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kern w:val="2"/>
          <w:sz w:val="21"/>
          <w:szCs w:val="22"/>
          <w:lang w:val="zh-CN"/>
        </w:rPr>
        <w:id w:val="-876158461"/>
      </w:sdtPr>
      <w:sdtEndPr/>
      <w:sdtContent>
        <w:p w14:paraId="3D36A9DE" w14:textId="77777777" w:rsidR="00C87AE1" w:rsidRDefault="0017137B">
          <w:pPr>
            <w:pStyle w:val="TOC1"/>
          </w:pPr>
          <w:r>
            <w:rPr>
              <w:lang w:val="zh-CN"/>
            </w:rPr>
            <w:t>目录</w:t>
          </w:r>
        </w:p>
        <w:p w14:paraId="751F82E3" w14:textId="77777777" w:rsidR="00C87AE1" w:rsidRDefault="00652AC5">
          <w:pPr>
            <w:pStyle w:val="10"/>
            <w:tabs>
              <w:tab w:val="right" w:leader="dot" w:pos="8296"/>
            </w:tabs>
          </w:pPr>
          <w:r>
            <w:fldChar w:fldCharType="begin"/>
          </w:r>
          <w:r w:rsidR="0017137B">
            <w:instrText xml:space="preserve"> TOC \o "1-3" \h \z \u </w:instrText>
          </w:r>
          <w:r>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14:paraId="54ED251E" w14:textId="77777777" w:rsidR="00C87AE1" w:rsidRDefault="00C057BE">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rsidR="00652AC5">
              <w:fldChar w:fldCharType="begin"/>
            </w:r>
            <w:r w:rsidR="0017137B">
              <w:instrText xml:space="preserve"> PAGEREF _Toc439079661 \h </w:instrText>
            </w:r>
            <w:r w:rsidR="00652AC5">
              <w:fldChar w:fldCharType="separate"/>
            </w:r>
            <w:r w:rsidR="0017137B">
              <w:t>4</w:t>
            </w:r>
            <w:r w:rsidR="00652AC5">
              <w:fldChar w:fldCharType="end"/>
            </w:r>
          </w:hyperlink>
        </w:p>
        <w:p w14:paraId="28B5C40B" w14:textId="77777777" w:rsidR="00C87AE1" w:rsidRDefault="00C057BE">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rsidR="00652AC5">
              <w:fldChar w:fldCharType="begin"/>
            </w:r>
            <w:r w:rsidR="0017137B">
              <w:instrText xml:space="preserve"> PAGEREF _Toc439079662 \h </w:instrText>
            </w:r>
            <w:r w:rsidR="00652AC5">
              <w:fldChar w:fldCharType="separate"/>
            </w:r>
            <w:r w:rsidR="0017137B">
              <w:t>4</w:t>
            </w:r>
            <w:r w:rsidR="00652AC5">
              <w:fldChar w:fldCharType="end"/>
            </w:r>
          </w:hyperlink>
        </w:p>
        <w:p w14:paraId="602EB329" w14:textId="77777777" w:rsidR="00C87AE1" w:rsidRDefault="00C057BE">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rsidR="00652AC5">
              <w:fldChar w:fldCharType="begin"/>
            </w:r>
            <w:r w:rsidR="0017137B">
              <w:instrText xml:space="preserve"> PAGEREF _Toc439079663 \h </w:instrText>
            </w:r>
            <w:r w:rsidR="00652AC5">
              <w:fldChar w:fldCharType="separate"/>
            </w:r>
            <w:r w:rsidR="0017137B">
              <w:t>4</w:t>
            </w:r>
            <w:r w:rsidR="00652AC5">
              <w:fldChar w:fldCharType="end"/>
            </w:r>
          </w:hyperlink>
        </w:p>
        <w:p w14:paraId="7A9C0B93" w14:textId="77777777" w:rsidR="00C87AE1" w:rsidRDefault="00C057BE">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rsidR="00652AC5">
              <w:fldChar w:fldCharType="begin"/>
            </w:r>
            <w:r w:rsidR="0017137B">
              <w:instrText xml:space="preserve"> PAGEREF _Toc439079664 \h </w:instrText>
            </w:r>
            <w:r w:rsidR="00652AC5">
              <w:fldChar w:fldCharType="separate"/>
            </w:r>
            <w:r w:rsidR="0017137B">
              <w:t>4</w:t>
            </w:r>
            <w:r w:rsidR="00652AC5">
              <w:fldChar w:fldCharType="end"/>
            </w:r>
          </w:hyperlink>
        </w:p>
        <w:p w14:paraId="4F7504E1" w14:textId="77777777" w:rsidR="00C87AE1" w:rsidRDefault="00C057BE">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rsidR="00652AC5">
              <w:fldChar w:fldCharType="begin"/>
            </w:r>
            <w:r w:rsidR="0017137B">
              <w:instrText xml:space="preserve"> PAGEREF _Toc439079665 \h </w:instrText>
            </w:r>
            <w:r w:rsidR="00652AC5">
              <w:fldChar w:fldCharType="separate"/>
            </w:r>
            <w:r w:rsidR="0017137B">
              <w:t>4</w:t>
            </w:r>
            <w:r w:rsidR="00652AC5">
              <w:fldChar w:fldCharType="end"/>
            </w:r>
          </w:hyperlink>
        </w:p>
        <w:p w14:paraId="57491CF4" w14:textId="77777777" w:rsidR="00C87AE1" w:rsidRDefault="00C057BE">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rsidR="00652AC5">
              <w:fldChar w:fldCharType="begin"/>
            </w:r>
            <w:r w:rsidR="0017137B">
              <w:instrText xml:space="preserve"> PAGEREF _Toc439079666 \h </w:instrText>
            </w:r>
            <w:r w:rsidR="00652AC5">
              <w:fldChar w:fldCharType="separate"/>
            </w:r>
            <w:r w:rsidR="0017137B">
              <w:t>5</w:t>
            </w:r>
            <w:r w:rsidR="00652AC5">
              <w:fldChar w:fldCharType="end"/>
            </w:r>
          </w:hyperlink>
        </w:p>
        <w:p w14:paraId="2AE8A817" w14:textId="77777777" w:rsidR="00C87AE1" w:rsidRDefault="00C057BE">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rsidR="00652AC5">
              <w:fldChar w:fldCharType="begin"/>
            </w:r>
            <w:r w:rsidR="0017137B">
              <w:instrText xml:space="preserve"> PAGEREF _Toc439079667 \h </w:instrText>
            </w:r>
            <w:r w:rsidR="00652AC5">
              <w:fldChar w:fldCharType="separate"/>
            </w:r>
            <w:r w:rsidR="0017137B">
              <w:t>7</w:t>
            </w:r>
            <w:r w:rsidR="00652AC5">
              <w:fldChar w:fldCharType="end"/>
            </w:r>
          </w:hyperlink>
        </w:p>
        <w:p w14:paraId="3A853FF7" w14:textId="77777777" w:rsidR="00C87AE1" w:rsidRDefault="00C057BE">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rsidR="00652AC5">
              <w:fldChar w:fldCharType="begin"/>
            </w:r>
            <w:r w:rsidR="0017137B">
              <w:instrText xml:space="preserve"> PAGEREF _Toc439079668 \h </w:instrText>
            </w:r>
            <w:r w:rsidR="00652AC5">
              <w:fldChar w:fldCharType="separate"/>
            </w:r>
            <w:r w:rsidR="0017137B">
              <w:t>7</w:t>
            </w:r>
            <w:r w:rsidR="00652AC5">
              <w:fldChar w:fldCharType="end"/>
            </w:r>
          </w:hyperlink>
        </w:p>
        <w:p w14:paraId="24F3B6C2" w14:textId="77777777" w:rsidR="00C87AE1" w:rsidRDefault="00C057BE">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rsidR="00652AC5">
              <w:fldChar w:fldCharType="begin"/>
            </w:r>
            <w:r w:rsidR="0017137B">
              <w:instrText xml:space="preserve"> PAGEREF _Toc439079669 \h </w:instrText>
            </w:r>
            <w:r w:rsidR="00652AC5">
              <w:fldChar w:fldCharType="separate"/>
            </w:r>
            <w:r w:rsidR="0017137B">
              <w:t>7</w:t>
            </w:r>
            <w:r w:rsidR="00652AC5">
              <w:fldChar w:fldCharType="end"/>
            </w:r>
          </w:hyperlink>
        </w:p>
        <w:p w14:paraId="34B6E3A7" w14:textId="77777777" w:rsidR="00C87AE1" w:rsidRDefault="00C057BE">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rsidR="00652AC5">
              <w:fldChar w:fldCharType="begin"/>
            </w:r>
            <w:r w:rsidR="0017137B">
              <w:instrText xml:space="preserve"> PAGEREF _Toc439079670 \h </w:instrText>
            </w:r>
            <w:r w:rsidR="00652AC5">
              <w:fldChar w:fldCharType="separate"/>
            </w:r>
            <w:r w:rsidR="0017137B">
              <w:t>8</w:t>
            </w:r>
            <w:r w:rsidR="00652AC5">
              <w:fldChar w:fldCharType="end"/>
            </w:r>
          </w:hyperlink>
        </w:p>
        <w:p w14:paraId="674859D4" w14:textId="77777777" w:rsidR="00C87AE1" w:rsidRDefault="00C057BE">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rsidR="00652AC5">
              <w:fldChar w:fldCharType="begin"/>
            </w:r>
            <w:r w:rsidR="0017137B">
              <w:instrText xml:space="preserve"> PAGEREF _Toc439079671 \h </w:instrText>
            </w:r>
            <w:r w:rsidR="00652AC5">
              <w:fldChar w:fldCharType="separate"/>
            </w:r>
            <w:r w:rsidR="0017137B">
              <w:t>8</w:t>
            </w:r>
            <w:r w:rsidR="00652AC5">
              <w:fldChar w:fldCharType="end"/>
            </w:r>
          </w:hyperlink>
        </w:p>
        <w:p w14:paraId="5DAB03E3" w14:textId="77777777" w:rsidR="00C87AE1" w:rsidRDefault="00C057BE">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rsidR="00652AC5">
              <w:fldChar w:fldCharType="begin"/>
            </w:r>
            <w:r w:rsidR="0017137B">
              <w:instrText xml:space="preserve"> PAGEREF _Toc439079672 \h </w:instrText>
            </w:r>
            <w:r w:rsidR="00652AC5">
              <w:fldChar w:fldCharType="separate"/>
            </w:r>
            <w:r w:rsidR="0017137B">
              <w:t>8</w:t>
            </w:r>
            <w:r w:rsidR="00652AC5">
              <w:fldChar w:fldCharType="end"/>
            </w:r>
          </w:hyperlink>
        </w:p>
        <w:p w14:paraId="04C10E8F" w14:textId="77777777" w:rsidR="00C87AE1" w:rsidRDefault="00C057BE">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rsidR="00652AC5">
              <w:fldChar w:fldCharType="begin"/>
            </w:r>
            <w:r w:rsidR="0017137B">
              <w:instrText xml:space="preserve"> PAGEREF _Toc439079673 \h </w:instrText>
            </w:r>
            <w:r w:rsidR="00652AC5">
              <w:fldChar w:fldCharType="separate"/>
            </w:r>
            <w:r w:rsidR="0017137B">
              <w:t>8</w:t>
            </w:r>
            <w:r w:rsidR="00652AC5">
              <w:fldChar w:fldCharType="end"/>
            </w:r>
          </w:hyperlink>
        </w:p>
        <w:p w14:paraId="7D58376C" w14:textId="77777777" w:rsidR="00C87AE1" w:rsidRDefault="00C057BE">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rsidR="00652AC5">
              <w:fldChar w:fldCharType="begin"/>
            </w:r>
            <w:r w:rsidR="0017137B">
              <w:instrText xml:space="preserve"> PAGEREF _Toc439079674 \h </w:instrText>
            </w:r>
            <w:r w:rsidR="00652AC5">
              <w:fldChar w:fldCharType="separate"/>
            </w:r>
            <w:r w:rsidR="0017137B">
              <w:t>8</w:t>
            </w:r>
            <w:r w:rsidR="00652AC5">
              <w:fldChar w:fldCharType="end"/>
            </w:r>
          </w:hyperlink>
        </w:p>
        <w:p w14:paraId="3C532245" w14:textId="77777777" w:rsidR="00C87AE1" w:rsidRDefault="00C057BE">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rsidR="00652AC5">
              <w:fldChar w:fldCharType="begin"/>
            </w:r>
            <w:r w:rsidR="0017137B">
              <w:instrText xml:space="preserve"> PAGEREF _Toc439079675 \h </w:instrText>
            </w:r>
            <w:r w:rsidR="00652AC5">
              <w:fldChar w:fldCharType="separate"/>
            </w:r>
            <w:r w:rsidR="0017137B">
              <w:t>10</w:t>
            </w:r>
            <w:r w:rsidR="00652AC5">
              <w:fldChar w:fldCharType="end"/>
            </w:r>
          </w:hyperlink>
        </w:p>
        <w:p w14:paraId="5C568A9B" w14:textId="77777777" w:rsidR="00C87AE1" w:rsidRDefault="00C057BE">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rsidR="00652AC5">
              <w:fldChar w:fldCharType="begin"/>
            </w:r>
            <w:r w:rsidR="0017137B">
              <w:instrText xml:space="preserve"> PAGEREF _Toc439079676 \h </w:instrText>
            </w:r>
            <w:r w:rsidR="00652AC5">
              <w:fldChar w:fldCharType="separate"/>
            </w:r>
            <w:r w:rsidR="0017137B">
              <w:t>10</w:t>
            </w:r>
            <w:r w:rsidR="00652AC5">
              <w:fldChar w:fldCharType="end"/>
            </w:r>
          </w:hyperlink>
        </w:p>
        <w:p w14:paraId="7F103878" w14:textId="77777777" w:rsidR="00C87AE1" w:rsidRDefault="00C057BE">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rsidR="00652AC5">
              <w:fldChar w:fldCharType="begin"/>
            </w:r>
            <w:r w:rsidR="0017137B">
              <w:instrText xml:space="preserve"> PAGEREF _Toc439079677 \h </w:instrText>
            </w:r>
            <w:r w:rsidR="00652AC5">
              <w:fldChar w:fldCharType="separate"/>
            </w:r>
            <w:r w:rsidR="0017137B">
              <w:t>10</w:t>
            </w:r>
            <w:r w:rsidR="00652AC5">
              <w:fldChar w:fldCharType="end"/>
            </w:r>
          </w:hyperlink>
        </w:p>
        <w:p w14:paraId="2C533D78" w14:textId="77777777" w:rsidR="00C87AE1" w:rsidRDefault="00C057BE">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rsidR="00652AC5">
              <w:fldChar w:fldCharType="begin"/>
            </w:r>
            <w:r w:rsidR="0017137B">
              <w:instrText xml:space="preserve"> PAGEREF _Toc439079678 \h </w:instrText>
            </w:r>
            <w:r w:rsidR="00652AC5">
              <w:fldChar w:fldCharType="separate"/>
            </w:r>
            <w:r w:rsidR="0017137B">
              <w:t>11</w:t>
            </w:r>
            <w:r w:rsidR="00652AC5">
              <w:fldChar w:fldCharType="end"/>
            </w:r>
          </w:hyperlink>
        </w:p>
        <w:p w14:paraId="1069F166" w14:textId="77777777" w:rsidR="00C87AE1" w:rsidRDefault="00C057BE">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rsidR="00652AC5">
              <w:fldChar w:fldCharType="begin"/>
            </w:r>
            <w:r w:rsidR="0017137B">
              <w:instrText xml:space="preserve"> PAGEREF _Toc439079679 \h </w:instrText>
            </w:r>
            <w:r w:rsidR="00652AC5">
              <w:fldChar w:fldCharType="separate"/>
            </w:r>
            <w:r w:rsidR="0017137B">
              <w:t>12</w:t>
            </w:r>
            <w:r w:rsidR="00652AC5">
              <w:fldChar w:fldCharType="end"/>
            </w:r>
          </w:hyperlink>
        </w:p>
        <w:p w14:paraId="4B5E9080" w14:textId="77777777" w:rsidR="00C87AE1" w:rsidRDefault="00C057BE">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rsidR="00652AC5">
              <w:fldChar w:fldCharType="begin"/>
            </w:r>
            <w:r w:rsidR="0017137B">
              <w:instrText xml:space="preserve"> PAGEREF _Toc439079680 \h </w:instrText>
            </w:r>
            <w:r w:rsidR="00652AC5">
              <w:fldChar w:fldCharType="separate"/>
            </w:r>
            <w:r w:rsidR="0017137B">
              <w:t>12</w:t>
            </w:r>
            <w:r w:rsidR="00652AC5">
              <w:fldChar w:fldCharType="end"/>
            </w:r>
          </w:hyperlink>
        </w:p>
        <w:p w14:paraId="05DA4C0E" w14:textId="77777777" w:rsidR="00C87AE1" w:rsidRDefault="00C057BE">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rsidR="00652AC5">
              <w:fldChar w:fldCharType="begin"/>
            </w:r>
            <w:r w:rsidR="0017137B">
              <w:instrText xml:space="preserve"> PAGEREF _Toc439079681 \h </w:instrText>
            </w:r>
            <w:r w:rsidR="00652AC5">
              <w:fldChar w:fldCharType="separate"/>
            </w:r>
            <w:r w:rsidR="0017137B">
              <w:t>12</w:t>
            </w:r>
            <w:r w:rsidR="00652AC5">
              <w:fldChar w:fldCharType="end"/>
            </w:r>
          </w:hyperlink>
        </w:p>
        <w:p w14:paraId="22A4687D" w14:textId="77777777" w:rsidR="00C87AE1" w:rsidRDefault="00C057BE">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rsidR="00652AC5">
              <w:fldChar w:fldCharType="begin"/>
            </w:r>
            <w:r w:rsidR="0017137B">
              <w:instrText xml:space="preserve"> PAGEREF _Toc439079682 \h </w:instrText>
            </w:r>
            <w:r w:rsidR="00652AC5">
              <w:fldChar w:fldCharType="separate"/>
            </w:r>
            <w:r w:rsidR="0017137B">
              <w:t>12</w:t>
            </w:r>
            <w:r w:rsidR="00652AC5">
              <w:fldChar w:fldCharType="end"/>
            </w:r>
          </w:hyperlink>
        </w:p>
        <w:p w14:paraId="18494E1E" w14:textId="77777777" w:rsidR="00C87AE1" w:rsidRDefault="00C057BE">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rsidR="00652AC5">
              <w:fldChar w:fldCharType="begin"/>
            </w:r>
            <w:r w:rsidR="0017137B">
              <w:instrText xml:space="preserve"> PAGEREF _Toc439079683 \h </w:instrText>
            </w:r>
            <w:r w:rsidR="00652AC5">
              <w:fldChar w:fldCharType="separate"/>
            </w:r>
            <w:r w:rsidR="0017137B">
              <w:t>13</w:t>
            </w:r>
            <w:r w:rsidR="00652AC5">
              <w:fldChar w:fldCharType="end"/>
            </w:r>
          </w:hyperlink>
        </w:p>
        <w:p w14:paraId="4F468C0C" w14:textId="77777777" w:rsidR="00C87AE1" w:rsidRDefault="00C057BE">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rsidR="00652AC5">
              <w:fldChar w:fldCharType="begin"/>
            </w:r>
            <w:r w:rsidR="0017137B">
              <w:instrText xml:space="preserve"> PAGEREF _Toc439079684 \h </w:instrText>
            </w:r>
            <w:r w:rsidR="00652AC5">
              <w:fldChar w:fldCharType="separate"/>
            </w:r>
            <w:r w:rsidR="0017137B">
              <w:t>16</w:t>
            </w:r>
            <w:r w:rsidR="00652AC5">
              <w:fldChar w:fldCharType="end"/>
            </w:r>
          </w:hyperlink>
        </w:p>
        <w:p w14:paraId="60777635" w14:textId="77777777" w:rsidR="00C87AE1" w:rsidRDefault="00C057BE">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rsidR="00652AC5">
              <w:fldChar w:fldCharType="begin"/>
            </w:r>
            <w:r w:rsidR="0017137B">
              <w:instrText xml:space="preserve"> PAGEREF _Toc439079685 \h </w:instrText>
            </w:r>
            <w:r w:rsidR="00652AC5">
              <w:fldChar w:fldCharType="separate"/>
            </w:r>
            <w:r w:rsidR="0017137B">
              <w:t>16</w:t>
            </w:r>
            <w:r w:rsidR="00652AC5">
              <w:fldChar w:fldCharType="end"/>
            </w:r>
          </w:hyperlink>
        </w:p>
        <w:p w14:paraId="61FEC4E4" w14:textId="77777777" w:rsidR="00C87AE1" w:rsidRDefault="00C057BE">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rsidR="00652AC5">
              <w:fldChar w:fldCharType="begin"/>
            </w:r>
            <w:r w:rsidR="0017137B">
              <w:instrText xml:space="preserve"> PAGEREF _Toc439079686 \h </w:instrText>
            </w:r>
            <w:r w:rsidR="00652AC5">
              <w:fldChar w:fldCharType="separate"/>
            </w:r>
            <w:r w:rsidR="0017137B">
              <w:t>16</w:t>
            </w:r>
            <w:r w:rsidR="00652AC5">
              <w:fldChar w:fldCharType="end"/>
            </w:r>
          </w:hyperlink>
        </w:p>
        <w:p w14:paraId="05D43F6A" w14:textId="77777777" w:rsidR="00C87AE1" w:rsidRDefault="00C057BE">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rsidR="00652AC5">
              <w:fldChar w:fldCharType="begin"/>
            </w:r>
            <w:r w:rsidR="0017137B">
              <w:instrText xml:space="preserve"> PAGEREF _Toc439079687 \h </w:instrText>
            </w:r>
            <w:r w:rsidR="00652AC5">
              <w:fldChar w:fldCharType="separate"/>
            </w:r>
            <w:r w:rsidR="0017137B">
              <w:t>16</w:t>
            </w:r>
            <w:r w:rsidR="00652AC5">
              <w:fldChar w:fldCharType="end"/>
            </w:r>
          </w:hyperlink>
        </w:p>
        <w:p w14:paraId="3A917E27" w14:textId="77777777" w:rsidR="00C87AE1" w:rsidRDefault="00C057BE">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rsidR="00652AC5">
              <w:fldChar w:fldCharType="begin"/>
            </w:r>
            <w:r w:rsidR="0017137B">
              <w:instrText xml:space="preserve"> PAGEREF _Toc439079688 \h </w:instrText>
            </w:r>
            <w:r w:rsidR="00652AC5">
              <w:fldChar w:fldCharType="separate"/>
            </w:r>
            <w:r w:rsidR="0017137B">
              <w:t>20</w:t>
            </w:r>
            <w:r w:rsidR="00652AC5">
              <w:fldChar w:fldCharType="end"/>
            </w:r>
          </w:hyperlink>
        </w:p>
        <w:p w14:paraId="7AA1844B" w14:textId="77777777" w:rsidR="00C87AE1" w:rsidRDefault="00C057BE">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rsidR="00652AC5">
              <w:fldChar w:fldCharType="begin"/>
            </w:r>
            <w:r w:rsidR="0017137B">
              <w:instrText xml:space="preserve"> PAGEREF _Toc439079689 \h </w:instrText>
            </w:r>
            <w:r w:rsidR="00652AC5">
              <w:fldChar w:fldCharType="separate"/>
            </w:r>
            <w:r w:rsidR="0017137B">
              <w:t>20</w:t>
            </w:r>
            <w:r w:rsidR="00652AC5">
              <w:fldChar w:fldCharType="end"/>
            </w:r>
          </w:hyperlink>
        </w:p>
        <w:p w14:paraId="215D2131" w14:textId="77777777" w:rsidR="00C87AE1" w:rsidRDefault="00C057BE">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rsidR="00652AC5">
              <w:fldChar w:fldCharType="begin"/>
            </w:r>
            <w:r w:rsidR="0017137B">
              <w:instrText xml:space="preserve"> PAGEREF _Toc439079690 \h </w:instrText>
            </w:r>
            <w:r w:rsidR="00652AC5">
              <w:fldChar w:fldCharType="separate"/>
            </w:r>
            <w:r w:rsidR="0017137B">
              <w:t>20</w:t>
            </w:r>
            <w:r w:rsidR="00652AC5">
              <w:fldChar w:fldCharType="end"/>
            </w:r>
          </w:hyperlink>
        </w:p>
        <w:p w14:paraId="0CCF16AB" w14:textId="77777777" w:rsidR="00C87AE1" w:rsidRDefault="00C057BE">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rsidR="00652AC5">
              <w:fldChar w:fldCharType="begin"/>
            </w:r>
            <w:r w:rsidR="0017137B">
              <w:instrText xml:space="preserve"> PAGEREF _Toc439079691 \h </w:instrText>
            </w:r>
            <w:r w:rsidR="00652AC5">
              <w:fldChar w:fldCharType="separate"/>
            </w:r>
            <w:r w:rsidR="0017137B">
              <w:t>20</w:t>
            </w:r>
            <w:r w:rsidR="00652AC5">
              <w:fldChar w:fldCharType="end"/>
            </w:r>
          </w:hyperlink>
        </w:p>
        <w:p w14:paraId="7FA544A1" w14:textId="77777777" w:rsidR="00C87AE1" w:rsidRDefault="00C057BE">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rsidR="00652AC5">
              <w:fldChar w:fldCharType="begin"/>
            </w:r>
            <w:r w:rsidR="0017137B">
              <w:instrText xml:space="preserve"> PAGEREF _Toc439079692 \h </w:instrText>
            </w:r>
            <w:r w:rsidR="00652AC5">
              <w:fldChar w:fldCharType="separate"/>
            </w:r>
            <w:r w:rsidR="0017137B">
              <w:t>22</w:t>
            </w:r>
            <w:r w:rsidR="00652AC5">
              <w:fldChar w:fldCharType="end"/>
            </w:r>
          </w:hyperlink>
        </w:p>
        <w:p w14:paraId="0246E2A2" w14:textId="77777777" w:rsidR="00C87AE1" w:rsidRDefault="00C057BE">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rsidR="00652AC5">
              <w:fldChar w:fldCharType="begin"/>
            </w:r>
            <w:r w:rsidR="0017137B">
              <w:instrText xml:space="preserve"> PAGEREF _Toc439079693 \h </w:instrText>
            </w:r>
            <w:r w:rsidR="00652AC5">
              <w:fldChar w:fldCharType="separate"/>
            </w:r>
            <w:r w:rsidR="0017137B">
              <w:t>22</w:t>
            </w:r>
            <w:r w:rsidR="00652AC5">
              <w:fldChar w:fldCharType="end"/>
            </w:r>
          </w:hyperlink>
        </w:p>
        <w:p w14:paraId="747103FD" w14:textId="77777777" w:rsidR="00C87AE1" w:rsidRDefault="00C057BE">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rsidR="00652AC5">
              <w:fldChar w:fldCharType="begin"/>
            </w:r>
            <w:r w:rsidR="0017137B">
              <w:instrText xml:space="preserve"> PAGEREF _Toc439079694 \h </w:instrText>
            </w:r>
            <w:r w:rsidR="00652AC5">
              <w:fldChar w:fldCharType="separate"/>
            </w:r>
            <w:r w:rsidR="0017137B">
              <w:t>22</w:t>
            </w:r>
            <w:r w:rsidR="00652AC5">
              <w:fldChar w:fldCharType="end"/>
            </w:r>
          </w:hyperlink>
        </w:p>
        <w:p w14:paraId="2EB30862" w14:textId="77777777" w:rsidR="00C87AE1" w:rsidRDefault="00C057BE">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rsidR="00652AC5">
              <w:fldChar w:fldCharType="begin"/>
            </w:r>
            <w:r w:rsidR="0017137B">
              <w:instrText xml:space="preserve"> PAGEREF _Toc439079695 \h </w:instrText>
            </w:r>
            <w:r w:rsidR="00652AC5">
              <w:fldChar w:fldCharType="separate"/>
            </w:r>
            <w:r w:rsidR="0017137B">
              <w:t>22</w:t>
            </w:r>
            <w:r w:rsidR="00652AC5">
              <w:fldChar w:fldCharType="end"/>
            </w:r>
          </w:hyperlink>
        </w:p>
        <w:p w14:paraId="255571BE" w14:textId="77777777" w:rsidR="00C87AE1" w:rsidRDefault="00C057BE">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rsidR="00652AC5">
              <w:fldChar w:fldCharType="begin"/>
            </w:r>
            <w:r w:rsidR="0017137B">
              <w:instrText xml:space="preserve"> PAGEREF _Toc439079696 \h </w:instrText>
            </w:r>
            <w:r w:rsidR="00652AC5">
              <w:fldChar w:fldCharType="separate"/>
            </w:r>
            <w:r w:rsidR="0017137B">
              <w:t>23</w:t>
            </w:r>
            <w:r w:rsidR="00652AC5">
              <w:fldChar w:fldCharType="end"/>
            </w:r>
          </w:hyperlink>
        </w:p>
        <w:p w14:paraId="59F94D34" w14:textId="77777777" w:rsidR="00C87AE1" w:rsidRDefault="00C057BE">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rsidR="00652AC5">
              <w:fldChar w:fldCharType="begin"/>
            </w:r>
            <w:r w:rsidR="0017137B">
              <w:instrText xml:space="preserve"> PAGEREF _Toc439079697 \h </w:instrText>
            </w:r>
            <w:r w:rsidR="00652AC5">
              <w:fldChar w:fldCharType="separate"/>
            </w:r>
            <w:r w:rsidR="0017137B">
              <w:t>24</w:t>
            </w:r>
            <w:r w:rsidR="00652AC5">
              <w:fldChar w:fldCharType="end"/>
            </w:r>
          </w:hyperlink>
        </w:p>
        <w:p w14:paraId="4C13B329" w14:textId="77777777" w:rsidR="00C87AE1" w:rsidRDefault="00C057BE">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rsidR="00652AC5">
              <w:fldChar w:fldCharType="begin"/>
            </w:r>
            <w:r w:rsidR="0017137B">
              <w:instrText xml:space="preserve"> PAGEREF _Toc439079698 \h </w:instrText>
            </w:r>
            <w:r w:rsidR="00652AC5">
              <w:fldChar w:fldCharType="separate"/>
            </w:r>
            <w:r w:rsidR="0017137B">
              <w:t>24</w:t>
            </w:r>
            <w:r w:rsidR="00652AC5">
              <w:fldChar w:fldCharType="end"/>
            </w:r>
          </w:hyperlink>
        </w:p>
        <w:p w14:paraId="2ACCFB9F" w14:textId="77777777" w:rsidR="00C87AE1" w:rsidRDefault="00C057BE">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rsidR="00652AC5">
              <w:fldChar w:fldCharType="begin"/>
            </w:r>
            <w:r w:rsidR="0017137B">
              <w:instrText xml:space="preserve"> PAGEREF _Toc439079699 \h </w:instrText>
            </w:r>
            <w:r w:rsidR="00652AC5">
              <w:fldChar w:fldCharType="separate"/>
            </w:r>
            <w:r w:rsidR="0017137B">
              <w:t>24</w:t>
            </w:r>
            <w:r w:rsidR="00652AC5">
              <w:fldChar w:fldCharType="end"/>
            </w:r>
          </w:hyperlink>
        </w:p>
        <w:p w14:paraId="14DDC06E" w14:textId="77777777" w:rsidR="00C87AE1" w:rsidRDefault="00C057BE">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rsidR="00652AC5">
              <w:fldChar w:fldCharType="begin"/>
            </w:r>
            <w:r w:rsidR="0017137B">
              <w:instrText xml:space="preserve"> PAGEREF _Toc439079700 \h </w:instrText>
            </w:r>
            <w:r w:rsidR="00652AC5">
              <w:fldChar w:fldCharType="separate"/>
            </w:r>
            <w:r w:rsidR="0017137B">
              <w:t>24</w:t>
            </w:r>
            <w:r w:rsidR="00652AC5">
              <w:fldChar w:fldCharType="end"/>
            </w:r>
          </w:hyperlink>
        </w:p>
        <w:p w14:paraId="1A2C023F" w14:textId="77777777" w:rsidR="00C87AE1" w:rsidRDefault="00C057BE">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rsidR="00652AC5">
              <w:fldChar w:fldCharType="begin"/>
            </w:r>
            <w:r w:rsidR="0017137B">
              <w:instrText xml:space="preserve"> PAGEREF _Toc439079701 \h </w:instrText>
            </w:r>
            <w:r w:rsidR="00652AC5">
              <w:fldChar w:fldCharType="separate"/>
            </w:r>
            <w:r w:rsidR="0017137B">
              <w:t>25</w:t>
            </w:r>
            <w:r w:rsidR="00652AC5">
              <w:fldChar w:fldCharType="end"/>
            </w:r>
          </w:hyperlink>
        </w:p>
        <w:p w14:paraId="255EECE7" w14:textId="77777777" w:rsidR="00C87AE1" w:rsidRDefault="00C057BE">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rsidR="00652AC5">
              <w:fldChar w:fldCharType="begin"/>
            </w:r>
            <w:r w:rsidR="0017137B">
              <w:instrText xml:space="preserve"> PAGEREF _Toc439079702 \h </w:instrText>
            </w:r>
            <w:r w:rsidR="00652AC5">
              <w:fldChar w:fldCharType="separate"/>
            </w:r>
            <w:r w:rsidR="0017137B">
              <w:t>25</w:t>
            </w:r>
            <w:r w:rsidR="00652AC5">
              <w:fldChar w:fldCharType="end"/>
            </w:r>
          </w:hyperlink>
        </w:p>
        <w:p w14:paraId="45B30E5E" w14:textId="77777777" w:rsidR="00C87AE1" w:rsidRDefault="00C057BE">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rsidR="00652AC5">
              <w:fldChar w:fldCharType="begin"/>
            </w:r>
            <w:r w:rsidR="0017137B">
              <w:instrText xml:space="preserve"> PAGEREF _Toc439079703 \h </w:instrText>
            </w:r>
            <w:r w:rsidR="00652AC5">
              <w:fldChar w:fldCharType="separate"/>
            </w:r>
            <w:r w:rsidR="0017137B">
              <w:t>27</w:t>
            </w:r>
            <w:r w:rsidR="00652AC5">
              <w:fldChar w:fldCharType="end"/>
            </w:r>
          </w:hyperlink>
        </w:p>
        <w:p w14:paraId="013B0BB0" w14:textId="77777777" w:rsidR="00C87AE1" w:rsidRDefault="00C057BE">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rsidR="00652AC5">
              <w:fldChar w:fldCharType="begin"/>
            </w:r>
            <w:r w:rsidR="0017137B">
              <w:instrText xml:space="preserve"> PAGEREF _Toc439079704 \h </w:instrText>
            </w:r>
            <w:r w:rsidR="00652AC5">
              <w:fldChar w:fldCharType="separate"/>
            </w:r>
            <w:r w:rsidR="0017137B">
              <w:t>27</w:t>
            </w:r>
            <w:r w:rsidR="00652AC5">
              <w:fldChar w:fldCharType="end"/>
            </w:r>
          </w:hyperlink>
        </w:p>
        <w:p w14:paraId="513C02C1" w14:textId="77777777" w:rsidR="00C87AE1" w:rsidRDefault="00C057BE">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rsidR="00652AC5">
              <w:fldChar w:fldCharType="begin"/>
            </w:r>
            <w:r w:rsidR="0017137B">
              <w:instrText xml:space="preserve"> PAGEREF _Toc439079705 \h </w:instrText>
            </w:r>
            <w:r w:rsidR="00652AC5">
              <w:fldChar w:fldCharType="separate"/>
            </w:r>
            <w:r w:rsidR="0017137B">
              <w:t>27</w:t>
            </w:r>
            <w:r w:rsidR="00652AC5">
              <w:fldChar w:fldCharType="end"/>
            </w:r>
          </w:hyperlink>
        </w:p>
        <w:p w14:paraId="06427937" w14:textId="77777777" w:rsidR="00C87AE1" w:rsidRDefault="00C057BE">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rsidR="00652AC5">
              <w:fldChar w:fldCharType="begin"/>
            </w:r>
            <w:r w:rsidR="0017137B">
              <w:instrText xml:space="preserve"> PAGEREF _Toc439079706 \h </w:instrText>
            </w:r>
            <w:r w:rsidR="00652AC5">
              <w:fldChar w:fldCharType="separate"/>
            </w:r>
            <w:r w:rsidR="0017137B">
              <w:t>27</w:t>
            </w:r>
            <w:r w:rsidR="00652AC5">
              <w:fldChar w:fldCharType="end"/>
            </w:r>
          </w:hyperlink>
        </w:p>
        <w:p w14:paraId="3F30DC6B" w14:textId="77777777" w:rsidR="00C87AE1" w:rsidRDefault="00C057BE">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rsidR="00652AC5">
              <w:fldChar w:fldCharType="begin"/>
            </w:r>
            <w:r w:rsidR="0017137B">
              <w:instrText xml:space="preserve"> PAGEREF _Toc439079707 \h </w:instrText>
            </w:r>
            <w:r w:rsidR="00652AC5">
              <w:fldChar w:fldCharType="separate"/>
            </w:r>
            <w:r w:rsidR="0017137B">
              <w:t>28</w:t>
            </w:r>
            <w:r w:rsidR="00652AC5">
              <w:fldChar w:fldCharType="end"/>
            </w:r>
          </w:hyperlink>
        </w:p>
        <w:p w14:paraId="5084B981" w14:textId="77777777" w:rsidR="00C87AE1" w:rsidRDefault="00C057BE">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8 \h </w:instrText>
            </w:r>
            <w:r w:rsidR="00652AC5">
              <w:fldChar w:fldCharType="separate"/>
            </w:r>
            <w:r w:rsidR="0017137B">
              <w:t>28</w:t>
            </w:r>
            <w:r w:rsidR="00652AC5">
              <w:fldChar w:fldCharType="end"/>
            </w:r>
          </w:hyperlink>
        </w:p>
        <w:p w14:paraId="0ECD7264" w14:textId="77777777" w:rsidR="00C87AE1" w:rsidRDefault="00C057BE">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9 \h </w:instrText>
            </w:r>
            <w:r w:rsidR="00652AC5">
              <w:fldChar w:fldCharType="separate"/>
            </w:r>
            <w:r w:rsidR="0017137B">
              <w:t>29</w:t>
            </w:r>
            <w:r w:rsidR="00652AC5">
              <w:fldChar w:fldCharType="end"/>
            </w:r>
          </w:hyperlink>
        </w:p>
        <w:p w14:paraId="7AAA28B6" w14:textId="77777777" w:rsidR="00C87AE1" w:rsidRDefault="00C057BE">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rsidR="00652AC5">
              <w:fldChar w:fldCharType="begin"/>
            </w:r>
            <w:r w:rsidR="0017137B">
              <w:instrText xml:space="preserve"> PAGEREF _Toc439079710 \h </w:instrText>
            </w:r>
            <w:r w:rsidR="00652AC5">
              <w:fldChar w:fldCharType="separate"/>
            </w:r>
            <w:r w:rsidR="0017137B">
              <w:t>32</w:t>
            </w:r>
            <w:r w:rsidR="00652AC5">
              <w:fldChar w:fldCharType="end"/>
            </w:r>
          </w:hyperlink>
        </w:p>
        <w:p w14:paraId="6CE8CBC5" w14:textId="77777777" w:rsidR="00C87AE1" w:rsidRDefault="00C057BE">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rsidR="00652AC5">
              <w:fldChar w:fldCharType="begin"/>
            </w:r>
            <w:r w:rsidR="0017137B">
              <w:instrText xml:space="preserve"> PAGEREF _Toc439079711 \h </w:instrText>
            </w:r>
            <w:r w:rsidR="00652AC5">
              <w:fldChar w:fldCharType="separate"/>
            </w:r>
            <w:r w:rsidR="0017137B">
              <w:t>36</w:t>
            </w:r>
            <w:r w:rsidR="00652AC5">
              <w:fldChar w:fldCharType="end"/>
            </w:r>
          </w:hyperlink>
        </w:p>
        <w:p w14:paraId="39DE35EF" w14:textId="77777777" w:rsidR="00C87AE1" w:rsidRDefault="00C057BE">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rsidR="00652AC5">
              <w:fldChar w:fldCharType="begin"/>
            </w:r>
            <w:r w:rsidR="0017137B">
              <w:instrText xml:space="preserve"> PAGEREF _Toc439079712 \h </w:instrText>
            </w:r>
            <w:r w:rsidR="00652AC5">
              <w:fldChar w:fldCharType="separate"/>
            </w:r>
            <w:r w:rsidR="0017137B">
              <w:t>36</w:t>
            </w:r>
            <w:r w:rsidR="00652AC5">
              <w:fldChar w:fldCharType="end"/>
            </w:r>
          </w:hyperlink>
        </w:p>
        <w:p w14:paraId="1CC7E4EC" w14:textId="77777777" w:rsidR="00C87AE1" w:rsidRDefault="00C057BE">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rsidR="00652AC5">
              <w:fldChar w:fldCharType="begin"/>
            </w:r>
            <w:r w:rsidR="0017137B">
              <w:instrText xml:space="preserve"> PAGEREF _Toc439079713 \h </w:instrText>
            </w:r>
            <w:r w:rsidR="00652AC5">
              <w:fldChar w:fldCharType="separate"/>
            </w:r>
            <w:r w:rsidR="0017137B">
              <w:t>37</w:t>
            </w:r>
            <w:r w:rsidR="00652AC5">
              <w:fldChar w:fldCharType="end"/>
            </w:r>
          </w:hyperlink>
        </w:p>
        <w:p w14:paraId="3BA5F612" w14:textId="77777777" w:rsidR="00C87AE1" w:rsidRDefault="00C057BE">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rsidR="00652AC5">
              <w:fldChar w:fldCharType="begin"/>
            </w:r>
            <w:r w:rsidR="0017137B">
              <w:instrText xml:space="preserve"> PAGEREF _Toc439079714 \h </w:instrText>
            </w:r>
            <w:r w:rsidR="00652AC5">
              <w:fldChar w:fldCharType="separate"/>
            </w:r>
            <w:r w:rsidR="0017137B">
              <w:t>37</w:t>
            </w:r>
            <w:r w:rsidR="00652AC5">
              <w:fldChar w:fldCharType="end"/>
            </w:r>
          </w:hyperlink>
        </w:p>
        <w:p w14:paraId="68DDDD30" w14:textId="77777777" w:rsidR="00C87AE1" w:rsidRDefault="00C057BE">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rsidR="00652AC5">
              <w:fldChar w:fldCharType="begin"/>
            </w:r>
            <w:r w:rsidR="0017137B">
              <w:instrText xml:space="preserve"> PAGEREF _Toc439079715 \h </w:instrText>
            </w:r>
            <w:r w:rsidR="00652AC5">
              <w:fldChar w:fldCharType="separate"/>
            </w:r>
            <w:r w:rsidR="0017137B">
              <w:t>37</w:t>
            </w:r>
            <w:r w:rsidR="00652AC5">
              <w:fldChar w:fldCharType="end"/>
            </w:r>
          </w:hyperlink>
        </w:p>
        <w:p w14:paraId="227B73AC" w14:textId="77777777" w:rsidR="00C87AE1" w:rsidRDefault="00652AC5">
          <w:r>
            <w:rPr>
              <w:b/>
              <w:bCs/>
              <w:lang w:val="zh-CN"/>
            </w:rPr>
            <w:fldChar w:fldCharType="end"/>
          </w:r>
        </w:p>
      </w:sdtContent>
    </w:sdt>
    <w:p w14:paraId="75116346" w14:textId="77777777" w:rsidR="00C87AE1" w:rsidRDefault="0017137B">
      <w:pPr>
        <w:widowControl/>
        <w:jc w:val="left"/>
      </w:pPr>
      <w:r>
        <w:br w:type="page"/>
      </w:r>
    </w:p>
    <w:p w14:paraId="371A73CF" w14:textId="77777777"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C87AE1" w14:paraId="2A0EA089" w14:textId="77777777">
        <w:trPr>
          <w:trHeight w:val="233"/>
        </w:trPr>
        <w:tc>
          <w:tcPr>
            <w:tcW w:w="2183" w:type="dxa"/>
            <w:vMerge w:val="restart"/>
          </w:tcPr>
          <w:p w14:paraId="0CD99DF3" w14:textId="77777777"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38D2D46" w14:textId="77777777"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14:paraId="7271CA5D" w14:textId="77777777">
        <w:trPr>
          <w:trHeight w:val="233"/>
        </w:trPr>
        <w:tc>
          <w:tcPr>
            <w:tcW w:w="2183" w:type="dxa"/>
            <w:vMerge/>
          </w:tcPr>
          <w:p w14:paraId="0E3173E6" w14:textId="77777777" w:rsidR="00C87AE1" w:rsidRDefault="00C87AE1">
            <w:pPr>
              <w:rPr>
                <w:color w:val="000000" w:themeColor="text1"/>
              </w:rPr>
            </w:pPr>
          </w:p>
        </w:tc>
        <w:tc>
          <w:tcPr>
            <w:tcW w:w="5589" w:type="dxa"/>
          </w:tcPr>
          <w:p w14:paraId="1A380703" w14:textId="77777777"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14:paraId="4F508E6B" w14:textId="77777777">
        <w:trPr>
          <w:trHeight w:val="233"/>
        </w:trPr>
        <w:tc>
          <w:tcPr>
            <w:tcW w:w="2183" w:type="dxa"/>
            <w:vMerge/>
          </w:tcPr>
          <w:p w14:paraId="126D4E8B" w14:textId="77777777" w:rsidR="00C87AE1" w:rsidRDefault="00C87AE1">
            <w:pPr>
              <w:rPr>
                <w:color w:val="000000" w:themeColor="text1"/>
              </w:rPr>
            </w:pPr>
          </w:p>
        </w:tc>
        <w:tc>
          <w:tcPr>
            <w:tcW w:w="5589" w:type="dxa"/>
          </w:tcPr>
          <w:p w14:paraId="066AEE9C" w14:textId="77777777"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14:paraId="2FFD79E7" w14:textId="77777777">
        <w:trPr>
          <w:trHeight w:val="233"/>
        </w:trPr>
        <w:tc>
          <w:tcPr>
            <w:tcW w:w="2183" w:type="dxa"/>
            <w:vMerge/>
          </w:tcPr>
          <w:p w14:paraId="60747E1A" w14:textId="77777777" w:rsidR="00C87AE1" w:rsidRDefault="00C87AE1">
            <w:pPr>
              <w:rPr>
                <w:color w:val="000000" w:themeColor="text1"/>
              </w:rPr>
            </w:pPr>
          </w:p>
        </w:tc>
        <w:tc>
          <w:tcPr>
            <w:tcW w:w="5589" w:type="dxa"/>
          </w:tcPr>
          <w:p w14:paraId="7016A67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14:paraId="3E9298A7" w14:textId="77777777">
        <w:trPr>
          <w:trHeight w:val="233"/>
        </w:trPr>
        <w:tc>
          <w:tcPr>
            <w:tcW w:w="2183" w:type="dxa"/>
            <w:vMerge w:val="restart"/>
          </w:tcPr>
          <w:p w14:paraId="2A3A55D5" w14:textId="77777777"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1AFB87B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14:paraId="00F1233D" w14:textId="77777777">
        <w:trPr>
          <w:trHeight w:val="233"/>
        </w:trPr>
        <w:tc>
          <w:tcPr>
            <w:tcW w:w="2183" w:type="dxa"/>
            <w:vMerge/>
          </w:tcPr>
          <w:p w14:paraId="18F70D58" w14:textId="77777777" w:rsidR="00C87AE1" w:rsidRDefault="00C87AE1">
            <w:pPr>
              <w:rPr>
                <w:color w:val="000000" w:themeColor="text1"/>
              </w:rPr>
            </w:pPr>
          </w:p>
        </w:tc>
        <w:tc>
          <w:tcPr>
            <w:tcW w:w="5589" w:type="dxa"/>
          </w:tcPr>
          <w:p w14:paraId="58C7B82B" w14:textId="77777777"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14:paraId="76F437C2" w14:textId="77777777">
        <w:trPr>
          <w:trHeight w:val="233"/>
        </w:trPr>
        <w:tc>
          <w:tcPr>
            <w:tcW w:w="2183" w:type="dxa"/>
            <w:vMerge/>
          </w:tcPr>
          <w:p w14:paraId="3DE197ED" w14:textId="77777777" w:rsidR="00C87AE1" w:rsidRDefault="00C87AE1">
            <w:pPr>
              <w:rPr>
                <w:color w:val="000000" w:themeColor="text1"/>
              </w:rPr>
            </w:pPr>
          </w:p>
        </w:tc>
        <w:tc>
          <w:tcPr>
            <w:tcW w:w="5589" w:type="dxa"/>
          </w:tcPr>
          <w:p w14:paraId="128E44DB" w14:textId="77777777"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14:paraId="2BDDED33" w14:textId="77777777">
        <w:trPr>
          <w:trHeight w:val="233"/>
        </w:trPr>
        <w:tc>
          <w:tcPr>
            <w:tcW w:w="2183" w:type="dxa"/>
            <w:vMerge/>
          </w:tcPr>
          <w:p w14:paraId="120C0225" w14:textId="77777777" w:rsidR="00C87AE1" w:rsidRDefault="00C87AE1">
            <w:pPr>
              <w:rPr>
                <w:color w:val="000000" w:themeColor="text1"/>
              </w:rPr>
            </w:pPr>
          </w:p>
        </w:tc>
        <w:tc>
          <w:tcPr>
            <w:tcW w:w="5589" w:type="dxa"/>
          </w:tcPr>
          <w:p w14:paraId="71BAF1DF" w14:textId="77777777"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14:paraId="5FF0FF04" w14:textId="77777777">
        <w:trPr>
          <w:trHeight w:val="233"/>
        </w:trPr>
        <w:tc>
          <w:tcPr>
            <w:tcW w:w="2183" w:type="dxa"/>
            <w:vMerge/>
          </w:tcPr>
          <w:p w14:paraId="7BE19AA9" w14:textId="77777777" w:rsidR="00C87AE1" w:rsidRDefault="00C87AE1">
            <w:pPr>
              <w:rPr>
                <w:color w:val="000000" w:themeColor="text1"/>
              </w:rPr>
            </w:pPr>
          </w:p>
        </w:tc>
        <w:tc>
          <w:tcPr>
            <w:tcW w:w="5589" w:type="dxa"/>
          </w:tcPr>
          <w:p w14:paraId="18F73D22"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14:paraId="706E3F50" w14:textId="77777777">
        <w:trPr>
          <w:trHeight w:val="233"/>
        </w:trPr>
        <w:tc>
          <w:tcPr>
            <w:tcW w:w="2183" w:type="dxa"/>
            <w:vMerge/>
          </w:tcPr>
          <w:p w14:paraId="3B74291A" w14:textId="77777777" w:rsidR="00C87AE1" w:rsidRDefault="00C87AE1">
            <w:pPr>
              <w:rPr>
                <w:color w:val="000000" w:themeColor="text1"/>
              </w:rPr>
            </w:pPr>
          </w:p>
        </w:tc>
        <w:tc>
          <w:tcPr>
            <w:tcW w:w="5589" w:type="dxa"/>
          </w:tcPr>
          <w:p w14:paraId="72598C74"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14:paraId="567425D3" w14:textId="77777777">
        <w:trPr>
          <w:trHeight w:val="233"/>
        </w:trPr>
        <w:tc>
          <w:tcPr>
            <w:tcW w:w="2183" w:type="dxa"/>
            <w:vMerge/>
          </w:tcPr>
          <w:p w14:paraId="507FE5F5" w14:textId="77777777" w:rsidR="00C87AE1" w:rsidRDefault="00C87AE1">
            <w:pPr>
              <w:rPr>
                <w:color w:val="000000" w:themeColor="text1"/>
              </w:rPr>
            </w:pPr>
          </w:p>
        </w:tc>
        <w:tc>
          <w:tcPr>
            <w:tcW w:w="5589" w:type="dxa"/>
          </w:tcPr>
          <w:p w14:paraId="55A5D89F"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14:paraId="03A53838" w14:textId="77777777">
        <w:trPr>
          <w:trHeight w:val="233"/>
        </w:trPr>
        <w:tc>
          <w:tcPr>
            <w:tcW w:w="2183" w:type="dxa"/>
          </w:tcPr>
          <w:p w14:paraId="40DBF63B" w14:textId="77777777" w:rsidR="00C87AE1" w:rsidRDefault="00C87AE1">
            <w:pPr>
              <w:rPr>
                <w:color w:val="000000" w:themeColor="text1"/>
              </w:rPr>
            </w:pPr>
          </w:p>
        </w:tc>
        <w:tc>
          <w:tcPr>
            <w:tcW w:w="5589" w:type="dxa"/>
          </w:tcPr>
          <w:p w14:paraId="51820276" w14:textId="77777777"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46A7D87" w14:textId="77777777" w:rsidR="00C87AE1" w:rsidRDefault="00C87AE1"/>
    <w:p w14:paraId="345EA54C" w14:textId="77777777" w:rsidR="00C87AE1" w:rsidRDefault="00C87AE1"/>
    <w:p w14:paraId="2DF814D3" w14:textId="77777777" w:rsidR="00C87AE1" w:rsidRDefault="0017137B">
      <w:r>
        <w:rPr>
          <w:rFonts w:hint="eastAsia"/>
        </w:rPr>
        <w:t>目标：</w:t>
      </w:r>
    </w:p>
    <w:p w14:paraId="2143AFAE" w14:textId="77777777" w:rsidR="00C87AE1" w:rsidRDefault="0017137B">
      <w:r>
        <w:rPr>
          <w:rFonts w:hint="eastAsia"/>
        </w:rPr>
        <w:t>掌握</w:t>
      </w:r>
      <w:r>
        <w:rPr>
          <w:rFonts w:hint="eastAsia"/>
        </w:rPr>
        <w:t>mapreduce</w:t>
      </w:r>
      <w:r>
        <w:rPr>
          <w:rFonts w:hint="eastAsia"/>
        </w:rPr>
        <w:t>分布式运算框架的编程思想</w:t>
      </w:r>
    </w:p>
    <w:p w14:paraId="3CB7758F" w14:textId="77777777" w:rsidR="00C87AE1" w:rsidRDefault="0017137B">
      <w:r>
        <w:rPr>
          <w:rFonts w:hint="eastAsia"/>
        </w:rPr>
        <w:t>掌握</w:t>
      </w:r>
      <w:r>
        <w:rPr>
          <w:rFonts w:hint="eastAsia"/>
        </w:rPr>
        <w:t>mapreduce</w:t>
      </w:r>
      <w:r>
        <w:rPr>
          <w:rFonts w:hint="eastAsia"/>
        </w:rPr>
        <w:t>常用算法的编程套路</w:t>
      </w:r>
    </w:p>
    <w:p w14:paraId="6525D680" w14:textId="77777777" w:rsidR="00C87AE1" w:rsidRDefault="0017137B">
      <w:r>
        <w:rPr>
          <w:rFonts w:hint="eastAsia"/>
        </w:rPr>
        <w:t>掌握</w:t>
      </w:r>
      <w:r>
        <w:rPr>
          <w:rFonts w:hint="eastAsia"/>
        </w:rPr>
        <w:t>mapreduce</w:t>
      </w:r>
      <w:r>
        <w:rPr>
          <w:rFonts w:hint="eastAsia"/>
        </w:rPr>
        <w:t>分布式运算框架的运行机制，具备一定自定义开发的能力</w:t>
      </w:r>
    </w:p>
    <w:p w14:paraId="77A2C763" w14:textId="77777777" w:rsidR="00C87AE1" w:rsidRDefault="00C87AE1"/>
    <w:p w14:paraId="3AC80778" w14:textId="77777777" w:rsidR="00C87AE1" w:rsidRDefault="00C87AE1"/>
    <w:p w14:paraId="26D34CA7" w14:textId="77777777" w:rsidR="00C87AE1" w:rsidRDefault="00C87AE1"/>
    <w:p w14:paraId="13307624" w14:textId="77777777" w:rsidR="00C87AE1" w:rsidRDefault="00C87AE1"/>
    <w:p w14:paraId="453103E4" w14:textId="77777777" w:rsidR="00C87AE1" w:rsidRDefault="00C87AE1"/>
    <w:p w14:paraId="046F203E" w14:textId="77777777" w:rsidR="00C87AE1" w:rsidRDefault="0017137B">
      <w:pPr>
        <w:widowControl/>
        <w:jc w:val="left"/>
      </w:pPr>
      <w:r>
        <w:br w:type="page"/>
      </w:r>
    </w:p>
    <w:p w14:paraId="363498E8" w14:textId="77777777"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1ADAC078" w14:textId="77777777"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55167A4F" w14:textId="77777777"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5A5F03D0" w14:textId="77777777" w:rsidR="00C87AE1" w:rsidRDefault="00C87AE1">
      <w:pPr>
        <w:rPr>
          <w:color w:val="000000" w:themeColor="text1"/>
        </w:rPr>
      </w:pPr>
    </w:p>
    <w:p w14:paraId="0A22179C" w14:textId="77777777"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58F0755E" w14:textId="77777777"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14:paraId="1BD36BBF" w14:textId="77777777"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18D934A3" w14:textId="77777777"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14:paraId="5FC5182C" w14:textId="77777777" w:rsidR="00C87AE1" w:rsidRDefault="00C87AE1">
      <w:pPr>
        <w:rPr>
          <w:color w:val="000000" w:themeColor="text1"/>
        </w:rPr>
      </w:pPr>
    </w:p>
    <w:p w14:paraId="273D2A5A" w14:textId="77777777"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C87AE1" w14:paraId="48277FE7" w14:textId="77777777">
        <w:tc>
          <w:tcPr>
            <w:tcW w:w="8522" w:type="dxa"/>
          </w:tcPr>
          <w:p w14:paraId="708E746B" w14:textId="77777777" w:rsidR="00C87AE1" w:rsidRDefault="0017137B">
            <w:pPr>
              <w:rPr>
                <w:color w:val="000000" w:themeColor="text1"/>
              </w:rPr>
            </w:pPr>
            <w:r>
              <w:rPr>
                <w:rFonts w:hint="eastAsia"/>
                <w:color w:val="000000" w:themeColor="text1"/>
              </w:rPr>
              <w:t>单机版：内存受限，磁盘受限，运算能力受限</w:t>
            </w:r>
          </w:p>
          <w:p w14:paraId="24150FC7" w14:textId="77777777" w:rsidR="00C87AE1" w:rsidRDefault="0017137B">
            <w:pPr>
              <w:rPr>
                <w:color w:val="000000" w:themeColor="text1"/>
              </w:rPr>
            </w:pPr>
            <w:r>
              <w:rPr>
                <w:rFonts w:hint="eastAsia"/>
                <w:color w:val="000000" w:themeColor="text1"/>
              </w:rPr>
              <w:t>分布式：</w:t>
            </w:r>
          </w:p>
          <w:p w14:paraId="570B1624" w14:textId="77777777"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5F5D3C8A" w14:textId="77777777"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16E875B1" w14:textId="77777777" w:rsidR="00C87AE1" w:rsidRDefault="0017137B">
            <w:pPr>
              <w:numPr>
                <w:ilvl w:val="0"/>
                <w:numId w:val="1"/>
              </w:numPr>
              <w:rPr>
                <w:color w:val="000000" w:themeColor="text1"/>
              </w:rPr>
            </w:pPr>
            <w:r>
              <w:rPr>
                <w:rFonts w:hint="eastAsia"/>
                <w:color w:val="000000" w:themeColor="text1"/>
              </w:rPr>
              <w:t>运算程序如何分发</w:t>
            </w:r>
          </w:p>
          <w:p w14:paraId="6EF7CEEE" w14:textId="77777777" w:rsidR="00C87AE1" w:rsidRDefault="0017137B">
            <w:pPr>
              <w:numPr>
                <w:ilvl w:val="0"/>
                <w:numId w:val="1"/>
              </w:numPr>
              <w:rPr>
                <w:color w:val="000000" w:themeColor="text1"/>
              </w:rPr>
            </w:pPr>
            <w:r>
              <w:rPr>
                <w:rFonts w:hint="eastAsia"/>
                <w:color w:val="000000" w:themeColor="text1"/>
              </w:rPr>
              <w:t>程序如何分配运算任务（切片）</w:t>
            </w:r>
          </w:p>
          <w:p w14:paraId="33CA732D" w14:textId="77777777" w:rsidR="00C87AE1" w:rsidRDefault="0017137B">
            <w:pPr>
              <w:numPr>
                <w:ilvl w:val="0"/>
                <w:numId w:val="1"/>
              </w:numPr>
              <w:rPr>
                <w:color w:val="000000" w:themeColor="text1"/>
              </w:rPr>
            </w:pPr>
            <w:r>
              <w:rPr>
                <w:rFonts w:hint="eastAsia"/>
                <w:color w:val="000000" w:themeColor="text1"/>
              </w:rPr>
              <w:t>两阶段的程序如何启动？如何协调？</w:t>
            </w:r>
          </w:p>
          <w:p w14:paraId="78B162C8" w14:textId="77777777" w:rsidR="00C87AE1" w:rsidRDefault="0017137B">
            <w:pPr>
              <w:numPr>
                <w:ilvl w:val="0"/>
                <w:numId w:val="1"/>
              </w:numPr>
              <w:rPr>
                <w:color w:val="000000" w:themeColor="text1"/>
              </w:rPr>
            </w:pPr>
            <w:r>
              <w:rPr>
                <w:rFonts w:hint="eastAsia"/>
                <w:color w:val="000000" w:themeColor="text1"/>
              </w:rPr>
              <w:t>整个程序运行过程中的监控？容错？重试？</w:t>
            </w:r>
          </w:p>
        </w:tc>
      </w:tr>
    </w:tbl>
    <w:p w14:paraId="2E629477" w14:textId="77777777" w:rsidR="00C87AE1" w:rsidRDefault="00C87AE1">
      <w:pPr>
        <w:rPr>
          <w:color w:val="000000" w:themeColor="text1"/>
        </w:rPr>
      </w:pPr>
    </w:p>
    <w:p w14:paraId="16E66104" w14:textId="77777777"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14:paraId="1F248A61" w14:textId="77777777" w:rsidR="00C87AE1" w:rsidRDefault="00C87AE1">
      <w:pPr>
        <w:rPr>
          <w:color w:val="000000" w:themeColor="text1"/>
        </w:rPr>
      </w:pPr>
    </w:p>
    <w:p w14:paraId="57DD805B" w14:textId="77777777"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C87AE1" w14:paraId="67A3FFC7" w14:textId="77777777">
        <w:tc>
          <w:tcPr>
            <w:tcW w:w="8522" w:type="dxa"/>
          </w:tcPr>
          <w:p w14:paraId="67920A15" w14:textId="77777777" w:rsidR="00C87AE1" w:rsidRDefault="0017137B">
            <w:pPr>
              <w:numPr>
                <w:ilvl w:val="0"/>
                <w:numId w:val="2"/>
              </w:numPr>
              <w:rPr>
                <w:color w:val="000000" w:themeColor="text1"/>
              </w:rPr>
            </w:pPr>
            <w:r>
              <w:rPr>
                <w:rFonts w:hint="eastAsia"/>
                <w:color w:val="000000" w:themeColor="text1"/>
              </w:rPr>
              <w:t>MRAppMaster(mapreduce application master)</w:t>
            </w:r>
          </w:p>
          <w:p w14:paraId="6899BE77" w14:textId="77777777" w:rsidR="00C87AE1" w:rsidRDefault="0017137B">
            <w:pPr>
              <w:numPr>
                <w:ilvl w:val="0"/>
                <w:numId w:val="2"/>
              </w:numPr>
              <w:rPr>
                <w:color w:val="000000" w:themeColor="text1"/>
              </w:rPr>
            </w:pPr>
            <w:r>
              <w:rPr>
                <w:rFonts w:hint="eastAsia"/>
                <w:color w:val="000000" w:themeColor="text1"/>
              </w:rPr>
              <w:t>MapTask</w:t>
            </w:r>
          </w:p>
          <w:p w14:paraId="6D2CB837" w14:textId="77777777" w:rsidR="00C87AE1" w:rsidRDefault="0017137B">
            <w:pPr>
              <w:numPr>
                <w:ilvl w:val="0"/>
                <w:numId w:val="2"/>
              </w:numPr>
              <w:rPr>
                <w:color w:val="000000" w:themeColor="text1"/>
              </w:rPr>
            </w:pPr>
            <w:r>
              <w:rPr>
                <w:rFonts w:hint="eastAsia"/>
                <w:color w:val="000000" w:themeColor="text1"/>
              </w:rPr>
              <w:t>ReduceTask</w:t>
            </w:r>
          </w:p>
        </w:tc>
      </w:tr>
    </w:tbl>
    <w:p w14:paraId="1998616B" w14:textId="77777777" w:rsidR="00C87AE1" w:rsidRDefault="00C87AE1">
      <w:pPr>
        <w:rPr>
          <w:color w:val="000000" w:themeColor="text1"/>
        </w:rPr>
      </w:pPr>
    </w:p>
    <w:p w14:paraId="05DDFD79" w14:textId="77777777" w:rsidR="00C87AE1" w:rsidRDefault="00C87AE1">
      <w:pPr>
        <w:rPr>
          <w:color w:val="000000" w:themeColor="text1"/>
        </w:rPr>
      </w:pPr>
    </w:p>
    <w:p w14:paraId="3051B5E4" w14:textId="77777777" w:rsidR="00C87AE1" w:rsidRDefault="00C87AE1">
      <w:pPr>
        <w:rPr>
          <w:color w:val="000000" w:themeColor="text1"/>
        </w:rPr>
      </w:pPr>
    </w:p>
    <w:p w14:paraId="49BBC8BD" w14:textId="77777777" w:rsidR="00C87AE1" w:rsidRDefault="00C87AE1">
      <w:pPr>
        <w:rPr>
          <w:color w:val="000000" w:themeColor="text1"/>
        </w:rPr>
      </w:pPr>
    </w:p>
    <w:p w14:paraId="4410DD7E" w14:textId="77777777" w:rsidR="00C87AE1" w:rsidRDefault="00C87AE1">
      <w:pPr>
        <w:rPr>
          <w:color w:val="000000" w:themeColor="text1"/>
        </w:rPr>
      </w:pPr>
    </w:p>
    <w:p w14:paraId="560DF4A7" w14:textId="77777777" w:rsidR="00C87AE1" w:rsidRDefault="00C87AE1">
      <w:pPr>
        <w:rPr>
          <w:color w:val="000000" w:themeColor="text1"/>
        </w:rPr>
      </w:pPr>
    </w:p>
    <w:p w14:paraId="706F8840" w14:textId="77777777" w:rsidR="00C87AE1" w:rsidRDefault="00C87AE1">
      <w:pPr>
        <w:rPr>
          <w:color w:val="000000" w:themeColor="text1"/>
        </w:rPr>
      </w:pPr>
    </w:p>
    <w:p w14:paraId="01CAFA70" w14:textId="77777777"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14:paraId="62F63F7A" w14:textId="77777777" w:rsidR="00C87AE1" w:rsidRDefault="0017137B">
      <w:pPr>
        <w:pStyle w:val="3"/>
      </w:pPr>
      <w:bookmarkStart w:id="16" w:name="_Toc439079671"/>
      <w:r>
        <w:rPr>
          <w:rFonts w:hint="eastAsia"/>
        </w:rPr>
        <w:t xml:space="preserve">1.2.1 </w:t>
      </w:r>
      <w:bookmarkEnd w:id="16"/>
      <w:r>
        <w:rPr>
          <w:rFonts w:hint="eastAsia"/>
        </w:rPr>
        <w:t>结构</w:t>
      </w:r>
    </w:p>
    <w:p w14:paraId="1BEE0C48" w14:textId="77777777"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14:paraId="1659F249" w14:textId="77777777"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14:paraId="13B0A2FA" w14:textId="77777777"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7A691D18" w14:textId="77777777"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2D8E1E7A" w14:textId="77777777" w:rsidR="000624CB" w:rsidRDefault="000624CB">
      <w:pPr>
        <w:rPr>
          <w:color w:val="000000" w:themeColor="text1"/>
        </w:rPr>
      </w:pPr>
    </w:p>
    <w:p w14:paraId="4033F26E" w14:textId="77777777"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14:paraId="23E84413" w14:textId="77777777"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14:paraId="208845C6" w14:textId="77777777"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14:paraId="26E9919A" w14:textId="77777777" w:rsidR="000624CB" w:rsidRPr="000624CB" w:rsidRDefault="000624CB" w:rsidP="000624CB">
      <w:pPr>
        <w:rPr>
          <w:color w:val="000000" w:themeColor="text1"/>
        </w:rPr>
      </w:pPr>
    </w:p>
    <w:p w14:paraId="69837E29" w14:textId="115686EE"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14:paraId="3F830844" w14:textId="20E0EE33" w:rsidR="0029521B" w:rsidRDefault="0029521B" w:rsidP="000624CB">
      <w:pPr>
        <w:rPr>
          <w:color w:val="000000" w:themeColor="text1"/>
        </w:rPr>
      </w:pPr>
    </w:p>
    <w:p w14:paraId="701ED7AB" w14:textId="77777777" w:rsidR="0029521B" w:rsidRPr="0029521B" w:rsidRDefault="0029521B" w:rsidP="000624CB">
      <w:pPr>
        <w:rPr>
          <w:color w:val="000000" w:themeColor="text1"/>
        </w:rPr>
      </w:pPr>
    </w:p>
    <w:p w14:paraId="748BD417" w14:textId="77777777" w:rsidR="00C87AE1" w:rsidRDefault="00C87AE1">
      <w:pPr>
        <w:rPr>
          <w:color w:val="000000" w:themeColor="text1"/>
        </w:rPr>
      </w:pPr>
    </w:p>
    <w:p w14:paraId="33547775" w14:textId="77777777" w:rsidR="00C87AE1" w:rsidRDefault="0017137B">
      <w:pPr>
        <w:pStyle w:val="3"/>
      </w:pPr>
      <w:bookmarkStart w:id="17" w:name="_Toc439079672"/>
      <w:r>
        <w:rPr>
          <w:rFonts w:hint="eastAsia"/>
        </w:rPr>
        <w:t>1.2.2 MR</w:t>
      </w:r>
      <w:r>
        <w:rPr>
          <w:rFonts w:hint="eastAsia"/>
        </w:rPr>
        <w:t>程序运行流程</w:t>
      </w:r>
      <w:bookmarkEnd w:id="17"/>
    </w:p>
    <w:p w14:paraId="4A779C25" w14:textId="77777777" w:rsidR="00C87AE1" w:rsidRDefault="0017137B">
      <w:pPr>
        <w:pStyle w:val="4"/>
      </w:pPr>
      <w:bookmarkStart w:id="18" w:name="_Toc439079673"/>
      <w:r>
        <w:rPr>
          <w:rFonts w:hint="eastAsia"/>
        </w:rPr>
        <w:t xml:space="preserve">1.2.2.1 </w:t>
      </w:r>
      <w:r>
        <w:rPr>
          <w:rFonts w:hint="eastAsia"/>
        </w:rPr>
        <w:t>流程示意图</w:t>
      </w:r>
      <w:bookmarkEnd w:id="18"/>
    </w:p>
    <w:p w14:paraId="69AE0CB5" w14:textId="77777777" w:rsidR="00136BFD" w:rsidRPr="00136BFD" w:rsidRDefault="00136BFD" w:rsidP="00136BFD">
      <w:r>
        <w:rPr>
          <w:noProof/>
        </w:rPr>
        <w:drawing>
          <wp:inline distT="0" distB="0" distL="0" distR="0" wp14:anchorId="3603B5AF" wp14:editId="475DBC49">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14:paraId="552A70B7" w14:textId="77777777" w:rsidR="00C87AE1" w:rsidRDefault="0017137B">
      <w:pPr>
        <w:rPr>
          <w:color w:val="000000" w:themeColor="text1"/>
        </w:rPr>
      </w:pPr>
      <w:r>
        <w:rPr>
          <w:rFonts w:hint="eastAsia"/>
          <w:noProof/>
          <w:color w:val="000000" w:themeColor="text1"/>
        </w:rPr>
        <w:lastRenderedPageBreak/>
        <w:drawing>
          <wp:inline distT="0" distB="0" distL="0" distR="0" wp14:anchorId="720D21D2" wp14:editId="7CD7654E">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58330B13" w14:textId="77777777" w:rsidR="00C87AE1" w:rsidRDefault="0017137B">
      <w:pPr>
        <w:pStyle w:val="4"/>
      </w:pPr>
      <w:bookmarkStart w:id="19" w:name="_Toc439079674"/>
      <w:r>
        <w:rPr>
          <w:rFonts w:hint="eastAsia"/>
        </w:rPr>
        <w:t xml:space="preserve">1.2.2.2 </w:t>
      </w:r>
      <w:r>
        <w:rPr>
          <w:rFonts w:hint="eastAsia"/>
        </w:rPr>
        <w:t>流程解析</w:t>
      </w:r>
      <w:bookmarkEnd w:id="19"/>
    </w:p>
    <w:p w14:paraId="393CB5A3" w14:textId="77777777"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691110F8" w14:textId="77777777" w:rsidR="00C87AE1" w:rsidRDefault="00C87AE1">
      <w:pPr>
        <w:rPr>
          <w:color w:val="000000" w:themeColor="text1"/>
        </w:rPr>
      </w:pPr>
    </w:p>
    <w:p w14:paraId="4EC4E35E" w14:textId="77777777"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14:paraId="72536EDA" w14:textId="77777777"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05D09C02" w14:textId="77777777"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2EFDA11D" w14:textId="77777777"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531AABB4" w14:textId="77777777" w:rsidR="00C87AE1" w:rsidRDefault="00C87AE1">
      <w:pPr>
        <w:rPr>
          <w:color w:val="000000" w:themeColor="text1"/>
        </w:rPr>
      </w:pPr>
    </w:p>
    <w:p w14:paraId="4139EDE2" w14:textId="77777777"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6667DA9B" w14:textId="77777777" w:rsidR="00C87AE1" w:rsidRDefault="00C87AE1">
      <w:pPr>
        <w:rPr>
          <w:color w:val="000000" w:themeColor="text1"/>
        </w:rPr>
      </w:pPr>
    </w:p>
    <w:p w14:paraId="393A4E8A" w14:textId="77777777"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0CE3E2FF" w14:textId="77777777" w:rsidR="00C87AE1" w:rsidRDefault="00C87AE1">
      <w:pPr>
        <w:rPr>
          <w:color w:val="000000" w:themeColor="text1"/>
        </w:rPr>
      </w:pPr>
    </w:p>
    <w:p w14:paraId="1D880277" w14:textId="77777777" w:rsidR="00C87AE1" w:rsidRDefault="00C87AE1">
      <w:pPr>
        <w:rPr>
          <w:color w:val="000000" w:themeColor="text1"/>
        </w:rPr>
      </w:pPr>
    </w:p>
    <w:p w14:paraId="05D3610E" w14:textId="77777777" w:rsidR="00C87AE1" w:rsidRDefault="0017137B">
      <w:pPr>
        <w:widowControl/>
        <w:jc w:val="left"/>
        <w:rPr>
          <w:color w:val="000000" w:themeColor="text1"/>
        </w:rPr>
      </w:pPr>
      <w:r>
        <w:rPr>
          <w:color w:val="000000" w:themeColor="text1"/>
        </w:rPr>
        <w:br w:type="page"/>
      </w:r>
    </w:p>
    <w:p w14:paraId="193F170D" w14:textId="77777777" w:rsidR="00C87AE1" w:rsidRDefault="0017137B">
      <w:pPr>
        <w:pStyle w:val="2"/>
      </w:pPr>
      <w:bookmarkStart w:id="20" w:name="_Toc439079675"/>
      <w:r>
        <w:rPr>
          <w:rFonts w:hint="eastAsia"/>
        </w:rPr>
        <w:lastRenderedPageBreak/>
        <w:t>1.3 MapTask</w:t>
      </w:r>
      <w:bookmarkEnd w:id="20"/>
      <w:r>
        <w:rPr>
          <w:rFonts w:hint="eastAsia"/>
        </w:rPr>
        <w:t>并行度决定机制</w:t>
      </w:r>
    </w:p>
    <w:p w14:paraId="246413B5" w14:textId="77777777"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2E54D342" w14:textId="77777777"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14:paraId="07394FEA" w14:textId="77777777" w:rsidR="00577681" w:rsidRDefault="00577681">
      <w:pPr>
        <w:rPr>
          <w:i/>
        </w:rPr>
      </w:pPr>
    </w:p>
    <w:p w14:paraId="3CBB7BAE" w14:textId="77777777" w:rsidR="00577681" w:rsidRDefault="00577681">
      <w:pPr>
        <w:rPr>
          <w:i/>
        </w:rPr>
      </w:pPr>
    </w:p>
    <w:p w14:paraId="7F849A79" w14:textId="77777777" w:rsidR="00C87AE1" w:rsidRPr="0017137B" w:rsidRDefault="00C87AE1"/>
    <w:p w14:paraId="1D27131D" w14:textId="77777777" w:rsidR="00C87AE1" w:rsidRDefault="0017137B">
      <w:pPr>
        <w:pStyle w:val="3"/>
      </w:pPr>
      <w:r>
        <w:rPr>
          <w:rFonts w:hint="eastAsia"/>
        </w:rPr>
        <w:t>1.3.1 mapTask</w:t>
      </w:r>
      <w:r>
        <w:rPr>
          <w:rFonts w:hint="eastAsia"/>
        </w:rPr>
        <w:t>并行度的决定机制</w:t>
      </w:r>
    </w:p>
    <w:p w14:paraId="7F14FC73" w14:textId="77777777"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14:paraId="6325BB77" w14:textId="77777777" w:rsidR="00C87AE1" w:rsidRDefault="0017137B">
      <w:r>
        <w:rPr>
          <w:rFonts w:hint="eastAsia"/>
        </w:rPr>
        <w:t>而客户端对</w:t>
      </w:r>
      <w:r>
        <w:rPr>
          <w:rFonts w:hint="eastAsia"/>
        </w:rPr>
        <w:t>map</w:t>
      </w:r>
      <w:r>
        <w:rPr>
          <w:rFonts w:hint="eastAsia"/>
        </w:rPr>
        <w:t>阶段并行度的规划的基本逻辑为：</w:t>
      </w:r>
    </w:p>
    <w:p w14:paraId="3995AF74" w14:textId="77777777"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3E78CC35" w14:textId="77777777" w:rsidR="00C87AE1" w:rsidRDefault="00C87AE1"/>
    <w:p w14:paraId="3B3EE9A4" w14:textId="77777777"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779610FE" w14:textId="77777777" w:rsidR="00C87AE1" w:rsidRDefault="0017137B">
      <w:r>
        <w:rPr>
          <w:rFonts w:hint="eastAsia"/>
          <w:noProof/>
          <w:color w:val="000000" w:themeColor="text1"/>
        </w:rPr>
        <w:drawing>
          <wp:inline distT="0" distB="0" distL="0" distR="0" wp14:anchorId="6E565074" wp14:editId="00595A5F">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5316C700" w14:textId="77777777" w:rsidR="00C87AE1" w:rsidRDefault="00C87AE1"/>
    <w:p w14:paraId="2BDD260A" w14:textId="77777777" w:rsidR="00C87AE1" w:rsidRDefault="00C87AE1"/>
    <w:p w14:paraId="5E091BB5" w14:textId="77777777" w:rsidR="00C87AE1" w:rsidRDefault="00C87AE1"/>
    <w:p w14:paraId="1E78D2EF" w14:textId="77777777" w:rsidR="00C87AE1" w:rsidRDefault="00C87AE1"/>
    <w:p w14:paraId="1C40EF0C" w14:textId="77777777" w:rsidR="00C87AE1" w:rsidRDefault="00C87AE1"/>
    <w:p w14:paraId="021F5922" w14:textId="77777777" w:rsidR="00C87AE1" w:rsidRDefault="00C87AE1"/>
    <w:p w14:paraId="07AB228E" w14:textId="77777777" w:rsidR="00C87AE1" w:rsidRDefault="00C87AE1">
      <w:pPr>
        <w:rPr>
          <w:lang w:val="zh-CN"/>
        </w:rPr>
      </w:pPr>
    </w:p>
    <w:p w14:paraId="4B5953B7" w14:textId="77777777" w:rsidR="00C87AE1" w:rsidRDefault="00C87AE1">
      <w:pPr>
        <w:rPr>
          <w:lang w:val="zh-CN"/>
        </w:rPr>
      </w:pPr>
    </w:p>
    <w:p w14:paraId="3CED71CE" w14:textId="77777777"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14:paraId="7C33D0B0" w14:textId="77777777"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14:paraId="6AD9DC82" w14:textId="77777777"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42ED48B5" w14:textId="77777777"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14:paraId="240B2DBC" w14:textId="77777777"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14:paraId="5BE640F0" w14:textId="77777777"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2B562782" w14:textId="77777777"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14:paraId="2336646B" w14:textId="77777777"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C87AE1" w14:paraId="334E691D" w14:textId="77777777">
        <w:tc>
          <w:tcPr>
            <w:tcW w:w="8522" w:type="dxa"/>
          </w:tcPr>
          <w:p w14:paraId="78B72D91" w14:textId="77777777" w:rsidR="00C87AE1" w:rsidRDefault="0017137B">
            <w:pPr>
              <w:jc w:val="left"/>
              <w:rPr>
                <w:color w:val="000000" w:themeColor="text1"/>
              </w:rPr>
            </w:pPr>
            <w:r>
              <w:rPr>
                <w:rFonts w:hint="eastAsia"/>
                <w:color w:val="000000" w:themeColor="text1"/>
              </w:rPr>
              <w:t>file1.txt    320M</w:t>
            </w:r>
          </w:p>
          <w:p w14:paraId="265C0592" w14:textId="77777777" w:rsidR="00C87AE1" w:rsidRDefault="0017137B">
            <w:pPr>
              <w:rPr>
                <w:color w:val="000000" w:themeColor="text1"/>
              </w:rPr>
            </w:pPr>
            <w:r>
              <w:rPr>
                <w:color w:val="000000" w:themeColor="text1"/>
              </w:rPr>
              <w:t>file</w:t>
            </w:r>
            <w:r>
              <w:rPr>
                <w:rFonts w:hint="eastAsia"/>
                <w:color w:val="000000" w:themeColor="text1"/>
              </w:rPr>
              <w:t>2.txt    10M</w:t>
            </w:r>
          </w:p>
        </w:tc>
      </w:tr>
    </w:tbl>
    <w:p w14:paraId="6223446A" w14:textId="77777777" w:rsidR="00C87AE1" w:rsidRDefault="00C87AE1">
      <w:pPr>
        <w:rPr>
          <w:color w:val="000000" w:themeColor="text1"/>
        </w:rPr>
      </w:pPr>
    </w:p>
    <w:p w14:paraId="7E049043" w14:textId="77777777"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C87AE1" w14:paraId="39A2A98B" w14:textId="77777777">
        <w:tc>
          <w:tcPr>
            <w:tcW w:w="8522" w:type="dxa"/>
          </w:tcPr>
          <w:p w14:paraId="101F60EA" w14:textId="77777777" w:rsidR="00C87AE1" w:rsidRDefault="0017137B">
            <w:pPr>
              <w:rPr>
                <w:color w:val="000000" w:themeColor="text1"/>
              </w:rPr>
            </w:pPr>
            <w:r>
              <w:rPr>
                <w:color w:val="000000" w:themeColor="text1"/>
              </w:rPr>
              <w:t>file1.txt.split1--  0~128</w:t>
            </w:r>
          </w:p>
          <w:p w14:paraId="1ED5AD2D" w14:textId="77777777" w:rsidR="00C87AE1" w:rsidRDefault="0017137B">
            <w:pPr>
              <w:rPr>
                <w:color w:val="000000" w:themeColor="text1"/>
              </w:rPr>
            </w:pPr>
            <w:r>
              <w:rPr>
                <w:color w:val="000000" w:themeColor="text1"/>
              </w:rPr>
              <w:t>file1.txt.split2--  128~256</w:t>
            </w:r>
          </w:p>
          <w:p w14:paraId="06616BB9" w14:textId="77777777"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626E398C" w14:textId="77777777" w:rsidR="00C87AE1" w:rsidRDefault="0017137B">
            <w:pPr>
              <w:rPr>
                <w:color w:val="000000" w:themeColor="text1"/>
              </w:rPr>
            </w:pPr>
            <w:r>
              <w:rPr>
                <w:color w:val="000000" w:themeColor="text1"/>
              </w:rPr>
              <w:t>file2.txt.split1--  0~10M</w:t>
            </w:r>
          </w:p>
        </w:tc>
      </w:tr>
    </w:tbl>
    <w:p w14:paraId="304F12BD" w14:textId="77777777" w:rsidR="00C87AE1" w:rsidRDefault="00C87AE1">
      <w:pPr>
        <w:rPr>
          <w:color w:val="000000" w:themeColor="text1"/>
        </w:rPr>
      </w:pPr>
    </w:p>
    <w:p w14:paraId="648E9CF2" w14:textId="77777777"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14:paraId="4E27EA45" w14:textId="77777777"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C87AE1" w14:paraId="6005EC72" w14:textId="77777777">
        <w:trPr>
          <w:trHeight w:val="635"/>
        </w:trPr>
        <w:tc>
          <w:tcPr>
            <w:tcW w:w="8522" w:type="dxa"/>
          </w:tcPr>
          <w:p w14:paraId="6C534AA8" w14:textId="77777777"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14:paraId="5263F6F5" w14:textId="77777777"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p>
        </w:tc>
      </w:tr>
      <w:tr w:rsidR="00C87AE1" w14:paraId="6B619F54" w14:textId="77777777">
        <w:trPr>
          <w:trHeight w:val="658"/>
        </w:trPr>
        <w:tc>
          <w:tcPr>
            <w:tcW w:w="8522" w:type="dxa"/>
          </w:tcPr>
          <w:p w14:paraId="5E4CAA47" w14:textId="77777777"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14:paraId="3E2D4FF7" w14:textId="77777777"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14:paraId="4048560B" w14:textId="77777777">
        <w:trPr>
          <w:trHeight w:val="369"/>
        </w:trPr>
        <w:tc>
          <w:tcPr>
            <w:tcW w:w="8522" w:type="dxa"/>
          </w:tcPr>
          <w:p w14:paraId="1B2A493C" w14:textId="77777777" w:rsidR="00C87AE1" w:rsidRDefault="0017137B">
            <w:pPr>
              <w:rPr>
                <w:color w:val="000000" w:themeColor="text1"/>
              </w:rPr>
            </w:pPr>
            <w:r>
              <w:rPr>
                <w:rFonts w:hint="eastAsia"/>
                <w:color w:val="000000" w:themeColor="text1"/>
              </w:rPr>
              <w:t>blocksize</w:t>
            </w:r>
          </w:p>
        </w:tc>
      </w:tr>
    </w:tbl>
    <w:p w14:paraId="3219B645" w14:textId="77777777"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14:paraId="1F72397A" w14:textId="77777777" w:rsidR="00C87AE1" w:rsidRDefault="0017137B">
      <w:pPr>
        <w:rPr>
          <w:color w:val="000000" w:themeColor="text1"/>
        </w:rPr>
      </w:pPr>
      <w:r>
        <w:rPr>
          <w:color w:val="000000" w:themeColor="text1"/>
        </w:rPr>
        <w:t>maxsize</w:t>
      </w:r>
      <w:r>
        <w:rPr>
          <w:rFonts w:hint="eastAsia"/>
          <w:color w:val="000000" w:themeColor="text1"/>
        </w:rPr>
        <w:t>（切片最大值）：</w:t>
      </w:r>
    </w:p>
    <w:p w14:paraId="7C13D0F0" w14:textId="77777777"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1F437C4E" w14:textId="77777777" w:rsidR="00C87AE1" w:rsidRDefault="0017137B">
      <w:pPr>
        <w:rPr>
          <w:color w:val="000000" w:themeColor="text1"/>
        </w:rPr>
      </w:pPr>
      <w:r>
        <w:rPr>
          <w:color w:val="000000" w:themeColor="text1"/>
        </w:rPr>
        <w:t>minsize</w:t>
      </w:r>
      <w:r>
        <w:rPr>
          <w:rFonts w:hint="eastAsia"/>
          <w:color w:val="000000" w:themeColor="text1"/>
        </w:rPr>
        <w:t>（切片最小值）：</w:t>
      </w:r>
    </w:p>
    <w:p w14:paraId="7B046C36" w14:textId="77777777"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73B85670" w14:textId="77777777" w:rsidR="00C87AE1" w:rsidRDefault="00C87AE1">
      <w:pPr>
        <w:rPr>
          <w:color w:val="000000" w:themeColor="text1"/>
        </w:rPr>
      </w:pPr>
    </w:p>
    <w:p w14:paraId="01D90C97" w14:textId="77777777" w:rsidR="00C87AE1" w:rsidRDefault="00C87AE1">
      <w:pPr>
        <w:rPr>
          <w:color w:val="000000" w:themeColor="text1"/>
        </w:rPr>
      </w:pPr>
    </w:p>
    <w:p w14:paraId="7EC4A0BE" w14:textId="77777777" w:rsidR="00C87AE1" w:rsidRDefault="0017137B">
      <w:pPr>
        <w:rPr>
          <w:lang w:val="zh-CN"/>
        </w:rPr>
      </w:pPr>
      <w:r>
        <w:rPr>
          <w:rFonts w:hint="eastAsia"/>
          <w:lang w:val="zh-CN"/>
        </w:rPr>
        <w:t>选择并发数的影响因素：</w:t>
      </w:r>
    </w:p>
    <w:p w14:paraId="58579974" w14:textId="77777777" w:rsidR="00C87AE1" w:rsidRDefault="0017137B">
      <w:pPr>
        <w:numPr>
          <w:ilvl w:val="0"/>
          <w:numId w:val="5"/>
        </w:numPr>
        <w:ind w:firstLine="420"/>
      </w:pPr>
      <w:r>
        <w:rPr>
          <w:rFonts w:hint="eastAsia"/>
        </w:rPr>
        <w:t>运算节点的硬件配置</w:t>
      </w:r>
    </w:p>
    <w:p w14:paraId="33A6CE6F" w14:textId="77777777"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214A4341" w14:textId="77777777" w:rsidR="00C87AE1" w:rsidRDefault="0017137B">
      <w:pPr>
        <w:numPr>
          <w:ilvl w:val="0"/>
          <w:numId w:val="5"/>
        </w:numPr>
        <w:ind w:firstLine="420"/>
        <w:rPr>
          <w:lang w:val="zh-CN"/>
        </w:rPr>
      </w:pPr>
      <w:r>
        <w:rPr>
          <w:rFonts w:hint="eastAsia"/>
        </w:rPr>
        <w:t>运算任务的数据量</w:t>
      </w:r>
    </w:p>
    <w:p w14:paraId="3902E0AB" w14:textId="77777777" w:rsidR="00C87AE1" w:rsidRDefault="0017137B">
      <w:pPr>
        <w:pStyle w:val="2"/>
      </w:pPr>
      <w:r>
        <w:rPr>
          <w:rFonts w:hint="eastAsia"/>
        </w:rPr>
        <w:lastRenderedPageBreak/>
        <w:t>1.4 map</w:t>
      </w:r>
      <w:r>
        <w:rPr>
          <w:rFonts w:hint="eastAsia"/>
        </w:rPr>
        <w:t>并行度的经验之谈</w:t>
      </w:r>
    </w:p>
    <w:p w14:paraId="3E71C19C" w14:textId="77777777"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2D1D4E12" w14:textId="77777777"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848DE8E" w14:textId="77777777"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7E8EDB81" w14:textId="77777777"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4987CF9C" w14:textId="77777777"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7A34754D" w14:textId="77777777" w:rsidR="00C87AE1" w:rsidRDefault="00C87AE1"/>
    <w:p w14:paraId="4984FED0" w14:textId="77777777"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0E304483" w14:textId="77777777" w:rsidR="00C87AE1" w:rsidRDefault="00C87AE1"/>
    <w:p w14:paraId="6CC10BFC" w14:textId="77777777" w:rsidR="00C87AE1" w:rsidRDefault="00C87AE1">
      <w:pPr>
        <w:rPr>
          <w:color w:val="000000" w:themeColor="text1"/>
        </w:rPr>
      </w:pPr>
    </w:p>
    <w:p w14:paraId="44F5BDCE" w14:textId="77777777" w:rsidR="00C87AE1" w:rsidRDefault="00C87AE1">
      <w:pPr>
        <w:rPr>
          <w:color w:val="000000" w:themeColor="text1"/>
        </w:rPr>
      </w:pPr>
    </w:p>
    <w:p w14:paraId="227F5A09" w14:textId="77777777" w:rsidR="00C87AE1" w:rsidRDefault="0017137B">
      <w:pPr>
        <w:pStyle w:val="2"/>
      </w:pPr>
      <w:bookmarkStart w:id="23" w:name="_Toc439079678"/>
      <w:r>
        <w:rPr>
          <w:rFonts w:hint="eastAsia"/>
        </w:rPr>
        <w:t>1.5 ReduceTask</w:t>
      </w:r>
      <w:r>
        <w:rPr>
          <w:rFonts w:hint="eastAsia"/>
        </w:rPr>
        <w:t>并行度的决定</w:t>
      </w:r>
      <w:bookmarkEnd w:id="23"/>
    </w:p>
    <w:p w14:paraId="0AADC8B7" w14:textId="77777777"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14:paraId="47F9C5DC" w14:textId="77777777" w:rsidR="00C87AE1" w:rsidRDefault="00C87AE1">
      <w:pPr>
        <w:rPr>
          <w:color w:val="000000" w:themeColor="text1"/>
        </w:rPr>
      </w:pPr>
    </w:p>
    <w:p w14:paraId="5428574C" w14:textId="77777777"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14:paraId="2AA9D84D" w14:textId="77777777" w:rsidR="00C87AE1" w:rsidRDefault="0017137B">
      <w:pPr>
        <w:rPr>
          <w:color w:val="000000" w:themeColor="text1"/>
        </w:rPr>
      </w:pPr>
      <w:r>
        <w:rPr>
          <w:color w:val="000000" w:themeColor="text1"/>
        </w:rPr>
        <w:t>job.setNumReduceTasks(4);</w:t>
      </w:r>
    </w:p>
    <w:p w14:paraId="50DBC5B5" w14:textId="77777777" w:rsidR="00C87AE1" w:rsidRDefault="00C87AE1">
      <w:pPr>
        <w:rPr>
          <w:color w:val="000000" w:themeColor="text1"/>
        </w:rPr>
      </w:pPr>
    </w:p>
    <w:p w14:paraId="1A3C9263" w14:textId="77777777"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14:paraId="20C8AD71" w14:textId="77777777"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4DB29AD9" w14:textId="77777777" w:rsidR="00C87AE1" w:rsidRDefault="00C87AE1"/>
    <w:p w14:paraId="57EB45A8" w14:textId="77777777"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14:paraId="77DC1B2A" w14:textId="77777777" w:rsidR="00C87AE1" w:rsidRDefault="00C87AE1"/>
    <w:p w14:paraId="520B11FE" w14:textId="77777777" w:rsidR="00C87AE1" w:rsidRDefault="00C87AE1"/>
    <w:p w14:paraId="0DBE214E" w14:textId="77777777"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5210739E" w14:textId="77777777"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5C305CC6" w14:textId="77777777"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663F2BE" w14:textId="77777777"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03644290" w14:textId="77777777" w:rsidR="00C87AE1" w:rsidRDefault="0017137B">
      <w:pPr>
        <w:rPr>
          <w:color w:val="000000" w:themeColor="text1"/>
        </w:rPr>
      </w:pPr>
      <w:r>
        <w:rPr>
          <w:rFonts w:hint="eastAsia"/>
          <w:color w:val="000000" w:themeColor="text1"/>
        </w:rPr>
        <w:t>hadoop jar hadoop-mapreduce-example-2.4.1.jar wordcount  /wordcount/data /wordcount/out</w:t>
      </w:r>
    </w:p>
    <w:p w14:paraId="385A3221" w14:textId="77777777"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14:paraId="7741EF15" w14:textId="77777777"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77DE354" w14:textId="77777777" w:rsidR="00C87AE1" w:rsidRDefault="0017137B">
      <w:pPr>
        <w:pStyle w:val="3"/>
      </w:pPr>
      <w:bookmarkStart w:id="29" w:name="_Toc439079665"/>
      <w:r>
        <w:rPr>
          <w:rFonts w:hint="eastAsia"/>
        </w:rPr>
        <w:t xml:space="preserve">2.1.1 </w:t>
      </w:r>
      <w:r>
        <w:rPr>
          <w:rFonts w:hint="eastAsia"/>
        </w:rPr>
        <w:t>编程规范</w:t>
      </w:r>
      <w:bookmarkEnd w:id="29"/>
    </w:p>
    <w:p w14:paraId="7386DA2A" w14:textId="77777777"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176C767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370A95B8"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2C1E746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27658FD5" w14:textId="77777777"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7E4B991F"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353E23B0"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2BEBE04B" w14:textId="77777777"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1308706B" w14:textId="77777777"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45CD842D" w14:textId="77777777"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78547AE0" w14:textId="77777777" w:rsidR="00C87AE1" w:rsidRDefault="00C87AE1">
      <w:pPr>
        <w:rPr>
          <w:color w:val="000000" w:themeColor="text1"/>
        </w:rPr>
      </w:pPr>
    </w:p>
    <w:p w14:paraId="5BFADCFB" w14:textId="77777777"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41FC81E5" w14:textId="77777777" w:rsidR="00C87AE1" w:rsidRDefault="0017137B">
      <w:pPr>
        <w:rPr>
          <w:shd w:val="pct10" w:color="auto" w:fill="FFFFFF"/>
        </w:rPr>
      </w:pPr>
      <w:r>
        <w:rPr>
          <w:rFonts w:hint="eastAsia"/>
          <w:shd w:val="pct10" w:color="auto" w:fill="FFFFFF"/>
        </w:rPr>
        <w:t>需求：在一堆给定的文本文件中统计输出每一个单词出现的总次数</w:t>
      </w:r>
    </w:p>
    <w:p w14:paraId="0F0FF993" w14:textId="77777777"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8399881" w14:textId="77777777">
        <w:tc>
          <w:tcPr>
            <w:tcW w:w="8522" w:type="dxa"/>
            <w:shd w:val="clear" w:color="auto" w:fill="auto"/>
          </w:tcPr>
          <w:p w14:paraId="72E62589" w14:textId="77777777"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023AEE43" w14:textId="77777777" w:rsidR="00C87AE1" w:rsidRDefault="0017137B">
            <w:pPr>
              <w:rPr>
                <w:color w:val="000000" w:themeColor="text1"/>
                <w:sz w:val="18"/>
                <w:szCs w:val="18"/>
              </w:rPr>
            </w:pPr>
            <w:r>
              <w:rPr>
                <w:color w:val="000000" w:themeColor="text1"/>
                <w:sz w:val="18"/>
                <w:szCs w:val="18"/>
              </w:rPr>
              <w:t>//keyin:  LongWritable    valuein: Text</w:t>
            </w:r>
          </w:p>
          <w:p w14:paraId="29D32CA0" w14:textId="77777777" w:rsidR="00C87AE1" w:rsidRDefault="0017137B">
            <w:pPr>
              <w:rPr>
                <w:color w:val="000000" w:themeColor="text1"/>
                <w:sz w:val="18"/>
                <w:szCs w:val="18"/>
              </w:rPr>
            </w:pPr>
            <w:r>
              <w:rPr>
                <w:color w:val="000000" w:themeColor="text1"/>
                <w:sz w:val="18"/>
                <w:szCs w:val="18"/>
              </w:rPr>
              <w:t>//keyout: Text            valueout:IntWritable</w:t>
            </w:r>
          </w:p>
          <w:p w14:paraId="2563B704" w14:textId="77777777" w:rsidR="00C87AE1" w:rsidRDefault="00C87AE1">
            <w:pPr>
              <w:rPr>
                <w:color w:val="000000" w:themeColor="text1"/>
                <w:sz w:val="18"/>
                <w:szCs w:val="18"/>
              </w:rPr>
            </w:pPr>
          </w:p>
          <w:p w14:paraId="7D70EA78" w14:textId="77777777"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14:paraId="6FDFEB83" w14:textId="77777777"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7C5AEC69" w14:textId="77777777"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72C60AB" w14:textId="77777777"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0C8568F3" w14:textId="77777777" w:rsidR="00C87AE1" w:rsidRDefault="0017137B">
            <w:pPr>
              <w:rPr>
                <w:color w:val="000000" w:themeColor="text1"/>
                <w:sz w:val="18"/>
                <w:szCs w:val="18"/>
              </w:rPr>
            </w:pPr>
            <w:r>
              <w:rPr>
                <w:color w:val="000000" w:themeColor="text1"/>
                <w:sz w:val="18"/>
                <w:szCs w:val="18"/>
              </w:rPr>
              <w:tab/>
              <w:t>@Override</w:t>
            </w:r>
          </w:p>
          <w:p w14:paraId="7517EA2C" w14:textId="77777777"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317F872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0470D60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77CFDC3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7C3F94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14:paraId="2E41207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1386488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14:paraId="2198FC5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5168B2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14:paraId="4CE41075" w14:textId="77777777" w:rsidR="00C87AE1" w:rsidRDefault="0017137B">
            <w:pPr>
              <w:rPr>
                <w:color w:val="000000" w:themeColor="text1"/>
                <w:sz w:val="18"/>
                <w:szCs w:val="18"/>
              </w:rPr>
            </w:pPr>
            <w:r>
              <w:rPr>
                <w:color w:val="000000" w:themeColor="text1"/>
                <w:sz w:val="18"/>
                <w:szCs w:val="18"/>
              </w:rPr>
              <w:tab/>
              <w:t>}</w:t>
            </w:r>
          </w:p>
          <w:p w14:paraId="64583D6E" w14:textId="77777777" w:rsidR="00C87AE1" w:rsidRDefault="0017137B">
            <w:pPr>
              <w:rPr>
                <w:color w:val="000000" w:themeColor="text1"/>
                <w:sz w:val="18"/>
                <w:szCs w:val="18"/>
              </w:rPr>
            </w:pPr>
            <w:r>
              <w:rPr>
                <w:color w:val="000000" w:themeColor="text1"/>
                <w:sz w:val="18"/>
                <w:szCs w:val="18"/>
              </w:rPr>
              <w:t>}</w:t>
            </w:r>
          </w:p>
        </w:tc>
      </w:tr>
    </w:tbl>
    <w:p w14:paraId="449C43C9" w14:textId="77777777" w:rsidR="00C87AE1" w:rsidRDefault="00C87AE1">
      <w:pPr>
        <w:rPr>
          <w:color w:val="000000" w:themeColor="text1"/>
        </w:rPr>
      </w:pPr>
    </w:p>
    <w:p w14:paraId="39E15554" w14:textId="77777777"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0FB95FC" w14:textId="77777777">
        <w:tc>
          <w:tcPr>
            <w:tcW w:w="8522" w:type="dxa"/>
            <w:shd w:val="clear" w:color="auto" w:fill="auto"/>
          </w:tcPr>
          <w:p w14:paraId="14935328"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2E9DEA0" w14:textId="77777777" w:rsidR="00C87AE1" w:rsidRDefault="0017137B">
            <w:pPr>
              <w:rPr>
                <w:color w:val="000000" w:themeColor="text1"/>
                <w:sz w:val="18"/>
                <w:szCs w:val="18"/>
              </w:rPr>
            </w:pPr>
            <w:r>
              <w:rPr>
                <w:color w:val="000000" w:themeColor="text1"/>
                <w:sz w:val="18"/>
                <w:szCs w:val="18"/>
              </w:rPr>
              <w:tab/>
              <w:t>@Override</w:t>
            </w:r>
          </w:p>
          <w:p w14:paraId="110E89B4" w14:textId="77777777"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75C56F5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324C67B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14:paraId="3833C9E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35D53E0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50B9FC6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0A1484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503401A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76310F3A" w14:textId="77777777" w:rsidR="00C87AE1" w:rsidRDefault="0017137B">
            <w:pPr>
              <w:rPr>
                <w:color w:val="000000" w:themeColor="text1"/>
                <w:sz w:val="18"/>
                <w:szCs w:val="18"/>
              </w:rPr>
            </w:pPr>
            <w:r>
              <w:rPr>
                <w:color w:val="000000" w:themeColor="text1"/>
                <w:sz w:val="18"/>
                <w:szCs w:val="18"/>
              </w:rPr>
              <w:tab/>
              <w:t>}</w:t>
            </w:r>
          </w:p>
          <w:p w14:paraId="53222BEA" w14:textId="77777777" w:rsidR="00C87AE1" w:rsidRDefault="0017137B">
            <w:pPr>
              <w:rPr>
                <w:color w:val="000000" w:themeColor="text1"/>
                <w:sz w:val="18"/>
                <w:szCs w:val="18"/>
              </w:rPr>
            </w:pPr>
            <w:r>
              <w:rPr>
                <w:color w:val="000000" w:themeColor="text1"/>
                <w:sz w:val="18"/>
                <w:szCs w:val="18"/>
              </w:rPr>
              <w:t>}</w:t>
            </w:r>
          </w:p>
        </w:tc>
      </w:tr>
    </w:tbl>
    <w:p w14:paraId="2EB5C68E" w14:textId="77777777" w:rsidR="00C87AE1" w:rsidRDefault="00C87AE1">
      <w:pPr>
        <w:rPr>
          <w:color w:val="000000" w:themeColor="text1"/>
        </w:rPr>
      </w:pPr>
    </w:p>
    <w:p w14:paraId="0E8EFF8B" w14:textId="77777777"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62C3665" w14:textId="77777777">
        <w:tc>
          <w:tcPr>
            <w:tcW w:w="8522" w:type="dxa"/>
            <w:shd w:val="clear" w:color="auto" w:fill="auto"/>
          </w:tcPr>
          <w:p w14:paraId="1EEE35B0" w14:textId="77777777" w:rsidR="00C87AE1" w:rsidRDefault="0017137B">
            <w:pPr>
              <w:rPr>
                <w:color w:val="000000" w:themeColor="text1"/>
                <w:sz w:val="18"/>
                <w:szCs w:val="18"/>
              </w:rPr>
            </w:pPr>
            <w:r>
              <w:rPr>
                <w:color w:val="000000" w:themeColor="text1"/>
                <w:sz w:val="18"/>
                <w:szCs w:val="18"/>
              </w:rPr>
              <w:t>public class WordCountRunner {</w:t>
            </w:r>
          </w:p>
          <w:p w14:paraId="338E71A3"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7AAA45BD"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71426775"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B87E0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46C8D91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23D2A6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1F90DCEE" w14:textId="77777777"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137867B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0D2E7A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B1F00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F728DC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68B6392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1BA6A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57833E0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60EE789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794221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8ED079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484975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535ADF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760D22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186BC73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79C64B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4751ABEC"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233D5D9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043D4A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E6FEF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r w:rsidR="002F13DB">
              <w:rPr>
                <w:color w:val="000000" w:themeColor="text1"/>
                <w:sz w:val="18"/>
                <w:szCs w:val="18"/>
              </w:rPr>
              <w:t xml:space="preserve"> </w:t>
            </w:r>
          </w:p>
          <w:p w14:paraId="67313787" w14:textId="77777777" w:rsidR="00C87AE1" w:rsidRDefault="0017137B">
            <w:pPr>
              <w:rPr>
                <w:color w:val="000000" w:themeColor="text1"/>
                <w:sz w:val="18"/>
                <w:szCs w:val="18"/>
              </w:rPr>
            </w:pPr>
            <w:r>
              <w:rPr>
                <w:color w:val="000000" w:themeColor="text1"/>
                <w:sz w:val="18"/>
                <w:szCs w:val="18"/>
              </w:rPr>
              <w:tab/>
              <w:t>}</w:t>
            </w:r>
          </w:p>
        </w:tc>
      </w:tr>
    </w:tbl>
    <w:p w14:paraId="492FA04D" w14:textId="77777777" w:rsidR="00C87AE1" w:rsidRDefault="00C87AE1">
      <w:pPr>
        <w:rPr>
          <w:color w:val="000000" w:themeColor="text1"/>
        </w:rPr>
      </w:pPr>
    </w:p>
    <w:p w14:paraId="43257B1F" w14:textId="77777777"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14:paraId="0FF1233D" w14:textId="77777777" w:rsidR="00882DCC" w:rsidRPr="00882DCC" w:rsidRDefault="00882DCC" w:rsidP="00882DCC">
      <w:pPr>
        <w:rPr>
          <w:color w:val="000000" w:themeColor="text1"/>
        </w:rPr>
      </w:pPr>
      <w:r>
        <w:rPr>
          <w:noProof/>
          <w:color w:val="000000" w:themeColor="text1"/>
        </w:rPr>
        <w:drawing>
          <wp:inline distT="0" distB="0" distL="0" distR="0" wp14:anchorId="7EEC9519" wp14:editId="5520CED4">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4"/>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14:paraId="30E19FDF" w14:textId="77777777"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14:paraId="5ABEF724" w14:textId="77777777"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14:paraId="6B1C04B4" w14:textId="77777777"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14:paraId="2CED6B6C" w14:textId="6596D0ED"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w:t>
      </w:r>
      <w:r w:rsidR="00DC50B8">
        <w:rPr>
          <w:color w:val="000000" w:themeColor="text1"/>
        </w:rPr>
        <w:t xml:space="preserve"> </w:t>
      </w:r>
      <w:r w:rsidR="00DC50B8">
        <w:rPr>
          <w:rFonts w:hint="eastAsia"/>
          <w:color w:val="000000" w:themeColor="text1"/>
        </w:rPr>
        <w:t>task</w:t>
      </w:r>
    </w:p>
    <w:p w14:paraId="2B3ED5CB" w14:textId="77777777" w:rsidR="00882DCC" w:rsidRPr="00882DCC" w:rsidRDefault="00882DCC" w:rsidP="00882DCC">
      <w:pPr>
        <w:rPr>
          <w:color w:val="000000" w:themeColor="text1"/>
        </w:rPr>
      </w:pPr>
      <w:r w:rsidRPr="00882DCC">
        <w:rPr>
          <w:rFonts w:hint="eastAsia"/>
          <w:color w:val="000000" w:themeColor="text1"/>
        </w:rPr>
        <w:t xml:space="preserve"> </w:t>
      </w: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14:paraId="249C9222" w14:textId="77777777"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14:paraId="259EDD79" w14:textId="77777777" w:rsidR="00C87AE1" w:rsidRDefault="00C87AE1">
      <w:pPr>
        <w:widowControl/>
        <w:jc w:val="left"/>
        <w:rPr>
          <w:color w:val="000000" w:themeColor="text1"/>
        </w:rPr>
      </w:pPr>
    </w:p>
    <w:p w14:paraId="5AA32A7F" w14:textId="77777777"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40A2252D" w14:textId="77777777"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2778FD6D" w14:textId="77777777"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679EFC69" w14:textId="77777777"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594642BA" w14:textId="77777777"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777AB9B3" w14:textId="77777777"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3A3309F4" w14:textId="77777777" w:rsidR="00C87AE1" w:rsidRDefault="00C87AE1">
      <w:pPr>
        <w:rPr>
          <w:i/>
          <w:iCs/>
          <w:color w:val="000000" w:themeColor="text1"/>
          <w:shd w:val="clear" w:color="FFFFFF" w:fill="D9D9D9"/>
        </w:rPr>
      </w:pPr>
    </w:p>
    <w:p w14:paraId="5311AE48"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6857D56C" w14:textId="77777777"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0CA38533" w14:textId="77777777"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7839BDC1"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5A319936" w14:textId="77777777" w:rsidR="00C87AE1" w:rsidRDefault="00C87AE1">
      <w:pPr>
        <w:rPr>
          <w:i/>
          <w:iCs/>
          <w:color w:val="000000" w:themeColor="text1"/>
          <w:shd w:val="clear" w:color="FFFFFF" w:fill="D9D9D9"/>
        </w:rPr>
      </w:pPr>
    </w:p>
    <w:p w14:paraId="3BCF8F73" w14:textId="77777777" w:rsidR="00C87AE1" w:rsidRDefault="00C87AE1">
      <w:pPr>
        <w:rPr>
          <w:i/>
          <w:iCs/>
          <w:color w:val="000000" w:themeColor="text1"/>
          <w:shd w:val="clear" w:color="FFFFFF" w:fill="D9D9D9"/>
        </w:rPr>
      </w:pPr>
    </w:p>
    <w:p w14:paraId="24BEF8A9" w14:textId="77777777"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4D56229E" w14:textId="77777777"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7C7ADC37" w14:textId="77777777"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105F1B80" w14:textId="77777777" w:rsidR="00C87AE1" w:rsidRDefault="0017137B">
      <w:pPr>
        <w:numPr>
          <w:ilvl w:val="0"/>
          <w:numId w:val="9"/>
        </w:numPr>
        <w:rPr>
          <w:color w:val="000000" w:themeColor="text1"/>
        </w:rPr>
      </w:pPr>
      <w:r>
        <w:rPr>
          <w:rFonts w:hint="eastAsia"/>
          <w:color w:val="000000" w:themeColor="text1"/>
        </w:rPr>
        <w:t>提交集群的实现步骤：</w:t>
      </w:r>
    </w:p>
    <w:p w14:paraId="2BAEB82C" w14:textId="77777777"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8DC2C13" w14:textId="77777777"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14:paraId="6193C8AA" w14:textId="77777777"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7D8613F2" w14:textId="77777777"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1BB8243A" w14:textId="77777777"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02527B8C" w14:textId="77777777" w:rsidR="00C87AE1" w:rsidRDefault="00C87AE1">
      <w:pPr>
        <w:rPr>
          <w:color w:val="000000" w:themeColor="text1"/>
        </w:rPr>
      </w:pPr>
    </w:p>
    <w:p w14:paraId="315A5F5C" w14:textId="77777777"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14:paraId="73091A6C" w14:textId="77777777" w:rsidR="00C87AE1" w:rsidRDefault="0017137B">
      <w:pPr>
        <w:rPr>
          <w:color w:val="000000" w:themeColor="text1"/>
        </w:rPr>
      </w:pPr>
      <w:r>
        <w:rPr>
          <w:noProof/>
          <w:color w:val="000000" w:themeColor="text1"/>
        </w:rPr>
        <w:drawing>
          <wp:inline distT="0" distB="0" distL="0" distR="0" wp14:anchorId="66AB6EB5" wp14:editId="59C311D5">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14:paraId="3F479573" w14:textId="77777777"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383D2C21" w14:textId="77777777" w:rsidR="00C87AE1" w:rsidRDefault="0017137B">
      <w:r>
        <w:rPr>
          <w:noProof/>
        </w:rPr>
        <w:drawing>
          <wp:inline distT="0" distB="0" distL="114300" distR="114300" wp14:anchorId="2B9010CA" wp14:editId="50E0EB4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16120" cy="2965450"/>
                    </a:xfrm>
                    <a:prstGeom prst="rect">
                      <a:avLst/>
                    </a:prstGeom>
                    <a:noFill/>
                    <a:ln w="9525">
                      <a:noFill/>
                      <a:miter/>
                    </a:ln>
                  </pic:spPr>
                </pic:pic>
              </a:graphicData>
            </a:graphic>
          </wp:inline>
        </w:drawing>
      </w:r>
    </w:p>
    <w:p w14:paraId="1DD2AF2E" w14:textId="77777777" w:rsidR="00C87AE1" w:rsidRDefault="00C87AE1"/>
    <w:p w14:paraId="36972C3D" w14:textId="77777777" w:rsidR="00C87AE1" w:rsidRDefault="00C87AE1"/>
    <w:p w14:paraId="6088E04C" w14:textId="77777777"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7E11B007"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079AF661"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5EEAA833"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6B4398DF" w14:textId="77777777"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14:paraId="1B4C95E1" w14:textId="77777777"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14:paraId="641E9DBF" w14:textId="77777777"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05968D65" w14:textId="77777777" w:rsidR="00C87AE1" w:rsidRDefault="0017137B">
      <w:pPr>
        <w:ind w:firstLineChars="50" w:firstLine="105"/>
        <w:rPr>
          <w:color w:val="FF0000"/>
        </w:rPr>
      </w:pPr>
      <w:r>
        <w:rPr>
          <w:rFonts w:hint="eastAsia"/>
          <w:color w:val="FF0000"/>
        </w:rPr>
        <w:t>具体实现步骤：</w:t>
      </w:r>
    </w:p>
    <w:p w14:paraId="7BBB0978" w14:textId="77777777"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167401F" w14:textId="77777777"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113C519" w14:textId="77777777"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E7D0FC5" w14:textId="77777777"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4ED2E18B" w14:textId="77777777" w:rsidR="00C87AE1" w:rsidRDefault="00C87AE1">
      <w:pPr>
        <w:rPr>
          <w:color w:val="000000" w:themeColor="text1"/>
        </w:rPr>
      </w:pPr>
    </w:p>
    <w:p w14:paraId="0B2362F2" w14:textId="77777777" w:rsidR="00C87AE1" w:rsidRDefault="00C87AE1">
      <w:pPr>
        <w:rPr>
          <w:color w:val="000000" w:themeColor="text1"/>
        </w:rPr>
      </w:pPr>
    </w:p>
    <w:p w14:paraId="6797A265" w14:textId="77777777" w:rsidR="00C87AE1" w:rsidRDefault="0017137B">
      <w:pPr>
        <w:rPr>
          <w:color w:val="000000" w:themeColor="text1"/>
        </w:rPr>
      </w:pPr>
      <w:r>
        <w:rPr>
          <w:color w:val="000000" w:themeColor="text1"/>
        </w:rPr>
        <w:br w:type="page"/>
      </w:r>
    </w:p>
    <w:p w14:paraId="3F3DFDA5" w14:textId="77777777"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48386D92" w14:textId="77777777"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37D05095" w14:textId="77777777" w:rsidR="00C87AE1" w:rsidRDefault="0017137B">
      <w:pPr>
        <w:pStyle w:val="2"/>
      </w:pPr>
      <w:bookmarkStart w:id="48" w:name="_Toc439079693"/>
      <w:r>
        <w:rPr>
          <w:rFonts w:hint="eastAsia"/>
        </w:rPr>
        <w:t xml:space="preserve">3.1.1 </w:t>
      </w:r>
      <w:r>
        <w:rPr>
          <w:rFonts w:hint="eastAsia"/>
        </w:rPr>
        <w:t>概述：</w:t>
      </w:r>
      <w:bookmarkEnd w:id="48"/>
    </w:p>
    <w:p w14:paraId="4DB0361A" w14:textId="77777777"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7C185257" w14:textId="77777777"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4C1BDE13" w14:textId="77777777"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64234C27" w14:textId="77777777" w:rsidR="00C87AE1" w:rsidRDefault="00C87AE1">
      <w:pPr>
        <w:rPr>
          <w:color w:val="000000" w:themeColor="text1"/>
        </w:rPr>
      </w:pPr>
    </w:p>
    <w:p w14:paraId="392D586C" w14:textId="77777777" w:rsidR="00C87AE1" w:rsidRDefault="0017137B">
      <w:pPr>
        <w:pStyle w:val="2"/>
      </w:pPr>
      <w:bookmarkStart w:id="49" w:name="_Toc439079694"/>
      <w:r>
        <w:rPr>
          <w:rFonts w:hint="eastAsia"/>
        </w:rPr>
        <w:t xml:space="preserve">3.1.2 </w:t>
      </w:r>
      <w:r>
        <w:rPr>
          <w:rFonts w:hint="eastAsia"/>
        </w:rPr>
        <w:t>主要流程：</w:t>
      </w:r>
      <w:bookmarkEnd w:id="49"/>
    </w:p>
    <w:p w14:paraId="1BA6026D"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4AB7C53F" w14:textId="77777777" w:rsidR="00C87AE1" w:rsidRDefault="0017137B">
      <w:pPr>
        <w:rPr>
          <w:color w:val="000000" w:themeColor="text1"/>
        </w:rPr>
      </w:pPr>
      <w:r>
        <w:rPr>
          <w:rFonts w:hint="eastAsia"/>
          <w:noProof/>
          <w:color w:val="000000" w:themeColor="text1"/>
        </w:rPr>
        <w:drawing>
          <wp:inline distT="0" distB="0" distL="0" distR="0" wp14:anchorId="5FADD63B" wp14:editId="2B00896D">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0716DDD4" w14:textId="77777777"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1348BCA0" w14:textId="77777777"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6878F8D9" w14:textId="77777777"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3EF9BEA" w14:textId="77777777"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1A3D15E2" w14:textId="77777777" w:rsidR="00C87AE1" w:rsidRDefault="00C87AE1"/>
    <w:p w14:paraId="347D4995" w14:textId="77777777" w:rsidR="00C87AE1" w:rsidRDefault="0017137B">
      <w:pPr>
        <w:pStyle w:val="2"/>
      </w:pPr>
      <w:bookmarkStart w:id="50" w:name="_Toc439079695"/>
      <w:r>
        <w:rPr>
          <w:rFonts w:hint="eastAsia"/>
        </w:rPr>
        <w:t xml:space="preserve">3.1.3 </w:t>
      </w:r>
      <w:r>
        <w:rPr>
          <w:rFonts w:hint="eastAsia"/>
        </w:rPr>
        <w:t>详细流程</w:t>
      </w:r>
      <w:bookmarkEnd w:id="50"/>
    </w:p>
    <w:p w14:paraId="457CA1BC" w14:textId="77777777"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59558382" w14:textId="77777777"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14:paraId="40A306BE" w14:textId="77777777" w:rsidR="00C87AE1" w:rsidRDefault="0017137B">
      <w:pPr>
        <w:numPr>
          <w:ilvl w:val="0"/>
          <w:numId w:val="15"/>
        </w:numPr>
        <w:rPr>
          <w:color w:val="000000" w:themeColor="text1"/>
        </w:rPr>
      </w:pPr>
      <w:r>
        <w:rPr>
          <w:rFonts w:hint="eastAsia"/>
          <w:color w:val="000000" w:themeColor="text1"/>
        </w:rPr>
        <w:t>多个溢出文件会被合并成大的溢出文件</w:t>
      </w:r>
    </w:p>
    <w:p w14:paraId="49466BCF" w14:textId="77777777"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2DA2B44D" w14:textId="77777777"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5EBA81E" w14:textId="77777777"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C9D5EF0" w14:textId="77777777"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4C50076F" w14:textId="77777777" w:rsidR="00C87AE1" w:rsidRDefault="00C87AE1">
      <w:pPr>
        <w:rPr>
          <w:color w:val="000000" w:themeColor="text1"/>
        </w:rPr>
      </w:pPr>
    </w:p>
    <w:p w14:paraId="353A1CE5"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1173426E" w14:textId="77777777"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0DC82325" w14:textId="77777777" w:rsidR="00C87AE1" w:rsidRDefault="00C87AE1">
      <w:pPr>
        <w:rPr>
          <w:color w:val="000000" w:themeColor="text1"/>
        </w:rPr>
      </w:pPr>
    </w:p>
    <w:p w14:paraId="51F90A39" w14:textId="4546F77A" w:rsidR="00C87AE1" w:rsidRDefault="00C87AE1">
      <w:pPr>
        <w:rPr>
          <w:color w:val="000000" w:themeColor="text1"/>
        </w:rPr>
      </w:pPr>
    </w:p>
    <w:p w14:paraId="4E90E28E" w14:textId="346B85B8" w:rsidR="00127BE5" w:rsidRDefault="00127BE5">
      <w:pPr>
        <w:rPr>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 xml:space="preserve"> </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9214C6">
        <w:rPr>
          <w:rFonts w:hint="eastAsia"/>
          <w:color w:val="000000" w:themeColor="text1"/>
        </w:rPr>
        <w:t xml:space="preserve"> </w:t>
      </w:r>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r w:rsidR="00EA67F8">
        <w:rPr>
          <w:rFonts w:hint="eastAsia"/>
          <w:color w:val="000000" w:themeColor="text1"/>
        </w:rPr>
        <w:t>，排序后输出到一个最终结果文件中</w:t>
      </w:r>
    </w:p>
    <w:p w14:paraId="571E6CF6" w14:textId="77777777" w:rsidR="00127BE5" w:rsidRPr="006C5DC6" w:rsidRDefault="00127BE5">
      <w:pPr>
        <w:rPr>
          <w:color w:val="000000" w:themeColor="text1"/>
        </w:rPr>
      </w:pPr>
    </w:p>
    <w:p w14:paraId="549628AB" w14:textId="77777777" w:rsidR="00502535" w:rsidRDefault="00502535" w:rsidP="00502535">
      <w:pPr>
        <w:rPr>
          <w:color w:val="000000" w:themeColor="text1"/>
        </w:rPr>
      </w:pPr>
      <w:bookmarkStart w:id="51" w:name="_GoBack"/>
      <w:bookmarkEnd w:id="51"/>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A0A06FF" w14:textId="1FA312E5" w:rsidR="00C87AE1" w:rsidRDefault="00502535" w:rsidP="00502535">
      <w:p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DBB39C1" w14:textId="77777777" w:rsidR="00C87AE1" w:rsidRDefault="0017137B">
      <w:pPr>
        <w:pStyle w:val="2"/>
      </w:pPr>
      <w:bookmarkStart w:id="52" w:name="_Toc439079696"/>
      <w:r>
        <w:rPr>
          <w:rFonts w:hint="eastAsia"/>
        </w:rPr>
        <w:lastRenderedPageBreak/>
        <w:t xml:space="preserve">3.1.4 </w:t>
      </w:r>
      <w:r>
        <w:rPr>
          <w:rFonts w:hint="eastAsia"/>
        </w:rPr>
        <w:t>详细流程示意图</w:t>
      </w:r>
      <w:bookmarkEnd w:id="52"/>
    </w:p>
    <w:p w14:paraId="22A38824" w14:textId="77777777" w:rsidR="00C87AE1" w:rsidRDefault="0017137B">
      <w:pPr>
        <w:rPr>
          <w:color w:val="000000" w:themeColor="text1"/>
        </w:rPr>
      </w:pPr>
      <w:r>
        <w:rPr>
          <w:rFonts w:hint="eastAsia"/>
          <w:noProof/>
          <w:color w:val="000000" w:themeColor="text1"/>
        </w:rPr>
        <w:drawing>
          <wp:inline distT="0" distB="0" distL="0" distR="0" wp14:anchorId="4EA4D4F7" wp14:editId="248AF4AE">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6AA9D8C" w14:textId="77777777" w:rsidR="00C87AE1" w:rsidRDefault="0017137B">
      <w:r>
        <w:br w:type="page"/>
      </w:r>
    </w:p>
    <w:p w14:paraId="0A6B0736" w14:textId="77777777" w:rsidR="00C87AE1" w:rsidRDefault="0017137B">
      <w:pPr>
        <w:pStyle w:val="2"/>
      </w:pPr>
      <w:bookmarkStart w:id="53" w:name="_Toc10001"/>
      <w:bookmarkStart w:id="54" w:name="_Toc8116"/>
      <w:bookmarkStart w:id="55" w:name="_Toc31897"/>
      <w:bookmarkStart w:id="56" w:name="_Toc439079680"/>
      <w:bookmarkStart w:id="57" w:name="_Toc421731843"/>
      <w:bookmarkStart w:id="58" w:name="_Toc439079684"/>
      <w:r>
        <w:rPr>
          <w:rFonts w:hint="eastAsia"/>
        </w:rPr>
        <w:lastRenderedPageBreak/>
        <w:t>3.2. MAPREDUCE</w:t>
      </w:r>
      <w:r>
        <w:rPr>
          <w:rFonts w:hint="eastAsia"/>
        </w:rPr>
        <w:t>中的序列化</w:t>
      </w:r>
      <w:bookmarkEnd w:id="53"/>
      <w:bookmarkEnd w:id="54"/>
      <w:bookmarkEnd w:id="55"/>
      <w:bookmarkEnd w:id="56"/>
      <w:bookmarkEnd w:id="57"/>
    </w:p>
    <w:p w14:paraId="47006621" w14:textId="77777777" w:rsidR="00C87AE1" w:rsidRDefault="0017137B">
      <w:pPr>
        <w:pStyle w:val="2"/>
      </w:pPr>
      <w:bookmarkStart w:id="59" w:name="_Toc439079681"/>
      <w:r>
        <w:rPr>
          <w:rFonts w:hint="eastAsia"/>
        </w:rPr>
        <w:t xml:space="preserve">3.2.1 </w:t>
      </w:r>
      <w:r>
        <w:rPr>
          <w:rFonts w:hint="eastAsia"/>
        </w:rPr>
        <w:t>概述</w:t>
      </w:r>
      <w:bookmarkEnd w:id="59"/>
    </w:p>
    <w:p w14:paraId="755ACCB6" w14:textId="77777777"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376C6252" w14:textId="77777777"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14:paraId="5404B589" w14:textId="77777777" w:rsidR="00C87AE1" w:rsidRDefault="00C87AE1">
      <w:pPr>
        <w:rPr>
          <w:color w:val="000000" w:themeColor="text1"/>
        </w:rPr>
      </w:pPr>
    </w:p>
    <w:p w14:paraId="53B52920" w14:textId="77777777" w:rsidR="00C87AE1" w:rsidRDefault="0017137B">
      <w:pPr>
        <w:pStyle w:val="2"/>
      </w:pPr>
      <w:bookmarkStart w:id="60"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60"/>
    </w:p>
    <w:p w14:paraId="67F7A117" w14:textId="77777777"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7F07587" w14:textId="77777777">
        <w:tc>
          <w:tcPr>
            <w:tcW w:w="8522" w:type="dxa"/>
          </w:tcPr>
          <w:p w14:paraId="21EBE1D9" w14:textId="77777777" w:rsidR="00C87AE1" w:rsidRDefault="0017137B">
            <w:pPr>
              <w:rPr>
                <w:rFonts w:asciiTheme="majorHAnsi"/>
                <w:i/>
                <w:iCs/>
                <w:color w:val="000000" w:themeColor="text1"/>
              </w:rPr>
            </w:pPr>
            <w:r>
              <w:rPr>
                <w:rFonts w:asciiTheme="majorHAnsi"/>
                <w:i/>
                <w:iCs/>
                <w:color w:val="000000" w:themeColor="text1"/>
              </w:rPr>
              <w:t>public class TestSeri {</w:t>
            </w:r>
          </w:p>
          <w:p w14:paraId="71440A49" w14:textId="77777777"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14:paraId="5A4B8529"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1E404C7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23C136A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465AC04B" w14:textId="77777777" w:rsidR="00C87AE1" w:rsidRDefault="00C87AE1">
            <w:pPr>
              <w:rPr>
                <w:rFonts w:asciiTheme="majorHAnsi"/>
                <w:i/>
                <w:iCs/>
                <w:color w:val="000000" w:themeColor="text1"/>
              </w:rPr>
            </w:pPr>
          </w:p>
          <w:p w14:paraId="228FE15A"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04C506F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5A856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75FE8ACE"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41200336"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04280A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0F29BE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4F8026AD" w14:textId="77777777" w:rsidR="00C87AE1" w:rsidRDefault="00C87AE1">
            <w:pPr>
              <w:rPr>
                <w:rFonts w:asciiTheme="majorHAnsi"/>
                <w:i/>
                <w:iCs/>
                <w:color w:val="000000" w:themeColor="text1"/>
              </w:rPr>
            </w:pPr>
          </w:p>
          <w:p w14:paraId="02589391"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1B21D78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C5706B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31A9070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3C7E5C26" w14:textId="77777777" w:rsidR="00C87AE1" w:rsidRDefault="00C87AE1">
            <w:pPr>
              <w:rPr>
                <w:rFonts w:asciiTheme="majorHAnsi"/>
                <w:i/>
                <w:iCs/>
                <w:color w:val="000000" w:themeColor="text1"/>
              </w:rPr>
            </w:pPr>
          </w:p>
          <w:p w14:paraId="56A1ECC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1D05795E" w14:textId="77777777" w:rsidR="00C87AE1" w:rsidRDefault="00C87AE1">
            <w:pPr>
              <w:rPr>
                <w:rFonts w:asciiTheme="majorHAnsi"/>
                <w:i/>
                <w:iCs/>
                <w:color w:val="000000" w:themeColor="text1"/>
              </w:rPr>
            </w:pPr>
          </w:p>
          <w:p w14:paraId="760DD447"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0B958C6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338E2F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38685F32" w14:textId="77777777" w:rsidR="00C87AE1" w:rsidRDefault="00C87AE1">
            <w:pPr>
              <w:rPr>
                <w:rFonts w:asciiTheme="majorHAnsi"/>
                <w:i/>
                <w:iCs/>
                <w:color w:val="000000" w:themeColor="text1"/>
              </w:rPr>
            </w:pPr>
          </w:p>
          <w:p w14:paraId="1718DAD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F90DE4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63ACE2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7A6DA6A5" w14:textId="77777777" w:rsidR="00C87AE1" w:rsidRDefault="00C87AE1">
            <w:pPr>
              <w:rPr>
                <w:rFonts w:asciiTheme="majorHAnsi"/>
                <w:i/>
                <w:iCs/>
                <w:color w:val="000000" w:themeColor="text1"/>
              </w:rPr>
            </w:pPr>
          </w:p>
          <w:p w14:paraId="5B9F010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7DF73165" w14:textId="77777777" w:rsidR="00C87AE1" w:rsidRDefault="00C87AE1">
            <w:pPr>
              <w:rPr>
                <w:rFonts w:asciiTheme="majorHAnsi"/>
                <w:i/>
                <w:iCs/>
                <w:color w:val="000000" w:themeColor="text1"/>
              </w:rPr>
            </w:pPr>
          </w:p>
          <w:p w14:paraId="0F2EF7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17D2893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02E6AB9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6651AAED" w14:textId="77777777" w:rsidR="00C87AE1" w:rsidRDefault="00C87AE1">
            <w:pPr>
              <w:rPr>
                <w:rFonts w:asciiTheme="majorHAnsi"/>
                <w:i/>
                <w:iCs/>
                <w:color w:val="000000" w:themeColor="text1"/>
              </w:rPr>
            </w:pPr>
          </w:p>
          <w:p w14:paraId="6617359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236FDD7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1590D30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6FFBE2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D26418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2FAC948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0ACA2F79" w14:textId="77777777" w:rsidR="00C87AE1" w:rsidRDefault="0017137B">
            <w:pPr>
              <w:rPr>
                <w:rFonts w:asciiTheme="majorHAnsi"/>
                <w:i/>
                <w:iCs/>
                <w:color w:val="000000" w:themeColor="text1"/>
              </w:rPr>
            </w:pPr>
            <w:r>
              <w:rPr>
                <w:rFonts w:asciiTheme="majorHAnsi"/>
                <w:i/>
                <w:iCs/>
                <w:color w:val="000000" w:themeColor="text1"/>
              </w:rPr>
              <w:tab/>
              <w:t>}</w:t>
            </w:r>
          </w:p>
          <w:p w14:paraId="098BEC2F" w14:textId="77777777" w:rsidR="00C87AE1" w:rsidRDefault="0017137B">
            <w:pPr>
              <w:rPr>
                <w:rFonts w:asciiTheme="majorHAnsi"/>
                <w:i/>
                <w:iCs/>
                <w:color w:val="000000" w:themeColor="text1"/>
              </w:rPr>
            </w:pPr>
            <w:r>
              <w:rPr>
                <w:rFonts w:asciiTheme="majorHAnsi"/>
                <w:i/>
                <w:iCs/>
                <w:color w:val="000000" w:themeColor="text1"/>
              </w:rPr>
              <w:t>}</w:t>
            </w:r>
          </w:p>
        </w:tc>
      </w:tr>
    </w:tbl>
    <w:p w14:paraId="3ED9AD8F" w14:textId="77777777" w:rsidR="00C87AE1" w:rsidRDefault="00C87AE1">
      <w:pPr>
        <w:rPr>
          <w:color w:val="000000" w:themeColor="text1"/>
        </w:rPr>
      </w:pPr>
    </w:p>
    <w:p w14:paraId="3FE427E8" w14:textId="77777777" w:rsidR="00C87AE1" w:rsidRDefault="00C87AE1">
      <w:pPr>
        <w:rPr>
          <w:color w:val="000000" w:themeColor="text1"/>
        </w:rPr>
      </w:pPr>
    </w:p>
    <w:p w14:paraId="2EDBCAC5" w14:textId="77777777" w:rsidR="00C87AE1" w:rsidRDefault="00C87AE1">
      <w:pPr>
        <w:rPr>
          <w:color w:val="000000" w:themeColor="text1"/>
        </w:rPr>
      </w:pPr>
    </w:p>
    <w:p w14:paraId="40FEB917" w14:textId="77777777" w:rsidR="00C87AE1" w:rsidRDefault="0017137B">
      <w:pPr>
        <w:pStyle w:val="2"/>
      </w:pPr>
      <w:bookmarkStart w:id="61" w:name="_Toc439079683"/>
      <w:r>
        <w:rPr>
          <w:rFonts w:hint="eastAsia"/>
        </w:rPr>
        <w:t xml:space="preserve">3.2.3 </w:t>
      </w:r>
      <w:r>
        <w:rPr>
          <w:rFonts w:hint="eastAsia"/>
        </w:rPr>
        <w:t>自定义对象实现</w:t>
      </w:r>
      <w:r>
        <w:rPr>
          <w:rFonts w:hint="eastAsia"/>
        </w:rPr>
        <w:t>MR</w:t>
      </w:r>
      <w:r>
        <w:rPr>
          <w:rFonts w:hint="eastAsia"/>
        </w:rPr>
        <w:t>中的序列化接口</w:t>
      </w:r>
      <w:bookmarkEnd w:id="61"/>
    </w:p>
    <w:p w14:paraId="070F72D0" w14:textId="77777777"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76B445AA" w14:textId="77777777" w:rsidR="00C87AE1" w:rsidRDefault="0017137B">
      <w:pPr>
        <w:rPr>
          <w:color w:val="000000" w:themeColor="text1"/>
        </w:rPr>
      </w:pPr>
      <w:r>
        <w:rPr>
          <w:color w:val="000000" w:themeColor="text1"/>
        </w:rPr>
        <w:t>public class FlowBean implements WritableComparable&lt;FlowBean&gt;</w:t>
      </w:r>
    </w:p>
    <w:p w14:paraId="7CE17C1F" w14:textId="77777777"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C55C5BD" w14:textId="77777777">
        <w:tc>
          <w:tcPr>
            <w:tcW w:w="8522" w:type="dxa"/>
            <w:shd w:val="clear" w:color="auto" w:fill="auto"/>
          </w:tcPr>
          <w:p w14:paraId="7163AAB8" w14:textId="77777777" w:rsidR="00C87AE1" w:rsidRDefault="0017137B">
            <w:pPr>
              <w:rPr>
                <w:color w:val="000000" w:themeColor="text1"/>
              </w:rPr>
            </w:pPr>
            <w:r>
              <w:rPr>
                <w:color w:val="000000" w:themeColor="text1"/>
              </w:rPr>
              <w:tab/>
              <w:t>/**</w:t>
            </w:r>
          </w:p>
          <w:p w14:paraId="17993F9F"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6D2A6417" w14:textId="77777777" w:rsidR="00C87AE1" w:rsidRDefault="0017137B">
            <w:pPr>
              <w:rPr>
                <w:color w:val="000000" w:themeColor="text1"/>
              </w:rPr>
            </w:pPr>
            <w:r>
              <w:rPr>
                <w:color w:val="000000" w:themeColor="text1"/>
              </w:rPr>
              <w:tab/>
              <w:t xml:space="preserve"> */</w:t>
            </w:r>
          </w:p>
          <w:p w14:paraId="0E4EC271" w14:textId="77777777" w:rsidR="00C87AE1" w:rsidRDefault="0017137B">
            <w:pPr>
              <w:rPr>
                <w:color w:val="000000" w:themeColor="text1"/>
              </w:rPr>
            </w:pPr>
            <w:r>
              <w:rPr>
                <w:color w:val="000000" w:themeColor="text1"/>
              </w:rPr>
              <w:tab/>
              <w:t>@Override</w:t>
            </w:r>
          </w:p>
          <w:p w14:paraId="7E8614BB" w14:textId="77777777" w:rsidR="00C87AE1" w:rsidRDefault="0017137B">
            <w:pPr>
              <w:rPr>
                <w:color w:val="000000" w:themeColor="text1"/>
              </w:rPr>
            </w:pPr>
            <w:r>
              <w:rPr>
                <w:color w:val="000000" w:themeColor="text1"/>
              </w:rPr>
              <w:tab/>
              <w:t>public void readFields(DataInput in) throws IOException {</w:t>
            </w:r>
          </w:p>
          <w:p w14:paraId="78D64629" w14:textId="77777777" w:rsidR="00C87AE1" w:rsidRDefault="0017137B">
            <w:pPr>
              <w:rPr>
                <w:color w:val="000000" w:themeColor="text1"/>
              </w:rPr>
            </w:pPr>
            <w:r>
              <w:rPr>
                <w:color w:val="000000" w:themeColor="text1"/>
              </w:rPr>
              <w:tab/>
            </w:r>
            <w:r>
              <w:rPr>
                <w:color w:val="000000" w:themeColor="text1"/>
              </w:rPr>
              <w:tab/>
            </w:r>
          </w:p>
          <w:p w14:paraId="4F4E9964" w14:textId="77777777" w:rsidR="00C87AE1" w:rsidRDefault="0017137B">
            <w:pPr>
              <w:rPr>
                <w:color w:val="000000" w:themeColor="text1"/>
              </w:rPr>
            </w:pPr>
            <w:r>
              <w:rPr>
                <w:color w:val="000000" w:themeColor="text1"/>
              </w:rPr>
              <w:tab/>
            </w:r>
            <w:r>
              <w:rPr>
                <w:color w:val="000000" w:themeColor="text1"/>
              </w:rPr>
              <w:tab/>
              <w:t>upflow = in.readLong();</w:t>
            </w:r>
          </w:p>
          <w:p w14:paraId="155F6CF8" w14:textId="77777777" w:rsidR="00C87AE1" w:rsidRDefault="0017137B">
            <w:pPr>
              <w:rPr>
                <w:color w:val="000000" w:themeColor="text1"/>
              </w:rPr>
            </w:pPr>
            <w:r>
              <w:rPr>
                <w:color w:val="000000" w:themeColor="text1"/>
              </w:rPr>
              <w:tab/>
            </w:r>
            <w:r>
              <w:rPr>
                <w:color w:val="000000" w:themeColor="text1"/>
              </w:rPr>
              <w:tab/>
              <w:t>dflow = in.readLong();</w:t>
            </w:r>
          </w:p>
          <w:p w14:paraId="08E41F31" w14:textId="77777777" w:rsidR="00C87AE1" w:rsidRDefault="0017137B">
            <w:pPr>
              <w:rPr>
                <w:color w:val="000000" w:themeColor="text1"/>
              </w:rPr>
            </w:pPr>
            <w:r>
              <w:rPr>
                <w:color w:val="000000" w:themeColor="text1"/>
              </w:rPr>
              <w:tab/>
            </w:r>
            <w:r>
              <w:rPr>
                <w:color w:val="000000" w:themeColor="text1"/>
              </w:rPr>
              <w:tab/>
              <w:t>sumflow = in.readLong();</w:t>
            </w:r>
          </w:p>
          <w:p w14:paraId="328D5E03" w14:textId="77777777" w:rsidR="00C87AE1" w:rsidRDefault="0017137B">
            <w:pPr>
              <w:rPr>
                <w:color w:val="000000" w:themeColor="text1"/>
              </w:rPr>
            </w:pPr>
            <w:r>
              <w:rPr>
                <w:color w:val="000000" w:themeColor="text1"/>
              </w:rPr>
              <w:tab/>
            </w:r>
            <w:r>
              <w:rPr>
                <w:color w:val="000000" w:themeColor="text1"/>
              </w:rPr>
              <w:tab/>
            </w:r>
          </w:p>
          <w:p w14:paraId="745C704E" w14:textId="77777777" w:rsidR="00C87AE1" w:rsidRDefault="00C87AE1">
            <w:pPr>
              <w:rPr>
                <w:color w:val="000000" w:themeColor="text1"/>
              </w:rPr>
            </w:pPr>
          </w:p>
          <w:p w14:paraId="194D4AA9" w14:textId="77777777" w:rsidR="00C87AE1" w:rsidRDefault="0017137B">
            <w:pPr>
              <w:rPr>
                <w:color w:val="000000" w:themeColor="text1"/>
              </w:rPr>
            </w:pPr>
            <w:r>
              <w:rPr>
                <w:color w:val="000000" w:themeColor="text1"/>
              </w:rPr>
              <w:tab/>
              <w:t>}</w:t>
            </w:r>
          </w:p>
          <w:p w14:paraId="453605A5" w14:textId="77777777" w:rsidR="00C87AE1" w:rsidRDefault="00C87AE1">
            <w:pPr>
              <w:rPr>
                <w:color w:val="000000" w:themeColor="text1"/>
              </w:rPr>
            </w:pPr>
          </w:p>
          <w:p w14:paraId="44835306" w14:textId="77777777" w:rsidR="00C87AE1" w:rsidRDefault="0017137B">
            <w:pPr>
              <w:rPr>
                <w:color w:val="000000" w:themeColor="text1"/>
              </w:rPr>
            </w:pPr>
            <w:r>
              <w:rPr>
                <w:color w:val="000000" w:themeColor="text1"/>
              </w:rPr>
              <w:tab/>
              <w:t>/**</w:t>
            </w:r>
          </w:p>
          <w:p w14:paraId="7D14DCFA"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14:paraId="246E4DD2" w14:textId="77777777" w:rsidR="00C87AE1" w:rsidRDefault="0017137B">
            <w:pPr>
              <w:rPr>
                <w:color w:val="000000" w:themeColor="text1"/>
              </w:rPr>
            </w:pPr>
            <w:r>
              <w:rPr>
                <w:color w:val="000000" w:themeColor="text1"/>
              </w:rPr>
              <w:tab/>
              <w:t xml:space="preserve"> */</w:t>
            </w:r>
          </w:p>
          <w:p w14:paraId="36AC3374" w14:textId="77777777" w:rsidR="00C87AE1" w:rsidRDefault="0017137B">
            <w:pPr>
              <w:rPr>
                <w:color w:val="000000" w:themeColor="text1"/>
              </w:rPr>
            </w:pPr>
            <w:r>
              <w:rPr>
                <w:color w:val="000000" w:themeColor="text1"/>
              </w:rPr>
              <w:tab/>
              <w:t>@Override</w:t>
            </w:r>
          </w:p>
          <w:p w14:paraId="073EAB88" w14:textId="77777777" w:rsidR="00C87AE1" w:rsidRDefault="0017137B">
            <w:pPr>
              <w:rPr>
                <w:color w:val="000000" w:themeColor="text1"/>
              </w:rPr>
            </w:pPr>
            <w:r>
              <w:rPr>
                <w:color w:val="000000" w:themeColor="text1"/>
              </w:rPr>
              <w:tab/>
              <w:t>public void write(DataOutput out) throws IOException {</w:t>
            </w:r>
          </w:p>
          <w:p w14:paraId="0A473157" w14:textId="77777777" w:rsidR="00C87AE1" w:rsidRDefault="00C87AE1">
            <w:pPr>
              <w:rPr>
                <w:color w:val="000000" w:themeColor="text1"/>
              </w:rPr>
            </w:pPr>
          </w:p>
          <w:p w14:paraId="683C7B2B" w14:textId="77777777" w:rsidR="00C87AE1" w:rsidRDefault="0017137B">
            <w:pPr>
              <w:rPr>
                <w:color w:val="000000" w:themeColor="text1"/>
              </w:rPr>
            </w:pPr>
            <w:r>
              <w:rPr>
                <w:color w:val="000000" w:themeColor="text1"/>
              </w:rPr>
              <w:lastRenderedPageBreak/>
              <w:tab/>
            </w:r>
            <w:r>
              <w:rPr>
                <w:color w:val="000000" w:themeColor="text1"/>
              </w:rPr>
              <w:tab/>
              <w:t>out.writeLong(upflow);</w:t>
            </w:r>
          </w:p>
          <w:p w14:paraId="734E1309" w14:textId="77777777" w:rsidR="00C87AE1" w:rsidRDefault="0017137B">
            <w:pPr>
              <w:rPr>
                <w:color w:val="000000" w:themeColor="text1"/>
              </w:rPr>
            </w:pPr>
            <w:r>
              <w:rPr>
                <w:color w:val="000000" w:themeColor="text1"/>
              </w:rPr>
              <w:tab/>
            </w:r>
            <w:r>
              <w:rPr>
                <w:color w:val="000000" w:themeColor="text1"/>
              </w:rPr>
              <w:tab/>
              <w:t>out.writeLong(dflow);</w:t>
            </w:r>
          </w:p>
          <w:p w14:paraId="153D2820"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6638FDCF" w14:textId="77777777" w:rsidR="00C87AE1" w:rsidRDefault="0017137B">
            <w:pPr>
              <w:rPr>
                <w:color w:val="000000" w:themeColor="text1"/>
              </w:rPr>
            </w:pPr>
            <w:r>
              <w:rPr>
                <w:color w:val="000000" w:themeColor="text1"/>
              </w:rPr>
              <w:tab/>
            </w:r>
            <w:r>
              <w:rPr>
                <w:color w:val="000000" w:themeColor="text1"/>
              </w:rPr>
              <w:tab/>
              <w:t>out.writeLong(sumflow);</w:t>
            </w:r>
          </w:p>
          <w:p w14:paraId="336DD228" w14:textId="77777777" w:rsidR="00C87AE1" w:rsidRDefault="00C87AE1">
            <w:pPr>
              <w:rPr>
                <w:color w:val="000000" w:themeColor="text1"/>
              </w:rPr>
            </w:pPr>
          </w:p>
          <w:p w14:paraId="172407D9" w14:textId="77777777" w:rsidR="00C87AE1" w:rsidRDefault="0017137B">
            <w:pPr>
              <w:rPr>
                <w:color w:val="000000" w:themeColor="text1"/>
              </w:rPr>
            </w:pPr>
            <w:r>
              <w:rPr>
                <w:color w:val="000000" w:themeColor="text1"/>
              </w:rPr>
              <w:tab/>
              <w:t>}</w:t>
            </w:r>
          </w:p>
          <w:p w14:paraId="5C4DD5F7" w14:textId="77777777" w:rsidR="00C87AE1" w:rsidRDefault="0017137B">
            <w:pPr>
              <w:rPr>
                <w:color w:val="000000" w:themeColor="text1"/>
              </w:rPr>
            </w:pPr>
            <w:r>
              <w:rPr>
                <w:color w:val="000000" w:themeColor="text1"/>
              </w:rPr>
              <w:tab/>
            </w:r>
          </w:p>
          <w:p w14:paraId="31163F2C" w14:textId="77777777" w:rsidR="00C87AE1" w:rsidRDefault="0017137B">
            <w:pPr>
              <w:rPr>
                <w:color w:val="000000" w:themeColor="text1"/>
              </w:rPr>
            </w:pPr>
            <w:r>
              <w:rPr>
                <w:color w:val="000000" w:themeColor="text1"/>
              </w:rPr>
              <w:tab/>
              <w:t>@Override</w:t>
            </w:r>
          </w:p>
          <w:p w14:paraId="3D8237AD" w14:textId="77777777" w:rsidR="00C87AE1" w:rsidRDefault="0017137B">
            <w:pPr>
              <w:rPr>
                <w:color w:val="000000" w:themeColor="text1"/>
              </w:rPr>
            </w:pPr>
            <w:r>
              <w:rPr>
                <w:color w:val="000000" w:themeColor="text1"/>
              </w:rPr>
              <w:tab/>
              <w:t>public int compareTo(FlowBean o) {</w:t>
            </w:r>
          </w:p>
          <w:p w14:paraId="479EC6A2" w14:textId="77777777" w:rsidR="00C87AE1" w:rsidRDefault="0017137B">
            <w:pPr>
              <w:rPr>
                <w:color w:val="000000" w:themeColor="text1"/>
              </w:rPr>
            </w:pPr>
            <w:r>
              <w:rPr>
                <w:color w:val="000000" w:themeColor="text1"/>
              </w:rPr>
              <w:tab/>
            </w:r>
            <w:r>
              <w:rPr>
                <w:color w:val="000000" w:themeColor="text1"/>
              </w:rPr>
              <w:tab/>
            </w:r>
          </w:p>
          <w:p w14:paraId="31370613"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6F0DCD9" w14:textId="77777777" w:rsidR="00C87AE1" w:rsidRDefault="0017137B">
            <w:pPr>
              <w:rPr>
                <w:color w:val="000000" w:themeColor="text1"/>
              </w:rPr>
            </w:pPr>
            <w:r>
              <w:rPr>
                <w:color w:val="000000" w:themeColor="text1"/>
              </w:rPr>
              <w:tab/>
            </w:r>
            <w:r>
              <w:rPr>
                <w:color w:val="000000" w:themeColor="text1"/>
              </w:rPr>
              <w:tab/>
              <w:t>return sumflow&gt;o.getSumflow()?-1:1;</w:t>
            </w:r>
          </w:p>
          <w:p w14:paraId="0155316D" w14:textId="77777777" w:rsidR="00C87AE1" w:rsidRDefault="0017137B">
            <w:pPr>
              <w:rPr>
                <w:color w:val="000000" w:themeColor="text1"/>
              </w:rPr>
            </w:pPr>
            <w:r>
              <w:rPr>
                <w:color w:val="000000" w:themeColor="text1"/>
              </w:rPr>
              <w:tab/>
              <w:t>}</w:t>
            </w:r>
          </w:p>
        </w:tc>
      </w:tr>
    </w:tbl>
    <w:p w14:paraId="418FC4C5" w14:textId="77777777" w:rsidR="00C87AE1" w:rsidRDefault="00C87AE1"/>
    <w:p w14:paraId="437C8817" w14:textId="77777777" w:rsidR="00C87AE1" w:rsidRDefault="00C87AE1"/>
    <w:p w14:paraId="1B7DC1FC" w14:textId="77777777" w:rsidR="00C87AE1" w:rsidRDefault="00C87AE1"/>
    <w:p w14:paraId="42879C0A" w14:textId="77777777" w:rsidR="00C87AE1" w:rsidRDefault="0017137B">
      <w:pPr>
        <w:pStyle w:val="2"/>
      </w:pPr>
      <w:bookmarkStart w:id="62" w:name="_Toc439079703"/>
      <w:r>
        <w:rPr>
          <w:rFonts w:hint="eastAsia"/>
        </w:rPr>
        <w:t>3.3. MapReduce</w:t>
      </w:r>
      <w:r>
        <w:rPr>
          <w:rFonts w:hint="eastAsia"/>
        </w:rPr>
        <w:t>与</w:t>
      </w:r>
      <w:r>
        <w:rPr>
          <w:rFonts w:hint="eastAsia"/>
        </w:rPr>
        <w:t>YARN</w:t>
      </w:r>
      <w:bookmarkEnd w:id="62"/>
    </w:p>
    <w:p w14:paraId="677A0E03" w14:textId="77777777" w:rsidR="00C87AE1" w:rsidRDefault="0017137B">
      <w:pPr>
        <w:pStyle w:val="2"/>
      </w:pPr>
      <w:bookmarkStart w:id="63" w:name="_Toc439079704"/>
      <w:r>
        <w:rPr>
          <w:rFonts w:hint="eastAsia"/>
        </w:rPr>
        <w:t>3.3.1 YARN</w:t>
      </w:r>
      <w:r>
        <w:rPr>
          <w:rFonts w:hint="eastAsia"/>
        </w:rPr>
        <w:t>概述</w:t>
      </w:r>
      <w:bookmarkEnd w:id="63"/>
    </w:p>
    <w:p w14:paraId="507875E3" w14:textId="77777777"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384F556A" w14:textId="77777777" w:rsidR="00C87AE1" w:rsidRDefault="0017137B">
      <w:pPr>
        <w:pStyle w:val="2"/>
      </w:pPr>
      <w:bookmarkStart w:id="64" w:name="_Toc439079705"/>
      <w:r>
        <w:rPr>
          <w:rFonts w:hint="eastAsia"/>
        </w:rPr>
        <w:t>3.3.2 YARN</w:t>
      </w:r>
      <w:r>
        <w:rPr>
          <w:rFonts w:hint="eastAsia"/>
        </w:rPr>
        <w:t>的重要概念</w:t>
      </w:r>
      <w:bookmarkEnd w:id="64"/>
    </w:p>
    <w:p w14:paraId="568C9614"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6A665D8C" w14:textId="77777777"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741FAD5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7E4A72A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091DF8A5" w14:textId="77777777"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5DD8826B" w14:textId="77777777"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561030B7" w14:textId="77777777"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4629C142" w14:textId="77777777" w:rsidR="00C87AE1" w:rsidRDefault="00C87AE1">
      <w:pPr>
        <w:pStyle w:val="11"/>
        <w:ind w:left="360" w:firstLineChars="0" w:firstLine="0"/>
        <w:rPr>
          <w:color w:val="000000" w:themeColor="text1"/>
        </w:rPr>
      </w:pPr>
    </w:p>
    <w:p w14:paraId="4AE7E694" w14:textId="77777777" w:rsidR="00C87AE1" w:rsidRDefault="0017137B">
      <w:pPr>
        <w:pStyle w:val="2"/>
      </w:pPr>
      <w:bookmarkStart w:id="65" w:name="_Toc439079706"/>
      <w:r>
        <w:rPr>
          <w:rFonts w:hint="eastAsia"/>
        </w:rPr>
        <w:lastRenderedPageBreak/>
        <w:t xml:space="preserve">3.3.3 </w:t>
      </w:r>
      <w:r>
        <w:t>Y</w:t>
      </w:r>
      <w:r>
        <w:rPr>
          <w:rFonts w:hint="eastAsia"/>
        </w:rPr>
        <w:t>arn</w:t>
      </w:r>
      <w:r>
        <w:rPr>
          <w:rFonts w:hint="eastAsia"/>
        </w:rPr>
        <w:t>中运行运算程序的示例</w:t>
      </w:r>
      <w:bookmarkEnd w:id="65"/>
    </w:p>
    <w:p w14:paraId="3D85A14B" w14:textId="77777777"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4A8998CE" w14:textId="77777777" w:rsidR="00C87AE1" w:rsidRDefault="00C87AE1">
      <w:pPr>
        <w:rPr>
          <w:color w:val="000000" w:themeColor="text1"/>
        </w:rPr>
      </w:pPr>
    </w:p>
    <w:p w14:paraId="1BB7F985" w14:textId="77777777" w:rsidR="00C87AE1" w:rsidRDefault="0017137B">
      <w:pPr>
        <w:rPr>
          <w:color w:val="000000" w:themeColor="text1"/>
        </w:rPr>
      </w:pPr>
      <w:r>
        <w:rPr>
          <w:rFonts w:hint="eastAsia"/>
          <w:noProof/>
          <w:color w:val="000000" w:themeColor="text1"/>
        </w:rPr>
        <w:drawing>
          <wp:inline distT="0" distB="0" distL="0" distR="0" wp14:anchorId="01D96EBD" wp14:editId="0D79ECA1">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BEC1F41" w14:textId="77777777" w:rsidR="00C87AE1" w:rsidRDefault="0017137B">
      <w:pPr>
        <w:widowControl/>
        <w:jc w:val="left"/>
      </w:pPr>
      <w:r>
        <w:rPr>
          <w:color w:val="000000" w:themeColor="text1"/>
        </w:rPr>
        <w:br w:type="page"/>
      </w:r>
    </w:p>
    <w:p w14:paraId="2C780CCE" w14:textId="77777777"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14:paraId="14900EFC" w14:textId="77777777" w:rsidR="00C87AE1" w:rsidRDefault="0017137B">
      <w:pPr>
        <w:pStyle w:val="2"/>
      </w:pPr>
      <w:r>
        <w:rPr>
          <w:rFonts w:hint="eastAsia"/>
        </w:rPr>
        <w:t>4.1. Mapreduce</w:t>
      </w:r>
      <w:r>
        <w:rPr>
          <w:rFonts w:hint="eastAsia"/>
        </w:rPr>
        <w:t>中的排序初步</w:t>
      </w:r>
      <w:bookmarkEnd w:id="58"/>
    </w:p>
    <w:p w14:paraId="759B8C58" w14:textId="77777777" w:rsidR="00C87AE1" w:rsidRDefault="0017137B">
      <w:pPr>
        <w:pStyle w:val="3"/>
      </w:pPr>
      <w:bookmarkStart w:id="66" w:name="_Toc439079685"/>
      <w:r>
        <w:rPr>
          <w:rFonts w:hint="eastAsia"/>
        </w:rPr>
        <w:t xml:space="preserve">4.1.1 </w:t>
      </w:r>
      <w:r>
        <w:rPr>
          <w:rFonts w:hint="eastAsia"/>
        </w:rPr>
        <w:t>需求</w:t>
      </w:r>
      <w:bookmarkEnd w:id="66"/>
    </w:p>
    <w:p w14:paraId="6B641203" w14:textId="77777777" w:rsidR="00C87AE1" w:rsidRDefault="0017137B">
      <w:pPr>
        <w:rPr>
          <w:color w:val="000000" w:themeColor="text1"/>
        </w:rPr>
      </w:pPr>
      <w:r>
        <w:rPr>
          <w:rFonts w:hint="eastAsia"/>
          <w:color w:val="000000" w:themeColor="text1"/>
        </w:rPr>
        <w:t>对日志数据中的上下行流量信息汇总，并输出按照总流量倒序排序的结果</w:t>
      </w:r>
    </w:p>
    <w:p w14:paraId="7913FBA4" w14:textId="77777777" w:rsidR="00C87AE1" w:rsidRDefault="0017137B">
      <w:r>
        <w:rPr>
          <w:rFonts w:hint="eastAsia"/>
        </w:rPr>
        <w:t>数据如下：</w:t>
      </w:r>
    </w:p>
    <w:tbl>
      <w:tblPr>
        <w:tblStyle w:val="a6"/>
        <w:tblW w:w="8522" w:type="dxa"/>
        <w:tblLayout w:type="fixed"/>
        <w:tblLook w:val="04A0" w:firstRow="1" w:lastRow="0" w:firstColumn="1" w:lastColumn="0" w:noHBand="0" w:noVBand="1"/>
      </w:tblPr>
      <w:tblGrid>
        <w:gridCol w:w="8522"/>
      </w:tblGrid>
      <w:tr w:rsidR="00C87AE1" w14:paraId="27FDEF12" w14:textId="77777777">
        <w:tc>
          <w:tcPr>
            <w:tcW w:w="8522" w:type="dxa"/>
          </w:tcPr>
          <w:p w14:paraId="0EA9BAD7" w14:textId="77777777"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14:paraId="2071921D" w14:textId="77777777"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3FFF2B5E" w14:textId="77777777"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3B2F7DE8" w14:textId="77777777"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53C94B72" w14:textId="77777777" w:rsidR="00C87AE1" w:rsidRDefault="00C87AE1"/>
    <w:p w14:paraId="6C60404F" w14:textId="77777777" w:rsidR="00C87AE1" w:rsidRDefault="00C87AE1"/>
    <w:p w14:paraId="4390061E" w14:textId="77777777" w:rsidR="00C87AE1" w:rsidRDefault="0017137B">
      <w:pPr>
        <w:pStyle w:val="3"/>
      </w:pPr>
      <w:bookmarkStart w:id="67" w:name="_Toc439079686"/>
      <w:r>
        <w:rPr>
          <w:rFonts w:hint="eastAsia"/>
        </w:rPr>
        <w:t xml:space="preserve">4.1.2 </w:t>
      </w:r>
      <w:r>
        <w:rPr>
          <w:rFonts w:hint="eastAsia"/>
        </w:rPr>
        <w:t>分析</w:t>
      </w:r>
      <w:bookmarkEnd w:id="67"/>
    </w:p>
    <w:p w14:paraId="07478AA3" w14:textId="77777777"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E9E4B9B" w14:textId="77777777" w:rsidR="00C87AE1" w:rsidRDefault="00C87AE1"/>
    <w:p w14:paraId="79C76294" w14:textId="77777777"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711DCFD5" w14:textId="77777777"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1FBB1930" w14:textId="77777777"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14:paraId="67C2152F" w14:textId="77777777" w:rsidR="00C87AE1" w:rsidRDefault="00C87AE1">
      <w:pPr>
        <w:rPr>
          <w:color w:val="000000" w:themeColor="text1"/>
        </w:rPr>
      </w:pPr>
    </w:p>
    <w:p w14:paraId="1BB3A89C" w14:textId="77777777" w:rsidR="00C87AE1" w:rsidRDefault="0017137B">
      <w:pPr>
        <w:pStyle w:val="3"/>
      </w:pPr>
      <w:bookmarkStart w:id="68" w:name="_Toc439079687"/>
      <w:r>
        <w:rPr>
          <w:rFonts w:hint="eastAsia"/>
        </w:rPr>
        <w:t xml:space="preserve">4.1.3 </w:t>
      </w:r>
      <w:r>
        <w:rPr>
          <w:rFonts w:hint="eastAsia"/>
        </w:rPr>
        <w:t>实现</w:t>
      </w:r>
      <w:bookmarkEnd w:id="68"/>
    </w:p>
    <w:p w14:paraId="565817CD" w14:textId="77777777"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C87AE1" w14:paraId="26A06F83" w14:textId="77777777">
        <w:tc>
          <w:tcPr>
            <w:tcW w:w="8522" w:type="dxa"/>
          </w:tcPr>
          <w:p w14:paraId="0C95F6FB" w14:textId="77777777" w:rsidR="00C87AE1" w:rsidRDefault="0017137B">
            <w:pPr>
              <w:rPr>
                <w:color w:val="000000" w:themeColor="text1"/>
              </w:rPr>
            </w:pPr>
            <w:r>
              <w:rPr>
                <w:color w:val="000000" w:themeColor="text1"/>
              </w:rPr>
              <w:t>public class FlowBean implements WritableComparable&lt;FlowBean&gt;{</w:t>
            </w:r>
          </w:p>
          <w:p w14:paraId="7030B70C" w14:textId="77777777" w:rsidR="00C87AE1" w:rsidRDefault="0017137B">
            <w:pPr>
              <w:rPr>
                <w:color w:val="000000" w:themeColor="text1"/>
              </w:rPr>
            </w:pPr>
            <w:r>
              <w:rPr>
                <w:color w:val="000000" w:themeColor="text1"/>
              </w:rPr>
              <w:tab/>
            </w:r>
          </w:p>
          <w:p w14:paraId="17EB4C96" w14:textId="77777777" w:rsidR="00C87AE1" w:rsidRDefault="0017137B">
            <w:pPr>
              <w:rPr>
                <w:color w:val="000000" w:themeColor="text1"/>
              </w:rPr>
            </w:pPr>
            <w:r>
              <w:rPr>
                <w:color w:val="000000" w:themeColor="text1"/>
              </w:rPr>
              <w:tab/>
              <w:t>long upflow;</w:t>
            </w:r>
          </w:p>
          <w:p w14:paraId="38E5C878" w14:textId="77777777" w:rsidR="00C87AE1" w:rsidRDefault="0017137B">
            <w:pPr>
              <w:rPr>
                <w:color w:val="000000" w:themeColor="text1"/>
              </w:rPr>
            </w:pPr>
            <w:r>
              <w:rPr>
                <w:color w:val="000000" w:themeColor="text1"/>
              </w:rPr>
              <w:tab/>
              <w:t>long downflow;</w:t>
            </w:r>
          </w:p>
          <w:p w14:paraId="6248835A" w14:textId="77777777" w:rsidR="00C87AE1" w:rsidRDefault="0017137B">
            <w:pPr>
              <w:rPr>
                <w:color w:val="000000" w:themeColor="text1"/>
              </w:rPr>
            </w:pPr>
            <w:r>
              <w:rPr>
                <w:color w:val="000000" w:themeColor="text1"/>
              </w:rPr>
              <w:tab/>
              <w:t>long sumflow;</w:t>
            </w:r>
          </w:p>
          <w:p w14:paraId="12E3F2C8" w14:textId="77777777" w:rsidR="00C87AE1" w:rsidRDefault="0017137B">
            <w:pPr>
              <w:rPr>
                <w:color w:val="000000" w:themeColor="text1"/>
              </w:rPr>
            </w:pPr>
            <w:r>
              <w:rPr>
                <w:color w:val="000000" w:themeColor="text1"/>
              </w:rPr>
              <w:tab/>
            </w:r>
          </w:p>
          <w:p w14:paraId="4DE5A963" w14:textId="77777777"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7EA026C8" w14:textId="77777777" w:rsidR="00C87AE1" w:rsidRDefault="0017137B">
            <w:pPr>
              <w:rPr>
                <w:color w:val="000000" w:themeColor="text1"/>
              </w:rPr>
            </w:pPr>
            <w:r>
              <w:rPr>
                <w:color w:val="000000" w:themeColor="text1"/>
              </w:rPr>
              <w:tab/>
              <w:t>public FlowBean(){}</w:t>
            </w:r>
          </w:p>
          <w:p w14:paraId="60FCD578" w14:textId="77777777" w:rsidR="00C87AE1" w:rsidRDefault="0017137B">
            <w:pPr>
              <w:rPr>
                <w:color w:val="000000" w:themeColor="text1"/>
              </w:rPr>
            </w:pPr>
            <w:r>
              <w:rPr>
                <w:color w:val="000000" w:themeColor="text1"/>
              </w:rPr>
              <w:tab/>
            </w:r>
          </w:p>
          <w:p w14:paraId="5E963E86" w14:textId="77777777" w:rsidR="00C87AE1" w:rsidRDefault="0017137B">
            <w:pPr>
              <w:rPr>
                <w:color w:val="000000" w:themeColor="text1"/>
              </w:rPr>
            </w:pPr>
            <w:r>
              <w:rPr>
                <w:color w:val="000000" w:themeColor="text1"/>
              </w:rPr>
              <w:tab/>
              <w:t>public FlowBean(long upflow, long downflow) {</w:t>
            </w:r>
          </w:p>
          <w:p w14:paraId="44E98407" w14:textId="77777777" w:rsidR="00C87AE1" w:rsidRDefault="0017137B">
            <w:pPr>
              <w:rPr>
                <w:color w:val="000000" w:themeColor="text1"/>
              </w:rPr>
            </w:pPr>
            <w:r>
              <w:rPr>
                <w:color w:val="000000" w:themeColor="text1"/>
              </w:rPr>
              <w:tab/>
            </w:r>
            <w:r>
              <w:rPr>
                <w:color w:val="000000" w:themeColor="text1"/>
              </w:rPr>
              <w:tab/>
              <w:t>super();</w:t>
            </w:r>
          </w:p>
          <w:p w14:paraId="4D7AE938" w14:textId="77777777" w:rsidR="00C87AE1" w:rsidRDefault="0017137B">
            <w:pPr>
              <w:rPr>
                <w:color w:val="000000" w:themeColor="text1"/>
              </w:rPr>
            </w:pPr>
            <w:r>
              <w:rPr>
                <w:color w:val="000000" w:themeColor="text1"/>
              </w:rPr>
              <w:lastRenderedPageBreak/>
              <w:tab/>
            </w:r>
            <w:r>
              <w:rPr>
                <w:color w:val="000000" w:themeColor="text1"/>
              </w:rPr>
              <w:tab/>
              <w:t>this.upflow = upflow;</w:t>
            </w:r>
          </w:p>
          <w:p w14:paraId="7F51D9AA" w14:textId="77777777" w:rsidR="00C87AE1" w:rsidRDefault="0017137B">
            <w:pPr>
              <w:rPr>
                <w:color w:val="000000" w:themeColor="text1"/>
              </w:rPr>
            </w:pPr>
            <w:r>
              <w:rPr>
                <w:color w:val="000000" w:themeColor="text1"/>
              </w:rPr>
              <w:tab/>
            </w:r>
            <w:r>
              <w:rPr>
                <w:color w:val="000000" w:themeColor="text1"/>
              </w:rPr>
              <w:tab/>
              <w:t>this.downflow = downflow;</w:t>
            </w:r>
          </w:p>
          <w:p w14:paraId="0218442D" w14:textId="77777777" w:rsidR="00C87AE1" w:rsidRDefault="0017137B">
            <w:pPr>
              <w:rPr>
                <w:color w:val="000000" w:themeColor="text1"/>
              </w:rPr>
            </w:pPr>
            <w:r>
              <w:rPr>
                <w:color w:val="000000" w:themeColor="text1"/>
              </w:rPr>
              <w:tab/>
            </w:r>
            <w:r>
              <w:rPr>
                <w:color w:val="000000" w:themeColor="text1"/>
              </w:rPr>
              <w:tab/>
              <w:t>this.sumflow = upflow + downflow;</w:t>
            </w:r>
          </w:p>
          <w:p w14:paraId="77FC17BC" w14:textId="77777777" w:rsidR="00C87AE1" w:rsidRDefault="0017137B">
            <w:pPr>
              <w:rPr>
                <w:color w:val="000000" w:themeColor="text1"/>
              </w:rPr>
            </w:pPr>
            <w:r>
              <w:rPr>
                <w:color w:val="000000" w:themeColor="text1"/>
              </w:rPr>
              <w:tab/>
              <w:t>}</w:t>
            </w:r>
          </w:p>
          <w:p w14:paraId="1D2779A4" w14:textId="77777777" w:rsidR="00C87AE1" w:rsidRDefault="0017137B">
            <w:pPr>
              <w:rPr>
                <w:color w:val="000000" w:themeColor="text1"/>
              </w:rPr>
            </w:pPr>
            <w:r>
              <w:rPr>
                <w:color w:val="000000" w:themeColor="text1"/>
              </w:rPr>
              <w:tab/>
            </w:r>
          </w:p>
          <w:p w14:paraId="0E725A2E" w14:textId="77777777" w:rsidR="00C87AE1" w:rsidRDefault="0017137B">
            <w:pPr>
              <w:rPr>
                <w:color w:val="000000" w:themeColor="text1"/>
              </w:rPr>
            </w:pPr>
            <w:r>
              <w:rPr>
                <w:color w:val="000000" w:themeColor="text1"/>
              </w:rPr>
              <w:tab/>
              <w:t>public long getSumflow() {</w:t>
            </w:r>
          </w:p>
          <w:p w14:paraId="53FA42C5" w14:textId="77777777" w:rsidR="00C87AE1" w:rsidRDefault="0017137B">
            <w:pPr>
              <w:rPr>
                <w:color w:val="000000" w:themeColor="text1"/>
              </w:rPr>
            </w:pPr>
            <w:r>
              <w:rPr>
                <w:color w:val="000000" w:themeColor="text1"/>
              </w:rPr>
              <w:tab/>
            </w:r>
            <w:r>
              <w:rPr>
                <w:color w:val="000000" w:themeColor="text1"/>
              </w:rPr>
              <w:tab/>
              <w:t>return sumflow;</w:t>
            </w:r>
          </w:p>
          <w:p w14:paraId="42E051EA" w14:textId="77777777" w:rsidR="00C87AE1" w:rsidRDefault="0017137B">
            <w:pPr>
              <w:rPr>
                <w:color w:val="000000" w:themeColor="text1"/>
              </w:rPr>
            </w:pPr>
            <w:r>
              <w:rPr>
                <w:color w:val="000000" w:themeColor="text1"/>
              </w:rPr>
              <w:tab/>
              <w:t>}</w:t>
            </w:r>
          </w:p>
          <w:p w14:paraId="32B34963" w14:textId="77777777" w:rsidR="00C87AE1" w:rsidRDefault="00C87AE1">
            <w:pPr>
              <w:rPr>
                <w:color w:val="000000" w:themeColor="text1"/>
              </w:rPr>
            </w:pPr>
          </w:p>
          <w:p w14:paraId="23132A77" w14:textId="77777777" w:rsidR="00C87AE1" w:rsidRDefault="0017137B">
            <w:pPr>
              <w:rPr>
                <w:color w:val="000000" w:themeColor="text1"/>
              </w:rPr>
            </w:pPr>
            <w:r>
              <w:rPr>
                <w:color w:val="000000" w:themeColor="text1"/>
              </w:rPr>
              <w:tab/>
              <w:t>public void setSumflow(long sumflow) {</w:t>
            </w:r>
          </w:p>
          <w:p w14:paraId="3150E65B" w14:textId="77777777" w:rsidR="00C87AE1" w:rsidRDefault="0017137B">
            <w:pPr>
              <w:rPr>
                <w:color w:val="000000" w:themeColor="text1"/>
              </w:rPr>
            </w:pPr>
            <w:r>
              <w:rPr>
                <w:color w:val="000000" w:themeColor="text1"/>
              </w:rPr>
              <w:tab/>
            </w:r>
            <w:r>
              <w:rPr>
                <w:color w:val="000000" w:themeColor="text1"/>
              </w:rPr>
              <w:tab/>
              <w:t>this.sumflow = sumflow;</w:t>
            </w:r>
          </w:p>
          <w:p w14:paraId="07A203B5" w14:textId="77777777" w:rsidR="00C87AE1" w:rsidRDefault="0017137B">
            <w:pPr>
              <w:rPr>
                <w:color w:val="000000" w:themeColor="text1"/>
              </w:rPr>
            </w:pPr>
            <w:r>
              <w:rPr>
                <w:color w:val="000000" w:themeColor="text1"/>
              </w:rPr>
              <w:tab/>
              <w:t>}</w:t>
            </w:r>
          </w:p>
          <w:p w14:paraId="6D74F7A4" w14:textId="77777777" w:rsidR="00C87AE1" w:rsidRDefault="00C87AE1">
            <w:pPr>
              <w:rPr>
                <w:color w:val="000000" w:themeColor="text1"/>
              </w:rPr>
            </w:pPr>
          </w:p>
          <w:p w14:paraId="3B4D33F5" w14:textId="77777777" w:rsidR="00C87AE1" w:rsidRDefault="0017137B">
            <w:pPr>
              <w:rPr>
                <w:color w:val="000000" w:themeColor="text1"/>
              </w:rPr>
            </w:pPr>
            <w:r>
              <w:rPr>
                <w:color w:val="000000" w:themeColor="text1"/>
              </w:rPr>
              <w:tab/>
              <w:t>public long getUpflow() {</w:t>
            </w:r>
          </w:p>
          <w:p w14:paraId="1BCF0EB4" w14:textId="77777777" w:rsidR="00C87AE1" w:rsidRDefault="0017137B">
            <w:pPr>
              <w:rPr>
                <w:color w:val="000000" w:themeColor="text1"/>
              </w:rPr>
            </w:pPr>
            <w:r>
              <w:rPr>
                <w:color w:val="000000" w:themeColor="text1"/>
              </w:rPr>
              <w:tab/>
            </w:r>
            <w:r>
              <w:rPr>
                <w:color w:val="000000" w:themeColor="text1"/>
              </w:rPr>
              <w:tab/>
              <w:t>return upflow;</w:t>
            </w:r>
          </w:p>
          <w:p w14:paraId="7173DAEA" w14:textId="77777777" w:rsidR="00C87AE1" w:rsidRDefault="0017137B">
            <w:pPr>
              <w:rPr>
                <w:color w:val="000000" w:themeColor="text1"/>
              </w:rPr>
            </w:pPr>
            <w:r>
              <w:rPr>
                <w:color w:val="000000" w:themeColor="text1"/>
              </w:rPr>
              <w:tab/>
              <w:t>}</w:t>
            </w:r>
          </w:p>
          <w:p w14:paraId="04A246D0" w14:textId="77777777" w:rsidR="00C87AE1" w:rsidRDefault="0017137B">
            <w:pPr>
              <w:rPr>
                <w:color w:val="000000" w:themeColor="text1"/>
              </w:rPr>
            </w:pPr>
            <w:r>
              <w:rPr>
                <w:color w:val="000000" w:themeColor="text1"/>
              </w:rPr>
              <w:tab/>
              <w:t>public void setUpflow(long upflow) {</w:t>
            </w:r>
          </w:p>
          <w:p w14:paraId="60833A28" w14:textId="77777777" w:rsidR="00C87AE1" w:rsidRDefault="0017137B">
            <w:pPr>
              <w:rPr>
                <w:color w:val="000000" w:themeColor="text1"/>
              </w:rPr>
            </w:pPr>
            <w:r>
              <w:rPr>
                <w:color w:val="000000" w:themeColor="text1"/>
              </w:rPr>
              <w:tab/>
            </w:r>
            <w:r>
              <w:rPr>
                <w:color w:val="000000" w:themeColor="text1"/>
              </w:rPr>
              <w:tab/>
              <w:t>this.upflow = upflow;</w:t>
            </w:r>
          </w:p>
          <w:p w14:paraId="255AEAE6" w14:textId="77777777" w:rsidR="00C87AE1" w:rsidRDefault="0017137B">
            <w:pPr>
              <w:rPr>
                <w:color w:val="000000" w:themeColor="text1"/>
              </w:rPr>
            </w:pPr>
            <w:r>
              <w:rPr>
                <w:color w:val="000000" w:themeColor="text1"/>
              </w:rPr>
              <w:tab/>
              <w:t>}</w:t>
            </w:r>
          </w:p>
          <w:p w14:paraId="2BF22F48" w14:textId="77777777" w:rsidR="00C87AE1" w:rsidRDefault="0017137B">
            <w:pPr>
              <w:rPr>
                <w:color w:val="000000" w:themeColor="text1"/>
              </w:rPr>
            </w:pPr>
            <w:r>
              <w:rPr>
                <w:color w:val="000000" w:themeColor="text1"/>
              </w:rPr>
              <w:tab/>
              <w:t>public long getDownflow() {</w:t>
            </w:r>
          </w:p>
          <w:p w14:paraId="050C99B4" w14:textId="77777777" w:rsidR="00C87AE1" w:rsidRDefault="0017137B">
            <w:pPr>
              <w:rPr>
                <w:color w:val="000000" w:themeColor="text1"/>
              </w:rPr>
            </w:pPr>
            <w:r>
              <w:rPr>
                <w:color w:val="000000" w:themeColor="text1"/>
              </w:rPr>
              <w:tab/>
            </w:r>
            <w:r>
              <w:rPr>
                <w:color w:val="000000" w:themeColor="text1"/>
              </w:rPr>
              <w:tab/>
              <w:t>return downflow;</w:t>
            </w:r>
          </w:p>
          <w:p w14:paraId="4F7138E0" w14:textId="77777777" w:rsidR="00C87AE1" w:rsidRDefault="0017137B">
            <w:pPr>
              <w:rPr>
                <w:color w:val="000000" w:themeColor="text1"/>
              </w:rPr>
            </w:pPr>
            <w:r>
              <w:rPr>
                <w:color w:val="000000" w:themeColor="text1"/>
              </w:rPr>
              <w:tab/>
              <w:t>}</w:t>
            </w:r>
          </w:p>
          <w:p w14:paraId="459FC2D7" w14:textId="77777777" w:rsidR="00C87AE1" w:rsidRDefault="0017137B">
            <w:pPr>
              <w:rPr>
                <w:color w:val="000000" w:themeColor="text1"/>
              </w:rPr>
            </w:pPr>
            <w:r>
              <w:rPr>
                <w:color w:val="000000" w:themeColor="text1"/>
              </w:rPr>
              <w:tab/>
              <w:t>public void setDownflow(long downflow) {</w:t>
            </w:r>
          </w:p>
          <w:p w14:paraId="1D02874D" w14:textId="77777777" w:rsidR="00C87AE1" w:rsidRDefault="0017137B">
            <w:pPr>
              <w:rPr>
                <w:color w:val="000000" w:themeColor="text1"/>
              </w:rPr>
            </w:pPr>
            <w:r>
              <w:rPr>
                <w:color w:val="000000" w:themeColor="text1"/>
              </w:rPr>
              <w:tab/>
            </w:r>
            <w:r>
              <w:rPr>
                <w:color w:val="000000" w:themeColor="text1"/>
              </w:rPr>
              <w:tab/>
              <w:t>this.downflow = downflow;</w:t>
            </w:r>
          </w:p>
          <w:p w14:paraId="050D5C9C" w14:textId="77777777" w:rsidR="00C87AE1" w:rsidRDefault="0017137B">
            <w:pPr>
              <w:rPr>
                <w:color w:val="000000" w:themeColor="text1"/>
              </w:rPr>
            </w:pPr>
            <w:r>
              <w:rPr>
                <w:color w:val="000000" w:themeColor="text1"/>
              </w:rPr>
              <w:tab/>
              <w:t>}</w:t>
            </w:r>
          </w:p>
          <w:p w14:paraId="6CA672A8" w14:textId="77777777" w:rsidR="00C87AE1" w:rsidRDefault="00C87AE1">
            <w:pPr>
              <w:rPr>
                <w:color w:val="000000" w:themeColor="text1"/>
              </w:rPr>
            </w:pPr>
          </w:p>
          <w:p w14:paraId="48899AC1" w14:textId="77777777"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6202C48A" w14:textId="77777777" w:rsidR="00C87AE1" w:rsidRDefault="0017137B">
            <w:pPr>
              <w:rPr>
                <w:color w:val="000000" w:themeColor="text1"/>
              </w:rPr>
            </w:pPr>
            <w:r>
              <w:rPr>
                <w:color w:val="000000" w:themeColor="text1"/>
              </w:rPr>
              <w:tab/>
              <w:t>@Override</w:t>
            </w:r>
          </w:p>
          <w:p w14:paraId="1F3AC797" w14:textId="77777777" w:rsidR="00C87AE1" w:rsidRDefault="0017137B">
            <w:pPr>
              <w:rPr>
                <w:color w:val="000000" w:themeColor="text1"/>
              </w:rPr>
            </w:pPr>
            <w:r>
              <w:rPr>
                <w:color w:val="000000" w:themeColor="text1"/>
              </w:rPr>
              <w:tab/>
              <w:t>public void write(DataOutput out) throws IOException {</w:t>
            </w:r>
          </w:p>
          <w:p w14:paraId="2D079D16" w14:textId="77777777" w:rsidR="00C87AE1" w:rsidRDefault="0017137B">
            <w:pPr>
              <w:rPr>
                <w:color w:val="000000" w:themeColor="text1"/>
              </w:rPr>
            </w:pPr>
            <w:r>
              <w:rPr>
                <w:color w:val="000000" w:themeColor="text1"/>
              </w:rPr>
              <w:tab/>
            </w:r>
            <w:r>
              <w:rPr>
                <w:color w:val="000000" w:themeColor="text1"/>
              </w:rPr>
              <w:tab/>
            </w:r>
          </w:p>
          <w:p w14:paraId="1822156F" w14:textId="77777777" w:rsidR="00C87AE1" w:rsidRDefault="0017137B">
            <w:pPr>
              <w:rPr>
                <w:color w:val="000000" w:themeColor="text1"/>
              </w:rPr>
            </w:pPr>
            <w:r>
              <w:rPr>
                <w:color w:val="000000" w:themeColor="text1"/>
              </w:rPr>
              <w:tab/>
            </w:r>
            <w:r>
              <w:rPr>
                <w:color w:val="000000" w:themeColor="text1"/>
              </w:rPr>
              <w:tab/>
              <w:t>out.writeLong(upflow);</w:t>
            </w:r>
          </w:p>
          <w:p w14:paraId="6E9CFEE4" w14:textId="77777777" w:rsidR="00C87AE1" w:rsidRDefault="0017137B">
            <w:pPr>
              <w:rPr>
                <w:color w:val="000000" w:themeColor="text1"/>
              </w:rPr>
            </w:pPr>
            <w:r>
              <w:rPr>
                <w:color w:val="000000" w:themeColor="text1"/>
              </w:rPr>
              <w:tab/>
            </w:r>
            <w:r>
              <w:rPr>
                <w:color w:val="000000" w:themeColor="text1"/>
              </w:rPr>
              <w:tab/>
              <w:t>out.writeLong(downflow);</w:t>
            </w:r>
          </w:p>
          <w:p w14:paraId="17EB5A2E" w14:textId="77777777" w:rsidR="00C87AE1" w:rsidRDefault="0017137B">
            <w:pPr>
              <w:rPr>
                <w:color w:val="000000" w:themeColor="text1"/>
              </w:rPr>
            </w:pPr>
            <w:r>
              <w:rPr>
                <w:color w:val="000000" w:themeColor="text1"/>
              </w:rPr>
              <w:tab/>
            </w:r>
            <w:r>
              <w:rPr>
                <w:color w:val="000000" w:themeColor="text1"/>
              </w:rPr>
              <w:tab/>
              <w:t>out.writeLong(sumflow);</w:t>
            </w:r>
          </w:p>
          <w:p w14:paraId="3AEF592C" w14:textId="77777777" w:rsidR="00C87AE1" w:rsidRDefault="0017137B">
            <w:pPr>
              <w:rPr>
                <w:color w:val="000000" w:themeColor="text1"/>
              </w:rPr>
            </w:pPr>
            <w:r>
              <w:rPr>
                <w:color w:val="000000" w:themeColor="text1"/>
              </w:rPr>
              <w:tab/>
            </w:r>
            <w:r>
              <w:rPr>
                <w:color w:val="000000" w:themeColor="text1"/>
              </w:rPr>
              <w:tab/>
            </w:r>
          </w:p>
          <w:p w14:paraId="0B3CCB3F" w14:textId="77777777" w:rsidR="00C87AE1" w:rsidRDefault="0017137B">
            <w:pPr>
              <w:rPr>
                <w:color w:val="000000" w:themeColor="text1"/>
              </w:rPr>
            </w:pPr>
            <w:r>
              <w:rPr>
                <w:color w:val="000000" w:themeColor="text1"/>
              </w:rPr>
              <w:tab/>
              <w:t>}</w:t>
            </w:r>
          </w:p>
          <w:p w14:paraId="364DF6B2" w14:textId="77777777" w:rsidR="00C87AE1" w:rsidRDefault="00C87AE1">
            <w:pPr>
              <w:rPr>
                <w:color w:val="000000" w:themeColor="text1"/>
              </w:rPr>
            </w:pPr>
          </w:p>
          <w:p w14:paraId="67FDD717" w14:textId="77777777"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103171B0" w14:textId="77777777" w:rsidR="00C87AE1" w:rsidRDefault="0017137B">
            <w:pPr>
              <w:rPr>
                <w:color w:val="000000" w:themeColor="text1"/>
              </w:rPr>
            </w:pPr>
            <w:r>
              <w:rPr>
                <w:color w:val="000000" w:themeColor="text1"/>
              </w:rPr>
              <w:tab/>
              <w:t>@Override</w:t>
            </w:r>
          </w:p>
          <w:p w14:paraId="53E328BB" w14:textId="77777777" w:rsidR="00C87AE1" w:rsidRDefault="0017137B">
            <w:pPr>
              <w:rPr>
                <w:color w:val="000000" w:themeColor="text1"/>
              </w:rPr>
            </w:pPr>
            <w:r>
              <w:rPr>
                <w:color w:val="000000" w:themeColor="text1"/>
              </w:rPr>
              <w:tab/>
              <w:t>public void readFields(DataInput in) throws IOException {</w:t>
            </w:r>
          </w:p>
          <w:p w14:paraId="4C9E65D3" w14:textId="77777777" w:rsidR="00C87AE1" w:rsidRDefault="0017137B">
            <w:pPr>
              <w:rPr>
                <w:color w:val="000000" w:themeColor="text1"/>
              </w:rPr>
            </w:pPr>
            <w:r>
              <w:rPr>
                <w:color w:val="000000" w:themeColor="text1"/>
              </w:rPr>
              <w:tab/>
            </w:r>
            <w:r>
              <w:rPr>
                <w:color w:val="000000" w:themeColor="text1"/>
              </w:rPr>
              <w:tab/>
              <w:t>upflow = in.readLong();</w:t>
            </w:r>
          </w:p>
          <w:p w14:paraId="73B52BF6" w14:textId="77777777" w:rsidR="00C87AE1" w:rsidRDefault="0017137B">
            <w:pPr>
              <w:rPr>
                <w:color w:val="000000" w:themeColor="text1"/>
              </w:rPr>
            </w:pPr>
            <w:r>
              <w:rPr>
                <w:color w:val="000000" w:themeColor="text1"/>
              </w:rPr>
              <w:tab/>
            </w:r>
            <w:r>
              <w:rPr>
                <w:color w:val="000000" w:themeColor="text1"/>
              </w:rPr>
              <w:tab/>
              <w:t>downflow = in.readLong();</w:t>
            </w:r>
          </w:p>
          <w:p w14:paraId="0864742E" w14:textId="77777777" w:rsidR="00C87AE1" w:rsidRDefault="0017137B">
            <w:pPr>
              <w:rPr>
                <w:color w:val="000000" w:themeColor="text1"/>
              </w:rPr>
            </w:pPr>
            <w:r>
              <w:rPr>
                <w:color w:val="000000" w:themeColor="text1"/>
              </w:rPr>
              <w:tab/>
            </w:r>
            <w:r>
              <w:rPr>
                <w:color w:val="000000" w:themeColor="text1"/>
              </w:rPr>
              <w:tab/>
              <w:t>sumflow = in.readLong();</w:t>
            </w:r>
          </w:p>
          <w:p w14:paraId="10C9CD46" w14:textId="77777777" w:rsidR="00C87AE1" w:rsidRDefault="0017137B">
            <w:pPr>
              <w:rPr>
                <w:color w:val="000000" w:themeColor="text1"/>
              </w:rPr>
            </w:pPr>
            <w:r>
              <w:rPr>
                <w:color w:val="000000" w:themeColor="text1"/>
              </w:rPr>
              <w:tab/>
            </w:r>
            <w:r>
              <w:rPr>
                <w:color w:val="000000" w:themeColor="text1"/>
              </w:rPr>
              <w:tab/>
            </w:r>
          </w:p>
          <w:p w14:paraId="28D4B1A0" w14:textId="77777777" w:rsidR="00C87AE1" w:rsidRDefault="0017137B">
            <w:pPr>
              <w:rPr>
                <w:color w:val="000000" w:themeColor="text1"/>
              </w:rPr>
            </w:pPr>
            <w:r>
              <w:rPr>
                <w:color w:val="000000" w:themeColor="text1"/>
              </w:rPr>
              <w:tab/>
              <w:t>}</w:t>
            </w:r>
          </w:p>
          <w:p w14:paraId="02AF0DA3" w14:textId="77777777" w:rsidR="00C87AE1" w:rsidRDefault="0017137B">
            <w:pPr>
              <w:rPr>
                <w:color w:val="000000" w:themeColor="text1"/>
              </w:rPr>
            </w:pPr>
            <w:r>
              <w:rPr>
                <w:color w:val="000000" w:themeColor="text1"/>
              </w:rPr>
              <w:lastRenderedPageBreak/>
              <w:tab/>
            </w:r>
          </w:p>
          <w:p w14:paraId="10AAD6C6" w14:textId="77777777" w:rsidR="00C87AE1" w:rsidRDefault="0017137B">
            <w:pPr>
              <w:rPr>
                <w:color w:val="000000" w:themeColor="text1"/>
              </w:rPr>
            </w:pPr>
            <w:r>
              <w:rPr>
                <w:color w:val="000000" w:themeColor="text1"/>
              </w:rPr>
              <w:tab/>
            </w:r>
          </w:p>
          <w:p w14:paraId="04FE1206" w14:textId="77777777" w:rsidR="00C87AE1" w:rsidRDefault="0017137B">
            <w:pPr>
              <w:rPr>
                <w:color w:val="000000" w:themeColor="text1"/>
              </w:rPr>
            </w:pPr>
            <w:r>
              <w:rPr>
                <w:color w:val="000000" w:themeColor="text1"/>
              </w:rPr>
              <w:tab/>
              <w:t>@Override</w:t>
            </w:r>
          </w:p>
          <w:p w14:paraId="22061B1E" w14:textId="77777777" w:rsidR="00C87AE1" w:rsidRDefault="0017137B">
            <w:pPr>
              <w:rPr>
                <w:color w:val="000000" w:themeColor="text1"/>
              </w:rPr>
            </w:pPr>
            <w:r>
              <w:rPr>
                <w:color w:val="000000" w:themeColor="text1"/>
              </w:rPr>
              <w:tab/>
              <w:t>public String toString() {</w:t>
            </w:r>
          </w:p>
          <w:p w14:paraId="5F4B0472" w14:textId="77777777" w:rsidR="00C87AE1" w:rsidRDefault="0017137B">
            <w:pPr>
              <w:rPr>
                <w:color w:val="000000" w:themeColor="text1"/>
              </w:rPr>
            </w:pPr>
            <w:r>
              <w:rPr>
                <w:color w:val="000000" w:themeColor="text1"/>
              </w:rPr>
              <w:tab/>
            </w:r>
            <w:r>
              <w:rPr>
                <w:color w:val="000000" w:themeColor="text1"/>
              </w:rPr>
              <w:tab/>
              <w:t>return upflow + "\t" + downflow + "\t" + sumflow;</w:t>
            </w:r>
          </w:p>
          <w:p w14:paraId="5BF66C3E" w14:textId="77777777" w:rsidR="00C87AE1" w:rsidRDefault="0017137B">
            <w:pPr>
              <w:rPr>
                <w:color w:val="000000" w:themeColor="text1"/>
              </w:rPr>
            </w:pPr>
            <w:r>
              <w:rPr>
                <w:color w:val="000000" w:themeColor="text1"/>
              </w:rPr>
              <w:tab/>
              <w:t>}</w:t>
            </w:r>
          </w:p>
          <w:p w14:paraId="17A376C5" w14:textId="77777777" w:rsidR="00C87AE1" w:rsidRDefault="0017137B">
            <w:pPr>
              <w:rPr>
                <w:color w:val="000000" w:themeColor="text1"/>
              </w:rPr>
            </w:pPr>
            <w:r>
              <w:rPr>
                <w:color w:val="000000" w:themeColor="text1"/>
              </w:rPr>
              <w:tab/>
              <w:t>@Override</w:t>
            </w:r>
          </w:p>
          <w:p w14:paraId="75101AC9" w14:textId="77777777" w:rsidR="00C87AE1" w:rsidRDefault="0017137B">
            <w:pPr>
              <w:rPr>
                <w:color w:val="000000" w:themeColor="text1"/>
              </w:rPr>
            </w:pPr>
            <w:r>
              <w:rPr>
                <w:color w:val="000000" w:themeColor="text1"/>
              </w:rPr>
              <w:tab/>
              <w:t>public int compareTo(FlowBean o) {</w:t>
            </w:r>
          </w:p>
          <w:p w14:paraId="05E08C35" w14:textId="77777777"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126F720C" w14:textId="77777777" w:rsidR="00C87AE1" w:rsidRDefault="0017137B">
            <w:pPr>
              <w:rPr>
                <w:color w:val="000000" w:themeColor="text1"/>
              </w:rPr>
            </w:pPr>
            <w:r>
              <w:rPr>
                <w:color w:val="000000" w:themeColor="text1"/>
              </w:rPr>
              <w:tab/>
            </w:r>
            <w:r>
              <w:rPr>
                <w:color w:val="000000" w:themeColor="text1"/>
              </w:rPr>
              <w:tab/>
              <w:t>return sumflow &gt; o.getSumflow() ? -1:1;</w:t>
            </w:r>
          </w:p>
          <w:p w14:paraId="5876F0F4" w14:textId="77777777" w:rsidR="00C87AE1" w:rsidRDefault="0017137B">
            <w:pPr>
              <w:rPr>
                <w:color w:val="000000" w:themeColor="text1"/>
              </w:rPr>
            </w:pPr>
            <w:r>
              <w:rPr>
                <w:color w:val="000000" w:themeColor="text1"/>
              </w:rPr>
              <w:tab/>
              <w:t>}</w:t>
            </w:r>
          </w:p>
          <w:p w14:paraId="66069C20" w14:textId="77777777" w:rsidR="00C87AE1" w:rsidRDefault="0017137B">
            <w:pPr>
              <w:rPr>
                <w:color w:val="000000" w:themeColor="text1"/>
              </w:rPr>
            </w:pPr>
            <w:r>
              <w:rPr>
                <w:color w:val="000000" w:themeColor="text1"/>
              </w:rPr>
              <w:t>}</w:t>
            </w:r>
          </w:p>
        </w:tc>
      </w:tr>
    </w:tbl>
    <w:p w14:paraId="73E2C00A" w14:textId="77777777" w:rsidR="00C87AE1" w:rsidRDefault="00C87AE1">
      <w:pPr>
        <w:rPr>
          <w:color w:val="000000" w:themeColor="text1"/>
        </w:rPr>
      </w:pPr>
    </w:p>
    <w:p w14:paraId="5CEE3C76" w14:textId="77777777" w:rsidR="00C87AE1" w:rsidRDefault="00C87AE1">
      <w:pPr>
        <w:rPr>
          <w:color w:val="000000" w:themeColor="text1"/>
        </w:rPr>
      </w:pPr>
    </w:p>
    <w:p w14:paraId="3A926C62" w14:textId="77777777" w:rsidR="00C87AE1" w:rsidRDefault="00C87AE1">
      <w:pPr>
        <w:rPr>
          <w:color w:val="000000" w:themeColor="text1"/>
        </w:rPr>
      </w:pPr>
    </w:p>
    <w:p w14:paraId="1E54CC90" w14:textId="77777777"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C87AE1" w14:paraId="01CFCD56" w14:textId="77777777">
        <w:tc>
          <w:tcPr>
            <w:tcW w:w="8522" w:type="dxa"/>
          </w:tcPr>
          <w:p w14:paraId="36386570" w14:textId="77777777" w:rsidR="00C87AE1" w:rsidRDefault="0017137B">
            <w:pPr>
              <w:rPr>
                <w:color w:val="000000" w:themeColor="text1"/>
              </w:rPr>
            </w:pPr>
            <w:r>
              <w:rPr>
                <w:color w:val="000000" w:themeColor="text1"/>
              </w:rPr>
              <w:t>public class FlowCount {</w:t>
            </w:r>
          </w:p>
          <w:p w14:paraId="2C984B36" w14:textId="77777777" w:rsidR="00C87AE1" w:rsidRDefault="00C87AE1">
            <w:pPr>
              <w:rPr>
                <w:color w:val="000000" w:themeColor="text1"/>
              </w:rPr>
            </w:pPr>
          </w:p>
          <w:p w14:paraId="698A2211" w14:textId="77777777" w:rsidR="00C87AE1" w:rsidRDefault="0017137B">
            <w:pPr>
              <w:rPr>
                <w:color w:val="000000" w:themeColor="text1"/>
              </w:rPr>
            </w:pPr>
            <w:r>
              <w:rPr>
                <w:color w:val="000000" w:themeColor="text1"/>
              </w:rPr>
              <w:tab/>
              <w:t>static class FlowCountMapper extends Mapper&lt;LongWritable, Text, FlowBean,Text &gt; {</w:t>
            </w:r>
          </w:p>
          <w:p w14:paraId="7349E301" w14:textId="77777777" w:rsidR="00C87AE1" w:rsidRDefault="00C87AE1">
            <w:pPr>
              <w:rPr>
                <w:color w:val="000000" w:themeColor="text1"/>
              </w:rPr>
            </w:pPr>
          </w:p>
          <w:p w14:paraId="74968EBA" w14:textId="77777777" w:rsidR="00C87AE1" w:rsidRDefault="0017137B">
            <w:pPr>
              <w:rPr>
                <w:color w:val="000000" w:themeColor="text1"/>
              </w:rPr>
            </w:pPr>
            <w:r>
              <w:rPr>
                <w:color w:val="000000" w:themeColor="text1"/>
              </w:rPr>
              <w:tab/>
            </w:r>
            <w:r>
              <w:rPr>
                <w:color w:val="000000" w:themeColor="text1"/>
              </w:rPr>
              <w:tab/>
              <w:t>@Override</w:t>
            </w:r>
          </w:p>
          <w:p w14:paraId="4EEE6F07" w14:textId="77777777"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2C264A51" w14:textId="77777777" w:rsidR="00C87AE1" w:rsidRDefault="00C87AE1">
            <w:pPr>
              <w:rPr>
                <w:color w:val="000000" w:themeColor="text1"/>
              </w:rPr>
            </w:pPr>
          </w:p>
          <w:p w14:paraId="53FDD90B"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14:paraId="4C7C701C"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14:paraId="5CE5B857" w14:textId="77777777" w:rsidR="00C87AE1" w:rsidRDefault="0017137B">
            <w:pPr>
              <w:rPr>
                <w:color w:val="000000" w:themeColor="text1"/>
              </w:rPr>
            </w:pPr>
            <w:r>
              <w:rPr>
                <w:color w:val="000000" w:themeColor="text1"/>
              </w:rPr>
              <w:tab/>
            </w:r>
            <w:r>
              <w:rPr>
                <w:color w:val="000000" w:themeColor="text1"/>
              </w:rPr>
              <w:tab/>
            </w:r>
            <w:r>
              <w:rPr>
                <w:color w:val="000000" w:themeColor="text1"/>
              </w:rPr>
              <w:tab/>
              <w:t>try {</w:t>
            </w:r>
          </w:p>
          <w:p w14:paraId="73DDB71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1BC61D97" w14:textId="77777777" w:rsidR="00C87AE1" w:rsidRDefault="00C87AE1">
            <w:pPr>
              <w:rPr>
                <w:color w:val="000000" w:themeColor="text1"/>
              </w:rPr>
            </w:pPr>
          </w:p>
          <w:p w14:paraId="1A69E5BA"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6B9EC910"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4594695E" w14:textId="77777777" w:rsidR="00C87AE1" w:rsidRDefault="00C87AE1">
            <w:pPr>
              <w:rPr>
                <w:color w:val="000000" w:themeColor="text1"/>
              </w:rPr>
            </w:pPr>
          </w:p>
          <w:p w14:paraId="699B0D0B"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7C504D4A" w14:textId="77777777" w:rsidR="00C87AE1" w:rsidRDefault="00C87AE1">
            <w:pPr>
              <w:rPr>
                <w:color w:val="000000" w:themeColor="text1"/>
              </w:rPr>
            </w:pPr>
          </w:p>
          <w:p w14:paraId="2FB1F81C"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5988171F" w14:textId="77777777"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14:paraId="54EBEF01" w14:textId="77777777" w:rsidR="00C87AE1" w:rsidRDefault="00C87AE1">
            <w:pPr>
              <w:rPr>
                <w:color w:val="000000" w:themeColor="text1"/>
              </w:rPr>
            </w:pPr>
          </w:p>
          <w:p w14:paraId="7A3CE508"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0D2B64C9" w14:textId="77777777" w:rsidR="00C87AE1" w:rsidRDefault="0017137B">
            <w:pPr>
              <w:rPr>
                <w:color w:val="000000" w:themeColor="text1"/>
              </w:rPr>
            </w:pPr>
            <w:r>
              <w:rPr>
                <w:color w:val="000000" w:themeColor="text1"/>
              </w:rPr>
              <w:tab/>
            </w:r>
            <w:r>
              <w:rPr>
                <w:color w:val="000000" w:themeColor="text1"/>
              </w:rPr>
              <w:tab/>
            </w:r>
            <w:r>
              <w:rPr>
                <w:color w:val="000000" w:themeColor="text1"/>
              </w:rPr>
              <w:tab/>
              <w:t>}</w:t>
            </w:r>
          </w:p>
          <w:p w14:paraId="54C636AE" w14:textId="77777777" w:rsidR="00C87AE1" w:rsidRDefault="00C87AE1">
            <w:pPr>
              <w:rPr>
                <w:color w:val="000000" w:themeColor="text1"/>
              </w:rPr>
            </w:pPr>
          </w:p>
          <w:p w14:paraId="532C8BE0" w14:textId="77777777" w:rsidR="00C87AE1" w:rsidRDefault="0017137B">
            <w:pPr>
              <w:rPr>
                <w:color w:val="000000" w:themeColor="text1"/>
              </w:rPr>
            </w:pPr>
            <w:r>
              <w:rPr>
                <w:color w:val="000000" w:themeColor="text1"/>
              </w:rPr>
              <w:tab/>
            </w:r>
            <w:r>
              <w:rPr>
                <w:color w:val="000000" w:themeColor="text1"/>
              </w:rPr>
              <w:tab/>
              <w:t>}</w:t>
            </w:r>
          </w:p>
          <w:p w14:paraId="6EFEE1F8" w14:textId="77777777" w:rsidR="00C87AE1" w:rsidRDefault="00C87AE1">
            <w:pPr>
              <w:rPr>
                <w:color w:val="000000" w:themeColor="text1"/>
              </w:rPr>
            </w:pPr>
          </w:p>
          <w:p w14:paraId="432FDFE1" w14:textId="77777777" w:rsidR="00C87AE1" w:rsidRDefault="0017137B">
            <w:pPr>
              <w:rPr>
                <w:color w:val="000000" w:themeColor="text1"/>
              </w:rPr>
            </w:pPr>
            <w:r>
              <w:rPr>
                <w:color w:val="000000" w:themeColor="text1"/>
              </w:rPr>
              <w:tab/>
              <w:t>}</w:t>
            </w:r>
          </w:p>
          <w:p w14:paraId="1EAC8D16" w14:textId="77777777" w:rsidR="00C87AE1" w:rsidRDefault="00C87AE1">
            <w:pPr>
              <w:rPr>
                <w:color w:val="000000" w:themeColor="text1"/>
              </w:rPr>
            </w:pPr>
          </w:p>
          <w:p w14:paraId="5CAD505E" w14:textId="77777777" w:rsidR="00C87AE1" w:rsidRDefault="0017137B">
            <w:pPr>
              <w:rPr>
                <w:color w:val="000000" w:themeColor="text1"/>
              </w:rPr>
            </w:pPr>
            <w:r>
              <w:rPr>
                <w:color w:val="000000" w:themeColor="text1"/>
              </w:rPr>
              <w:lastRenderedPageBreak/>
              <w:tab/>
              <w:t>static class FlowCountReducer extends Reducer&lt;FlowBean,Text,Text, FlowBean&gt; {</w:t>
            </w:r>
          </w:p>
          <w:p w14:paraId="7FF11C02" w14:textId="77777777" w:rsidR="00C87AE1" w:rsidRDefault="00C87AE1">
            <w:pPr>
              <w:rPr>
                <w:color w:val="000000" w:themeColor="text1"/>
              </w:rPr>
            </w:pPr>
          </w:p>
          <w:p w14:paraId="5FCC6E36" w14:textId="77777777" w:rsidR="00C87AE1" w:rsidRDefault="0017137B">
            <w:pPr>
              <w:rPr>
                <w:color w:val="000000" w:themeColor="text1"/>
              </w:rPr>
            </w:pPr>
            <w:r>
              <w:rPr>
                <w:color w:val="000000" w:themeColor="text1"/>
              </w:rPr>
              <w:tab/>
            </w:r>
            <w:r>
              <w:rPr>
                <w:color w:val="000000" w:themeColor="text1"/>
              </w:rPr>
              <w:tab/>
              <w:t>@Override</w:t>
            </w:r>
          </w:p>
          <w:p w14:paraId="40AD06A0" w14:textId="77777777"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8E40F60" w14:textId="77777777" w:rsidR="00C87AE1" w:rsidRDefault="00C87AE1">
            <w:pPr>
              <w:rPr>
                <w:color w:val="000000" w:themeColor="text1"/>
              </w:rPr>
            </w:pPr>
          </w:p>
          <w:p w14:paraId="702EBB40" w14:textId="77777777"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BD27D3C" w14:textId="77777777" w:rsidR="00C87AE1" w:rsidRDefault="00C87AE1">
            <w:pPr>
              <w:rPr>
                <w:color w:val="000000" w:themeColor="text1"/>
              </w:rPr>
            </w:pPr>
          </w:p>
          <w:p w14:paraId="651B51B8" w14:textId="77777777"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14:paraId="641AE166" w14:textId="77777777" w:rsidR="00C87AE1" w:rsidRDefault="00C87AE1">
            <w:pPr>
              <w:rPr>
                <w:color w:val="000000" w:themeColor="text1"/>
              </w:rPr>
            </w:pPr>
          </w:p>
          <w:p w14:paraId="7645F2EC" w14:textId="77777777" w:rsidR="00C87AE1" w:rsidRDefault="0017137B">
            <w:pPr>
              <w:rPr>
                <w:color w:val="000000" w:themeColor="text1"/>
              </w:rPr>
            </w:pPr>
            <w:r>
              <w:rPr>
                <w:color w:val="000000" w:themeColor="text1"/>
              </w:rPr>
              <w:tab/>
            </w:r>
            <w:r>
              <w:rPr>
                <w:color w:val="000000" w:themeColor="text1"/>
              </w:rPr>
              <w:tab/>
              <w:t>}</w:t>
            </w:r>
          </w:p>
          <w:p w14:paraId="74854503" w14:textId="77777777" w:rsidR="00C87AE1" w:rsidRDefault="00C87AE1">
            <w:pPr>
              <w:rPr>
                <w:color w:val="000000" w:themeColor="text1"/>
              </w:rPr>
            </w:pPr>
          </w:p>
          <w:p w14:paraId="37B578E7" w14:textId="77777777" w:rsidR="00C87AE1" w:rsidRDefault="0017137B">
            <w:pPr>
              <w:rPr>
                <w:color w:val="000000" w:themeColor="text1"/>
              </w:rPr>
            </w:pPr>
            <w:r>
              <w:rPr>
                <w:color w:val="000000" w:themeColor="text1"/>
              </w:rPr>
              <w:tab/>
              <w:t>}</w:t>
            </w:r>
          </w:p>
          <w:p w14:paraId="47EC16A6" w14:textId="77777777" w:rsidR="00C87AE1" w:rsidRDefault="00C87AE1">
            <w:pPr>
              <w:rPr>
                <w:color w:val="000000" w:themeColor="text1"/>
              </w:rPr>
            </w:pPr>
          </w:p>
          <w:p w14:paraId="472DCB40" w14:textId="77777777" w:rsidR="00C87AE1" w:rsidRDefault="0017137B">
            <w:pPr>
              <w:rPr>
                <w:color w:val="000000" w:themeColor="text1"/>
              </w:rPr>
            </w:pPr>
            <w:r>
              <w:rPr>
                <w:color w:val="000000" w:themeColor="text1"/>
              </w:rPr>
              <w:tab/>
              <w:t>public static void main(String[] args) throws Exception {</w:t>
            </w:r>
          </w:p>
          <w:p w14:paraId="42DB3423" w14:textId="77777777" w:rsidR="00C87AE1" w:rsidRDefault="00C87AE1">
            <w:pPr>
              <w:rPr>
                <w:color w:val="000000" w:themeColor="text1"/>
              </w:rPr>
            </w:pPr>
          </w:p>
          <w:p w14:paraId="6E6BED0B" w14:textId="77777777" w:rsidR="00C87AE1" w:rsidRDefault="0017137B">
            <w:pPr>
              <w:rPr>
                <w:color w:val="000000" w:themeColor="text1"/>
              </w:rPr>
            </w:pPr>
            <w:r>
              <w:rPr>
                <w:color w:val="000000" w:themeColor="text1"/>
              </w:rPr>
              <w:tab/>
            </w:r>
            <w:r>
              <w:rPr>
                <w:color w:val="000000" w:themeColor="text1"/>
              </w:rPr>
              <w:tab/>
              <w:t>Configuration conf = new Configuration();</w:t>
            </w:r>
          </w:p>
          <w:p w14:paraId="3D71A007" w14:textId="77777777" w:rsidR="00C87AE1" w:rsidRDefault="00C87AE1">
            <w:pPr>
              <w:rPr>
                <w:color w:val="000000" w:themeColor="text1"/>
              </w:rPr>
            </w:pPr>
          </w:p>
          <w:p w14:paraId="4B150F13" w14:textId="77777777" w:rsidR="00C87AE1" w:rsidRDefault="0017137B">
            <w:pPr>
              <w:rPr>
                <w:color w:val="000000" w:themeColor="text1"/>
              </w:rPr>
            </w:pPr>
            <w:r>
              <w:rPr>
                <w:color w:val="000000" w:themeColor="text1"/>
              </w:rPr>
              <w:tab/>
            </w:r>
            <w:r>
              <w:rPr>
                <w:color w:val="000000" w:themeColor="text1"/>
              </w:rPr>
              <w:tab/>
              <w:t>Job job = Job.getInstance(conf);</w:t>
            </w:r>
          </w:p>
          <w:p w14:paraId="01F02047" w14:textId="77777777" w:rsidR="00C87AE1" w:rsidRDefault="00C87AE1">
            <w:pPr>
              <w:rPr>
                <w:color w:val="000000" w:themeColor="text1"/>
              </w:rPr>
            </w:pPr>
          </w:p>
          <w:p w14:paraId="7412E522" w14:textId="77777777" w:rsidR="00C87AE1" w:rsidRDefault="0017137B">
            <w:pPr>
              <w:rPr>
                <w:color w:val="000000" w:themeColor="text1"/>
              </w:rPr>
            </w:pPr>
            <w:r>
              <w:rPr>
                <w:color w:val="000000" w:themeColor="text1"/>
              </w:rPr>
              <w:tab/>
            </w:r>
            <w:r>
              <w:rPr>
                <w:color w:val="000000" w:themeColor="text1"/>
              </w:rPr>
              <w:tab/>
              <w:t>job.setJarByClass(FlowCount.class);</w:t>
            </w:r>
          </w:p>
          <w:p w14:paraId="13ED430A" w14:textId="77777777" w:rsidR="00C87AE1" w:rsidRDefault="00C87AE1">
            <w:pPr>
              <w:rPr>
                <w:color w:val="000000" w:themeColor="text1"/>
              </w:rPr>
            </w:pPr>
          </w:p>
          <w:p w14:paraId="1031A097" w14:textId="77777777" w:rsidR="00C87AE1" w:rsidRDefault="0017137B">
            <w:pPr>
              <w:rPr>
                <w:color w:val="000000" w:themeColor="text1"/>
              </w:rPr>
            </w:pPr>
            <w:r>
              <w:rPr>
                <w:color w:val="000000" w:themeColor="text1"/>
              </w:rPr>
              <w:tab/>
            </w:r>
            <w:r>
              <w:rPr>
                <w:color w:val="000000" w:themeColor="text1"/>
              </w:rPr>
              <w:tab/>
              <w:t>job.setMapperClass(FlowCountMapper.class);</w:t>
            </w:r>
          </w:p>
          <w:p w14:paraId="5AEA7F0B" w14:textId="77777777" w:rsidR="00C87AE1" w:rsidRDefault="0017137B">
            <w:pPr>
              <w:rPr>
                <w:color w:val="000000" w:themeColor="text1"/>
              </w:rPr>
            </w:pPr>
            <w:r>
              <w:rPr>
                <w:color w:val="000000" w:themeColor="text1"/>
              </w:rPr>
              <w:tab/>
            </w:r>
            <w:r>
              <w:rPr>
                <w:color w:val="000000" w:themeColor="text1"/>
              </w:rPr>
              <w:tab/>
              <w:t>job.setReducerClass(FlowCountReducer.class);</w:t>
            </w:r>
          </w:p>
          <w:p w14:paraId="7118C00E" w14:textId="77777777" w:rsidR="00C87AE1" w:rsidRDefault="00C87AE1">
            <w:pPr>
              <w:rPr>
                <w:color w:val="000000" w:themeColor="text1"/>
              </w:rPr>
            </w:pPr>
          </w:p>
          <w:p w14:paraId="5D8CCAFA" w14:textId="77777777" w:rsidR="00C87AE1" w:rsidRDefault="0017137B">
            <w:pPr>
              <w:rPr>
                <w:color w:val="000000" w:themeColor="text1"/>
              </w:rPr>
            </w:pPr>
            <w:r>
              <w:rPr>
                <w:color w:val="000000" w:themeColor="text1"/>
              </w:rPr>
              <w:tab/>
            </w:r>
            <w:r>
              <w:rPr>
                <w:color w:val="000000" w:themeColor="text1"/>
              </w:rPr>
              <w:tab/>
              <w:t xml:space="preserve"> job.setMapOutputKeyClass(FlowBean.class);</w:t>
            </w:r>
          </w:p>
          <w:p w14:paraId="7D53B641" w14:textId="77777777" w:rsidR="00C87AE1" w:rsidRDefault="0017137B">
            <w:pPr>
              <w:rPr>
                <w:color w:val="000000" w:themeColor="text1"/>
              </w:rPr>
            </w:pPr>
            <w:r>
              <w:rPr>
                <w:color w:val="000000" w:themeColor="text1"/>
              </w:rPr>
              <w:tab/>
            </w:r>
            <w:r>
              <w:rPr>
                <w:color w:val="000000" w:themeColor="text1"/>
              </w:rPr>
              <w:tab/>
              <w:t xml:space="preserve"> job.setMapOutputValueClass(Text.class);</w:t>
            </w:r>
          </w:p>
          <w:p w14:paraId="0F83C8DD" w14:textId="77777777" w:rsidR="00C87AE1" w:rsidRDefault="00C87AE1">
            <w:pPr>
              <w:rPr>
                <w:color w:val="000000" w:themeColor="text1"/>
              </w:rPr>
            </w:pPr>
          </w:p>
          <w:p w14:paraId="4DBD7377" w14:textId="77777777" w:rsidR="00C87AE1" w:rsidRDefault="0017137B">
            <w:pPr>
              <w:rPr>
                <w:color w:val="000000" w:themeColor="text1"/>
              </w:rPr>
            </w:pPr>
            <w:r>
              <w:rPr>
                <w:color w:val="000000" w:themeColor="text1"/>
              </w:rPr>
              <w:tab/>
            </w:r>
            <w:r>
              <w:rPr>
                <w:color w:val="000000" w:themeColor="text1"/>
              </w:rPr>
              <w:tab/>
              <w:t>job.setOutputKeyClass(Text.class);</w:t>
            </w:r>
          </w:p>
          <w:p w14:paraId="78038A5F" w14:textId="77777777" w:rsidR="00C87AE1" w:rsidRDefault="0017137B">
            <w:pPr>
              <w:rPr>
                <w:color w:val="000000" w:themeColor="text1"/>
              </w:rPr>
            </w:pPr>
            <w:r>
              <w:rPr>
                <w:color w:val="000000" w:themeColor="text1"/>
              </w:rPr>
              <w:tab/>
            </w:r>
            <w:r>
              <w:rPr>
                <w:color w:val="000000" w:themeColor="text1"/>
              </w:rPr>
              <w:tab/>
              <w:t>job.setOutputValueClass(FlowBean.class);</w:t>
            </w:r>
          </w:p>
          <w:p w14:paraId="3AE05F2A" w14:textId="77777777" w:rsidR="00C87AE1" w:rsidRDefault="00C87AE1">
            <w:pPr>
              <w:rPr>
                <w:color w:val="000000" w:themeColor="text1"/>
              </w:rPr>
            </w:pPr>
          </w:p>
          <w:p w14:paraId="4CAFA373" w14:textId="77777777" w:rsidR="00C87AE1" w:rsidRDefault="0017137B">
            <w:pPr>
              <w:rPr>
                <w:color w:val="000000" w:themeColor="text1"/>
              </w:rPr>
            </w:pPr>
            <w:r>
              <w:rPr>
                <w:color w:val="000000" w:themeColor="text1"/>
              </w:rPr>
              <w:tab/>
            </w:r>
            <w:r>
              <w:rPr>
                <w:color w:val="000000" w:themeColor="text1"/>
              </w:rPr>
              <w:tab/>
              <w:t>// job.setInputFormatClass(TextInputFormat.class);</w:t>
            </w:r>
          </w:p>
          <w:p w14:paraId="091E60C7" w14:textId="77777777" w:rsidR="00C87AE1" w:rsidRDefault="00C87AE1">
            <w:pPr>
              <w:rPr>
                <w:color w:val="000000" w:themeColor="text1"/>
              </w:rPr>
            </w:pPr>
          </w:p>
          <w:p w14:paraId="6D735847" w14:textId="77777777" w:rsidR="00C87AE1" w:rsidRDefault="0017137B">
            <w:pPr>
              <w:rPr>
                <w:color w:val="000000" w:themeColor="text1"/>
              </w:rPr>
            </w:pPr>
            <w:r>
              <w:rPr>
                <w:color w:val="000000" w:themeColor="text1"/>
              </w:rPr>
              <w:tab/>
            </w:r>
            <w:r>
              <w:rPr>
                <w:color w:val="000000" w:themeColor="text1"/>
              </w:rPr>
              <w:tab/>
              <w:t>FileInputFormat.setInputPaths(job, new Path(args[0]));</w:t>
            </w:r>
          </w:p>
          <w:p w14:paraId="7D0E9F83" w14:textId="77777777" w:rsidR="00C87AE1" w:rsidRDefault="0017137B">
            <w:pPr>
              <w:rPr>
                <w:color w:val="000000" w:themeColor="text1"/>
              </w:rPr>
            </w:pPr>
            <w:r>
              <w:rPr>
                <w:color w:val="000000" w:themeColor="text1"/>
              </w:rPr>
              <w:tab/>
            </w:r>
            <w:r>
              <w:rPr>
                <w:color w:val="000000" w:themeColor="text1"/>
              </w:rPr>
              <w:tab/>
              <w:t>FileOutputFormat.setOutputPath(job, new Path(args[1]));</w:t>
            </w:r>
          </w:p>
          <w:p w14:paraId="350A7162" w14:textId="77777777" w:rsidR="00C87AE1" w:rsidRDefault="00C87AE1">
            <w:pPr>
              <w:rPr>
                <w:color w:val="000000" w:themeColor="text1"/>
              </w:rPr>
            </w:pPr>
          </w:p>
          <w:p w14:paraId="6CAC7BC4" w14:textId="77777777" w:rsidR="00C87AE1" w:rsidRDefault="0017137B">
            <w:pPr>
              <w:rPr>
                <w:color w:val="000000" w:themeColor="text1"/>
              </w:rPr>
            </w:pPr>
            <w:r>
              <w:rPr>
                <w:color w:val="000000" w:themeColor="text1"/>
              </w:rPr>
              <w:tab/>
            </w:r>
            <w:r>
              <w:rPr>
                <w:color w:val="000000" w:themeColor="text1"/>
              </w:rPr>
              <w:tab/>
              <w:t>job.waitForCompletion(true);</w:t>
            </w:r>
          </w:p>
          <w:p w14:paraId="3014ECC4" w14:textId="77777777" w:rsidR="00C87AE1" w:rsidRDefault="00C87AE1">
            <w:pPr>
              <w:rPr>
                <w:color w:val="000000" w:themeColor="text1"/>
              </w:rPr>
            </w:pPr>
          </w:p>
          <w:p w14:paraId="2DCBD7AC" w14:textId="77777777" w:rsidR="00C87AE1" w:rsidRDefault="0017137B">
            <w:pPr>
              <w:rPr>
                <w:color w:val="000000" w:themeColor="text1"/>
              </w:rPr>
            </w:pPr>
            <w:r>
              <w:rPr>
                <w:color w:val="000000" w:themeColor="text1"/>
              </w:rPr>
              <w:tab/>
              <w:t>}</w:t>
            </w:r>
          </w:p>
          <w:p w14:paraId="001DAB5E" w14:textId="77777777" w:rsidR="00C87AE1" w:rsidRDefault="00C87AE1">
            <w:pPr>
              <w:rPr>
                <w:color w:val="000000" w:themeColor="text1"/>
              </w:rPr>
            </w:pPr>
          </w:p>
          <w:p w14:paraId="0D43EC60" w14:textId="77777777" w:rsidR="00C87AE1" w:rsidRDefault="0017137B">
            <w:pPr>
              <w:rPr>
                <w:color w:val="000000" w:themeColor="text1"/>
              </w:rPr>
            </w:pPr>
            <w:r>
              <w:rPr>
                <w:color w:val="000000" w:themeColor="text1"/>
              </w:rPr>
              <w:t>}</w:t>
            </w:r>
          </w:p>
        </w:tc>
      </w:tr>
    </w:tbl>
    <w:p w14:paraId="1C050F69" w14:textId="77777777" w:rsidR="00C87AE1" w:rsidRDefault="00C87AE1">
      <w:pPr>
        <w:rPr>
          <w:color w:val="000000" w:themeColor="text1"/>
        </w:rPr>
      </w:pPr>
    </w:p>
    <w:p w14:paraId="092CFC0E" w14:textId="77777777" w:rsidR="00C87AE1" w:rsidRDefault="00C87AE1">
      <w:pPr>
        <w:rPr>
          <w:color w:val="000000" w:themeColor="text1"/>
        </w:rPr>
      </w:pPr>
    </w:p>
    <w:p w14:paraId="1DCE5E8F" w14:textId="77777777" w:rsidR="00C87AE1" w:rsidRDefault="00C87AE1">
      <w:pPr>
        <w:rPr>
          <w:color w:val="000000" w:themeColor="text1"/>
        </w:rPr>
      </w:pPr>
    </w:p>
    <w:p w14:paraId="110E53A4" w14:textId="77777777"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6DAB7D30" w14:textId="77777777" w:rsidR="00C87AE1" w:rsidRDefault="0017137B">
      <w:pPr>
        <w:pStyle w:val="3"/>
      </w:pPr>
      <w:bookmarkStart w:id="70" w:name="_Toc439079689"/>
      <w:r>
        <w:rPr>
          <w:rFonts w:hint="eastAsia"/>
        </w:rPr>
        <w:t xml:space="preserve">4.2.1 </w:t>
      </w:r>
      <w:r>
        <w:rPr>
          <w:rFonts w:hint="eastAsia"/>
        </w:rPr>
        <w:t>需求</w:t>
      </w:r>
      <w:bookmarkEnd w:id="70"/>
    </w:p>
    <w:p w14:paraId="66EE86A2" w14:textId="77777777" w:rsidR="00C87AE1" w:rsidRDefault="0017137B">
      <w:r>
        <w:rPr>
          <w:rFonts w:hint="eastAsia"/>
          <w:color w:val="000000" w:themeColor="text1"/>
        </w:rPr>
        <w:t>根据归属地输出流量统计数据结果到不同文件，以便于在查询统计结果时可以定位到省级范围进行</w:t>
      </w:r>
    </w:p>
    <w:p w14:paraId="67AFD9C7" w14:textId="77777777" w:rsidR="00C87AE1" w:rsidRDefault="0017137B">
      <w:pPr>
        <w:pStyle w:val="3"/>
      </w:pPr>
      <w:bookmarkStart w:id="71" w:name="_Toc439079690"/>
      <w:r>
        <w:rPr>
          <w:rFonts w:hint="eastAsia"/>
        </w:rPr>
        <w:t xml:space="preserve">4.2.2 </w:t>
      </w:r>
      <w:r>
        <w:rPr>
          <w:rFonts w:hint="eastAsia"/>
        </w:rPr>
        <w:t>分析</w:t>
      </w:r>
      <w:bookmarkEnd w:id="71"/>
    </w:p>
    <w:p w14:paraId="60429AD5"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763ABAA9" w14:textId="77777777"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14:paraId="4617EB11" w14:textId="77777777"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1EA1C6D1" w14:textId="77777777"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3F54F906" w14:textId="77777777"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39E21E64" w14:textId="77777777" w:rsidR="00C87AE1" w:rsidRDefault="00C87AE1">
      <w:pPr>
        <w:rPr>
          <w:color w:val="000000" w:themeColor="text1"/>
        </w:rPr>
      </w:pPr>
    </w:p>
    <w:p w14:paraId="32B4B98C" w14:textId="77777777"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B0CC5D5" w14:textId="77777777">
        <w:tc>
          <w:tcPr>
            <w:tcW w:w="8522" w:type="dxa"/>
            <w:shd w:val="clear" w:color="auto" w:fill="auto"/>
          </w:tcPr>
          <w:p w14:paraId="5A3EF3D1" w14:textId="77777777" w:rsidR="00C87AE1" w:rsidRDefault="0017137B">
            <w:pPr>
              <w:rPr>
                <w:color w:val="000000" w:themeColor="text1"/>
                <w:sz w:val="18"/>
                <w:szCs w:val="18"/>
              </w:rPr>
            </w:pPr>
            <w:r>
              <w:rPr>
                <w:color w:val="000000" w:themeColor="text1"/>
                <w:sz w:val="18"/>
                <w:szCs w:val="18"/>
              </w:rPr>
              <w:t>/**</w:t>
            </w:r>
          </w:p>
          <w:p w14:paraId="3C1C8F77"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2EB88958"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7879C8E3" w14:textId="77777777" w:rsidR="00C87AE1" w:rsidRDefault="0017137B">
            <w:pPr>
              <w:rPr>
                <w:color w:val="000000" w:themeColor="text1"/>
                <w:sz w:val="18"/>
                <w:szCs w:val="18"/>
              </w:rPr>
            </w:pPr>
            <w:r>
              <w:rPr>
                <w:color w:val="000000" w:themeColor="text1"/>
                <w:sz w:val="18"/>
                <w:szCs w:val="18"/>
              </w:rPr>
              <w:t xml:space="preserve"> * </w:t>
            </w:r>
          </w:p>
          <w:p w14:paraId="731C9716" w14:textId="77777777" w:rsidR="00C87AE1" w:rsidRDefault="0017137B">
            <w:pPr>
              <w:rPr>
                <w:color w:val="000000" w:themeColor="text1"/>
                <w:sz w:val="18"/>
                <w:szCs w:val="18"/>
              </w:rPr>
            </w:pPr>
            <w:r>
              <w:rPr>
                <w:color w:val="000000" w:themeColor="text1"/>
                <w:sz w:val="18"/>
                <w:szCs w:val="18"/>
              </w:rPr>
              <w:t xml:space="preserve"> * @author</w:t>
            </w:r>
          </w:p>
          <w:p w14:paraId="2ADD131E" w14:textId="77777777" w:rsidR="00C87AE1" w:rsidRDefault="0017137B">
            <w:pPr>
              <w:rPr>
                <w:color w:val="000000" w:themeColor="text1"/>
                <w:sz w:val="18"/>
                <w:szCs w:val="18"/>
              </w:rPr>
            </w:pPr>
            <w:r>
              <w:rPr>
                <w:color w:val="000000" w:themeColor="text1"/>
                <w:sz w:val="18"/>
                <w:szCs w:val="18"/>
              </w:rPr>
              <w:t xml:space="preserve"> * </w:t>
            </w:r>
          </w:p>
          <w:p w14:paraId="7E331D91" w14:textId="77777777" w:rsidR="00C87AE1" w:rsidRDefault="0017137B">
            <w:pPr>
              <w:rPr>
                <w:color w:val="000000" w:themeColor="text1"/>
                <w:sz w:val="18"/>
                <w:szCs w:val="18"/>
              </w:rPr>
            </w:pPr>
            <w:r>
              <w:rPr>
                <w:color w:val="000000" w:themeColor="text1"/>
                <w:sz w:val="18"/>
                <w:szCs w:val="18"/>
              </w:rPr>
              <w:t xml:space="preserve"> */</w:t>
            </w:r>
          </w:p>
          <w:p w14:paraId="0A02424F" w14:textId="77777777" w:rsidR="00C87AE1" w:rsidRDefault="0017137B">
            <w:pPr>
              <w:rPr>
                <w:color w:val="000000" w:themeColor="text1"/>
                <w:sz w:val="18"/>
                <w:szCs w:val="18"/>
              </w:rPr>
            </w:pPr>
            <w:r>
              <w:rPr>
                <w:color w:val="000000" w:themeColor="text1"/>
                <w:sz w:val="18"/>
                <w:szCs w:val="18"/>
              </w:rPr>
              <w:t>public class ProvincePartitioner extends Partitioner&lt;Text, FlowBean&gt; {</w:t>
            </w:r>
          </w:p>
          <w:p w14:paraId="13B68347" w14:textId="77777777" w:rsidR="00C87AE1" w:rsidRDefault="00C87AE1">
            <w:pPr>
              <w:rPr>
                <w:color w:val="000000" w:themeColor="text1"/>
                <w:sz w:val="18"/>
                <w:szCs w:val="18"/>
              </w:rPr>
            </w:pPr>
          </w:p>
          <w:p w14:paraId="5BD70592" w14:textId="77777777"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14:paraId="62FD9684" w14:textId="77777777" w:rsidR="00C87AE1" w:rsidRDefault="00C87AE1">
            <w:pPr>
              <w:rPr>
                <w:color w:val="000000" w:themeColor="text1"/>
                <w:sz w:val="18"/>
                <w:szCs w:val="18"/>
              </w:rPr>
            </w:pPr>
          </w:p>
          <w:p w14:paraId="3584360C" w14:textId="77777777" w:rsidR="00C87AE1" w:rsidRDefault="0017137B">
            <w:pPr>
              <w:rPr>
                <w:color w:val="000000" w:themeColor="text1"/>
                <w:sz w:val="18"/>
                <w:szCs w:val="18"/>
              </w:rPr>
            </w:pPr>
            <w:r>
              <w:rPr>
                <w:color w:val="000000" w:themeColor="text1"/>
                <w:sz w:val="18"/>
                <w:szCs w:val="18"/>
              </w:rPr>
              <w:tab/>
              <w:t>static {</w:t>
            </w:r>
          </w:p>
          <w:p w14:paraId="2C1A3A02" w14:textId="77777777" w:rsidR="00C87AE1" w:rsidRDefault="00C87AE1">
            <w:pPr>
              <w:rPr>
                <w:color w:val="000000" w:themeColor="text1"/>
                <w:sz w:val="18"/>
                <w:szCs w:val="18"/>
              </w:rPr>
            </w:pPr>
          </w:p>
          <w:p w14:paraId="05303BC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14:paraId="26727EC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14:paraId="1176CD0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5A4172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14:paraId="531900F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14:paraId="01460C39" w14:textId="77777777" w:rsidR="00C87AE1" w:rsidRDefault="00C87AE1">
            <w:pPr>
              <w:rPr>
                <w:color w:val="000000" w:themeColor="text1"/>
                <w:sz w:val="18"/>
                <w:szCs w:val="18"/>
              </w:rPr>
            </w:pPr>
          </w:p>
          <w:p w14:paraId="774FA50B" w14:textId="77777777" w:rsidR="00C87AE1" w:rsidRDefault="0017137B">
            <w:pPr>
              <w:rPr>
                <w:color w:val="000000" w:themeColor="text1"/>
                <w:sz w:val="18"/>
                <w:szCs w:val="18"/>
              </w:rPr>
            </w:pPr>
            <w:r>
              <w:rPr>
                <w:color w:val="000000" w:themeColor="text1"/>
                <w:sz w:val="18"/>
                <w:szCs w:val="18"/>
              </w:rPr>
              <w:tab/>
              <w:t>}</w:t>
            </w:r>
          </w:p>
          <w:p w14:paraId="457B9BFF" w14:textId="77777777" w:rsidR="00C87AE1" w:rsidRDefault="00C87AE1">
            <w:pPr>
              <w:rPr>
                <w:color w:val="000000" w:themeColor="text1"/>
                <w:sz w:val="18"/>
                <w:szCs w:val="18"/>
              </w:rPr>
            </w:pPr>
          </w:p>
          <w:p w14:paraId="321C548A" w14:textId="77777777" w:rsidR="00C87AE1" w:rsidRDefault="0017137B">
            <w:pPr>
              <w:rPr>
                <w:color w:val="000000" w:themeColor="text1"/>
                <w:sz w:val="18"/>
                <w:szCs w:val="18"/>
              </w:rPr>
            </w:pPr>
            <w:r>
              <w:rPr>
                <w:color w:val="000000" w:themeColor="text1"/>
                <w:sz w:val="18"/>
                <w:szCs w:val="18"/>
              </w:rPr>
              <w:tab/>
              <w:t>@Override</w:t>
            </w:r>
          </w:p>
          <w:p w14:paraId="03E3EFE1" w14:textId="77777777"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14:paraId="5A7631A0" w14:textId="77777777" w:rsidR="00C87AE1" w:rsidRDefault="00C87AE1">
            <w:pPr>
              <w:rPr>
                <w:color w:val="000000" w:themeColor="text1"/>
                <w:sz w:val="18"/>
                <w:szCs w:val="18"/>
              </w:rPr>
            </w:pPr>
          </w:p>
          <w:p w14:paraId="035AAB6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486D836D" w14:textId="77777777" w:rsidR="00C87AE1" w:rsidRDefault="00C87AE1">
            <w:pPr>
              <w:rPr>
                <w:color w:val="000000" w:themeColor="text1"/>
                <w:sz w:val="18"/>
                <w:szCs w:val="18"/>
              </w:rPr>
            </w:pPr>
          </w:p>
          <w:p w14:paraId="2C57C89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3EB7E49C" w14:textId="77777777" w:rsidR="00C87AE1" w:rsidRDefault="0017137B">
            <w:pPr>
              <w:rPr>
                <w:color w:val="000000" w:themeColor="text1"/>
                <w:sz w:val="18"/>
                <w:szCs w:val="18"/>
              </w:rPr>
            </w:pPr>
            <w:r>
              <w:rPr>
                <w:color w:val="000000" w:themeColor="text1"/>
                <w:sz w:val="18"/>
                <w:szCs w:val="18"/>
              </w:rPr>
              <w:tab/>
              <w:t>}</w:t>
            </w:r>
          </w:p>
          <w:p w14:paraId="2FCA09A4" w14:textId="77777777" w:rsidR="00C87AE1" w:rsidRDefault="00C87AE1">
            <w:pPr>
              <w:rPr>
                <w:color w:val="000000" w:themeColor="text1"/>
                <w:sz w:val="18"/>
                <w:szCs w:val="18"/>
              </w:rPr>
            </w:pPr>
          </w:p>
          <w:p w14:paraId="74E0B1AA" w14:textId="77777777" w:rsidR="00C87AE1" w:rsidRDefault="0017137B">
            <w:pPr>
              <w:rPr>
                <w:color w:val="000000" w:themeColor="text1"/>
                <w:sz w:val="18"/>
                <w:szCs w:val="18"/>
              </w:rPr>
            </w:pPr>
            <w:r>
              <w:rPr>
                <w:color w:val="000000" w:themeColor="text1"/>
                <w:sz w:val="18"/>
                <w:szCs w:val="18"/>
              </w:rPr>
              <w:t>}</w:t>
            </w:r>
          </w:p>
        </w:tc>
      </w:tr>
    </w:tbl>
    <w:p w14:paraId="640E7EFA" w14:textId="77777777" w:rsidR="00C87AE1" w:rsidRDefault="00C87AE1">
      <w:pPr>
        <w:rPr>
          <w:color w:val="000000" w:themeColor="text1"/>
        </w:rPr>
      </w:pPr>
    </w:p>
    <w:p w14:paraId="1B2A2DBD" w14:textId="77777777" w:rsidR="00C87AE1" w:rsidRDefault="00C87AE1">
      <w:pPr>
        <w:rPr>
          <w:color w:val="000000" w:themeColor="text1"/>
        </w:rPr>
      </w:pPr>
    </w:p>
    <w:p w14:paraId="3C297B3C" w14:textId="77777777" w:rsidR="00C87AE1" w:rsidRDefault="00C87AE1">
      <w:pPr>
        <w:rPr>
          <w:color w:val="000000" w:themeColor="text1"/>
        </w:rPr>
      </w:pPr>
    </w:p>
    <w:p w14:paraId="1E6982E4" w14:textId="77777777" w:rsidR="00C87AE1" w:rsidRDefault="00C87AE1">
      <w:pPr>
        <w:widowControl/>
        <w:jc w:val="left"/>
        <w:rPr>
          <w:color w:val="000000" w:themeColor="text1"/>
        </w:rPr>
      </w:pPr>
    </w:p>
    <w:p w14:paraId="50CF335A" w14:textId="77777777"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14:paraId="37F1EB52" w14:textId="77777777" w:rsidR="00C87AE1" w:rsidRDefault="0017137B">
      <w:pPr>
        <w:pStyle w:val="3"/>
      </w:pPr>
      <w:bookmarkStart w:id="75" w:name="_Toc439079698"/>
      <w:r>
        <w:rPr>
          <w:rFonts w:hint="eastAsia"/>
        </w:rPr>
        <w:t xml:space="preserve">4.3.1 </w:t>
      </w:r>
      <w:r>
        <w:rPr>
          <w:rFonts w:hint="eastAsia"/>
        </w:rPr>
        <w:t>概述</w:t>
      </w:r>
      <w:bookmarkEnd w:id="75"/>
    </w:p>
    <w:p w14:paraId="56DD8AA5" w14:textId="77777777"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0C1CBE53" w14:textId="77777777"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5BE3C96"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2E271671"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14:paraId="2C94BFA0" w14:textId="77777777"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6188170B" w14:textId="77777777"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3CE8EA7F" w14:textId="77777777" w:rsidR="00C87AE1" w:rsidRDefault="00C87AE1">
      <w:pPr>
        <w:rPr>
          <w:color w:val="000000" w:themeColor="text1"/>
          <w:sz w:val="24"/>
          <w:szCs w:val="24"/>
        </w:rPr>
      </w:pPr>
    </w:p>
    <w:p w14:paraId="4E78DA62" w14:textId="77777777" w:rsidR="00C87AE1" w:rsidRDefault="00C87AE1">
      <w:pPr>
        <w:rPr>
          <w:color w:val="000000" w:themeColor="text1"/>
          <w:sz w:val="24"/>
          <w:szCs w:val="24"/>
        </w:rPr>
      </w:pPr>
    </w:p>
    <w:p w14:paraId="0D5ED00D" w14:textId="77777777" w:rsidR="00C87AE1" w:rsidRDefault="00C87AE1">
      <w:pPr>
        <w:rPr>
          <w:color w:val="000000" w:themeColor="text1"/>
          <w:sz w:val="24"/>
          <w:szCs w:val="24"/>
        </w:rPr>
      </w:pPr>
    </w:p>
    <w:p w14:paraId="09602C29" w14:textId="77777777" w:rsidR="00C87AE1" w:rsidRDefault="0017137B">
      <w:pPr>
        <w:pStyle w:val="3"/>
      </w:pPr>
      <w:bookmarkStart w:id="76" w:name="_Toc439079699"/>
      <w:r>
        <w:rPr>
          <w:rFonts w:hint="eastAsia"/>
        </w:rPr>
        <w:t>4.3.2 MR</w:t>
      </w:r>
      <w:r>
        <w:rPr>
          <w:rFonts w:hint="eastAsia"/>
        </w:rPr>
        <w:t>支持的压缩编码</w:t>
      </w:r>
      <w:bookmarkEnd w:id="76"/>
    </w:p>
    <w:p w14:paraId="498AE587" w14:textId="77777777" w:rsidR="00C87AE1" w:rsidRDefault="0017137B">
      <w:pPr>
        <w:rPr>
          <w:color w:val="000000" w:themeColor="text1"/>
          <w:sz w:val="24"/>
          <w:szCs w:val="24"/>
        </w:rPr>
      </w:pPr>
      <w:r>
        <w:rPr>
          <w:rFonts w:hint="eastAsia"/>
          <w:noProof/>
          <w:color w:val="000000" w:themeColor="text1"/>
          <w:sz w:val="24"/>
          <w:szCs w:val="24"/>
        </w:rPr>
        <w:drawing>
          <wp:inline distT="0" distB="0" distL="0" distR="0" wp14:anchorId="1977972A" wp14:editId="1BEED2FE">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70945491" w14:textId="77777777" w:rsidR="00C87AE1" w:rsidRDefault="00C87AE1">
      <w:pPr>
        <w:rPr>
          <w:sz w:val="24"/>
          <w:szCs w:val="24"/>
        </w:rPr>
      </w:pPr>
    </w:p>
    <w:p w14:paraId="057D276E" w14:textId="77777777" w:rsidR="00C87AE1" w:rsidRDefault="0017137B">
      <w:pPr>
        <w:pStyle w:val="3"/>
      </w:pPr>
      <w:bookmarkStart w:id="77" w:name="_Toc439079700"/>
      <w:r>
        <w:rPr>
          <w:rFonts w:hint="eastAsia"/>
        </w:rPr>
        <w:lastRenderedPageBreak/>
        <w:t>4.3.3 Reducer</w:t>
      </w:r>
      <w:r>
        <w:rPr>
          <w:rFonts w:hint="eastAsia"/>
        </w:rPr>
        <w:t>输出压缩</w:t>
      </w:r>
      <w:bookmarkEnd w:id="77"/>
    </w:p>
    <w:p w14:paraId="2D5E580A"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17645080"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7E71024E" w14:textId="77777777" w:rsidR="00C87AE1" w:rsidRDefault="0017137B">
      <w:pPr>
        <w:ind w:firstLine="420"/>
        <w:rPr>
          <w:szCs w:val="21"/>
        </w:rPr>
      </w:pPr>
      <w:r>
        <w:rPr>
          <w:rFonts w:hint="eastAsia"/>
          <w:szCs w:val="21"/>
        </w:rPr>
        <w:t>mapreduce.output.fileoutputformat.compress=false</w:t>
      </w:r>
    </w:p>
    <w:p w14:paraId="5072794C" w14:textId="77777777" w:rsidR="00C87AE1" w:rsidRDefault="0017137B">
      <w:pPr>
        <w:ind w:firstLine="420"/>
        <w:rPr>
          <w:sz w:val="18"/>
          <w:szCs w:val="18"/>
        </w:rPr>
      </w:pPr>
      <w:r>
        <w:rPr>
          <w:rFonts w:hint="eastAsia"/>
          <w:sz w:val="18"/>
          <w:szCs w:val="18"/>
        </w:rPr>
        <w:t>mapreduce.output.fileoutputformat.compress.codec=org.apache.hadoop.io.compress.DefaultCodec</w:t>
      </w:r>
    </w:p>
    <w:p w14:paraId="52A44854" w14:textId="77777777" w:rsidR="00C87AE1" w:rsidRDefault="0017137B">
      <w:pPr>
        <w:ind w:firstLine="420"/>
        <w:rPr>
          <w:szCs w:val="21"/>
        </w:rPr>
      </w:pPr>
      <w:r>
        <w:rPr>
          <w:rFonts w:hint="eastAsia"/>
          <w:szCs w:val="21"/>
        </w:rPr>
        <w:t>mapreduce.output.fileoutputformat.compress.type=RECORD</w:t>
      </w:r>
    </w:p>
    <w:p w14:paraId="037791B1" w14:textId="77777777" w:rsidR="00C87AE1" w:rsidRDefault="00C87AE1">
      <w:pPr>
        <w:ind w:firstLine="420"/>
        <w:rPr>
          <w:szCs w:val="21"/>
        </w:rPr>
      </w:pPr>
    </w:p>
    <w:p w14:paraId="1D1CD83E"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4467272" w14:textId="77777777">
        <w:tc>
          <w:tcPr>
            <w:tcW w:w="8522" w:type="dxa"/>
          </w:tcPr>
          <w:p w14:paraId="76A08B0D" w14:textId="77777777" w:rsidR="00C87AE1" w:rsidRDefault="0017137B">
            <w:pPr>
              <w:rPr>
                <w:sz w:val="18"/>
                <w:szCs w:val="18"/>
              </w:rPr>
            </w:pPr>
            <w:r>
              <w:rPr>
                <w:sz w:val="18"/>
                <w:szCs w:val="18"/>
              </w:rPr>
              <w:tab/>
            </w:r>
            <w:r>
              <w:rPr>
                <w:sz w:val="18"/>
                <w:szCs w:val="18"/>
              </w:rPr>
              <w:tab/>
              <w:t>Job job = Job.getInstance(conf);</w:t>
            </w:r>
          </w:p>
          <w:p w14:paraId="08036B56" w14:textId="77777777" w:rsidR="00C87AE1" w:rsidRDefault="0017137B">
            <w:pPr>
              <w:rPr>
                <w:sz w:val="18"/>
                <w:szCs w:val="18"/>
              </w:rPr>
            </w:pPr>
            <w:r>
              <w:rPr>
                <w:sz w:val="18"/>
                <w:szCs w:val="18"/>
              </w:rPr>
              <w:tab/>
            </w:r>
            <w:r>
              <w:rPr>
                <w:sz w:val="18"/>
                <w:szCs w:val="18"/>
              </w:rPr>
              <w:tab/>
              <w:t>FileOutputFormat.setCompressOutput(job, true);</w:t>
            </w:r>
          </w:p>
          <w:p w14:paraId="06396E3B" w14:textId="77777777"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14:paraId="7DA17546" w14:textId="77777777" w:rsidR="00C87AE1" w:rsidRDefault="0017137B">
      <w:pPr>
        <w:pStyle w:val="3"/>
      </w:pPr>
      <w:bookmarkStart w:id="78" w:name="_Toc439079701"/>
      <w:r>
        <w:rPr>
          <w:rFonts w:hint="eastAsia"/>
        </w:rPr>
        <w:t>4.3.4 Mapper</w:t>
      </w:r>
      <w:r>
        <w:rPr>
          <w:rFonts w:hint="eastAsia"/>
        </w:rPr>
        <w:t>输出压缩</w:t>
      </w:r>
      <w:bookmarkEnd w:id="78"/>
    </w:p>
    <w:p w14:paraId="361CF3EB"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0FC65105"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461EEDB4" w14:textId="77777777" w:rsidR="00C87AE1" w:rsidRDefault="0017137B">
      <w:pPr>
        <w:ind w:firstLine="420"/>
        <w:rPr>
          <w:szCs w:val="21"/>
        </w:rPr>
      </w:pPr>
      <w:r>
        <w:rPr>
          <w:rFonts w:hint="eastAsia"/>
          <w:szCs w:val="21"/>
        </w:rPr>
        <w:t>mapreduce.map.output.compress=false</w:t>
      </w:r>
    </w:p>
    <w:p w14:paraId="2B91F7C5" w14:textId="77777777" w:rsidR="00C87AE1" w:rsidRDefault="0017137B">
      <w:pPr>
        <w:ind w:firstLine="420"/>
        <w:rPr>
          <w:szCs w:val="21"/>
        </w:rPr>
      </w:pPr>
      <w:r>
        <w:rPr>
          <w:rFonts w:hint="eastAsia"/>
          <w:szCs w:val="21"/>
        </w:rPr>
        <w:t>mapreduce.map.output.compress.codec=org.apache.hadoop.io.compress.DefaultCodec</w:t>
      </w:r>
    </w:p>
    <w:p w14:paraId="19DB1131" w14:textId="77777777" w:rsidR="00C87AE1" w:rsidRDefault="00C87AE1">
      <w:pPr>
        <w:ind w:firstLine="420"/>
        <w:rPr>
          <w:sz w:val="24"/>
          <w:szCs w:val="24"/>
        </w:rPr>
      </w:pPr>
    </w:p>
    <w:p w14:paraId="042F495D"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58D3B37" w14:textId="77777777">
        <w:tc>
          <w:tcPr>
            <w:tcW w:w="8522" w:type="dxa"/>
          </w:tcPr>
          <w:p w14:paraId="251E2FFB" w14:textId="77777777" w:rsidR="00C87AE1" w:rsidRDefault="0017137B">
            <w:pPr>
              <w:rPr>
                <w:sz w:val="18"/>
                <w:szCs w:val="18"/>
              </w:rPr>
            </w:pPr>
            <w:r>
              <w:rPr>
                <w:sz w:val="18"/>
                <w:szCs w:val="18"/>
              </w:rPr>
              <w:t>conf.setBoolean(Job.MAP_OUTPUT_COMPRESS, true);</w:t>
            </w:r>
          </w:p>
          <w:p w14:paraId="122376B2" w14:textId="77777777" w:rsidR="00C87AE1" w:rsidRDefault="0017137B">
            <w:pPr>
              <w:rPr>
                <w:sz w:val="18"/>
                <w:szCs w:val="18"/>
              </w:rPr>
            </w:pPr>
            <w:r>
              <w:rPr>
                <w:sz w:val="18"/>
                <w:szCs w:val="18"/>
              </w:rPr>
              <w:t>conf.setClass(Job.MAP_OUTPUT_COMPRESS_CODEC, GzipCodec.class, CompressionCodec.class);</w:t>
            </w:r>
          </w:p>
        </w:tc>
      </w:tr>
    </w:tbl>
    <w:p w14:paraId="4625A1CB" w14:textId="77777777" w:rsidR="00C87AE1" w:rsidRDefault="00C87AE1">
      <w:pPr>
        <w:ind w:firstLine="420"/>
        <w:rPr>
          <w:sz w:val="24"/>
          <w:szCs w:val="24"/>
        </w:rPr>
      </w:pPr>
    </w:p>
    <w:p w14:paraId="2CBCC97B" w14:textId="77777777" w:rsidR="00C87AE1" w:rsidRDefault="00C87AE1">
      <w:pPr>
        <w:ind w:firstLine="420"/>
        <w:rPr>
          <w:sz w:val="24"/>
          <w:szCs w:val="24"/>
        </w:rPr>
      </w:pPr>
    </w:p>
    <w:p w14:paraId="618A3A44" w14:textId="77777777" w:rsidR="00C87AE1" w:rsidRDefault="00C87AE1">
      <w:pPr>
        <w:rPr>
          <w:sz w:val="24"/>
          <w:szCs w:val="24"/>
        </w:rPr>
      </w:pPr>
    </w:p>
    <w:p w14:paraId="0EEA2097" w14:textId="77777777" w:rsidR="00C87AE1" w:rsidRDefault="0017137B">
      <w:pPr>
        <w:pStyle w:val="3"/>
      </w:pPr>
      <w:bookmarkStart w:id="79" w:name="_Toc439079702"/>
      <w:r>
        <w:rPr>
          <w:rFonts w:hint="eastAsia"/>
        </w:rPr>
        <w:t xml:space="preserve">4.3.5 </w:t>
      </w:r>
      <w:r>
        <w:rPr>
          <w:rFonts w:hint="eastAsia"/>
        </w:rPr>
        <w:t>压缩文件的读取</w:t>
      </w:r>
      <w:bookmarkEnd w:id="79"/>
    </w:p>
    <w:p w14:paraId="46F10B2F" w14:textId="77777777"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6FDD881" w14:textId="77777777">
        <w:tc>
          <w:tcPr>
            <w:tcW w:w="8522" w:type="dxa"/>
          </w:tcPr>
          <w:p w14:paraId="2846EB1C" w14:textId="77777777" w:rsidR="00C87AE1" w:rsidRDefault="0017137B">
            <w:pPr>
              <w:rPr>
                <w:sz w:val="18"/>
                <w:szCs w:val="18"/>
              </w:rPr>
            </w:pPr>
            <w:r>
              <w:rPr>
                <w:sz w:val="18"/>
                <w:szCs w:val="18"/>
              </w:rPr>
              <w:t xml:space="preserve">  public void initialize(InputSplit genericSplit,</w:t>
            </w:r>
          </w:p>
          <w:p w14:paraId="43B64D44" w14:textId="77777777" w:rsidR="00C87AE1" w:rsidRDefault="0017137B">
            <w:pPr>
              <w:rPr>
                <w:sz w:val="18"/>
                <w:szCs w:val="18"/>
              </w:rPr>
            </w:pPr>
            <w:r>
              <w:rPr>
                <w:sz w:val="18"/>
                <w:szCs w:val="18"/>
              </w:rPr>
              <w:t xml:space="preserve">                         TaskAttemptContext context) throws IOException {</w:t>
            </w:r>
          </w:p>
          <w:p w14:paraId="43BEF71B" w14:textId="77777777" w:rsidR="00C87AE1" w:rsidRDefault="0017137B">
            <w:pPr>
              <w:rPr>
                <w:sz w:val="18"/>
                <w:szCs w:val="18"/>
              </w:rPr>
            </w:pPr>
            <w:r>
              <w:rPr>
                <w:sz w:val="18"/>
                <w:szCs w:val="18"/>
              </w:rPr>
              <w:t xml:space="preserve">    FileSplit split = (FileSplit) genericSplit;</w:t>
            </w:r>
          </w:p>
          <w:p w14:paraId="101A92A4" w14:textId="77777777" w:rsidR="00C87AE1" w:rsidRDefault="0017137B">
            <w:pPr>
              <w:rPr>
                <w:sz w:val="18"/>
                <w:szCs w:val="18"/>
              </w:rPr>
            </w:pPr>
            <w:r>
              <w:rPr>
                <w:sz w:val="18"/>
                <w:szCs w:val="18"/>
              </w:rPr>
              <w:t xml:space="preserve">    Configuration job = context.getConfiguration();</w:t>
            </w:r>
          </w:p>
          <w:p w14:paraId="66784A29" w14:textId="77777777" w:rsidR="00C87AE1" w:rsidRDefault="0017137B">
            <w:pPr>
              <w:rPr>
                <w:sz w:val="18"/>
                <w:szCs w:val="18"/>
              </w:rPr>
            </w:pPr>
            <w:r>
              <w:rPr>
                <w:sz w:val="18"/>
                <w:szCs w:val="18"/>
              </w:rPr>
              <w:t xml:space="preserve">    this.maxLineLength = job.getInt(MAX_LINE_LENGTH, Integer.MAX_VALUE);</w:t>
            </w:r>
          </w:p>
          <w:p w14:paraId="2FC1E3A8" w14:textId="77777777" w:rsidR="00C87AE1" w:rsidRDefault="0017137B">
            <w:pPr>
              <w:rPr>
                <w:sz w:val="18"/>
                <w:szCs w:val="18"/>
              </w:rPr>
            </w:pPr>
            <w:r>
              <w:rPr>
                <w:sz w:val="18"/>
                <w:szCs w:val="18"/>
              </w:rPr>
              <w:t xml:space="preserve">    start = split.getStart();</w:t>
            </w:r>
          </w:p>
          <w:p w14:paraId="3C4778ED" w14:textId="77777777" w:rsidR="00C87AE1" w:rsidRDefault="0017137B">
            <w:pPr>
              <w:rPr>
                <w:sz w:val="18"/>
                <w:szCs w:val="18"/>
              </w:rPr>
            </w:pPr>
            <w:r>
              <w:rPr>
                <w:sz w:val="18"/>
                <w:szCs w:val="18"/>
              </w:rPr>
              <w:t xml:space="preserve">    end = start + split.getLength();</w:t>
            </w:r>
          </w:p>
          <w:p w14:paraId="1CF6EE39" w14:textId="77777777" w:rsidR="00C87AE1" w:rsidRDefault="0017137B">
            <w:pPr>
              <w:rPr>
                <w:sz w:val="18"/>
                <w:szCs w:val="18"/>
              </w:rPr>
            </w:pPr>
            <w:r>
              <w:rPr>
                <w:sz w:val="18"/>
                <w:szCs w:val="18"/>
              </w:rPr>
              <w:t xml:space="preserve">    final Path file = split.getPath();</w:t>
            </w:r>
          </w:p>
          <w:p w14:paraId="481DB72E" w14:textId="77777777" w:rsidR="00C87AE1" w:rsidRDefault="00C87AE1">
            <w:pPr>
              <w:rPr>
                <w:sz w:val="18"/>
                <w:szCs w:val="18"/>
              </w:rPr>
            </w:pPr>
          </w:p>
          <w:p w14:paraId="37093B93" w14:textId="77777777" w:rsidR="00C87AE1" w:rsidRDefault="0017137B">
            <w:pPr>
              <w:rPr>
                <w:sz w:val="18"/>
                <w:szCs w:val="18"/>
              </w:rPr>
            </w:pPr>
            <w:r>
              <w:rPr>
                <w:sz w:val="18"/>
                <w:szCs w:val="18"/>
              </w:rPr>
              <w:t xml:space="preserve">    // open the file and seek to the start of the split</w:t>
            </w:r>
          </w:p>
          <w:p w14:paraId="783F4466" w14:textId="77777777" w:rsidR="00C87AE1" w:rsidRDefault="0017137B">
            <w:pPr>
              <w:rPr>
                <w:sz w:val="18"/>
                <w:szCs w:val="18"/>
              </w:rPr>
            </w:pPr>
            <w:r>
              <w:rPr>
                <w:sz w:val="18"/>
                <w:szCs w:val="18"/>
              </w:rPr>
              <w:lastRenderedPageBreak/>
              <w:t xml:space="preserve">    final FileSystem fs = file.getFileSystem(job);</w:t>
            </w:r>
          </w:p>
          <w:p w14:paraId="2E3000A1" w14:textId="77777777" w:rsidR="00C87AE1" w:rsidRDefault="0017137B">
            <w:pPr>
              <w:rPr>
                <w:sz w:val="18"/>
                <w:szCs w:val="18"/>
              </w:rPr>
            </w:pPr>
            <w:r>
              <w:rPr>
                <w:sz w:val="18"/>
                <w:szCs w:val="18"/>
              </w:rPr>
              <w:t xml:space="preserve">    fileIn = fs.open(file);</w:t>
            </w:r>
          </w:p>
          <w:p w14:paraId="0294F8D5" w14:textId="77777777"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14:paraId="281ABCC7" w14:textId="77777777" w:rsidR="00C87AE1" w:rsidRDefault="0017137B">
            <w:pPr>
              <w:rPr>
                <w:sz w:val="18"/>
                <w:szCs w:val="18"/>
              </w:rPr>
            </w:pPr>
            <w:r>
              <w:rPr>
                <w:sz w:val="18"/>
                <w:szCs w:val="18"/>
              </w:rPr>
              <w:t xml:space="preserve">    CompressionCodec codec = new CompressionCodecFactory(job).getCodec(file);</w:t>
            </w:r>
          </w:p>
          <w:p w14:paraId="24C8D705" w14:textId="77777777" w:rsidR="00C87AE1" w:rsidRDefault="0017137B">
            <w:pPr>
              <w:rPr>
                <w:sz w:val="18"/>
                <w:szCs w:val="18"/>
              </w:rPr>
            </w:pPr>
            <w:r>
              <w:rPr>
                <w:sz w:val="18"/>
                <w:szCs w:val="18"/>
              </w:rPr>
              <w:t xml:space="preserve">    if (null!=codec) {</w:t>
            </w:r>
          </w:p>
          <w:p w14:paraId="47ED9230" w14:textId="77777777" w:rsidR="00C87AE1" w:rsidRDefault="0017137B">
            <w:pPr>
              <w:rPr>
                <w:sz w:val="18"/>
                <w:szCs w:val="18"/>
              </w:rPr>
            </w:pPr>
            <w:r>
              <w:rPr>
                <w:sz w:val="18"/>
                <w:szCs w:val="18"/>
              </w:rPr>
              <w:t xml:space="preserve">      isCompressedInput = true;</w:t>
            </w:r>
            <w:r>
              <w:rPr>
                <w:sz w:val="18"/>
                <w:szCs w:val="18"/>
              </w:rPr>
              <w:tab/>
            </w:r>
          </w:p>
          <w:p w14:paraId="000E1E32" w14:textId="77777777" w:rsidR="00C87AE1" w:rsidRDefault="0017137B">
            <w:pPr>
              <w:rPr>
                <w:sz w:val="18"/>
                <w:szCs w:val="18"/>
              </w:rPr>
            </w:pPr>
            <w:r>
              <w:rPr>
                <w:sz w:val="18"/>
                <w:szCs w:val="18"/>
              </w:rPr>
              <w:t xml:space="preserve">      decompressor = CodecPool.getDecompressor(codec);</w:t>
            </w:r>
          </w:p>
          <w:p w14:paraId="38A92713"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4C4CE59C" w14:textId="77777777" w:rsidR="00C87AE1" w:rsidRDefault="0017137B">
            <w:pPr>
              <w:rPr>
                <w:sz w:val="18"/>
                <w:szCs w:val="18"/>
              </w:rPr>
            </w:pPr>
            <w:r>
              <w:rPr>
                <w:sz w:val="18"/>
                <w:szCs w:val="18"/>
              </w:rPr>
              <w:t xml:space="preserve">      if (codec instanceof SplittableCompressionCodec) {</w:t>
            </w:r>
          </w:p>
          <w:p w14:paraId="3D1173C1" w14:textId="77777777" w:rsidR="00C87AE1" w:rsidRDefault="0017137B">
            <w:pPr>
              <w:rPr>
                <w:sz w:val="18"/>
                <w:szCs w:val="18"/>
              </w:rPr>
            </w:pPr>
            <w:r>
              <w:rPr>
                <w:sz w:val="18"/>
                <w:szCs w:val="18"/>
              </w:rPr>
              <w:t xml:space="preserve">        final SplitCompressionInputStream cIn =</w:t>
            </w:r>
          </w:p>
          <w:p w14:paraId="61928409" w14:textId="77777777" w:rsidR="00C87AE1" w:rsidRDefault="0017137B">
            <w:pPr>
              <w:rPr>
                <w:sz w:val="18"/>
                <w:szCs w:val="18"/>
              </w:rPr>
            </w:pPr>
            <w:r>
              <w:rPr>
                <w:sz w:val="18"/>
                <w:szCs w:val="18"/>
              </w:rPr>
              <w:t xml:space="preserve">          ((SplittableCompressionCodec)codec).createInputStream(</w:t>
            </w:r>
          </w:p>
          <w:p w14:paraId="4CE02DB4" w14:textId="77777777" w:rsidR="00C87AE1" w:rsidRDefault="0017137B">
            <w:pPr>
              <w:rPr>
                <w:sz w:val="18"/>
                <w:szCs w:val="18"/>
              </w:rPr>
            </w:pPr>
            <w:r>
              <w:rPr>
                <w:sz w:val="18"/>
                <w:szCs w:val="18"/>
              </w:rPr>
              <w:t xml:space="preserve">            fileIn, decompressor, start, end,</w:t>
            </w:r>
          </w:p>
          <w:p w14:paraId="4F462376" w14:textId="77777777" w:rsidR="00C87AE1" w:rsidRDefault="0017137B">
            <w:pPr>
              <w:rPr>
                <w:sz w:val="18"/>
                <w:szCs w:val="18"/>
              </w:rPr>
            </w:pPr>
            <w:r>
              <w:rPr>
                <w:sz w:val="18"/>
                <w:szCs w:val="18"/>
              </w:rPr>
              <w:t xml:space="preserve">            SplittableCompressionCodec.READ_MODE.BYBLOCK);</w:t>
            </w:r>
          </w:p>
          <w:p w14:paraId="50CB543C" w14:textId="77777777"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236B70FE" w14:textId="77777777" w:rsidR="00C87AE1" w:rsidRDefault="0017137B">
            <w:pPr>
              <w:rPr>
                <w:sz w:val="18"/>
                <w:szCs w:val="18"/>
              </w:rPr>
            </w:pPr>
            <w:r>
              <w:rPr>
                <w:sz w:val="18"/>
                <w:szCs w:val="18"/>
              </w:rPr>
              <w:t xml:space="preserve">        in = new CompressedSplitLineReader(cIn, job,</w:t>
            </w:r>
          </w:p>
          <w:p w14:paraId="6BDA8907" w14:textId="77777777" w:rsidR="00C87AE1" w:rsidRDefault="0017137B">
            <w:pPr>
              <w:rPr>
                <w:sz w:val="18"/>
                <w:szCs w:val="18"/>
              </w:rPr>
            </w:pPr>
            <w:r>
              <w:rPr>
                <w:sz w:val="18"/>
                <w:szCs w:val="18"/>
              </w:rPr>
              <w:t xml:space="preserve">            this.recordDelimiterBytes);</w:t>
            </w:r>
          </w:p>
          <w:p w14:paraId="39C7B9B2" w14:textId="77777777" w:rsidR="00C87AE1" w:rsidRDefault="0017137B">
            <w:pPr>
              <w:rPr>
                <w:sz w:val="18"/>
                <w:szCs w:val="18"/>
              </w:rPr>
            </w:pPr>
            <w:r>
              <w:rPr>
                <w:sz w:val="18"/>
                <w:szCs w:val="18"/>
              </w:rPr>
              <w:t xml:space="preserve">        start = cIn.getAdjustedStart();</w:t>
            </w:r>
          </w:p>
          <w:p w14:paraId="3E2BA7B9" w14:textId="77777777" w:rsidR="00C87AE1" w:rsidRDefault="0017137B">
            <w:pPr>
              <w:rPr>
                <w:sz w:val="18"/>
                <w:szCs w:val="18"/>
              </w:rPr>
            </w:pPr>
            <w:r>
              <w:rPr>
                <w:sz w:val="18"/>
                <w:szCs w:val="18"/>
              </w:rPr>
              <w:t xml:space="preserve">        end = cIn.getAdjustedEnd();</w:t>
            </w:r>
          </w:p>
          <w:p w14:paraId="2BCE37AE" w14:textId="77777777" w:rsidR="00C87AE1" w:rsidRDefault="0017137B">
            <w:pPr>
              <w:rPr>
                <w:sz w:val="18"/>
                <w:szCs w:val="18"/>
              </w:rPr>
            </w:pPr>
            <w:r>
              <w:rPr>
                <w:sz w:val="18"/>
                <w:szCs w:val="18"/>
              </w:rPr>
              <w:t xml:space="preserve">        filePosition = cIn;</w:t>
            </w:r>
          </w:p>
          <w:p w14:paraId="213ACF07" w14:textId="77777777" w:rsidR="00C87AE1" w:rsidRDefault="0017137B">
            <w:pPr>
              <w:rPr>
                <w:sz w:val="18"/>
                <w:szCs w:val="18"/>
              </w:rPr>
            </w:pPr>
            <w:r>
              <w:rPr>
                <w:sz w:val="18"/>
                <w:szCs w:val="18"/>
              </w:rPr>
              <w:t xml:space="preserve">      } else {</w:t>
            </w:r>
          </w:p>
          <w:p w14:paraId="6824F796" w14:textId="77777777"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6D3B3099" w14:textId="77777777" w:rsidR="00C87AE1" w:rsidRDefault="0017137B">
            <w:pPr>
              <w:rPr>
                <w:sz w:val="18"/>
                <w:szCs w:val="18"/>
              </w:rPr>
            </w:pPr>
            <w:r>
              <w:rPr>
                <w:sz w:val="18"/>
                <w:szCs w:val="18"/>
              </w:rPr>
              <w:t xml:space="preserve">        in = new SplitLineReader(codec.createInputStream(fileIn,</w:t>
            </w:r>
          </w:p>
          <w:p w14:paraId="12C44822" w14:textId="77777777" w:rsidR="00C87AE1" w:rsidRDefault="0017137B">
            <w:pPr>
              <w:rPr>
                <w:sz w:val="18"/>
                <w:szCs w:val="18"/>
              </w:rPr>
            </w:pPr>
            <w:r>
              <w:rPr>
                <w:sz w:val="18"/>
                <w:szCs w:val="18"/>
              </w:rPr>
              <w:t xml:space="preserve">            decompressor), job, this.recordDelimiterBytes);</w:t>
            </w:r>
          </w:p>
          <w:p w14:paraId="0F0FFF38" w14:textId="77777777" w:rsidR="00C87AE1" w:rsidRDefault="0017137B">
            <w:pPr>
              <w:rPr>
                <w:sz w:val="18"/>
                <w:szCs w:val="18"/>
              </w:rPr>
            </w:pPr>
            <w:r>
              <w:rPr>
                <w:sz w:val="18"/>
                <w:szCs w:val="18"/>
              </w:rPr>
              <w:t xml:space="preserve">        filePosition = fileIn;</w:t>
            </w:r>
          </w:p>
          <w:p w14:paraId="73BECA07" w14:textId="77777777" w:rsidR="00C87AE1" w:rsidRDefault="0017137B">
            <w:pPr>
              <w:rPr>
                <w:sz w:val="18"/>
                <w:szCs w:val="18"/>
              </w:rPr>
            </w:pPr>
            <w:r>
              <w:rPr>
                <w:sz w:val="18"/>
                <w:szCs w:val="18"/>
              </w:rPr>
              <w:t xml:space="preserve">      }</w:t>
            </w:r>
          </w:p>
          <w:p w14:paraId="795961B4" w14:textId="77777777" w:rsidR="00C87AE1" w:rsidRDefault="0017137B">
            <w:pPr>
              <w:rPr>
                <w:sz w:val="18"/>
                <w:szCs w:val="18"/>
              </w:rPr>
            </w:pPr>
            <w:r>
              <w:rPr>
                <w:sz w:val="18"/>
                <w:szCs w:val="18"/>
              </w:rPr>
              <w:t xml:space="preserve">    } else {</w:t>
            </w:r>
          </w:p>
          <w:p w14:paraId="75063DA2" w14:textId="77777777" w:rsidR="00C87AE1" w:rsidRDefault="0017137B">
            <w:pPr>
              <w:rPr>
                <w:sz w:val="18"/>
                <w:szCs w:val="18"/>
              </w:rPr>
            </w:pPr>
            <w:r>
              <w:rPr>
                <w:sz w:val="18"/>
                <w:szCs w:val="18"/>
              </w:rPr>
              <w:t xml:space="preserve">      fileIn.seek(start);</w:t>
            </w:r>
          </w:p>
          <w:p w14:paraId="0B776AD0"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7F4963E2" w14:textId="77777777" w:rsidR="00C87AE1" w:rsidRDefault="0017137B">
            <w:pPr>
              <w:rPr>
                <w:sz w:val="18"/>
                <w:szCs w:val="18"/>
              </w:rPr>
            </w:pPr>
            <w:r>
              <w:rPr>
                <w:sz w:val="18"/>
                <w:szCs w:val="18"/>
              </w:rPr>
              <w:t xml:space="preserve">      in = new SplitLineReader(fileIn, job, this.recordDelimiterBytes);</w:t>
            </w:r>
          </w:p>
          <w:p w14:paraId="3D89C964" w14:textId="77777777" w:rsidR="00C87AE1" w:rsidRDefault="0017137B">
            <w:pPr>
              <w:rPr>
                <w:sz w:val="18"/>
                <w:szCs w:val="18"/>
              </w:rPr>
            </w:pPr>
            <w:r>
              <w:rPr>
                <w:sz w:val="18"/>
                <w:szCs w:val="18"/>
              </w:rPr>
              <w:t xml:space="preserve">      filePosition = fileIn;</w:t>
            </w:r>
          </w:p>
          <w:p w14:paraId="69FFD791" w14:textId="77777777" w:rsidR="00C87AE1" w:rsidRDefault="0017137B">
            <w:pPr>
              <w:rPr>
                <w:sz w:val="18"/>
                <w:szCs w:val="18"/>
              </w:rPr>
            </w:pPr>
            <w:r>
              <w:rPr>
                <w:sz w:val="18"/>
                <w:szCs w:val="18"/>
              </w:rPr>
              <w:t xml:space="preserve">    }</w:t>
            </w:r>
          </w:p>
        </w:tc>
      </w:tr>
    </w:tbl>
    <w:p w14:paraId="236785E3" w14:textId="77777777" w:rsidR="00C87AE1" w:rsidRDefault="00C87AE1">
      <w:pPr>
        <w:rPr>
          <w:sz w:val="24"/>
          <w:szCs w:val="24"/>
        </w:rPr>
      </w:pPr>
    </w:p>
    <w:p w14:paraId="558811B5" w14:textId="77777777" w:rsidR="00C87AE1" w:rsidRDefault="00C87AE1">
      <w:pPr>
        <w:rPr>
          <w:sz w:val="24"/>
          <w:szCs w:val="24"/>
        </w:rPr>
      </w:pPr>
    </w:p>
    <w:p w14:paraId="601C2817" w14:textId="77777777" w:rsidR="00C87AE1" w:rsidRDefault="00C87AE1">
      <w:pPr>
        <w:rPr>
          <w:sz w:val="24"/>
          <w:szCs w:val="24"/>
        </w:rPr>
      </w:pPr>
    </w:p>
    <w:p w14:paraId="333AE44E" w14:textId="77777777" w:rsidR="00C87AE1" w:rsidRDefault="00C87AE1">
      <w:pPr>
        <w:rPr>
          <w:sz w:val="24"/>
          <w:szCs w:val="24"/>
        </w:rPr>
      </w:pPr>
    </w:p>
    <w:p w14:paraId="75555807" w14:textId="77777777" w:rsidR="00C87AE1" w:rsidRDefault="00C87AE1">
      <w:pPr>
        <w:rPr>
          <w:sz w:val="24"/>
          <w:szCs w:val="24"/>
        </w:rPr>
      </w:pPr>
    </w:p>
    <w:p w14:paraId="661F009F" w14:textId="77777777" w:rsidR="00C87AE1" w:rsidRDefault="00C87AE1">
      <w:pPr>
        <w:rPr>
          <w:sz w:val="24"/>
          <w:szCs w:val="24"/>
        </w:rPr>
      </w:pPr>
    </w:p>
    <w:p w14:paraId="4E67CC2C" w14:textId="77777777" w:rsidR="00C87AE1" w:rsidRDefault="00C87AE1">
      <w:pPr>
        <w:rPr>
          <w:sz w:val="24"/>
          <w:szCs w:val="24"/>
        </w:rPr>
      </w:pPr>
    </w:p>
    <w:p w14:paraId="7F1089D9" w14:textId="77777777" w:rsidR="00C87AE1" w:rsidRDefault="00C87AE1">
      <w:pPr>
        <w:rPr>
          <w:sz w:val="24"/>
          <w:szCs w:val="24"/>
        </w:rPr>
      </w:pPr>
    </w:p>
    <w:p w14:paraId="3885502E" w14:textId="77777777" w:rsidR="00C87AE1" w:rsidRDefault="00C87AE1">
      <w:pPr>
        <w:rPr>
          <w:sz w:val="24"/>
          <w:szCs w:val="24"/>
        </w:rPr>
      </w:pPr>
    </w:p>
    <w:p w14:paraId="6D61C269" w14:textId="77777777" w:rsidR="00C87AE1" w:rsidRDefault="0017137B">
      <w:pPr>
        <w:widowControl/>
        <w:jc w:val="left"/>
        <w:rPr>
          <w:color w:val="000000" w:themeColor="text1"/>
        </w:rPr>
      </w:pPr>
      <w:r>
        <w:rPr>
          <w:color w:val="000000" w:themeColor="text1"/>
        </w:rPr>
        <w:br w:type="page"/>
      </w:r>
    </w:p>
    <w:p w14:paraId="5A6C1DD8" w14:textId="77777777"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00C1D04C" w14:textId="77777777"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2660AB8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14:paraId="65A06108" w14:textId="77777777"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5F067D8B" w14:textId="77777777">
        <w:tc>
          <w:tcPr>
            <w:tcW w:w="959" w:type="dxa"/>
          </w:tcPr>
          <w:p w14:paraId="54B76E32"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1C0B671B" w14:textId="77777777" w:rsidR="00C87AE1" w:rsidRDefault="0017137B">
            <w:pPr>
              <w:rPr>
                <w:color w:val="000000" w:themeColor="text1"/>
                <w:sz w:val="18"/>
                <w:szCs w:val="18"/>
              </w:rPr>
            </w:pPr>
            <w:r>
              <w:rPr>
                <w:rFonts w:hint="eastAsia"/>
                <w:color w:val="000000" w:themeColor="text1"/>
                <w:sz w:val="18"/>
                <w:szCs w:val="18"/>
              </w:rPr>
              <w:t>date</w:t>
            </w:r>
          </w:p>
        </w:tc>
        <w:tc>
          <w:tcPr>
            <w:tcW w:w="1134" w:type="dxa"/>
          </w:tcPr>
          <w:p w14:paraId="7C7F42B5" w14:textId="77777777" w:rsidR="00C87AE1" w:rsidRDefault="0017137B">
            <w:pPr>
              <w:rPr>
                <w:color w:val="000000" w:themeColor="text1"/>
                <w:sz w:val="18"/>
                <w:szCs w:val="18"/>
              </w:rPr>
            </w:pPr>
            <w:r>
              <w:rPr>
                <w:rFonts w:hint="eastAsia"/>
                <w:color w:val="000000" w:themeColor="text1"/>
                <w:sz w:val="18"/>
                <w:szCs w:val="18"/>
              </w:rPr>
              <w:t>pid</w:t>
            </w:r>
          </w:p>
        </w:tc>
        <w:tc>
          <w:tcPr>
            <w:tcW w:w="1134" w:type="dxa"/>
          </w:tcPr>
          <w:p w14:paraId="392F1A08" w14:textId="77777777" w:rsidR="00C87AE1" w:rsidRDefault="0017137B">
            <w:pPr>
              <w:rPr>
                <w:color w:val="000000" w:themeColor="text1"/>
                <w:sz w:val="18"/>
                <w:szCs w:val="18"/>
              </w:rPr>
            </w:pPr>
            <w:r>
              <w:rPr>
                <w:rFonts w:hint="eastAsia"/>
                <w:color w:val="000000" w:themeColor="text1"/>
                <w:sz w:val="18"/>
                <w:szCs w:val="18"/>
              </w:rPr>
              <w:t>amount</w:t>
            </w:r>
          </w:p>
        </w:tc>
      </w:tr>
      <w:tr w:rsidR="00C87AE1" w14:paraId="39E16167" w14:textId="77777777">
        <w:tc>
          <w:tcPr>
            <w:tcW w:w="959" w:type="dxa"/>
          </w:tcPr>
          <w:p w14:paraId="170B3921" w14:textId="77777777" w:rsidR="00C87AE1" w:rsidRDefault="0017137B">
            <w:pPr>
              <w:rPr>
                <w:color w:val="000000" w:themeColor="text1"/>
                <w:sz w:val="18"/>
                <w:szCs w:val="18"/>
              </w:rPr>
            </w:pPr>
            <w:r>
              <w:rPr>
                <w:rFonts w:hint="eastAsia"/>
                <w:color w:val="000000" w:themeColor="text1"/>
                <w:sz w:val="18"/>
                <w:szCs w:val="18"/>
              </w:rPr>
              <w:t>1001</w:t>
            </w:r>
          </w:p>
        </w:tc>
        <w:tc>
          <w:tcPr>
            <w:tcW w:w="1276" w:type="dxa"/>
          </w:tcPr>
          <w:p w14:paraId="249B7597"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7AFAEA15"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06F32BBB" w14:textId="77777777" w:rsidR="00C87AE1" w:rsidRDefault="0017137B">
            <w:pPr>
              <w:rPr>
                <w:color w:val="000000" w:themeColor="text1"/>
                <w:sz w:val="18"/>
                <w:szCs w:val="18"/>
              </w:rPr>
            </w:pPr>
            <w:r>
              <w:rPr>
                <w:rFonts w:hint="eastAsia"/>
                <w:color w:val="000000" w:themeColor="text1"/>
                <w:sz w:val="18"/>
                <w:szCs w:val="18"/>
              </w:rPr>
              <w:t>2</w:t>
            </w:r>
          </w:p>
        </w:tc>
      </w:tr>
      <w:tr w:rsidR="00C87AE1" w14:paraId="203546FD" w14:textId="77777777">
        <w:tc>
          <w:tcPr>
            <w:tcW w:w="959" w:type="dxa"/>
          </w:tcPr>
          <w:p w14:paraId="1662764D"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A611F32"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AF695F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40E4AFB3" w14:textId="77777777" w:rsidR="00C87AE1" w:rsidRDefault="0017137B">
            <w:pPr>
              <w:rPr>
                <w:color w:val="000000" w:themeColor="text1"/>
                <w:sz w:val="18"/>
                <w:szCs w:val="18"/>
              </w:rPr>
            </w:pPr>
            <w:r>
              <w:rPr>
                <w:rFonts w:hint="eastAsia"/>
                <w:color w:val="000000" w:themeColor="text1"/>
                <w:sz w:val="18"/>
                <w:szCs w:val="18"/>
              </w:rPr>
              <w:t>3</w:t>
            </w:r>
          </w:p>
        </w:tc>
      </w:tr>
      <w:tr w:rsidR="00C87AE1" w14:paraId="6E65F1A3" w14:textId="77777777">
        <w:tc>
          <w:tcPr>
            <w:tcW w:w="959" w:type="dxa"/>
          </w:tcPr>
          <w:p w14:paraId="36F10D09"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88DE3CA"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668AE33"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08EFB100" w14:textId="77777777" w:rsidR="00C87AE1" w:rsidRDefault="0017137B">
            <w:pPr>
              <w:rPr>
                <w:color w:val="000000" w:themeColor="text1"/>
                <w:sz w:val="18"/>
                <w:szCs w:val="18"/>
              </w:rPr>
            </w:pPr>
            <w:r>
              <w:rPr>
                <w:rFonts w:hint="eastAsia"/>
                <w:color w:val="000000" w:themeColor="text1"/>
                <w:sz w:val="18"/>
                <w:szCs w:val="18"/>
              </w:rPr>
              <w:t>3</w:t>
            </w:r>
          </w:p>
        </w:tc>
      </w:tr>
    </w:tbl>
    <w:p w14:paraId="57F3F399" w14:textId="77777777" w:rsidR="00C87AE1" w:rsidRDefault="00C87AE1">
      <w:pPr>
        <w:rPr>
          <w:color w:val="000000" w:themeColor="text1"/>
          <w:sz w:val="24"/>
          <w:szCs w:val="24"/>
        </w:rPr>
      </w:pPr>
    </w:p>
    <w:p w14:paraId="44D51850" w14:textId="77777777"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1B541EA4" w14:textId="77777777">
        <w:tc>
          <w:tcPr>
            <w:tcW w:w="959" w:type="dxa"/>
          </w:tcPr>
          <w:p w14:paraId="3E1285D6"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67A5353C" w14:textId="77777777" w:rsidR="00C87AE1" w:rsidRDefault="0017137B">
            <w:pPr>
              <w:rPr>
                <w:color w:val="000000" w:themeColor="text1"/>
                <w:sz w:val="18"/>
                <w:szCs w:val="18"/>
              </w:rPr>
            </w:pPr>
            <w:r>
              <w:rPr>
                <w:rFonts w:hint="eastAsia"/>
                <w:color w:val="000000" w:themeColor="text1"/>
                <w:sz w:val="18"/>
                <w:szCs w:val="18"/>
              </w:rPr>
              <w:t>name</w:t>
            </w:r>
          </w:p>
        </w:tc>
        <w:tc>
          <w:tcPr>
            <w:tcW w:w="1134" w:type="dxa"/>
          </w:tcPr>
          <w:p w14:paraId="47F83E79" w14:textId="77777777"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19819594" w14:textId="77777777" w:rsidR="00C87AE1" w:rsidRDefault="0017137B">
            <w:pPr>
              <w:rPr>
                <w:color w:val="000000" w:themeColor="text1"/>
                <w:sz w:val="18"/>
                <w:szCs w:val="18"/>
              </w:rPr>
            </w:pPr>
            <w:r>
              <w:rPr>
                <w:rFonts w:hint="eastAsia"/>
                <w:color w:val="000000" w:themeColor="text1"/>
                <w:sz w:val="18"/>
                <w:szCs w:val="18"/>
              </w:rPr>
              <w:t>price</w:t>
            </w:r>
          </w:p>
        </w:tc>
      </w:tr>
      <w:tr w:rsidR="00C87AE1" w14:paraId="4F537DD0" w14:textId="77777777">
        <w:tc>
          <w:tcPr>
            <w:tcW w:w="959" w:type="dxa"/>
          </w:tcPr>
          <w:p w14:paraId="0528452F"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74F2DA1D" w14:textId="77777777"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23A673A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43AFEE3D" w14:textId="77777777" w:rsidR="00C87AE1" w:rsidRDefault="0017137B">
            <w:pPr>
              <w:rPr>
                <w:color w:val="000000" w:themeColor="text1"/>
                <w:sz w:val="18"/>
                <w:szCs w:val="18"/>
              </w:rPr>
            </w:pPr>
            <w:r>
              <w:rPr>
                <w:rFonts w:hint="eastAsia"/>
                <w:color w:val="000000" w:themeColor="text1"/>
                <w:sz w:val="18"/>
                <w:szCs w:val="18"/>
              </w:rPr>
              <w:t>2</w:t>
            </w:r>
          </w:p>
        </w:tc>
      </w:tr>
      <w:tr w:rsidR="00C87AE1" w14:paraId="7B2295BF" w14:textId="77777777">
        <w:tc>
          <w:tcPr>
            <w:tcW w:w="959" w:type="dxa"/>
          </w:tcPr>
          <w:p w14:paraId="510E84B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3506D08D" w14:textId="77777777"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17B8A2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5B703809" w14:textId="77777777" w:rsidR="00C87AE1" w:rsidRDefault="0017137B">
            <w:pPr>
              <w:rPr>
                <w:color w:val="000000" w:themeColor="text1"/>
                <w:sz w:val="18"/>
                <w:szCs w:val="18"/>
              </w:rPr>
            </w:pPr>
            <w:r>
              <w:rPr>
                <w:rFonts w:hint="eastAsia"/>
                <w:color w:val="000000" w:themeColor="text1"/>
                <w:sz w:val="18"/>
                <w:szCs w:val="18"/>
              </w:rPr>
              <w:t>3</w:t>
            </w:r>
          </w:p>
        </w:tc>
      </w:tr>
    </w:tbl>
    <w:p w14:paraId="78D7B07A" w14:textId="77777777" w:rsidR="00C87AE1" w:rsidRDefault="00C87AE1">
      <w:pPr>
        <w:rPr>
          <w:color w:val="000000" w:themeColor="text1"/>
          <w:sz w:val="24"/>
          <w:szCs w:val="24"/>
        </w:rPr>
      </w:pPr>
    </w:p>
    <w:p w14:paraId="059A2E56" w14:textId="77777777"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C87AE1" w14:paraId="4C3A7AD3" w14:textId="77777777">
        <w:tc>
          <w:tcPr>
            <w:tcW w:w="8522" w:type="dxa"/>
          </w:tcPr>
          <w:p w14:paraId="06F05005" w14:textId="77777777"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14:paraId="7A86D487" w14:textId="77777777" w:rsidR="00C87AE1" w:rsidRDefault="00C87AE1">
      <w:pPr>
        <w:rPr>
          <w:color w:val="000000" w:themeColor="text1"/>
          <w:sz w:val="24"/>
          <w:szCs w:val="24"/>
        </w:rPr>
      </w:pPr>
    </w:p>
    <w:p w14:paraId="219444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14:paraId="5005FD27" w14:textId="77777777"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10CD9B3C" w14:textId="77777777" w:rsidR="00C87AE1" w:rsidRDefault="00C87AE1">
      <w:pPr>
        <w:rPr>
          <w:color w:val="000000" w:themeColor="text1"/>
          <w:sz w:val="24"/>
          <w:szCs w:val="24"/>
        </w:rPr>
      </w:pPr>
    </w:p>
    <w:p w14:paraId="3AC90D03" w14:textId="77777777"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376F4DE" w14:textId="77777777">
        <w:tc>
          <w:tcPr>
            <w:tcW w:w="8522" w:type="dxa"/>
            <w:shd w:val="clear" w:color="auto" w:fill="auto"/>
          </w:tcPr>
          <w:p w14:paraId="4E04F91E" w14:textId="77777777" w:rsidR="00C87AE1" w:rsidRDefault="0017137B">
            <w:pPr>
              <w:rPr>
                <w:color w:val="000000" w:themeColor="text1"/>
                <w:sz w:val="18"/>
                <w:szCs w:val="18"/>
              </w:rPr>
            </w:pPr>
            <w:r>
              <w:rPr>
                <w:color w:val="000000" w:themeColor="text1"/>
                <w:sz w:val="18"/>
                <w:szCs w:val="18"/>
              </w:rPr>
              <w:t>public class OrderJoin {</w:t>
            </w:r>
          </w:p>
          <w:p w14:paraId="2FD5C340" w14:textId="77777777" w:rsidR="00C87AE1" w:rsidRDefault="00C87AE1">
            <w:pPr>
              <w:rPr>
                <w:color w:val="000000" w:themeColor="text1"/>
                <w:sz w:val="18"/>
                <w:szCs w:val="18"/>
              </w:rPr>
            </w:pPr>
          </w:p>
          <w:p w14:paraId="36B02F70" w14:textId="77777777"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14:paraId="2018B694" w14:textId="77777777" w:rsidR="00C87AE1" w:rsidRDefault="00C87AE1">
            <w:pPr>
              <w:rPr>
                <w:color w:val="000000" w:themeColor="text1"/>
                <w:sz w:val="18"/>
                <w:szCs w:val="18"/>
              </w:rPr>
            </w:pPr>
          </w:p>
          <w:p w14:paraId="6F210B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61D289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4EBA226" w14:textId="77777777" w:rsidR="00C87AE1" w:rsidRDefault="00C87AE1">
            <w:pPr>
              <w:rPr>
                <w:color w:val="000000" w:themeColor="text1"/>
                <w:sz w:val="18"/>
                <w:szCs w:val="18"/>
              </w:rPr>
            </w:pPr>
          </w:p>
          <w:p w14:paraId="3EB879F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462B399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034C44CC" w14:textId="77777777" w:rsidR="00C87AE1" w:rsidRDefault="00C87AE1">
            <w:pPr>
              <w:rPr>
                <w:color w:val="000000" w:themeColor="text1"/>
                <w:sz w:val="18"/>
                <w:szCs w:val="18"/>
              </w:rPr>
            </w:pPr>
          </w:p>
          <w:p w14:paraId="1FF806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0928AA69" w14:textId="77777777" w:rsidR="00C87AE1" w:rsidRDefault="00C87AE1">
            <w:pPr>
              <w:rPr>
                <w:color w:val="000000" w:themeColor="text1"/>
                <w:sz w:val="18"/>
                <w:szCs w:val="18"/>
              </w:rPr>
            </w:pPr>
          </w:p>
          <w:p w14:paraId="781E256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78DE78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59F7799C" w14:textId="77777777" w:rsidR="00C87AE1" w:rsidRDefault="00C87AE1">
            <w:pPr>
              <w:rPr>
                <w:color w:val="000000" w:themeColor="text1"/>
                <w:sz w:val="18"/>
                <w:szCs w:val="18"/>
              </w:rPr>
            </w:pPr>
          </w:p>
          <w:p w14:paraId="06013A8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782F133F" w14:textId="77777777"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41025FA8" w14:textId="77777777" w:rsidR="00C87AE1" w:rsidRDefault="00C87AE1">
            <w:pPr>
              <w:rPr>
                <w:color w:val="000000" w:themeColor="text1"/>
                <w:sz w:val="18"/>
                <w:szCs w:val="18"/>
              </w:rPr>
            </w:pPr>
          </w:p>
          <w:p w14:paraId="131C8EF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49A578E4" w14:textId="77777777" w:rsidR="00C87AE1" w:rsidRDefault="00C87AE1">
            <w:pPr>
              <w:rPr>
                <w:color w:val="000000" w:themeColor="text1"/>
                <w:sz w:val="18"/>
                <w:szCs w:val="18"/>
              </w:rPr>
            </w:pPr>
          </w:p>
          <w:p w14:paraId="6C1B908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788472B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0C32CBD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13C3222B" w14:textId="77777777" w:rsidR="00C87AE1" w:rsidRDefault="00C87AE1">
            <w:pPr>
              <w:rPr>
                <w:color w:val="000000" w:themeColor="text1"/>
                <w:sz w:val="18"/>
                <w:szCs w:val="18"/>
              </w:rPr>
            </w:pPr>
          </w:p>
          <w:p w14:paraId="4002996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3EC3A65C" w14:textId="77777777" w:rsidR="00C87AE1" w:rsidRDefault="00C87AE1">
            <w:pPr>
              <w:rPr>
                <w:color w:val="000000" w:themeColor="text1"/>
                <w:sz w:val="18"/>
                <w:szCs w:val="18"/>
              </w:rPr>
            </w:pPr>
          </w:p>
          <w:p w14:paraId="72D1FC1F" w14:textId="77777777" w:rsidR="00C87AE1" w:rsidRDefault="0017137B">
            <w:pPr>
              <w:rPr>
                <w:color w:val="000000" w:themeColor="text1"/>
                <w:sz w:val="18"/>
                <w:szCs w:val="18"/>
              </w:rPr>
            </w:pPr>
            <w:r>
              <w:rPr>
                <w:color w:val="000000" w:themeColor="text1"/>
                <w:sz w:val="18"/>
                <w:szCs w:val="18"/>
              </w:rPr>
              <w:tab/>
              <w:t>}</w:t>
            </w:r>
          </w:p>
          <w:p w14:paraId="7CC23642" w14:textId="77777777" w:rsidR="00C87AE1" w:rsidRDefault="00C87AE1">
            <w:pPr>
              <w:rPr>
                <w:color w:val="000000" w:themeColor="text1"/>
                <w:sz w:val="18"/>
                <w:szCs w:val="18"/>
              </w:rPr>
            </w:pPr>
          </w:p>
          <w:p w14:paraId="41A86BB3" w14:textId="77777777"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14:paraId="75389741" w14:textId="77777777" w:rsidR="00C87AE1" w:rsidRDefault="00C87AE1">
            <w:pPr>
              <w:rPr>
                <w:color w:val="000000" w:themeColor="text1"/>
                <w:sz w:val="18"/>
                <w:szCs w:val="18"/>
              </w:rPr>
            </w:pPr>
          </w:p>
          <w:p w14:paraId="170F81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48EE23B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72DCC57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A9184D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5BA0D3C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43E9B70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781EC4A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4F6A4CD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3C1209B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1B0B0A12" w14:textId="77777777" w:rsidR="00C87AE1" w:rsidRDefault="0017137B">
            <w:pPr>
              <w:rPr>
                <w:color w:val="000000" w:themeColor="text1"/>
                <w:sz w:val="18"/>
                <w:szCs w:val="18"/>
              </w:rPr>
            </w:pPr>
            <w:r>
              <w:rPr>
                <w:color w:val="000000" w:themeColor="text1"/>
                <w:sz w:val="18"/>
                <w:szCs w:val="18"/>
              </w:rPr>
              <w:tab/>
              <w:t>}</w:t>
            </w:r>
          </w:p>
          <w:p w14:paraId="118E198D" w14:textId="77777777" w:rsidR="00C87AE1" w:rsidRDefault="0017137B">
            <w:pPr>
              <w:rPr>
                <w:color w:val="000000" w:themeColor="text1"/>
                <w:sz w:val="18"/>
                <w:szCs w:val="18"/>
              </w:rPr>
            </w:pPr>
            <w:r>
              <w:rPr>
                <w:color w:val="000000" w:themeColor="text1"/>
                <w:sz w:val="18"/>
                <w:szCs w:val="18"/>
              </w:rPr>
              <w:t>}</w:t>
            </w:r>
          </w:p>
        </w:tc>
      </w:tr>
    </w:tbl>
    <w:p w14:paraId="559C966E" w14:textId="77777777" w:rsidR="00C87AE1" w:rsidRDefault="00C87AE1">
      <w:pPr>
        <w:rPr>
          <w:color w:val="000000" w:themeColor="text1"/>
          <w:sz w:val="24"/>
          <w:szCs w:val="24"/>
        </w:rPr>
      </w:pPr>
    </w:p>
    <w:p w14:paraId="7343D31F" w14:textId="77777777" w:rsidR="00C87AE1" w:rsidRDefault="00C87AE1">
      <w:pPr>
        <w:rPr>
          <w:color w:val="000000" w:themeColor="text1"/>
          <w:sz w:val="24"/>
          <w:szCs w:val="24"/>
        </w:rPr>
      </w:pPr>
    </w:p>
    <w:p w14:paraId="0C075250" w14:textId="77777777"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0FED78E5" w14:textId="77777777" w:rsidR="00C87AE1" w:rsidRDefault="00C87AE1">
      <w:pPr>
        <w:rPr>
          <w:color w:val="000000" w:themeColor="text1"/>
          <w:szCs w:val="21"/>
        </w:rPr>
      </w:pPr>
    </w:p>
    <w:p w14:paraId="244394A7" w14:textId="77777777"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4FAA8BA1" w14:textId="77777777" w:rsidR="00C87AE1" w:rsidRDefault="00C87AE1">
      <w:pPr>
        <w:rPr>
          <w:color w:val="000000" w:themeColor="text1"/>
        </w:rPr>
      </w:pPr>
    </w:p>
    <w:p w14:paraId="5CBB8BD5" w14:textId="77777777" w:rsidR="00C87AE1" w:rsidRDefault="00C87AE1">
      <w:pPr>
        <w:rPr>
          <w:color w:val="000000" w:themeColor="text1"/>
        </w:rPr>
      </w:pPr>
    </w:p>
    <w:p w14:paraId="21F05D3F" w14:textId="77777777" w:rsidR="00C87AE1" w:rsidRDefault="00C87AE1">
      <w:pPr>
        <w:rPr>
          <w:color w:val="000000" w:themeColor="text1"/>
        </w:rPr>
      </w:pPr>
    </w:p>
    <w:p w14:paraId="1D35FED3" w14:textId="77777777" w:rsidR="00C87AE1" w:rsidRDefault="00C87AE1">
      <w:pPr>
        <w:rPr>
          <w:color w:val="000000" w:themeColor="text1"/>
        </w:rPr>
      </w:pPr>
    </w:p>
    <w:p w14:paraId="3B7D9C53" w14:textId="77777777" w:rsidR="00C87AE1" w:rsidRDefault="00C87AE1">
      <w:pPr>
        <w:rPr>
          <w:color w:val="000000" w:themeColor="text1"/>
        </w:rPr>
      </w:pPr>
    </w:p>
    <w:p w14:paraId="5CE2F46B" w14:textId="77777777" w:rsidR="00C87AE1" w:rsidRDefault="00C87AE1">
      <w:pPr>
        <w:rPr>
          <w:color w:val="000000" w:themeColor="text1"/>
        </w:rPr>
      </w:pPr>
    </w:p>
    <w:p w14:paraId="09C785AA" w14:textId="77777777"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465F8799"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14:paraId="59E1E54D" w14:textId="77777777" w:rsidR="00C87AE1" w:rsidRDefault="0017137B">
      <w:pPr>
        <w:ind w:firstLine="420"/>
        <w:rPr>
          <w:color w:val="000000" w:themeColor="text1"/>
          <w:szCs w:val="21"/>
        </w:rPr>
      </w:pPr>
      <w:r>
        <w:rPr>
          <w:rFonts w:hint="eastAsia"/>
          <w:color w:val="000000" w:themeColor="text1"/>
          <w:szCs w:val="21"/>
        </w:rPr>
        <w:t>适用于关联表中有小表的情形；</w:t>
      </w:r>
    </w:p>
    <w:p w14:paraId="4A26AA51" w14:textId="77777777"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4860BC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14:paraId="421DAACF"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072E8DDC"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167932F" w14:textId="77777777">
        <w:tc>
          <w:tcPr>
            <w:tcW w:w="8522" w:type="dxa"/>
            <w:shd w:val="clear" w:color="auto" w:fill="auto"/>
          </w:tcPr>
          <w:p w14:paraId="2004EF6A" w14:textId="77777777" w:rsidR="00C87AE1" w:rsidRDefault="0017137B">
            <w:pPr>
              <w:rPr>
                <w:color w:val="000000" w:themeColor="text1"/>
                <w:szCs w:val="21"/>
              </w:rPr>
            </w:pPr>
            <w:r>
              <w:rPr>
                <w:color w:val="000000" w:themeColor="text1"/>
                <w:szCs w:val="21"/>
              </w:rPr>
              <w:t>public class TestDistributedCache {</w:t>
            </w:r>
          </w:p>
          <w:p w14:paraId="78617BB6" w14:textId="77777777" w:rsidR="00C87AE1" w:rsidRDefault="0017137B">
            <w:pPr>
              <w:rPr>
                <w:color w:val="000000" w:themeColor="text1"/>
                <w:szCs w:val="21"/>
              </w:rPr>
            </w:pPr>
            <w:r>
              <w:rPr>
                <w:color w:val="000000" w:themeColor="text1"/>
                <w:szCs w:val="21"/>
              </w:rPr>
              <w:tab/>
              <w:t>static class TestDistributedCacheMapper extends Mapper&lt;LongWritable, Text, Text, Text&gt;{</w:t>
            </w:r>
          </w:p>
          <w:p w14:paraId="4ED3FCE3" w14:textId="77777777" w:rsidR="00C87AE1" w:rsidRDefault="0017137B">
            <w:pPr>
              <w:rPr>
                <w:color w:val="000000" w:themeColor="text1"/>
                <w:szCs w:val="21"/>
              </w:rPr>
            </w:pPr>
            <w:r>
              <w:rPr>
                <w:color w:val="000000" w:themeColor="text1"/>
                <w:szCs w:val="21"/>
              </w:rPr>
              <w:tab/>
            </w:r>
            <w:r>
              <w:rPr>
                <w:color w:val="000000" w:themeColor="text1"/>
                <w:szCs w:val="21"/>
              </w:rPr>
              <w:tab/>
              <w:t>FileReader in = null;</w:t>
            </w:r>
          </w:p>
          <w:p w14:paraId="35996F66" w14:textId="77777777"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14:paraId="5A537B36" w14:textId="77777777"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4FAABAAE" w14:textId="77777777" w:rsidR="00C87AE1" w:rsidRDefault="0017137B">
            <w:pPr>
              <w:rPr>
                <w:color w:val="000000" w:themeColor="text1"/>
                <w:szCs w:val="21"/>
              </w:rPr>
            </w:pPr>
            <w:r>
              <w:rPr>
                <w:color w:val="000000" w:themeColor="text1"/>
                <w:szCs w:val="21"/>
              </w:rPr>
              <w:tab/>
            </w:r>
            <w:r>
              <w:rPr>
                <w:color w:val="000000" w:themeColor="text1"/>
                <w:szCs w:val="21"/>
              </w:rPr>
              <w:tab/>
              <w:t>String localpath =null;</w:t>
            </w:r>
          </w:p>
          <w:p w14:paraId="63C88CE9" w14:textId="77777777" w:rsidR="00C87AE1" w:rsidRDefault="0017137B">
            <w:pPr>
              <w:rPr>
                <w:color w:val="000000" w:themeColor="text1"/>
                <w:szCs w:val="21"/>
              </w:rPr>
            </w:pPr>
            <w:r>
              <w:rPr>
                <w:color w:val="000000" w:themeColor="text1"/>
                <w:szCs w:val="21"/>
              </w:rPr>
              <w:tab/>
            </w:r>
            <w:r>
              <w:rPr>
                <w:color w:val="000000" w:themeColor="text1"/>
                <w:szCs w:val="21"/>
              </w:rPr>
              <w:tab/>
              <w:t>String uirpath = null;</w:t>
            </w:r>
          </w:p>
          <w:p w14:paraId="1FD2AF79" w14:textId="77777777" w:rsidR="00C87AE1" w:rsidRDefault="0017137B">
            <w:pPr>
              <w:rPr>
                <w:color w:val="000000" w:themeColor="text1"/>
                <w:szCs w:val="21"/>
              </w:rPr>
            </w:pPr>
            <w:r>
              <w:rPr>
                <w:color w:val="000000" w:themeColor="text1"/>
                <w:szCs w:val="21"/>
              </w:rPr>
              <w:tab/>
            </w:r>
            <w:r>
              <w:rPr>
                <w:color w:val="000000" w:themeColor="text1"/>
                <w:szCs w:val="21"/>
              </w:rPr>
              <w:tab/>
            </w:r>
          </w:p>
          <w:p w14:paraId="70A26CD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2236D45E"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2C7DE6A7" w14:textId="77777777"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75065999"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0FA846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45B7E38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AA06B7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374686C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7AD20A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37CADF38"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7CE2296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0B5C42B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6D794E82"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61C5C91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7BC128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3C4E486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223B7C6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F1FE94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6645710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110D2B4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414101B4"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75EB2CD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5A24BEED"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EBD5D31"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51AD0B7F" w14:textId="77777777" w:rsidR="00C87AE1" w:rsidRDefault="0017137B">
            <w:pPr>
              <w:rPr>
                <w:color w:val="000000" w:themeColor="text1"/>
                <w:szCs w:val="21"/>
              </w:rPr>
            </w:pPr>
            <w:r>
              <w:rPr>
                <w:color w:val="000000" w:themeColor="text1"/>
                <w:szCs w:val="21"/>
              </w:rPr>
              <w:tab/>
            </w:r>
            <w:r>
              <w:rPr>
                <w:color w:val="000000" w:themeColor="text1"/>
                <w:szCs w:val="21"/>
              </w:rPr>
              <w:tab/>
            </w:r>
          </w:p>
          <w:p w14:paraId="769EFA26"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4BEF7D0A" w14:textId="77777777"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9CBE93" w14:textId="77777777" w:rsidR="00C87AE1" w:rsidRDefault="00C87AE1">
            <w:pPr>
              <w:rPr>
                <w:color w:val="000000" w:themeColor="text1"/>
                <w:szCs w:val="21"/>
              </w:rPr>
            </w:pPr>
          </w:p>
          <w:p w14:paraId="4147F45B"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0076109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C66456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A82034D" w14:textId="77777777"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38C54F5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04821A3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E35A19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3A856C0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B8F507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340FD1D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5DF1ACF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1B85A912"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71B3DE7E" w14:textId="77777777" w:rsidR="00C87AE1" w:rsidRDefault="0017137B">
            <w:pPr>
              <w:rPr>
                <w:color w:val="000000" w:themeColor="text1"/>
                <w:szCs w:val="21"/>
              </w:rPr>
            </w:pPr>
            <w:r>
              <w:rPr>
                <w:color w:val="000000" w:themeColor="text1"/>
                <w:szCs w:val="21"/>
              </w:rPr>
              <w:tab/>
            </w:r>
            <w:r>
              <w:rPr>
                <w:color w:val="000000" w:themeColor="text1"/>
                <w:szCs w:val="21"/>
              </w:rPr>
              <w:tab/>
            </w:r>
          </w:p>
          <w:p w14:paraId="1C6B8881" w14:textId="77777777" w:rsidR="00C87AE1" w:rsidRDefault="0017137B">
            <w:pPr>
              <w:rPr>
                <w:color w:val="000000" w:themeColor="text1"/>
                <w:szCs w:val="21"/>
              </w:rPr>
            </w:pPr>
            <w:r>
              <w:rPr>
                <w:color w:val="000000" w:themeColor="text1"/>
                <w:szCs w:val="21"/>
              </w:rPr>
              <w:tab/>
            </w:r>
            <w:r>
              <w:rPr>
                <w:color w:val="000000" w:themeColor="text1"/>
                <w:szCs w:val="21"/>
              </w:rPr>
              <w:tab/>
            </w:r>
          </w:p>
          <w:p w14:paraId="646072BC" w14:textId="77777777" w:rsidR="00C87AE1" w:rsidRDefault="0017137B">
            <w:pPr>
              <w:rPr>
                <w:color w:val="000000" w:themeColor="text1"/>
                <w:szCs w:val="21"/>
              </w:rPr>
            </w:pPr>
            <w:r>
              <w:rPr>
                <w:color w:val="000000" w:themeColor="text1"/>
                <w:szCs w:val="21"/>
              </w:rPr>
              <w:tab/>
              <w:t>}</w:t>
            </w:r>
          </w:p>
          <w:p w14:paraId="631E8723" w14:textId="77777777" w:rsidR="00C87AE1" w:rsidRDefault="0017137B">
            <w:pPr>
              <w:rPr>
                <w:color w:val="000000" w:themeColor="text1"/>
                <w:szCs w:val="21"/>
              </w:rPr>
            </w:pPr>
            <w:r>
              <w:rPr>
                <w:color w:val="000000" w:themeColor="text1"/>
                <w:szCs w:val="21"/>
              </w:rPr>
              <w:tab/>
            </w:r>
          </w:p>
          <w:p w14:paraId="253338B0" w14:textId="77777777" w:rsidR="00C87AE1" w:rsidRDefault="0017137B">
            <w:pPr>
              <w:rPr>
                <w:color w:val="000000" w:themeColor="text1"/>
                <w:szCs w:val="21"/>
              </w:rPr>
            </w:pPr>
            <w:r>
              <w:rPr>
                <w:color w:val="000000" w:themeColor="text1"/>
                <w:szCs w:val="21"/>
              </w:rPr>
              <w:tab/>
            </w:r>
          </w:p>
          <w:p w14:paraId="39126BCA" w14:textId="77777777" w:rsidR="00C87AE1" w:rsidRDefault="0017137B">
            <w:pPr>
              <w:rPr>
                <w:color w:val="000000" w:themeColor="text1"/>
                <w:szCs w:val="21"/>
              </w:rPr>
            </w:pPr>
            <w:r>
              <w:rPr>
                <w:color w:val="000000" w:themeColor="text1"/>
                <w:szCs w:val="21"/>
              </w:rPr>
              <w:tab/>
              <w:t>public static void main(String[] args) throws Exception {</w:t>
            </w:r>
          </w:p>
          <w:p w14:paraId="12BDF289" w14:textId="77777777" w:rsidR="00C87AE1" w:rsidRDefault="0017137B">
            <w:pPr>
              <w:rPr>
                <w:color w:val="000000" w:themeColor="text1"/>
                <w:szCs w:val="21"/>
              </w:rPr>
            </w:pPr>
            <w:r>
              <w:rPr>
                <w:color w:val="000000" w:themeColor="text1"/>
                <w:szCs w:val="21"/>
              </w:rPr>
              <w:tab/>
            </w:r>
            <w:r>
              <w:rPr>
                <w:color w:val="000000" w:themeColor="text1"/>
                <w:szCs w:val="21"/>
              </w:rPr>
              <w:tab/>
            </w:r>
          </w:p>
          <w:p w14:paraId="1C0E368E" w14:textId="77777777"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14:paraId="684FB5AF" w14:textId="77777777"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14:paraId="54F9DB15" w14:textId="77777777" w:rsidR="00C87AE1" w:rsidRDefault="0017137B">
            <w:pPr>
              <w:rPr>
                <w:color w:val="000000" w:themeColor="text1"/>
                <w:szCs w:val="21"/>
              </w:rPr>
            </w:pPr>
            <w:r>
              <w:rPr>
                <w:color w:val="000000" w:themeColor="text1"/>
                <w:szCs w:val="21"/>
              </w:rPr>
              <w:tab/>
            </w:r>
            <w:r>
              <w:rPr>
                <w:color w:val="000000" w:themeColor="text1"/>
                <w:szCs w:val="21"/>
              </w:rPr>
              <w:tab/>
            </w:r>
          </w:p>
          <w:p w14:paraId="10568CAC" w14:textId="77777777"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14:paraId="635F665E" w14:textId="77777777" w:rsidR="00C87AE1" w:rsidRDefault="0017137B">
            <w:pPr>
              <w:rPr>
                <w:color w:val="000000" w:themeColor="text1"/>
                <w:szCs w:val="21"/>
              </w:rPr>
            </w:pPr>
            <w:r>
              <w:rPr>
                <w:color w:val="000000" w:themeColor="text1"/>
                <w:szCs w:val="21"/>
              </w:rPr>
              <w:tab/>
            </w:r>
            <w:r>
              <w:rPr>
                <w:color w:val="000000" w:themeColor="text1"/>
                <w:szCs w:val="21"/>
              </w:rPr>
              <w:tab/>
            </w:r>
          </w:p>
          <w:p w14:paraId="5DE713B7" w14:textId="77777777"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14:paraId="04EC3F15" w14:textId="77777777" w:rsidR="00C87AE1" w:rsidRDefault="0017137B">
            <w:pPr>
              <w:rPr>
                <w:color w:val="000000" w:themeColor="text1"/>
                <w:szCs w:val="21"/>
              </w:rPr>
            </w:pPr>
            <w:r>
              <w:rPr>
                <w:color w:val="000000" w:themeColor="text1"/>
                <w:szCs w:val="21"/>
              </w:rPr>
              <w:tab/>
            </w:r>
            <w:r>
              <w:rPr>
                <w:color w:val="000000" w:themeColor="text1"/>
                <w:szCs w:val="21"/>
              </w:rPr>
              <w:tab/>
            </w:r>
          </w:p>
          <w:p w14:paraId="763CB5CF" w14:textId="77777777"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14:paraId="1217B459" w14:textId="77777777"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14:paraId="326E6E69" w14:textId="77777777" w:rsidR="00C87AE1" w:rsidRDefault="0017137B">
            <w:pPr>
              <w:rPr>
                <w:color w:val="000000" w:themeColor="text1"/>
                <w:szCs w:val="21"/>
              </w:rPr>
            </w:pPr>
            <w:r>
              <w:rPr>
                <w:color w:val="000000" w:themeColor="text1"/>
                <w:szCs w:val="21"/>
              </w:rPr>
              <w:tab/>
            </w:r>
            <w:r>
              <w:rPr>
                <w:color w:val="000000" w:themeColor="text1"/>
                <w:szCs w:val="21"/>
              </w:rPr>
              <w:tab/>
            </w:r>
          </w:p>
          <w:p w14:paraId="518E6ED6"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603EE686" w14:textId="77777777"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14:paraId="681E9A43" w14:textId="77777777"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14:paraId="7910F8A5" w14:textId="77777777" w:rsidR="00C87AE1" w:rsidRDefault="0017137B">
            <w:pPr>
              <w:rPr>
                <w:color w:val="000000" w:themeColor="text1"/>
                <w:szCs w:val="21"/>
              </w:rPr>
            </w:pPr>
            <w:r>
              <w:rPr>
                <w:color w:val="000000" w:themeColor="text1"/>
                <w:szCs w:val="21"/>
              </w:rPr>
              <w:tab/>
            </w:r>
            <w:r>
              <w:rPr>
                <w:color w:val="000000" w:themeColor="text1"/>
                <w:szCs w:val="21"/>
              </w:rPr>
              <w:tab/>
            </w:r>
          </w:p>
          <w:p w14:paraId="1B1FB8E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2B04F2D9" w14:textId="77777777" w:rsidR="00C87AE1" w:rsidRDefault="0017137B">
            <w:pPr>
              <w:rPr>
                <w:color w:val="000000" w:themeColor="text1"/>
                <w:szCs w:val="21"/>
              </w:rPr>
            </w:pPr>
            <w:r>
              <w:rPr>
                <w:color w:val="000000" w:themeColor="text1"/>
                <w:szCs w:val="21"/>
              </w:rPr>
              <w:tab/>
            </w:r>
            <w:r>
              <w:rPr>
                <w:color w:val="000000" w:themeColor="text1"/>
                <w:szCs w:val="21"/>
              </w:rPr>
              <w:tab/>
              <w:t>job.setNumReduceTasks(0);</w:t>
            </w:r>
          </w:p>
          <w:p w14:paraId="77E53782"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2F8F7DC6" w14:textId="77777777"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2ED8DF09" w14:textId="77777777" w:rsidR="00C87AE1" w:rsidRDefault="0017137B">
            <w:pPr>
              <w:rPr>
                <w:color w:val="000000" w:themeColor="text1"/>
                <w:szCs w:val="21"/>
              </w:rPr>
            </w:pPr>
            <w:r>
              <w:rPr>
                <w:color w:val="000000" w:themeColor="text1"/>
                <w:szCs w:val="21"/>
              </w:rPr>
              <w:tab/>
            </w:r>
            <w:r>
              <w:rPr>
                <w:color w:val="000000" w:themeColor="text1"/>
                <w:szCs w:val="21"/>
              </w:rPr>
              <w:tab/>
            </w:r>
          </w:p>
          <w:p w14:paraId="50F1286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4EA79983"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0EB902DF" w14:textId="77777777" w:rsidR="00C87AE1" w:rsidRDefault="00C87AE1">
            <w:pPr>
              <w:rPr>
                <w:color w:val="000000" w:themeColor="text1"/>
                <w:szCs w:val="21"/>
              </w:rPr>
            </w:pPr>
          </w:p>
          <w:p w14:paraId="6AAFD50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68CCB07"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1255C90D" w14:textId="77777777" w:rsidR="00C87AE1" w:rsidRDefault="0017137B">
            <w:pPr>
              <w:rPr>
                <w:color w:val="000000" w:themeColor="text1"/>
                <w:szCs w:val="21"/>
              </w:rPr>
            </w:pPr>
            <w:r>
              <w:rPr>
                <w:color w:val="000000" w:themeColor="text1"/>
                <w:szCs w:val="21"/>
              </w:rPr>
              <w:tab/>
            </w:r>
            <w:r>
              <w:rPr>
                <w:color w:val="000000" w:themeColor="text1"/>
                <w:szCs w:val="21"/>
              </w:rPr>
              <w:tab/>
            </w:r>
          </w:p>
          <w:p w14:paraId="000EB4CB" w14:textId="77777777"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14:paraId="4F3A84A5" w14:textId="77777777" w:rsidR="00C87AE1" w:rsidRDefault="0017137B">
            <w:pPr>
              <w:rPr>
                <w:color w:val="000000" w:themeColor="text1"/>
                <w:szCs w:val="21"/>
              </w:rPr>
            </w:pPr>
            <w:r>
              <w:rPr>
                <w:color w:val="000000" w:themeColor="text1"/>
                <w:szCs w:val="21"/>
              </w:rPr>
              <w:tab/>
              <w:t>}</w:t>
            </w:r>
          </w:p>
          <w:p w14:paraId="12FF90ED" w14:textId="77777777" w:rsidR="00C87AE1" w:rsidRDefault="0017137B">
            <w:pPr>
              <w:rPr>
                <w:color w:val="000000" w:themeColor="text1"/>
                <w:szCs w:val="21"/>
              </w:rPr>
            </w:pPr>
            <w:r>
              <w:rPr>
                <w:color w:val="000000" w:themeColor="text1"/>
                <w:szCs w:val="21"/>
              </w:rPr>
              <w:lastRenderedPageBreak/>
              <w:t>}</w:t>
            </w:r>
          </w:p>
        </w:tc>
      </w:tr>
    </w:tbl>
    <w:p w14:paraId="2D867008" w14:textId="77777777" w:rsidR="00C87AE1" w:rsidRDefault="0017137B">
      <w:pPr>
        <w:pStyle w:val="3"/>
      </w:pPr>
      <w:bookmarkStart w:id="84" w:name="_Toc439079710"/>
      <w:r>
        <w:rPr>
          <w:rFonts w:hint="eastAsia"/>
        </w:rPr>
        <w:lastRenderedPageBreak/>
        <w:t>4.4.3 web</w:t>
      </w:r>
      <w:r>
        <w:rPr>
          <w:rFonts w:hint="eastAsia"/>
        </w:rPr>
        <w:t>日志预处理</w:t>
      </w:r>
      <w:bookmarkEnd w:id="84"/>
    </w:p>
    <w:p w14:paraId="1984A36C" w14:textId="77777777" w:rsidR="00C87AE1" w:rsidRDefault="0017137B">
      <w:pPr>
        <w:rPr>
          <w:color w:val="000000" w:themeColor="text1"/>
        </w:rPr>
      </w:pPr>
      <w:r>
        <w:rPr>
          <w:rFonts w:hint="eastAsia"/>
          <w:color w:val="000000" w:themeColor="text1"/>
        </w:rPr>
        <w:t>1</w:t>
      </w:r>
      <w:r>
        <w:rPr>
          <w:rFonts w:hint="eastAsia"/>
          <w:color w:val="000000" w:themeColor="text1"/>
        </w:rPr>
        <w:t>、需求：</w:t>
      </w:r>
    </w:p>
    <w:p w14:paraId="107E28C6" w14:textId="77777777"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52EEF2CB" w14:textId="77777777" w:rsidR="00C87AE1" w:rsidRDefault="0017137B">
      <w:pPr>
        <w:rPr>
          <w:color w:val="000000" w:themeColor="text1"/>
        </w:rPr>
      </w:pPr>
      <w:r>
        <w:rPr>
          <w:rFonts w:hint="eastAsia"/>
          <w:color w:val="000000" w:themeColor="text1"/>
        </w:rPr>
        <w:t>去除日志中不合法的记录</w:t>
      </w:r>
    </w:p>
    <w:p w14:paraId="33E53ECC" w14:textId="77777777"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7CA6E4E8" w14:textId="77777777" w:rsidR="00C87AE1" w:rsidRDefault="00C87AE1">
      <w:pPr>
        <w:rPr>
          <w:color w:val="000000" w:themeColor="text1"/>
        </w:rPr>
      </w:pPr>
    </w:p>
    <w:p w14:paraId="29A89F74" w14:textId="77777777" w:rsidR="00C87AE1" w:rsidRDefault="0017137B">
      <w:pPr>
        <w:rPr>
          <w:color w:val="000000" w:themeColor="text1"/>
        </w:rPr>
      </w:pPr>
      <w:r>
        <w:rPr>
          <w:rFonts w:hint="eastAsia"/>
          <w:color w:val="000000" w:themeColor="text1"/>
        </w:rPr>
        <w:t>2</w:t>
      </w:r>
      <w:r>
        <w:rPr>
          <w:rFonts w:hint="eastAsia"/>
          <w:color w:val="000000" w:themeColor="text1"/>
        </w:rPr>
        <w:t>、实现代码：</w:t>
      </w:r>
    </w:p>
    <w:p w14:paraId="44F9F2B1" w14:textId="77777777"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C87AE1" w14:paraId="439BAC82" w14:textId="77777777">
        <w:tc>
          <w:tcPr>
            <w:tcW w:w="8522" w:type="dxa"/>
          </w:tcPr>
          <w:p w14:paraId="43E04A11" w14:textId="77777777" w:rsidR="00C87AE1" w:rsidRDefault="0017137B">
            <w:pPr>
              <w:rPr>
                <w:color w:val="000000" w:themeColor="text1"/>
                <w:sz w:val="18"/>
                <w:szCs w:val="18"/>
              </w:rPr>
            </w:pPr>
            <w:r>
              <w:rPr>
                <w:color w:val="000000" w:themeColor="text1"/>
                <w:sz w:val="18"/>
                <w:szCs w:val="18"/>
              </w:rPr>
              <w:t>public class WebLogBean {</w:t>
            </w:r>
          </w:p>
          <w:p w14:paraId="0E8638E2" w14:textId="77777777" w:rsidR="00C87AE1" w:rsidRDefault="0017137B">
            <w:pPr>
              <w:rPr>
                <w:color w:val="000000" w:themeColor="text1"/>
                <w:sz w:val="18"/>
                <w:szCs w:val="18"/>
              </w:rPr>
            </w:pPr>
            <w:r>
              <w:rPr>
                <w:color w:val="000000" w:themeColor="text1"/>
                <w:sz w:val="18"/>
                <w:szCs w:val="18"/>
              </w:rPr>
              <w:tab/>
            </w:r>
          </w:p>
          <w:p w14:paraId="4E40ED40" w14:textId="77777777"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2BDA7E1A" w14:textId="77777777"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78247AB7" w14:textId="77777777"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2A84C56E" w14:textId="77777777"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4296C5AF" w14:textId="77777777"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2D2A914F" w14:textId="77777777"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5154928" w14:textId="77777777"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2CA46BFC" w14:textId="77777777"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14:paraId="3ACF5DF7" w14:textId="77777777" w:rsidR="00C87AE1" w:rsidRDefault="00C87AE1">
            <w:pPr>
              <w:rPr>
                <w:color w:val="000000" w:themeColor="text1"/>
                <w:sz w:val="18"/>
                <w:szCs w:val="18"/>
              </w:rPr>
            </w:pPr>
          </w:p>
          <w:p w14:paraId="4054A825" w14:textId="77777777"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0AC35E00" w14:textId="77777777" w:rsidR="00C87AE1" w:rsidRDefault="00C87AE1">
            <w:pPr>
              <w:rPr>
                <w:color w:val="000000" w:themeColor="text1"/>
                <w:sz w:val="18"/>
                <w:szCs w:val="18"/>
              </w:rPr>
            </w:pPr>
          </w:p>
          <w:p w14:paraId="03F9CF37" w14:textId="77777777" w:rsidR="00C87AE1" w:rsidRDefault="00C87AE1">
            <w:pPr>
              <w:rPr>
                <w:color w:val="000000" w:themeColor="text1"/>
                <w:sz w:val="18"/>
                <w:szCs w:val="18"/>
              </w:rPr>
            </w:pPr>
          </w:p>
          <w:p w14:paraId="218F20B6" w14:textId="77777777" w:rsidR="00C87AE1" w:rsidRDefault="00C87AE1">
            <w:pPr>
              <w:rPr>
                <w:color w:val="000000" w:themeColor="text1"/>
                <w:sz w:val="18"/>
                <w:szCs w:val="18"/>
              </w:rPr>
            </w:pPr>
          </w:p>
          <w:p w14:paraId="0AE6B4A5" w14:textId="77777777" w:rsidR="00C87AE1" w:rsidRDefault="0017137B">
            <w:pPr>
              <w:rPr>
                <w:color w:val="000000" w:themeColor="text1"/>
                <w:sz w:val="18"/>
                <w:szCs w:val="18"/>
              </w:rPr>
            </w:pPr>
            <w:r>
              <w:rPr>
                <w:color w:val="000000" w:themeColor="text1"/>
                <w:sz w:val="18"/>
                <w:szCs w:val="18"/>
              </w:rPr>
              <w:tab/>
              <w:t>public String getRemote_addr() {</w:t>
            </w:r>
          </w:p>
          <w:p w14:paraId="4FACDF3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14:paraId="35FBAFBF" w14:textId="77777777" w:rsidR="00C87AE1" w:rsidRDefault="0017137B">
            <w:pPr>
              <w:rPr>
                <w:color w:val="000000" w:themeColor="text1"/>
                <w:sz w:val="18"/>
                <w:szCs w:val="18"/>
              </w:rPr>
            </w:pPr>
            <w:r>
              <w:rPr>
                <w:color w:val="000000" w:themeColor="text1"/>
                <w:sz w:val="18"/>
                <w:szCs w:val="18"/>
              </w:rPr>
              <w:tab/>
              <w:t>}</w:t>
            </w:r>
          </w:p>
          <w:p w14:paraId="139214C5" w14:textId="77777777" w:rsidR="00C87AE1" w:rsidRDefault="00C87AE1">
            <w:pPr>
              <w:rPr>
                <w:color w:val="000000" w:themeColor="text1"/>
                <w:sz w:val="18"/>
                <w:szCs w:val="18"/>
              </w:rPr>
            </w:pPr>
          </w:p>
          <w:p w14:paraId="66338FFF" w14:textId="77777777" w:rsidR="00C87AE1" w:rsidRDefault="0017137B">
            <w:pPr>
              <w:rPr>
                <w:color w:val="000000" w:themeColor="text1"/>
                <w:sz w:val="18"/>
                <w:szCs w:val="18"/>
              </w:rPr>
            </w:pPr>
            <w:r>
              <w:rPr>
                <w:color w:val="000000" w:themeColor="text1"/>
                <w:sz w:val="18"/>
                <w:szCs w:val="18"/>
              </w:rPr>
              <w:tab/>
              <w:t>public void setRemote_addr(String remote_addr) {</w:t>
            </w:r>
          </w:p>
          <w:p w14:paraId="63281FF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155E7FDA" w14:textId="77777777" w:rsidR="00C87AE1" w:rsidRDefault="0017137B">
            <w:pPr>
              <w:rPr>
                <w:color w:val="000000" w:themeColor="text1"/>
                <w:sz w:val="18"/>
                <w:szCs w:val="18"/>
              </w:rPr>
            </w:pPr>
            <w:r>
              <w:rPr>
                <w:color w:val="000000" w:themeColor="text1"/>
                <w:sz w:val="18"/>
                <w:szCs w:val="18"/>
              </w:rPr>
              <w:tab/>
              <w:t>}</w:t>
            </w:r>
          </w:p>
          <w:p w14:paraId="655B881D" w14:textId="77777777" w:rsidR="00C87AE1" w:rsidRDefault="00C87AE1">
            <w:pPr>
              <w:rPr>
                <w:color w:val="000000" w:themeColor="text1"/>
                <w:sz w:val="18"/>
                <w:szCs w:val="18"/>
              </w:rPr>
            </w:pPr>
          </w:p>
          <w:p w14:paraId="0381AA0A" w14:textId="77777777" w:rsidR="00C87AE1" w:rsidRDefault="0017137B">
            <w:pPr>
              <w:rPr>
                <w:color w:val="000000" w:themeColor="text1"/>
                <w:sz w:val="18"/>
                <w:szCs w:val="18"/>
              </w:rPr>
            </w:pPr>
            <w:r>
              <w:rPr>
                <w:color w:val="000000" w:themeColor="text1"/>
                <w:sz w:val="18"/>
                <w:szCs w:val="18"/>
              </w:rPr>
              <w:tab/>
              <w:t>public String getRemote_user() {</w:t>
            </w:r>
          </w:p>
          <w:p w14:paraId="2064EB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14:paraId="5AAC1565" w14:textId="77777777" w:rsidR="00C87AE1" w:rsidRDefault="0017137B">
            <w:pPr>
              <w:rPr>
                <w:color w:val="000000" w:themeColor="text1"/>
                <w:sz w:val="18"/>
                <w:szCs w:val="18"/>
              </w:rPr>
            </w:pPr>
            <w:r>
              <w:rPr>
                <w:color w:val="000000" w:themeColor="text1"/>
                <w:sz w:val="18"/>
                <w:szCs w:val="18"/>
              </w:rPr>
              <w:tab/>
              <w:t>}</w:t>
            </w:r>
          </w:p>
          <w:p w14:paraId="16BDB9DB" w14:textId="77777777" w:rsidR="00C87AE1" w:rsidRDefault="00C87AE1">
            <w:pPr>
              <w:rPr>
                <w:color w:val="000000" w:themeColor="text1"/>
                <w:sz w:val="18"/>
                <w:szCs w:val="18"/>
              </w:rPr>
            </w:pPr>
          </w:p>
          <w:p w14:paraId="078FCB32" w14:textId="77777777" w:rsidR="00C87AE1" w:rsidRDefault="0017137B">
            <w:pPr>
              <w:rPr>
                <w:color w:val="000000" w:themeColor="text1"/>
                <w:sz w:val="18"/>
                <w:szCs w:val="18"/>
              </w:rPr>
            </w:pPr>
            <w:r>
              <w:rPr>
                <w:color w:val="000000" w:themeColor="text1"/>
                <w:sz w:val="18"/>
                <w:szCs w:val="18"/>
              </w:rPr>
              <w:tab/>
              <w:t>public void setRemote_user(String remote_user) {</w:t>
            </w:r>
          </w:p>
          <w:p w14:paraId="3272FF5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00B9FBE8" w14:textId="77777777" w:rsidR="00C87AE1" w:rsidRDefault="0017137B">
            <w:pPr>
              <w:rPr>
                <w:color w:val="000000" w:themeColor="text1"/>
                <w:sz w:val="18"/>
                <w:szCs w:val="18"/>
              </w:rPr>
            </w:pPr>
            <w:r>
              <w:rPr>
                <w:color w:val="000000" w:themeColor="text1"/>
                <w:sz w:val="18"/>
                <w:szCs w:val="18"/>
              </w:rPr>
              <w:tab/>
              <w:t>}</w:t>
            </w:r>
          </w:p>
          <w:p w14:paraId="7A01A435" w14:textId="77777777" w:rsidR="00C87AE1" w:rsidRDefault="00C87AE1">
            <w:pPr>
              <w:rPr>
                <w:color w:val="000000" w:themeColor="text1"/>
                <w:sz w:val="18"/>
                <w:szCs w:val="18"/>
              </w:rPr>
            </w:pPr>
          </w:p>
          <w:p w14:paraId="2C05768C" w14:textId="77777777" w:rsidR="00C87AE1" w:rsidRDefault="0017137B">
            <w:pPr>
              <w:rPr>
                <w:color w:val="000000" w:themeColor="text1"/>
                <w:sz w:val="18"/>
                <w:szCs w:val="18"/>
              </w:rPr>
            </w:pPr>
            <w:r>
              <w:rPr>
                <w:color w:val="000000" w:themeColor="text1"/>
                <w:sz w:val="18"/>
                <w:szCs w:val="18"/>
              </w:rPr>
              <w:tab/>
              <w:t>public String getTime_local() {</w:t>
            </w:r>
          </w:p>
          <w:p w14:paraId="68A1B073"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14:paraId="1DFB1295" w14:textId="77777777" w:rsidR="00C87AE1" w:rsidRDefault="0017137B">
            <w:pPr>
              <w:rPr>
                <w:color w:val="000000" w:themeColor="text1"/>
                <w:sz w:val="18"/>
                <w:szCs w:val="18"/>
              </w:rPr>
            </w:pPr>
            <w:r>
              <w:rPr>
                <w:color w:val="000000" w:themeColor="text1"/>
                <w:sz w:val="18"/>
                <w:szCs w:val="18"/>
              </w:rPr>
              <w:tab/>
              <w:t>}</w:t>
            </w:r>
          </w:p>
          <w:p w14:paraId="440499B2" w14:textId="77777777" w:rsidR="00C87AE1" w:rsidRDefault="00C87AE1">
            <w:pPr>
              <w:rPr>
                <w:color w:val="000000" w:themeColor="text1"/>
                <w:sz w:val="18"/>
                <w:szCs w:val="18"/>
              </w:rPr>
            </w:pPr>
          </w:p>
          <w:p w14:paraId="7F892B02" w14:textId="77777777" w:rsidR="00C87AE1" w:rsidRDefault="0017137B">
            <w:pPr>
              <w:rPr>
                <w:color w:val="000000" w:themeColor="text1"/>
                <w:sz w:val="18"/>
                <w:szCs w:val="18"/>
              </w:rPr>
            </w:pPr>
            <w:r>
              <w:rPr>
                <w:color w:val="000000" w:themeColor="text1"/>
                <w:sz w:val="18"/>
                <w:szCs w:val="18"/>
              </w:rPr>
              <w:tab/>
              <w:t>public void setTime_local(String time_local) {</w:t>
            </w:r>
          </w:p>
          <w:p w14:paraId="4C43FAC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66F80199" w14:textId="77777777" w:rsidR="00C87AE1" w:rsidRDefault="0017137B">
            <w:pPr>
              <w:rPr>
                <w:color w:val="000000" w:themeColor="text1"/>
                <w:sz w:val="18"/>
                <w:szCs w:val="18"/>
              </w:rPr>
            </w:pPr>
            <w:r>
              <w:rPr>
                <w:color w:val="000000" w:themeColor="text1"/>
                <w:sz w:val="18"/>
                <w:szCs w:val="18"/>
              </w:rPr>
              <w:tab/>
              <w:t>}</w:t>
            </w:r>
          </w:p>
          <w:p w14:paraId="536246F6" w14:textId="77777777" w:rsidR="00C87AE1" w:rsidRDefault="00C87AE1">
            <w:pPr>
              <w:rPr>
                <w:color w:val="000000" w:themeColor="text1"/>
                <w:sz w:val="18"/>
                <w:szCs w:val="18"/>
              </w:rPr>
            </w:pPr>
          </w:p>
          <w:p w14:paraId="7C493949" w14:textId="77777777" w:rsidR="00C87AE1" w:rsidRDefault="0017137B">
            <w:pPr>
              <w:rPr>
                <w:color w:val="000000" w:themeColor="text1"/>
                <w:sz w:val="18"/>
                <w:szCs w:val="18"/>
              </w:rPr>
            </w:pPr>
            <w:r>
              <w:rPr>
                <w:color w:val="000000" w:themeColor="text1"/>
                <w:sz w:val="18"/>
                <w:szCs w:val="18"/>
              </w:rPr>
              <w:tab/>
              <w:t>public String getRequest() {</w:t>
            </w:r>
          </w:p>
          <w:p w14:paraId="202791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14:paraId="28FCBF56" w14:textId="77777777" w:rsidR="00C87AE1" w:rsidRDefault="0017137B">
            <w:pPr>
              <w:rPr>
                <w:color w:val="000000" w:themeColor="text1"/>
                <w:sz w:val="18"/>
                <w:szCs w:val="18"/>
              </w:rPr>
            </w:pPr>
            <w:r>
              <w:rPr>
                <w:color w:val="000000" w:themeColor="text1"/>
                <w:sz w:val="18"/>
                <w:szCs w:val="18"/>
              </w:rPr>
              <w:tab/>
              <w:t>}</w:t>
            </w:r>
          </w:p>
          <w:p w14:paraId="034513B9" w14:textId="77777777" w:rsidR="00C87AE1" w:rsidRDefault="00C87AE1">
            <w:pPr>
              <w:rPr>
                <w:color w:val="000000" w:themeColor="text1"/>
                <w:sz w:val="18"/>
                <w:szCs w:val="18"/>
              </w:rPr>
            </w:pPr>
          </w:p>
          <w:p w14:paraId="0C124CA5" w14:textId="77777777" w:rsidR="00C87AE1" w:rsidRDefault="0017137B">
            <w:pPr>
              <w:rPr>
                <w:color w:val="000000" w:themeColor="text1"/>
                <w:sz w:val="18"/>
                <w:szCs w:val="18"/>
              </w:rPr>
            </w:pPr>
            <w:r>
              <w:rPr>
                <w:color w:val="000000" w:themeColor="text1"/>
                <w:sz w:val="18"/>
                <w:szCs w:val="18"/>
              </w:rPr>
              <w:tab/>
              <w:t>public void setRequest(String request) {</w:t>
            </w:r>
          </w:p>
          <w:p w14:paraId="3512F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34B6A98C" w14:textId="77777777" w:rsidR="00C87AE1" w:rsidRDefault="0017137B">
            <w:pPr>
              <w:rPr>
                <w:color w:val="000000" w:themeColor="text1"/>
                <w:sz w:val="18"/>
                <w:szCs w:val="18"/>
              </w:rPr>
            </w:pPr>
            <w:r>
              <w:rPr>
                <w:color w:val="000000" w:themeColor="text1"/>
                <w:sz w:val="18"/>
                <w:szCs w:val="18"/>
              </w:rPr>
              <w:tab/>
              <w:t>}</w:t>
            </w:r>
          </w:p>
          <w:p w14:paraId="5E933F47" w14:textId="77777777" w:rsidR="00C87AE1" w:rsidRDefault="00C87AE1">
            <w:pPr>
              <w:rPr>
                <w:color w:val="000000" w:themeColor="text1"/>
                <w:sz w:val="18"/>
                <w:szCs w:val="18"/>
              </w:rPr>
            </w:pPr>
          </w:p>
          <w:p w14:paraId="51EF8010" w14:textId="77777777" w:rsidR="00C87AE1" w:rsidRDefault="0017137B">
            <w:pPr>
              <w:rPr>
                <w:color w:val="000000" w:themeColor="text1"/>
                <w:sz w:val="18"/>
                <w:szCs w:val="18"/>
              </w:rPr>
            </w:pPr>
            <w:r>
              <w:rPr>
                <w:color w:val="000000" w:themeColor="text1"/>
                <w:sz w:val="18"/>
                <w:szCs w:val="18"/>
              </w:rPr>
              <w:tab/>
              <w:t>public String getStatus() {</w:t>
            </w:r>
          </w:p>
          <w:p w14:paraId="6C10D24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14:paraId="5C60FB23" w14:textId="77777777" w:rsidR="00C87AE1" w:rsidRDefault="0017137B">
            <w:pPr>
              <w:rPr>
                <w:color w:val="000000" w:themeColor="text1"/>
                <w:sz w:val="18"/>
                <w:szCs w:val="18"/>
              </w:rPr>
            </w:pPr>
            <w:r>
              <w:rPr>
                <w:color w:val="000000" w:themeColor="text1"/>
                <w:sz w:val="18"/>
                <w:szCs w:val="18"/>
              </w:rPr>
              <w:tab/>
              <w:t>}</w:t>
            </w:r>
          </w:p>
          <w:p w14:paraId="0F8F50D9" w14:textId="77777777" w:rsidR="00C87AE1" w:rsidRDefault="00C87AE1">
            <w:pPr>
              <w:rPr>
                <w:color w:val="000000" w:themeColor="text1"/>
                <w:sz w:val="18"/>
                <w:szCs w:val="18"/>
              </w:rPr>
            </w:pPr>
          </w:p>
          <w:p w14:paraId="081D543A" w14:textId="77777777" w:rsidR="00C87AE1" w:rsidRDefault="0017137B">
            <w:pPr>
              <w:rPr>
                <w:color w:val="000000" w:themeColor="text1"/>
                <w:sz w:val="18"/>
                <w:szCs w:val="18"/>
              </w:rPr>
            </w:pPr>
            <w:r>
              <w:rPr>
                <w:color w:val="000000" w:themeColor="text1"/>
                <w:sz w:val="18"/>
                <w:szCs w:val="18"/>
              </w:rPr>
              <w:tab/>
              <w:t>public void setStatus(String status) {</w:t>
            </w:r>
          </w:p>
          <w:p w14:paraId="6834DBC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14:paraId="4EE16A84" w14:textId="77777777" w:rsidR="00C87AE1" w:rsidRDefault="0017137B">
            <w:pPr>
              <w:rPr>
                <w:color w:val="000000" w:themeColor="text1"/>
                <w:sz w:val="18"/>
                <w:szCs w:val="18"/>
              </w:rPr>
            </w:pPr>
            <w:r>
              <w:rPr>
                <w:color w:val="000000" w:themeColor="text1"/>
                <w:sz w:val="18"/>
                <w:szCs w:val="18"/>
              </w:rPr>
              <w:tab/>
              <w:t>}</w:t>
            </w:r>
          </w:p>
          <w:p w14:paraId="38C02D62" w14:textId="77777777" w:rsidR="00C87AE1" w:rsidRDefault="00C87AE1">
            <w:pPr>
              <w:rPr>
                <w:color w:val="000000" w:themeColor="text1"/>
                <w:sz w:val="18"/>
                <w:szCs w:val="18"/>
              </w:rPr>
            </w:pPr>
          </w:p>
          <w:p w14:paraId="3F99E3DD" w14:textId="77777777" w:rsidR="00C87AE1" w:rsidRDefault="0017137B">
            <w:pPr>
              <w:rPr>
                <w:color w:val="000000" w:themeColor="text1"/>
                <w:sz w:val="18"/>
                <w:szCs w:val="18"/>
              </w:rPr>
            </w:pPr>
            <w:r>
              <w:rPr>
                <w:color w:val="000000" w:themeColor="text1"/>
                <w:sz w:val="18"/>
                <w:szCs w:val="18"/>
              </w:rPr>
              <w:tab/>
              <w:t>public String getBody_bytes_sent() {</w:t>
            </w:r>
          </w:p>
          <w:p w14:paraId="0DC778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385DA085" w14:textId="77777777" w:rsidR="00C87AE1" w:rsidRDefault="0017137B">
            <w:pPr>
              <w:rPr>
                <w:color w:val="000000" w:themeColor="text1"/>
                <w:sz w:val="18"/>
                <w:szCs w:val="18"/>
              </w:rPr>
            </w:pPr>
            <w:r>
              <w:rPr>
                <w:color w:val="000000" w:themeColor="text1"/>
                <w:sz w:val="18"/>
                <w:szCs w:val="18"/>
              </w:rPr>
              <w:tab/>
              <w:t>}</w:t>
            </w:r>
          </w:p>
          <w:p w14:paraId="7AE3E3A8" w14:textId="77777777" w:rsidR="00C87AE1" w:rsidRDefault="00C87AE1">
            <w:pPr>
              <w:rPr>
                <w:color w:val="000000" w:themeColor="text1"/>
                <w:sz w:val="18"/>
                <w:szCs w:val="18"/>
              </w:rPr>
            </w:pPr>
          </w:p>
          <w:p w14:paraId="13A19FF7" w14:textId="77777777" w:rsidR="00C87AE1" w:rsidRDefault="0017137B">
            <w:pPr>
              <w:rPr>
                <w:color w:val="000000" w:themeColor="text1"/>
                <w:sz w:val="18"/>
                <w:szCs w:val="18"/>
              </w:rPr>
            </w:pPr>
            <w:r>
              <w:rPr>
                <w:color w:val="000000" w:themeColor="text1"/>
                <w:sz w:val="18"/>
                <w:szCs w:val="18"/>
              </w:rPr>
              <w:tab/>
              <w:t>public void setBody_bytes_sent(String body_bytes_sent) {</w:t>
            </w:r>
          </w:p>
          <w:p w14:paraId="3A828AF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3D1AF7F5" w14:textId="77777777" w:rsidR="00C87AE1" w:rsidRDefault="0017137B">
            <w:pPr>
              <w:rPr>
                <w:color w:val="000000" w:themeColor="text1"/>
                <w:sz w:val="18"/>
                <w:szCs w:val="18"/>
              </w:rPr>
            </w:pPr>
            <w:r>
              <w:rPr>
                <w:color w:val="000000" w:themeColor="text1"/>
                <w:sz w:val="18"/>
                <w:szCs w:val="18"/>
              </w:rPr>
              <w:tab/>
              <w:t>}</w:t>
            </w:r>
          </w:p>
          <w:p w14:paraId="4EA748FF" w14:textId="77777777" w:rsidR="00C87AE1" w:rsidRDefault="00C87AE1">
            <w:pPr>
              <w:rPr>
                <w:color w:val="000000" w:themeColor="text1"/>
                <w:sz w:val="18"/>
                <w:szCs w:val="18"/>
              </w:rPr>
            </w:pPr>
          </w:p>
          <w:p w14:paraId="02A8340F" w14:textId="77777777" w:rsidR="00C87AE1" w:rsidRDefault="0017137B">
            <w:pPr>
              <w:rPr>
                <w:color w:val="000000" w:themeColor="text1"/>
                <w:sz w:val="18"/>
                <w:szCs w:val="18"/>
              </w:rPr>
            </w:pPr>
            <w:r>
              <w:rPr>
                <w:color w:val="000000" w:themeColor="text1"/>
                <w:sz w:val="18"/>
                <w:szCs w:val="18"/>
              </w:rPr>
              <w:tab/>
              <w:t>public String getHttp_referer() {</w:t>
            </w:r>
          </w:p>
          <w:p w14:paraId="09E1D9A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14:paraId="38668F1E" w14:textId="77777777" w:rsidR="00C87AE1" w:rsidRDefault="0017137B">
            <w:pPr>
              <w:rPr>
                <w:color w:val="000000" w:themeColor="text1"/>
                <w:sz w:val="18"/>
                <w:szCs w:val="18"/>
              </w:rPr>
            </w:pPr>
            <w:r>
              <w:rPr>
                <w:color w:val="000000" w:themeColor="text1"/>
                <w:sz w:val="18"/>
                <w:szCs w:val="18"/>
              </w:rPr>
              <w:tab/>
              <w:t>}</w:t>
            </w:r>
          </w:p>
          <w:p w14:paraId="518D4103" w14:textId="77777777" w:rsidR="00C87AE1" w:rsidRDefault="00C87AE1">
            <w:pPr>
              <w:rPr>
                <w:color w:val="000000" w:themeColor="text1"/>
                <w:sz w:val="18"/>
                <w:szCs w:val="18"/>
              </w:rPr>
            </w:pPr>
          </w:p>
          <w:p w14:paraId="3303F9D1" w14:textId="77777777" w:rsidR="00C87AE1" w:rsidRDefault="0017137B">
            <w:pPr>
              <w:rPr>
                <w:color w:val="000000" w:themeColor="text1"/>
                <w:sz w:val="18"/>
                <w:szCs w:val="18"/>
              </w:rPr>
            </w:pPr>
            <w:r>
              <w:rPr>
                <w:color w:val="000000" w:themeColor="text1"/>
                <w:sz w:val="18"/>
                <w:szCs w:val="18"/>
              </w:rPr>
              <w:tab/>
              <w:t>public void setHttp_referer(String http_referer) {</w:t>
            </w:r>
          </w:p>
          <w:p w14:paraId="3A9385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487D9F90" w14:textId="77777777" w:rsidR="00C87AE1" w:rsidRDefault="0017137B">
            <w:pPr>
              <w:rPr>
                <w:color w:val="000000" w:themeColor="text1"/>
                <w:sz w:val="18"/>
                <w:szCs w:val="18"/>
              </w:rPr>
            </w:pPr>
            <w:r>
              <w:rPr>
                <w:color w:val="000000" w:themeColor="text1"/>
                <w:sz w:val="18"/>
                <w:szCs w:val="18"/>
              </w:rPr>
              <w:tab/>
              <w:t>}</w:t>
            </w:r>
          </w:p>
          <w:p w14:paraId="165F283D" w14:textId="77777777" w:rsidR="00C87AE1" w:rsidRDefault="00C87AE1">
            <w:pPr>
              <w:rPr>
                <w:color w:val="000000" w:themeColor="text1"/>
                <w:sz w:val="18"/>
                <w:szCs w:val="18"/>
              </w:rPr>
            </w:pPr>
          </w:p>
          <w:p w14:paraId="5B97663A" w14:textId="77777777" w:rsidR="00C87AE1" w:rsidRDefault="0017137B">
            <w:pPr>
              <w:rPr>
                <w:color w:val="000000" w:themeColor="text1"/>
                <w:sz w:val="18"/>
                <w:szCs w:val="18"/>
              </w:rPr>
            </w:pPr>
            <w:r>
              <w:rPr>
                <w:color w:val="000000" w:themeColor="text1"/>
                <w:sz w:val="18"/>
                <w:szCs w:val="18"/>
              </w:rPr>
              <w:tab/>
              <w:t>public String getHttp_user_agent() {</w:t>
            </w:r>
          </w:p>
          <w:p w14:paraId="5A39B68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731B613B" w14:textId="77777777" w:rsidR="00C87AE1" w:rsidRDefault="0017137B">
            <w:pPr>
              <w:rPr>
                <w:color w:val="000000" w:themeColor="text1"/>
                <w:sz w:val="18"/>
                <w:szCs w:val="18"/>
              </w:rPr>
            </w:pPr>
            <w:r>
              <w:rPr>
                <w:color w:val="000000" w:themeColor="text1"/>
                <w:sz w:val="18"/>
                <w:szCs w:val="18"/>
              </w:rPr>
              <w:tab/>
              <w:t>}</w:t>
            </w:r>
          </w:p>
          <w:p w14:paraId="7C6E03A0" w14:textId="77777777" w:rsidR="00C87AE1" w:rsidRDefault="00C87AE1">
            <w:pPr>
              <w:rPr>
                <w:color w:val="000000" w:themeColor="text1"/>
                <w:sz w:val="18"/>
                <w:szCs w:val="18"/>
              </w:rPr>
            </w:pPr>
          </w:p>
          <w:p w14:paraId="238E003F" w14:textId="77777777" w:rsidR="00C87AE1" w:rsidRDefault="0017137B">
            <w:pPr>
              <w:rPr>
                <w:color w:val="000000" w:themeColor="text1"/>
                <w:sz w:val="18"/>
                <w:szCs w:val="18"/>
              </w:rPr>
            </w:pPr>
            <w:r>
              <w:rPr>
                <w:color w:val="000000" w:themeColor="text1"/>
                <w:sz w:val="18"/>
                <w:szCs w:val="18"/>
              </w:rPr>
              <w:tab/>
              <w:t>public void setHttp_user_agent(String http_user_agent) {</w:t>
            </w:r>
          </w:p>
          <w:p w14:paraId="19AC32C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14:paraId="7E23BC9F" w14:textId="77777777" w:rsidR="00C87AE1" w:rsidRDefault="0017137B">
            <w:pPr>
              <w:rPr>
                <w:color w:val="000000" w:themeColor="text1"/>
                <w:sz w:val="18"/>
                <w:szCs w:val="18"/>
              </w:rPr>
            </w:pPr>
            <w:r>
              <w:rPr>
                <w:color w:val="000000" w:themeColor="text1"/>
                <w:sz w:val="18"/>
                <w:szCs w:val="18"/>
              </w:rPr>
              <w:tab/>
              <w:t>}</w:t>
            </w:r>
          </w:p>
          <w:p w14:paraId="3C082DE7" w14:textId="77777777" w:rsidR="00C87AE1" w:rsidRDefault="00C87AE1">
            <w:pPr>
              <w:rPr>
                <w:color w:val="000000" w:themeColor="text1"/>
                <w:sz w:val="18"/>
                <w:szCs w:val="18"/>
              </w:rPr>
            </w:pPr>
          </w:p>
          <w:p w14:paraId="20D5C06D" w14:textId="77777777" w:rsidR="00C87AE1" w:rsidRDefault="0017137B">
            <w:pPr>
              <w:rPr>
                <w:color w:val="000000" w:themeColor="text1"/>
                <w:sz w:val="18"/>
                <w:szCs w:val="18"/>
              </w:rPr>
            </w:pPr>
            <w:r>
              <w:rPr>
                <w:color w:val="000000" w:themeColor="text1"/>
                <w:sz w:val="18"/>
                <w:szCs w:val="18"/>
              </w:rPr>
              <w:tab/>
              <w:t>public boolean isValid() {</w:t>
            </w:r>
          </w:p>
          <w:p w14:paraId="4343D05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14:paraId="1B9C8308" w14:textId="77777777" w:rsidR="00C87AE1" w:rsidRDefault="0017137B">
            <w:pPr>
              <w:rPr>
                <w:color w:val="000000" w:themeColor="text1"/>
                <w:sz w:val="18"/>
                <w:szCs w:val="18"/>
              </w:rPr>
            </w:pPr>
            <w:r>
              <w:rPr>
                <w:color w:val="000000" w:themeColor="text1"/>
                <w:sz w:val="18"/>
                <w:szCs w:val="18"/>
              </w:rPr>
              <w:tab/>
              <w:t>}</w:t>
            </w:r>
          </w:p>
          <w:p w14:paraId="5E5B932F" w14:textId="77777777" w:rsidR="00C87AE1" w:rsidRDefault="00C87AE1">
            <w:pPr>
              <w:rPr>
                <w:color w:val="000000" w:themeColor="text1"/>
                <w:sz w:val="18"/>
                <w:szCs w:val="18"/>
              </w:rPr>
            </w:pPr>
          </w:p>
          <w:p w14:paraId="7A2A64A3" w14:textId="77777777" w:rsidR="00C87AE1" w:rsidRDefault="0017137B">
            <w:pPr>
              <w:rPr>
                <w:color w:val="000000" w:themeColor="text1"/>
                <w:sz w:val="18"/>
                <w:szCs w:val="18"/>
              </w:rPr>
            </w:pPr>
            <w:r>
              <w:rPr>
                <w:color w:val="000000" w:themeColor="text1"/>
                <w:sz w:val="18"/>
                <w:szCs w:val="18"/>
              </w:rPr>
              <w:tab/>
              <w:t>public void setValid(boolean valid) {</w:t>
            </w:r>
          </w:p>
          <w:p w14:paraId="4763B70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14:paraId="57706985" w14:textId="77777777" w:rsidR="00C87AE1" w:rsidRDefault="0017137B">
            <w:pPr>
              <w:rPr>
                <w:color w:val="000000" w:themeColor="text1"/>
                <w:sz w:val="18"/>
                <w:szCs w:val="18"/>
              </w:rPr>
            </w:pPr>
            <w:r>
              <w:rPr>
                <w:color w:val="000000" w:themeColor="text1"/>
                <w:sz w:val="18"/>
                <w:szCs w:val="18"/>
              </w:rPr>
              <w:tab/>
              <w:t>}</w:t>
            </w:r>
          </w:p>
          <w:p w14:paraId="0E8CEA16" w14:textId="77777777" w:rsidR="00C87AE1" w:rsidRDefault="00C87AE1">
            <w:pPr>
              <w:rPr>
                <w:color w:val="000000" w:themeColor="text1"/>
                <w:sz w:val="18"/>
                <w:szCs w:val="18"/>
              </w:rPr>
            </w:pPr>
          </w:p>
          <w:p w14:paraId="4EFD0E81" w14:textId="77777777" w:rsidR="00C87AE1" w:rsidRDefault="00C87AE1">
            <w:pPr>
              <w:rPr>
                <w:color w:val="000000" w:themeColor="text1"/>
                <w:sz w:val="18"/>
                <w:szCs w:val="18"/>
              </w:rPr>
            </w:pPr>
          </w:p>
          <w:p w14:paraId="5D2253C3" w14:textId="77777777" w:rsidR="00C87AE1" w:rsidRDefault="0017137B">
            <w:pPr>
              <w:rPr>
                <w:color w:val="000000" w:themeColor="text1"/>
                <w:sz w:val="18"/>
                <w:szCs w:val="18"/>
              </w:rPr>
            </w:pPr>
            <w:r>
              <w:rPr>
                <w:color w:val="000000" w:themeColor="text1"/>
                <w:sz w:val="18"/>
                <w:szCs w:val="18"/>
              </w:rPr>
              <w:tab/>
              <w:t>@Override</w:t>
            </w:r>
          </w:p>
          <w:p w14:paraId="08F44512" w14:textId="77777777" w:rsidR="00C87AE1" w:rsidRDefault="0017137B">
            <w:pPr>
              <w:rPr>
                <w:color w:val="000000" w:themeColor="text1"/>
                <w:sz w:val="18"/>
                <w:szCs w:val="18"/>
              </w:rPr>
            </w:pPr>
            <w:r>
              <w:rPr>
                <w:color w:val="000000" w:themeColor="text1"/>
                <w:sz w:val="18"/>
                <w:szCs w:val="18"/>
              </w:rPr>
              <w:tab/>
              <w:t>public String toString() {</w:t>
            </w:r>
          </w:p>
          <w:p w14:paraId="1E0A863A" w14:textId="77777777" w:rsidR="00C87AE1" w:rsidRDefault="0017137B">
            <w:pPr>
              <w:rPr>
                <w:color w:val="000000" w:themeColor="text1"/>
                <w:sz w:val="18"/>
                <w:szCs w:val="18"/>
              </w:rPr>
            </w:pPr>
            <w:r>
              <w:rPr>
                <w:color w:val="000000" w:themeColor="text1"/>
                <w:sz w:val="18"/>
                <w:szCs w:val="18"/>
              </w:rPr>
              <w:t xml:space="preserve">        StringBuilder sb = new StringBuilder();</w:t>
            </w:r>
          </w:p>
          <w:p w14:paraId="14CC2BE0" w14:textId="77777777" w:rsidR="00C87AE1" w:rsidRDefault="0017137B">
            <w:pPr>
              <w:rPr>
                <w:color w:val="000000" w:themeColor="text1"/>
                <w:sz w:val="18"/>
                <w:szCs w:val="18"/>
              </w:rPr>
            </w:pPr>
            <w:r>
              <w:rPr>
                <w:color w:val="000000" w:themeColor="text1"/>
                <w:sz w:val="18"/>
                <w:szCs w:val="18"/>
              </w:rPr>
              <w:t xml:space="preserve">        sb.append(this.valid);</w:t>
            </w:r>
          </w:p>
          <w:p w14:paraId="77BBEAD1" w14:textId="77777777" w:rsidR="00C87AE1" w:rsidRDefault="0017137B">
            <w:pPr>
              <w:rPr>
                <w:color w:val="000000" w:themeColor="text1"/>
                <w:sz w:val="18"/>
                <w:szCs w:val="18"/>
              </w:rPr>
            </w:pPr>
            <w:r>
              <w:rPr>
                <w:color w:val="000000" w:themeColor="text1"/>
                <w:sz w:val="18"/>
                <w:szCs w:val="18"/>
              </w:rPr>
              <w:t xml:space="preserve">        sb.append("\001").append(this.remote_addr);</w:t>
            </w:r>
          </w:p>
          <w:p w14:paraId="7F2C47D6" w14:textId="77777777" w:rsidR="00C87AE1" w:rsidRDefault="0017137B">
            <w:pPr>
              <w:rPr>
                <w:color w:val="000000" w:themeColor="text1"/>
                <w:sz w:val="18"/>
                <w:szCs w:val="18"/>
              </w:rPr>
            </w:pPr>
            <w:r>
              <w:rPr>
                <w:color w:val="000000" w:themeColor="text1"/>
                <w:sz w:val="18"/>
                <w:szCs w:val="18"/>
              </w:rPr>
              <w:t xml:space="preserve">        sb.append("\001").append(this.remote_user);</w:t>
            </w:r>
          </w:p>
          <w:p w14:paraId="60CCDCF1" w14:textId="77777777" w:rsidR="00C87AE1" w:rsidRDefault="0017137B">
            <w:pPr>
              <w:rPr>
                <w:color w:val="000000" w:themeColor="text1"/>
                <w:sz w:val="18"/>
                <w:szCs w:val="18"/>
              </w:rPr>
            </w:pPr>
            <w:r>
              <w:rPr>
                <w:color w:val="000000" w:themeColor="text1"/>
                <w:sz w:val="18"/>
                <w:szCs w:val="18"/>
              </w:rPr>
              <w:t xml:space="preserve">        sb.append("\001").append(this.time_local);</w:t>
            </w:r>
          </w:p>
          <w:p w14:paraId="2E4501AA" w14:textId="77777777" w:rsidR="00C87AE1" w:rsidRDefault="0017137B">
            <w:pPr>
              <w:rPr>
                <w:color w:val="000000" w:themeColor="text1"/>
                <w:sz w:val="18"/>
                <w:szCs w:val="18"/>
              </w:rPr>
            </w:pPr>
            <w:r>
              <w:rPr>
                <w:color w:val="000000" w:themeColor="text1"/>
                <w:sz w:val="18"/>
                <w:szCs w:val="18"/>
              </w:rPr>
              <w:t xml:space="preserve">        sb.append("\001").append(this.request);</w:t>
            </w:r>
          </w:p>
          <w:p w14:paraId="285D90C1" w14:textId="77777777" w:rsidR="00C87AE1" w:rsidRDefault="0017137B">
            <w:pPr>
              <w:rPr>
                <w:color w:val="000000" w:themeColor="text1"/>
                <w:sz w:val="18"/>
                <w:szCs w:val="18"/>
              </w:rPr>
            </w:pPr>
            <w:r>
              <w:rPr>
                <w:color w:val="000000" w:themeColor="text1"/>
                <w:sz w:val="18"/>
                <w:szCs w:val="18"/>
              </w:rPr>
              <w:t xml:space="preserve">        sb.append("\001").append(this.status);</w:t>
            </w:r>
          </w:p>
          <w:p w14:paraId="28870638" w14:textId="77777777" w:rsidR="00C87AE1" w:rsidRDefault="0017137B">
            <w:pPr>
              <w:rPr>
                <w:color w:val="000000" w:themeColor="text1"/>
                <w:sz w:val="18"/>
                <w:szCs w:val="18"/>
              </w:rPr>
            </w:pPr>
            <w:r>
              <w:rPr>
                <w:color w:val="000000" w:themeColor="text1"/>
                <w:sz w:val="18"/>
                <w:szCs w:val="18"/>
              </w:rPr>
              <w:t xml:space="preserve">        sb.append("\001").append(this.body_bytes_sent);</w:t>
            </w:r>
          </w:p>
          <w:p w14:paraId="5F065E78" w14:textId="77777777" w:rsidR="00C87AE1" w:rsidRDefault="0017137B">
            <w:pPr>
              <w:rPr>
                <w:color w:val="000000" w:themeColor="text1"/>
                <w:sz w:val="18"/>
                <w:szCs w:val="18"/>
              </w:rPr>
            </w:pPr>
            <w:r>
              <w:rPr>
                <w:color w:val="000000" w:themeColor="text1"/>
                <w:sz w:val="18"/>
                <w:szCs w:val="18"/>
              </w:rPr>
              <w:t xml:space="preserve">        sb.append("\001").append(this.http_referer);</w:t>
            </w:r>
          </w:p>
          <w:p w14:paraId="1263106A" w14:textId="77777777" w:rsidR="00C87AE1" w:rsidRDefault="0017137B">
            <w:pPr>
              <w:rPr>
                <w:color w:val="000000" w:themeColor="text1"/>
                <w:sz w:val="18"/>
                <w:szCs w:val="18"/>
              </w:rPr>
            </w:pPr>
            <w:r>
              <w:rPr>
                <w:color w:val="000000" w:themeColor="text1"/>
                <w:sz w:val="18"/>
                <w:szCs w:val="18"/>
              </w:rPr>
              <w:t xml:space="preserve">        sb.append("\001").append(this.http_user_agent);</w:t>
            </w:r>
          </w:p>
          <w:p w14:paraId="7D797EC8" w14:textId="77777777" w:rsidR="00C87AE1" w:rsidRDefault="0017137B">
            <w:pPr>
              <w:rPr>
                <w:color w:val="000000" w:themeColor="text1"/>
                <w:sz w:val="18"/>
                <w:szCs w:val="18"/>
              </w:rPr>
            </w:pPr>
            <w:r>
              <w:rPr>
                <w:color w:val="000000" w:themeColor="text1"/>
                <w:sz w:val="18"/>
                <w:szCs w:val="18"/>
              </w:rPr>
              <w:t xml:space="preserve">        return sb.toString();</w:t>
            </w:r>
          </w:p>
          <w:p w14:paraId="3901BB6A" w14:textId="77777777" w:rsidR="00C87AE1" w:rsidRDefault="0017137B">
            <w:pPr>
              <w:ind w:firstLine="420"/>
              <w:rPr>
                <w:color w:val="000000" w:themeColor="text1"/>
                <w:sz w:val="18"/>
                <w:szCs w:val="18"/>
              </w:rPr>
            </w:pPr>
            <w:r>
              <w:rPr>
                <w:color w:val="000000" w:themeColor="text1"/>
                <w:sz w:val="18"/>
                <w:szCs w:val="18"/>
              </w:rPr>
              <w:t>}</w:t>
            </w:r>
          </w:p>
          <w:p w14:paraId="127F959F" w14:textId="77777777" w:rsidR="00C87AE1" w:rsidRDefault="0017137B">
            <w:pPr>
              <w:rPr>
                <w:color w:val="000000" w:themeColor="text1"/>
                <w:sz w:val="18"/>
                <w:szCs w:val="18"/>
              </w:rPr>
            </w:pPr>
            <w:r>
              <w:rPr>
                <w:rFonts w:hint="eastAsia"/>
                <w:color w:val="000000" w:themeColor="text1"/>
                <w:sz w:val="18"/>
                <w:szCs w:val="18"/>
              </w:rPr>
              <w:t>}</w:t>
            </w:r>
          </w:p>
        </w:tc>
      </w:tr>
    </w:tbl>
    <w:p w14:paraId="4635D676" w14:textId="77777777" w:rsidR="00C87AE1" w:rsidRDefault="00C87AE1">
      <w:pPr>
        <w:rPr>
          <w:color w:val="000000" w:themeColor="text1"/>
        </w:rPr>
      </w:pPr>
    </w:p>
    <w:p w14:paraId="1A71418A" w14:textId="77777777"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C87AE1" w14:paraId="5F793866" w14:textId="77777777">
        <w:tc>
          <w:tcPr>
            <w:tcW w:w="8522" w:type="dxa"/>
          </w:tcPr>
          <w:p w14:paraId="05EC085A" w14:textId="77777777" w:rsidR="00C87AE1" w:rsidRDefault="0017137B">
            <w:pPr>
              <w:rPr>
                <w:color w:val="000000" w:themeColor="text1"/>
                <w:sz w:val="18"/>
                <w:szCs w:val="18"/>
              </w:rPr>
            </w:pPr>
            <w:r>
              <w:rPr>
                <w:color w:val="000000" w:themeColor="text1"/>
                <w:sz w:val="18"/>
                <w:szCs w:val="18"/>
              </w:rPr>
              <w:t>public class WebLogParser {</w:t>
            </w:r>
          </w:p>
          <w:p w14:paraId="4B092788" w14:textId="77777777" w:rsidR="00C87AE1" w:rsidRDefault="0017137B">
            <w:pPr>
              <w:rPr>
                <w:color w:val="000000" w:themeColor="text1"/>
                <w:sz w:val="18"/>
                <w:szCs w:val="18"/>
              </w:rPr>
            </w:pPr>
            <w:r>
              <w:rPr>
                <w:color w:val="000000" w:themeColor="text1"/>
                <w:sz w:val="18"/>
                <w:szCs w:val="18"/>
              </w:rPr>
              <w:t xml:space="preserve">    public static WebLogBean parser(String line) {</w:t>
            </w:r>
          </w:p>
          <w:p w14:paraId="393E6725" w14:textId="77777777" w:rsidR="00C87AE1" w:rsidRDefault="0017137B">
            <w:pPr>
              <w:rPr>
                <w:color w:val="000000" w:themeColor="text1"/>
                <w:sz w:val="18"/>
                <w:szCs w:val="18"/>
              </w:rPr>
            </w:pPr>
            <w:r>
              <w:rPr>
                <w:color w:val="000000" w:themeColor="text1"/>
                <w:sz w:val="18"/>
                <w:szCs w:val="18"/>
              </w:rPr>
              <w:t xml:space="preserve">        WebLogBean webLogBean = new WebLogBean();</w:t>
            </w:r>
          </w:p>
          <w:p w14:paraId="2A07CF02" w14:textId="77777777" w:rsidR="00C87AE1" w:rsidRDefault="0017137B">
            <w:pPr>
              <w:rPr>
                <w:color w:val="000000" w:themeColor="text1"/>
                <w:sz w:val="18"/>
                <w:szCs w:val="18"/>
              </w:rPr>
            </w:pPr>
            <w:r>
              <w:rPr>
                <w:color w:val="000000" w:themeColor="text1"/>
                <w:sz w:val="18"/>
                <w:szCs w:val="18"/>
              </w:rPr>
              <w:t xml:space="preserve">        String[] arr = line.split("");</w:t>
            </w:r>
          </w:p>
          <w:p w14:paraId="089D4E08" w14:textId="77777777" w:rsidR="00C87AE1" w:rsidRDefault="0017137B">
            <w:pPr>
              <w:rPr>
                <w:color w:val="000000" w:themeColor="text1"/>
                <w:sz w:val="18"/>
                <w:szCs w:val="18"/>
              </w:rPr>
            </w:pPr>
            <w:r>
              <w:rPr>
                <w:color w:val="000000" w:themeColor="text1"/>
                <w:sz w:val="18"/>
                <w:szCs w:val="18"/>
              </w:rPr>
              <w:t xml:space="preserve">        if (arr.length &gt; 11) {</w:t>
            </w:r>
          </w:p>
          <w:p w14:paraId="15C73544" w14:textId="77777777" w:rsidR="00C87AE1" w:rsidRDefault="0017137B">
            <w:pPr>
              <w:rPr>
                <w:color w:val="000000" w:themeColor="text1"/>
                <w:sz w:val="18"/>
                <w:szCs w:val="18"/>
              </w:rPr>
            </w:pPr>
            <w:r>
              <w:rPr>
                <w:color w:val="000000" w:themeColor="text1"/>
                <w:sz w:val="18"/>
                <w:szCs w:val="18"/>
              </w:rPr>
              <w:tab/>
              <w:t>webLogBean.setRemote_addr(arr[0]);</w:t>
            </w:r>
          </w:p>
          <w:p w14:paraId="16533990" w14:textId="77777777" w:rsidR="00C87AE1" w:rsidRDefault="0017137B">
            <w:pPr>
              <w:rPr>
                <w:color w:val="000000" w:themeColor="text1"/>
                <w:sz w:val="18"/>
                <w:szCs w:val="18"/>
              </w:rPr>
            </w:pPr>
            <w:r>
              <w:rPr>
                <w:color w:val="000000" w:themeColor="text1"/>
                <w:sz w:val="18"/>
                <w:szCs w:val="18"/>
              </w:rPr>
              <w:tab/>
              <w:t>webLogBean.setRemote_user(arr[1]);</w:t>
            </w:r>
          </w:p>
          <w:p w14:paraId="11D40436" w14:textId="77777777" w:rsidR="00C87AE1" w:rsidRDefault="0017137B">
            <w:pPr>
              <w:rPr>
                <w:color w:val="000000" w:themeColor="text1"/>
                <w:sz w:val="18"/>
                <w:szCs w:val="18"/>
              </w:rPr>
            </w:pPr>
            <w:r>
              <w:rPr>
                <w:color w:val="000000" w:themeColor="text1"/>
                <w:sz w:val="18"/>
                <w:szCs w:val="18"/>
              </w:rPr>
              <w:tab/>
              <w:t>webLogBean.setTime_local(arr[3].substring(1));</w:t>
            </w:r>
          </w:p>
          <w:p w14:paraId="0DB23641" w14:textId="77777777" w:rsidR="00C87AE1" w:rsidRDefault="0017137B">
            <w:pPr>
              <w:rPr>
                <w:color w:val="000000" w:themeColor="text1"/>
                <w:sz w:val="18"/>
                <w:szCs w:val="18"/>
              </w:rPr>
            </w:pPr>
            <w:r>
              <w:rPr>
                <w:color w:val="000000" w:themeColor="text1"/>
                <w:sz w:val="18"/>
                <w:szCs w:val="18"/>
              </w:rPr>
              <w:tab/>
              <w:t>webLogBean.setRequest(arr[6]);</w:t>
            </w:r>
          </w:p>
          <w:p w14:paraId="08D81CA8" w14:textId="77777777" w:rsidR="00C87AE1" w:rsidRDefault="0017137B">
            <w:pPr>
              <w:rPr>
                <w:color w:val="000000" w:themeColor="text1"/>
                <w:sz w:val="18"/>
                <w:szCs w:val="18"/>
              </w:rPr>
            </w:pPr>
            <w:r>
              <w:rPr>
                <w:color w:val="000000" w:themeColor="text1"/>
                <w:sz w:val="18"/>
                <w:szCs w:val="18"/>
              </w:rPr>
              <w:tab/>
              <w:t>webLogBean.setStatus(arr[8]);</w:t>
            </w:r>
          </w:p>
          <w:p w14:paraId="65CFFF9E" w14:textId="77777777" w:rsidR="00C87AE1" w:rsidRDefault="0017137B">
            <w:pPr>
              <w:rPr>
                <w:color w:val="000000" w:themeColor="text1"/>
                <w:sz w:val="18"/>
                <w:szCs w:val="18"/>
              </w:rPr>
            </w:pPr>
            <w:r>
              <w:rPr>
                <w:color w:val="000000" w:themeColor="text1"/>
                <w:sz w:val="18"/>
                <w:szCs w:val="18"/>
              </w:rPr>
              <w:tab/>
              <w:t>webLogBean.setBody_bytes_sent(arr[9]);</w:t>
            </w:r>
          </w:p>
          <w:p w14:paraId="778E3F24" w14:textId="77777777" w:rsidR="00C87AE1" w:rsidRDefault="0017137B">
            <w:pPr>
              <w:rPr>
                <w:color w:val="000000" w:themeColor="text1"/>
                <w:sz w:val="18"/>
                <w:szCs w:val="18"/>
              </w:rPr>
            </w:pPr>
            <w:r>
              <w:rPr>
                <w:color w:val="000000" w:themeColor="text1"/>
                <w:sz w:val="18"/>
                <w:szCs w:val="18"/>
              </w:rPr>
              <w:tab/>
              <w:t>webLogBean.setHttp_referer(arr[10]);</w:t>
            </w:r>
          </w:p>
          <w:p w14:paraId="271933C0" w14:textId="77777777" w:rsidR="00C87AE1" w:rsidRDefault="00C87AE1">
            <w:pPr>
              <w:rPr>
                <w:color w:val="000000" w:themeColor="text1"/>
                <w:sz w:val="18"/>
                <w:szCs w:val="18"/>
              </w:rPr>
            </w:pPr>
          </w:p>
          <w:p w14:paraId="0CE32757" w14:textId="77777777" w:rsidR="00C87AE1" w:rsidRDefault="0017137B">
            <w:pPr>
              <w:rPr>
                <w:color w:val="000000" w:themeColor="text1"/>
                <w:sz w:val="18"/>
                <w:szCs w:val="18"/>
              </w:rPr>
            </w:pPr>
            <w:r>
              <w:rPr>
                <w:color w:val="000000" w:themeColor="text1"/>
                <w:sz w:val="18"/>
                <w:szCs w:val="18"/>
              </w:rPr>
              <w:t xml:space="preserve">            if (arr.length &gt; 12) {</w:t>
            </w:r>
          </w:p>
          <w:p w14:paraId="0168FF3D" w14:textId="77777777" w:rsidR="00C87AE1" w:rsidRDefault="0017137B">
            <w:pPr>
              <w:rPr>
                <w:color w:val="000000" w:themeColor="text1"/>
                <w:sz w:val="18"/>
                <w:szCs w:val="18"/>
              </w:rPr>
            </w:pPr>
            <w:r>
              <w:rPr>
                <w:color w:val="000000" w:themeColor="text1"/>
                <w:sz w:val="18"/>
                <w:szCs w:val="18"/>
              </w:rPr>
              <w:tab/>
              <w:t>webLogBean.setHttp_user_agent(arr[11] + "" + arr[12]);</w:t>
            </w:r>
          </w:p>
          <w:p w14:paraId="34147757" w14:textId="77777777" w:rsidR="00C87AE1" w:rsidRDefault="0017137B">
            <w:pPr>
              <w:rPr>
                <w:color w:val="000000" w:themeColor="text1"/>
                <w:sz w:val="18"/>
                <w:szCs w:val="18"/>
              </w:rPr>
            </w:pPr>
            <w:r>
              <w:rPr>
                <w:color w:val="000000" w:themeColor="text1"/>
                <w:sz w:val="18"/>
                <w:szCs w:val="18"/>
              </w:rPr>
              <w:lastRenderedPageBreak/>
              <w:t xml:space="preserve">            } else {</w:t>
            </w:r>
          </w:p>
          <w:p w14:paraId="10331695" w14:textId="77777777" w:rsidR="00C87AE1" w:rsidRDefault="0017137B">
            <w:pPr>
              <w:rPr>
                <w:color w:val="000000" w:themeColor="text1"/>
                <w:sz w:val="18"/>
                <w:szCs w:val="18"/>
              </w:rPr>
            </w:pPr>
            <w:r>
              <w:rPr>
                <w:color w:val="000000" w:themeColor="text1"/>
                <w:sz w:val="18"/>
                <w:szCs w:val="18"/>
              </w:rPr>
              <w:tab/>
              <w:t>webLogBean.setHttp_user_agent(arr[11]);</w:t>
            </w:r>
          </w:p>
          <w:p w14:paraId="12F6062B" w14:textId="77777777" w:rsidR="00C87AE1" w:rsidRDefault="0017137B">
            <w:pPr>
              <w:rPr>
                <w:color w:val="000000" w:themeColor="text1"/>
                <w:sz w:val="18"/>
                <w:szCs w:val="18"/>
              </w:rPr>
            </w:pPr>
            <w:r>
              <w:rPr>
                <w:color w:val="000000" w:themeColor="text1"/>
                <w:sz w:val="18"/>
                <w:szCs w:val="18"/>
              </w:rPr>
              <w:t xml:space="preserve">            }</w:t>
            </w:r>
          </w:p>
          <w:p w14:paraId="03576C04" w14:textId="77777777"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4BD77CC1" w14:textId="77777777" w:rsidR="00C87AE1" w:rsidRDefault="0017137B">
            <w:pPr>
              <w:rPr>
                <w:color w:val="000000" w:themeColor="text1"/>
                <w:sz w:val="18"/>
                <w:szCs w:val="18"/>
              </w:rPr>
            </w:pPr>
            <w:r>
              <w:rPr>
                <w:color w:val="000000" w:themeColor="text1"/>
                <w:sz w:val="18"/>
                <w:szCs w:val="18"/>
              </w:rPr>
              <w:tab/>
              <w:t>webLogBean.setValid(false);</w:t>
            </w:r>
          </w:p>
          <w:p w14:paraId="24D9C926" w14:textId="77777777" w:rsidR="00C87AE1" w:rsidRDefault="0017137B">
            <w:pPr>
              <w:rPr>
                <w:color w:val="000000" w:themeColor="text1"/>
                <w:sz w:val="18"/>
                <w:szCs w:val="18"/>
              </w:rPr>
            </w:pPr>
            <w:r>
              <w:rPr>
                <w:color w:val="000000" w:themeColor="text1"/>
                <w:sz w:val="18"/>
                <w:szCs w:val="18"/>
              </w:rPr>
              <w:t xml:space="preserve">            }</w:t>
            </w:r>
          </w:p>
          <w:p w14:paraId="52068E78" w14:textId="77777777" w:rsidR="00C87AE1" w:rsidRDefault="0017137B">
            <w:pPr>
              <w:rPr>
                <w:color w:val="000000" w:themeColor="text1"/>
                <w:sz w:val="18"/>
                <w:szCs w:val="18"/>
              </w:rPr>
            </w:pPr>
            <w:r>
              <w:rPr>
                <w:color w:val="000000" w:themeColor="text1"/>
                <w:sz w:val="18"/>
                <w:szCs w:val="18"/>
              </w:rPr>
              <w:t xml:space="preserve">        } else {</w:t>
            </w:r>
          </w:p>
          <w:p w14:paraId="60947F5D" w14:textId="77777777" w:rsidR="00C87AE1" w:rsidRDefault="0017137B">
            <w:pPr>
              <w:rPr>
                <w:color w:val="000000" w:themeColor="text1"/>
                <w:sz w:val="18"/>
                <w:szCs w:val="18"/>
              </w:rPr>
            </w:pPr>
            <w:r>
              <w:rPr>
                <w:color w:val="000000" w:themeColor="text1"/>
                <w:sz w:val="18"/>
                <w:szCs w:val="18"/>
              </w:rPr>
              <w:tab/>
              <w:t>webLogBean.setValid(false);</w:t>
            </w:r>
          </w:p>
          <w:p w14:paraId="3BE6F099" w14:textId="77777777" w:rsidR="00C87AE1" w:rsidRDefault="0017137B">
            <w:pPr>
              <w:rPr>
                <w:color w:val="000000" w:themeColor="text1"/>
                <w:sz w:val="18"/>
                <w:szCs w:val="18"/>
              </w:rPr>
            </w:pPr>
            <w:r>
              <w:rPr>
                <w:color w:val="000000" w:themeColor="text1"/>
                <w:sz w:val="18"/>
                <w:szCs w:val="18"/>
              </w:rPr>
              <w:t xml:space="preserve">        }</w:t>
            </w:r>
          </w:p>
          <w:p w14:paraId="25A8E0F2" w14:textId="77777777" w:rsidR="00C87AE1" w:rsidRDefault="0017137B">
            <w:pPr>
              <w:rPr>
                <w:color w:val="000000" w:themeColor="text1"/>
                <w:sz w:val="18"/>
                <w:szCs w:val="18"/>
              </w:rPr>
            </w:pPr>
            <w:r>
              <w:rPr>
                <w:color w:val="000000" w:themeColor="text1"/>
                <w:sz w:val="18"/>
                <w:szCs w:val="18"/>
              </w:rPr>
              <w:t xml:space="preserve">        return webLogBean;</w:t>
            </w:r>
          </w:p>
          <w:p w14:paraId="5ACA62B4" w14:textId="77777777" w:rsidR="00C87AE1" w:rsidRDefault="0017137B">
            <w:pPr>
              <w:rPr>
                <w:color w:val="000000" w:themeColor="text1"/>
                <w:sz w:val="18"/>
                <w:szCs w:val="18"/>
              </w:rPr>
            </w:pPr>
            <w:r>
              <w:rPr>
                <w:color w:val="000000" w:themeColor="text1"/>
                <w:sz w:val="18"/>
                <w:szCs w:val="18"/>
              </w:rPr>
              <w:t xml:space="preserve">    }</w:t>
            </w:r>
          </w:p>
          <w:p w14:paraId="21397579" w14:textId="77777777" w:rsidR="00C87AE1" w:rsidRDefault="00C87AE1">
            <w:pPr>
              <w:rPr>
                <w:color w:val="000000" w:themeColor="text1"/>
                <w:sz w:val="18"/>
                <w:szCs w:val="18"/>
              </w:rPr>
            </w:pPr>
          </w:p>
          <w:p w14:paraId="345C73E1" w14:textId="77777777" w:rsidR="00C87AE1" w:rsidRDefault="0017137B">
            <w:pPr>
              <w:rPr>
                <w:color w:val="000000" w:themeColor="text1"/>
                <w:sz w:val="18"/>
                <w:szCs w:val="18"/>
              </w:rPr>
            </w:pPr>
            <w:r>
              <w:rPr>
                <w:color w:val="000000" w:themeColor="text1"/>
                <w:sz w:val="18"/>
                <w:szCs w:val="18"/>
              </w:rPr>
              <w:t xml:space="preserve">    public static String parserTime(String time) {</w:t>
            </w:r>
          </w:p>
          <w:p w14:paraId="59D65F2B" w14:textId="77777777" w:rsidR="00C87AE1" w:rsidRDefault="0017137B">
            <w:pPr>
              <w:rPr>
                <w:color w:val="000000" w:themeColor="text1"/>
                <w:sz w:val="18"/>
                <w:szCs w:val="18"/>
              </w:rPr>
            </w:pPr>
            <w:r>
              <w:rPr>
                <w:color w:val="000000" w:themeColor="text1"/>
                <w:sz w:val="18"/>
                <w:szCs w:val="18"/>
              </w:rPr>
              <w:tab/>
            </w:r>
          </w:p>
          <w:p w14:paraId="100DEC0F" w14:textId="77777777" w:rsidR="00C87AE1" w:rsidRDefault="0017137B">
            <w:pPr>
              <w:rPr>
                <w:color w:val="000000" w:themeColor="text1"/>
                <w:sz w:val="18"/>
                <w:szCs w:val="18"/>
              </w:rPr>
            </w:pPr>
            <w:r>
              <w:rPr>
                <w:color w:val="000000" w:themeColor="text1"/>
                <w:sz w:val="18"/>
                <w:szCs w:val="18"/>
              </w:rPr>
              <w:tab/>
              <w:t>time.replace("/", "-");</w:t>
            </w:r>
          </w:p>
          <w:p w14:paraId="0125C376" w14:textId="77777777"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20C82856" w14:textId="77777777" w:rsidR="00C87AE1" w:rsidRDefault="0017137B">
            <w:pPr>
              <w:rPr>
                <w:color w:val="000000" w:themeColor="text1"/>
                <w:sz w:val="18"/>
                <w:szCs w:val="18"/>
              </w:rPr>
            </w:pPr>
            <w:r>
              <w:rPr>
                <w:color w:val="000000" w:themeColor="text1"/>
                <w:sz w:val="18"/>
                <w:szCs w:val="18"/>
              </w:rPr>
              <w:tab/>
            </w:r>
          </w:p>
          <w:p w14:paraId="39C03400" w14:textId="77777777" w:rsidR="00C87AE1" w:rsidRDefault="0017137B">
            <w:pPr>
              <w:rPr>
                <w:color w:val="000000" w:themeColor="text1"/>
                <w:sz w:val="18"/>
                <w:szCs w:val="18"/>
              </w:rPr>
            </w:pPr>
            <w:r>
              <w:rPr>
                <w:color w:val="000000" w:themeColor="text1"/>
                <w:sz w:val="18"/>
                <w:szCs w:val="18"/>
              </w:rPr>
              <w:t xml:space="preserve">    }</w:t>
            </w:r>
          </w:p>
          <w:p w14:paraId="1D97B14A" w14:textId="77777777" w:rsidR="00C87AE1" w:rsidRDefault="0017137B">
            <w:pPr>
              <w:rPr>
                <w:color w:val="000000" w:themeColor="text1"/>
                <w:sz w:val="18"/>
                <w:szCs w:val="18"/>
              </w:rPr>
            </w:pPr>
            <w:r>
              <w:rPr>
                <w:color w:val="000000" w:themeColor="text1"/>
                <w:sz w:val="18"/>
                <w:szCs w:val="18"/>
              </w:rPr>
              <w:t>}</w:t>
            </w:r>
          </w:p>
        </w:tc>
      </w:tr>
    </w:tbl>
    <w:p w14:paraId="48759D10" w14:textId="77777777" w:rsidR="00C87AE1" w:rsidRDefault="00C87AE1">
      <w:pPr>
        <w:rPr>
          <w:color w:val="000000" w:themeColor="text1"/>
        </w:rPr>
      </w:pPr>
    </w:p>
    <w:p w14:paraId="631739E4" w14:textId="77777777" w:rsidR="00C87AE1" w:rsidRDefault="00C87AE1">
      <w:pPr>
        <w:rPr>
          <w:color w:val="000000" w:themeColor="text1"/>
        </w:rPr>
      </w:pPr>
    </w:p>
    <w:p w14:paraId="0D14B9D2" w14:textId="77777777"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C87AE1" w14:paraId="54BCE427" w14:textId="77777777">
        <w:tc>
          <w:tcPr>
            <w:tcW w:w="8522" w:type="dxa"/>
          </w:tcPr>
          <w:p w14:paraId="6F296688" w14:textId="77777777" w:rsidR="00C87AE1" w:rsidRDefault="0017137B">
            <w:pPr>
              <w:rPr>
                <w:color w:val="000000" w:themeColor="text1"/>
                <w:sz w:val="18"/>
                <w:szCs w:val="18"/>
              </w:rPr>
            </w:pPr>
            <w:r>
              <w:rPr>
                <w:color w:val="000000" w:themeColor="text1"/>
                <w:sz w:val="18"/>
                <w:szCs w:val="18"/>
              </w:rPr>
              <w:t>public class WeblogPreProcess {</w:t>
            </w:r>
          </w:p>
          <w:p w14:paraId="224F66EB" w14:textId="77777777" w:rsidR="00C87AE1" w:rsidRDefault="00C87AE1">
            <w:pPr>
              <w:rPr>
                <w:color w:val="000000" w:themeColor="text1"/>
                <w:sz w:val="18"/>
                <w:szCs w:val="18"/>
              </w:rPr>
            </w:pPr>
          </w:p>
          <w:p w14:paraId="5B2C146B" w14:textId="77777777"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14:paraId="45183E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14:paraId="4E325C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7D00EA74" w14:textId="77777777" w:rsidR="00C87AE1" w:rsidRDefault="00C87AE1">
            <w:pPr>
              <w:rPr>
                <w:color w:val="000000" w:themeColor="text1"/>
                <w:sz w:val="18"/>
                <w:szCs w:val="18"/>
              </w:rPr>
            </w:pPr>
          </w:p>
          <w:p w14:paraId="272F5EA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5F4EDF8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FE2BE25" w14:textId="77777777" w:rsidR="00C87AE1" w:rsidRDefault="00C87AE1">
            <w:pPr>
              <w:rPr>
                <w:color w:val="000000" w:themeColor="text1"/>
                <w:sz w:val="18"/>
                <w:szCs w:val="18"/>
              </w:rPr>
            </w:pPr>
          </w:p>
          <w:p w14:paraId="68A58BC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1F102C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060454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F36F5E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2A844A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30376B9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926C7F5" w14:textId="77777777" w:rsidR="00C87AE1" w:rsidRDefault="00C87AE1">
            <w:pPr>
              <w:rPr>
                <w:color w:val="000000" w:themeColor="text1"/>
                <w:sz w:val="18"/>
                <w:szCs w:val="18"/>
              </w:rPr>
            </w:pPr>
          </w:p>
          <w:p w14:paraId="3FD1EEE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73C5DE4A" w14:textId="77777777" w:rsidR="00C87AE1" w:rsidRDefault="00C87AE1">
            <w:pPr>
              <w:rPr>
                <w:color w:val="000000" w:themeColor="text1"/>
                <w:sz w:val="18"/>
                <w:szCs w:val="18"/>
              </w:rPr>
            </w:pPr>
          </w:p>
          <w:p w14:paraId="08EDB1B3" w14:textId="77777777" w:rsidR="00C87AE1" w:rsidRDefault="0017137B">
            <w:pPr>
              <w:rPr>
                <w:color w:val="000000" w:themeColor="text1"/>
                <w:sz w:val="18"/>
                <w:szCs w:val="18"/>
              </w:rPr>
            </w:pPr>
            <w:r>
              <w:rPr>
                <w:color w:val="000000" w:themeColor="text1"/>
                <w:sz w:val="18"/>
                <w:szCs w:val="18"/>
              </w:rPr>
              <w:tab/>
              <w:t>}</w:t>
            </w:r>
          </w:p>
          <w:p w14:paraId="21C6DA66" w14:textId="77777777" w:rsidR="00C87AE1" w:rsidRDefault="00C87AE1">
            <w:pPr>
              <w:rPr>
                <w:color w:val="000000" w:themeColor="text1"/>
                <w:sz w:val="18"/>
                <w:szCs w:val="18"/>
              </w:rPr>
            </w:pPr>
          </w:p>
          <w:p w14:paraId="64B541A3"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8A3E81A"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630BF7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5D2D47F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D2E8AD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D908E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5DA67A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6C635F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0D10A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3FF7A5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0B04213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3879E4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374F9A8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03E73B3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58D7FD4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11C8B7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6F2066E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9183E6D" w14:textId="77777777" w:rsidR="00C87AE1" w:rsidRDefault="0017137B">
            <w:pPr>
              <w:rPr>
                <w:color w:val="000000" w:themeColor="text1"/>
                <w:sz w:val="18"/>
                <w:szCs w:val="18"/>
              </w:rPr>
            </w:pPr>
            <w:r>
              <w:rPr>
                <w:color w:val="000000" w:themeColor="text1"/>
                <w:sz w:val="18"/>
                <w:szCs w:val="18"/>
              </w:rPr>
              <w:tab/>
              <w:t>}</w:t>
            </w:r>
          </w:p>
          <w:p w14:paraId="421FB057" w14:textId="77777777" w:rsidR="00C87AE1" w:rsidRDefault="0017137B">
            <w:pPr>
              <w:rPr>
                <w:color w:val="000000" w:themeColor="text1"/>
                <w:sz w:val="18"/>
                <w:szCs w:val="18"/>
              </w:rPr>
            </w:pPr>
            <w:r>
              <w:rPr>
                <w:color w:val="000000" w:themeColor="text1"/>
                <w:sz w:val="18"/>
                <w:szCs w:val="18"/>
              </w:rPr>
              <w:t>}</w:t>
            </w:r>
          </w:p>
        </w:tc>
      </w:tr>
    </w:tbl>
    <w:p w14:paraId="6D89913E" w14:textId="77777777" w:rsidR="00C87AE1" w:rsidRDefault="00C87AE1">
      <w:pPr>
        <w:rPr>
          <w:color w:val="000000" w:themeColor="text1"/>
        </w:rPr>
      </w:pPr>
    </w:p>
    <w:p w14:paraId="5195F900" w14:textId="77777777" w:rsidR="00C87AE1" w:rsidRDefault="00C87AE1">
      <w:pPr>
        <w:rPr>
          <w:color w:val="000000" w:themeColor="text1"/>
        </w:rPr>
      </w:pPr>
    </w:p>
    <w:p w14:paraId="017E4A0C" w14:textId="77777777" w:rsidR="00C87AE1" w:rsidRDefault="00C87AE1">
      <w:pPr>
        <w:rPr>
          <w:color w:val="000000" w:themeColor="text1"/>
        </w:rPr>
      </w:pPr>
    </w:p>
    <w:p w14:paraId="64EB680D" w14:textId="77777777"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itao.duan" w:date="2016-03-10T21:41:00Z" w:initials="dht">
    <w:p w14:paraId="68E2FE1F" w14:textId="77777777" w:rsidR="00351887" w:rsidRDefault="00351887">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73BD236" w14:textId="77777777" w:rsidR="00351887" w:rsidRDefault="00351887">
      <w:pPr>
        <w:pStyle w:val="a3"/>
      </w:pPr>
      <w:r>
        <w:rPr>
          <w:rFonts w:hint="eastAsia"/>
        </w:rPr>
        <w:t>Combiner</w:t>
      </w:r>
      <w:r>
        <w:rPr>
          <w:rFonts w:hint="eastAsia"/>
        </w:rPr>
        <w:t>的使用要非常谨慎</w:t>
      </w:r>
    </w:p>
    <w:p w14:paraId="7CFC517B" w14:textId="77777777" w:rsidR="00351887" w:rsidRDefault="00351887">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76CEE327" w14:textId="77777777" w:rsidR="00351887" w:rsidRDefault="00351887">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FE1F" w15:done="0"/>
  <w15:commentEx w15:paraId="76CEE3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9B48" w14:textId="77777777" w:rsidR="00C057BE" w:rsidRDefault="00C057BE" w:rsidP="0017137B">
      <w:r>
        <w:separator/>
      </w:r>
    </w:p>
  </w:endnote>
  <w:endnote w:type="continuationSeparator" w:id="0">
    <w:p w14:paraId="10E2EB12" w14:textId="77777777" w:rsidR="00C057BE" w:rsidRDefault="00C057BE" w:rsidP="001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DD3C" w14:textId="77777777" w:rsidR="00C057BE" w:rsidRDefault="00C057BE" w:rsidP="0017137B">
      <w:r>
        <w:separator/>
      </w:r>
    </w:p>
  </w:footnote>
  <w:footnote w:type="continuationSeparator" w:id="0">
    <w:p w14:paraId="57B6479B" w14:textId="77777777" w:rsidR="00C057BE" w:rsidRDefault="00C057BE" w:rsidP="00171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E1823F6"/>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556530CE"/>
    <w:multiLevelType w:val="singleLevel"/>
    <w:tmpl w:val="556530CE"/>
    <w:lvl w:ilvl="0">
      <w:start w:val="1"/>
      <w:numFmt w:val="decimal"/>
      <w:suff w:val="nothing"/>
      <w:lvlText w:val="（%1）"/>
      <w:lvlJc w:val="left"/>
    </w:lvl>
  </w:abstractNum>
  <w:abstractNum w:abstractNumId="5" w15:restartNumberingAfterBreak="0">
    <w:nsid w:val="5565406E"/>
    <w:multiLevelType w:val="singleLevel"/>
    <w:tmpl w:val="5565406E"/>
    <w:lvl w:ilvl="0">
      <w:start w:val="1"/>
      <w:numFmt w:val="decimal"/>
      <w:suff w:val="nothing"/>
      <w:lvlText w:val="（%1）"/>
      <w:lvlJc w:val="left"/>
    </w:lvl>
  </w:abstractNum>
  <w:abstractNum w:abstractNumId="6" w15:restartNumberingAfterBreak="0">
    <w:nsid w:val="55654125"/>
    <w:multiLevelType w:val="singleLevel"/>
    <w:tmpl w:val="55654125"/>
    <w:lvl w:ilvl="0">
      <w:start w:val="1"/>
      <w:numFmt w:val="decimal"/>
      <w:suff w:val="nothing"/>
      <w:lvlText w:val="（%1）"/>
      <w:lvlJc w:val="left"/>
    </w:lvl>
  </w:abstractNum>
  <w:abstractNum w:abstractNumId="7" w15:restartNumberingAfterBreak="0">
    <w:nsid w:val="556568AB"/>
    <w:multiLevelType w:val="singleLevel"/>
    <w:tmpl w:val="556568AB"/>
    <w:lvl w:ilvl="0">
      <w:start w:val="1"/>
      <w:numFmt w:val="decimal"/>
      <w:suff w:val="nothing"/>
      <w:lvlText w:val="（%1）"/>
      <w:lvlJc w:val="left"/>
    </w:lvl>
  </w:abstractNum>
  <w:abstractNum w:abstractNumId="8" w15:restartNumberingAfterBreak="0">
    <w:nsid w:val="5567DD96"/>
    <w:multiLevelType w:val="singleLevel"/>
    <w:tmpl w:val="5567DD96"/>
    <w:lvl w:ilvl="0">
      <w:start w:val="1"/>
      <w:numFmt w:val="decimal"/>
      <w:suff w:val="nothing"/>
      <w:lvlText w:val="%1、"/>
      <w:lvlJc w:val="left"/>
    </w:lvl>
  </w:abstractNum>
  <w:abstractNum w:abstractNumId="9" w15:restartNumberingAfterBreak="0">
    <w:nsid w:val="56DCE6F7"/>
    <w:multiLevelType w:val="singleLevel"/>
    <w:tmpl w:val="56DCE6F7"/>
    <w:lvl w:ilvl="0">
      <w:start w:val="1"/>
      <w:numFmt w:val="decimal"/>
      <w:suff w:val="nothing"/>
      <w:lvlText w:val="%1、"/>
      <w:lvlJc w:val="left"/>
    </w:lvl>
  </w:abstractNum>
  <w:abstractNum w:abstractNumId="10" w15:restartNumberingAfterBreak="0">
    <w:nsid w:val="56DCE7A2"/>
    <w:multiLevelType w:val="singleLevel"/>
    <w:tmpl w:val="56DCE7A2"/>
    <w:lvl w:ilvl="0">
      <w:start w:val="1"/>
      <w:numFmt w:val="decimal"/>
      <w:suff w:val="nothing"/>
      <w:lvlText w:val="%1、"/>
      <w:lvlJc w:val="left"/>
    </w:lvl>
  </w:abstractNum>
  <w:abstractNum w:abstractNumId="11" w15:restartNumberingAfterBreak="0">
    <w:nsid w:val="56E147C8"/>
    <w:multiLevelType w:val="singleLevel"/>
    <w:tmpl w:val="56E147C8"/>
    <w:lvl w:ilvl="0">
      <w:start w:val="1"/>
      <w:numFmt w:val="decimal"/>
      <w:suff w:val="nothing"/>
      <w:lvlText w:val="%1、"/>
      <w:lvlJc w:val="left"/>
    </w:lvl>
  </w:abstractNum>
  <w:abstractNum w:abstractNumId="12" w15:restartNumberingAfterBreak="0">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E156CF"/>
    <w:multiLevelType w:val="singleLevel"/>
    <w:tmpl w:val="56E156CF"/>
    <w:lvl w:ilvl="0">
      <w:start w:val="3"/>
      <w:numFmt w:val="decimal"/>
      <w:suff w:val="space"/>
      <w:lvlText w:val="%1."/>
      <w:lvlJc w:val="left"/>
    </w:lvl>
  </w:abstractNum>
  <w:abstractNum w:abstractNumId="14" w15:restartNumberingAfterBreak="0">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0"/>
  </w:num>
  <w:num w:numId="3">
    <w:abstractNumId w:val="16"/>
  </w:num>
  <w:num w:numId="4">
    <w:abstractNumId w:val="2"/>
  </w:num>
  <w:num w:numId="5">
    <w:abstractNumId w:val="11"/>
  </w:num>
  <w:num w:numId="6">
    <w:abstractNumId w:val="12"/>
  </w:num>
  <w:num w:numId="7">
    <w:abstractNumId w:val="4"/>
  </w:num>
  <w:num w:numId="8">
    <w:abstractNumId w:val="5"/>
  </w:num>
  <w:num w:numId="9">
    <w:abstractNumId w:val="6"/>
  </w:num>
  <w:num w:numId="10">
    <w:abstractNumId w:val="7"/>
  </w:num>
  <w:num w:numId="11">
    <w:abstractNumId w:val="1"/>
  </w:num>
  <w:num w:numId="12">
    <w:abstractNumId w:val="13"/>
  </w:num>
  <w:num w:numId="13">
    <w:abstractNumId w:val="14"/>
  </w:num>
  <w:num w:numId="14">
    <w:abstractNumId w:val="8"/>
  </w:num>
  <w:num w:numId="15">
    <w:abstractNumId w:val="17"/>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88F1E9B"/>
    <w:rsid w:val="000624CB"/>
    <w:rsid w:val="00127BE5"/>
    <w:rsid w:val="00136BFD"/>
    <w:rsid w:val="00162212"/>
    <w:rsid w:val="0017137B"/>
    <w:rsid w:val="00205B78"/>
    <w:rsid w:val="00274983"/>
    <w:rsid w:val="00276881"/>
    <w:rsid w:val="0029521B"/>
    <w:rsid w:val="002F13DB"/>
    <w:rsid w:val="00351887"/>
    <w:rsid w:val="003765EC"/>
    <w:rsid w:val="0041447E"/>
    <w:rsid w:val="00436554"/>
    <w:rsid w:val="00474B3D"/>
    <w:rsid w:val="00487EF8"/>
    <w:rsid w:val="004F07FA"/>
    <w:rsid w:val="00502535"/>
    <w:rsid w:val="00577681"/>
    <w:rsid w:val="00652AC5"/>
    <w:rsid w:val="006C5DC6"/>
    <w:rsid w:val="00801D8E"/>
    <w:rsid w:val="00882DCC"/>
    <w:rsid w:val="0090489E"/>
    <w:rsid w:val="009214C6"/>
    <w:rsid w:val="00956F08"/>
    <w:rsid w:val="00AF2A12"/>
    <w:rsid w:val="00B30299"/>
    <w:rsid w:val="00C057BE"/>
    <w:rsid w:val="00C87AE1"/>
    <w:rsid w:val="00CC2BD8"/>
    <w:rsid w:val="00D82C85"/>
    <w:rsid w:val="00DC50B8"/>
    <w:rsid w:val="00EA67F8"/>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4B14"/>
  <w15:docId w15:val="{B5659536-4CA5-4116-BF8A-7358AF46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a9"/>
    <w:rsid w:val="0017137B"/>
    <w:rPr>
      <w:sz w:val="18"/>
      <w:szCs w:val="18"/>
    </w:rPr>
  </w:style>
  <w:style w:type="character" w:customStyle="1" w:styleId="a9">
    <w:name w:val="批注框文本 字符"/>
    <w:basedOn w:val="a0"/>
    <w:link w:val="a8"/>
    <w:rsid w:val="0017137B"/>
    <w:rPr>
      <w:rFonts w:asciiTheme="minorHAnsi" w:eastAsiaTheme="minorEastAsia" w:hAnsiTheme="minorHAnsi" w:cstheme="minorBidi"/>
      <w:kern w:val="2"/>
      <w:sz w:val="18"/>
      <w:szCs w:val="18"/>
    </w:rPr>
  </w:style>
  <w:style w:type="paragraph" w:styleId="aa">
    <w:name w:val="Document Map"/>
    <w:basedOn w:val="a"/>
    <w:link w:val="ab"/>
    <w:rsid w:val="0017137B"/>
    <w:rPr>
      <w:rFonts w:ascii="宋体" w:eastAsia="宋体"/>
      <w:sz w:val="18"/>
      <w:szCs w:val="18"/>
    </w:rPr>
  </w:style>
  <w:style w:type="character" w:customStyle="1" w:styleId="ab">
    <w:name w:val="文档结构图 字符"/>
    <w:basedOn w:val="a0"/>
    <w:link w:val="aa"/>
    <w:rsid w:val="0017137B"/>
    <w:rPr>
      <w:rFonts w:ascii="宋体" w:hAnsiTheme="minorHAnsi" w:cstheme="minorBidi"/>
      <w:kern w:val="2"/>
      <w:sz w:val="18"/>
      <w:szCs w:val="18"/>
    </w:rPr>
  </w:style>
  <w:style w:type="paragraph" w:styleId="ac">
    <w:name w:val="header"/>
    <w:basedOn w:val="a"/>
    <w:link w:val="ad"/>
    <w:rsid w:val="001713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7137B"/>
    <w:rPr>
      <w:rFonts w:asciiTheme="minorHAnsi" w:eastAsiaTheme="minorEastAsia" w:hAnsiTheme="minorHAnsi" w:cstheme="minorBidi"/>
      <w:kern w:val="2"/>
      <w:sz w:val="18"/>
      <w:szCs w:val="18"/>
    </w:rPr>
  </w:style>
  <w:style w:type="paragraph" w:styleId="ae">
    <w:name w:val="footer"/>
    <w:basedOn w:val="a"/>
    <w:link w:val="af"/>
    <w:rsid w:val="0017137B"/>
    <w:pPr>
      <w:tabs>
        <w:tab w:val="center" w:pos="4153"/>
        <w:tab w:val="right" w:pos="8306"/>
      </w:tabs>
      <w:snapToGrid w:val="0"/>
      <w:jc w:val="left"/>
    </w:pPr>
    <w:rPr>
      <w:sz w:val="18"/>
      <w:szCs w:val="18"/>
    </w:rPr>
  </w:style>
  <w:style w:type="character" w:customStyle="1" w:styleId="af">
    <w:name w:val="页脚 字符"/>
    <w:basedOn w:val="a0"/>
    <w:link w:val="ae"/>
    <w:rsid w:val="001713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45FDC-D8FE-4E04-93CB-5DB966A9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8</Pages>
  <Words>4823</Words>
  <Characters>27493</Characters>
  <Application>Microsoft Office Word</Application>
  <DocSecurity>0</DocSecurity>
  <Lines>229</Lines>
  <Paragraphs>64</Paragraphs>
  <ScaleCrop>false</ScaleCrop>
  <Company>Sky123.Org</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逍遥一世</cp:lastModifiedBy>
  <cp:revision>16</cp:revision>
  <dcterms:created xsi:type="dcterms:W3CDTF">2016-03-10T09:54:00Z</dcterms:created>
  <dcterms:modified xsi:type="dcterms:W3CDTF">2017-08-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